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56D32" w14:textId="77777777" w:rsidR="000A7443" w:rsidRDefault="000A7443" w:rsidP="00200D3C">
      <w:pPr>
        <w:pStyle w:val="NoSpacing"/>
        <w:contextualSpacing/>
        <w:jc w:val="center"/>
        <w:outlineLvl w:val="0"/>
        <w:rPr>
          <w:rStyle w:val="Strong"/>
        </w:rPr>
      </w:pPr>
    </w:p>
    <w:p w14:paraId="4D4A0022" w14:textId="017888D7" w:rsidR="009C57D7" w:rsidRDefault="009C57D7" w:rsidP="00200D3C">
      <w:pPr>
        <w:pStyle w:val="NoSpacing"/>
        <w:contextualSpacing/>
        <w:jc w:val="center"/>
        <w:outlineLvl w:val="0"/>
      </w:pPr>
      <w:r>
        <w:rPr>
          <w:rStyle w:val="Strong"/>
        </w:rPr>
        <w:t>AUBURN UNIVERSITY</w:t>
      </w:r>
    </w:p>
    <w:p w14:paraId="2AF3F0C5" w14:textId="77777777" w:rsidR="009C57D7" w:rsidRDefault="009C57D7" w:rsidP="00200D3C">
      <w:pPr>
        <w:pStyle w:val="NoSpacing"/>
        <w:contextualSpacing/>
        <w:jc w:val="center"/>
        <w:outlineLvl w:val="0"/>
      </w:pPr>
      <w:r>
        <w:rPr>
          <w:rStyle w:val="Strong"/>
        </w:rPr>
        <w:t>SYLLABUS</w:t>
      </w:r>
    </w:p>
    <w:p w14:paraId="6B6875ED" w14:textId="77777777" w:rsidR="009C57D7" w:rsidRDefault="009C57D7" w:rsidP="009C57D7">
      <w:pPr>
        <w:pStyle w:val="NoSpacing"/>
      </w:pPr>
      <w:r>
        <w:t xml:space="preserve">  </w:t>
      </w:r>
    </w:p>
    <w:p w14:paraId="2181066D" w14:textId="77777777" w:rsidR="009C57D7" w:rsidRDefault="009C57D7" w:rsidP="009C57D7">
      <w:pPr>
        <w:pStyle w:val="NoSpacing"/>
        <w:contextualSpacing/>
      </w:pPr>
      <w:r>
        <w:rPr>
          <w:rStyle w:val="Strong"/>
        </w:rPr>
        <w:t xml:space="preserve">1. </w:t>
      </w:r>
      <w:r>
        <w:rPr>
          <w:rStyle w:val="Strong"/>
        </w:rPr>
        <w:tab/>
        <w:t>Course Number:</w:t>
      </w:r>
      <w:bookmarkStart w:id="0" w:name="COUN7330"/>
      <w:r>
        <w:tab/>
      </w:r>
      <w:r>
        <w:tab/>
        <w:t xml:space="preserve">COUN </w:t>
      </w:r>
      <w:bookmarkEnd w:id="0"/>
      <w:r>
        <w:t xml:space="preserve">7920 </w:t>
      </w:r>
    </w:p>
    <w:p w14:paraId="6DE04ADA" w14:textId="77777777" w:rsidR="009C57D7" w:rsidRDefault="009C57D7" w:rsidP="009C57D7">
      <w:pPr>
        <w:pStyle w:val="NoSpacing"/>
        <w:ind w:firstLine="720"/>
        <w:contextualSpacing/>
      </w:pPr>
      <w:r>
        <w:rPr>
          <w:rStyle w:val="Strong"/>
        </w:rPr>
        <w:t>Course Title:</w:t>
      </w:r>
      <w:bookmarkStart w:id="1" w:name="Counseling_Diverse_Pops"/>
      <w:r>
        <w:tab/>
      </w:r>
      <w:r>
        <w:tab/>
      </w:r>
      <w:bookmarkEnd w:id="1"/>
      <w:r>
        <w:tab/>
        <w:t xml:space="preserve">Internship in School Counseling </w:t>
      </w:r>
    </w:p>
    <w:p w14:paraId="50A4836E" w14:textId="5A5830E3" w:rsidR="009C57D7" w:rsidRDefault="009C57D7" w:rsidP="009C57D7">
      <w:pPr>
        <w:pStyle w:val="NoSpacing"/>
        <w:ind w:firstLine="720"/>
        <w:contextualSpacing/>
      </w:pPr>
      <w:r>
        <w:rPr>
          <w:rStyle w:val="Strong"/>
        </w:rPr>
        <w:t>Credit Hours:</w:t>
      </w:r>
      <w:r>
        <w:tab/>
      </w:r>
      <w:r>
        <w:tab/>
      </w:r>
      <w:r w:rsidR="00812AB2">
        <w:tab/>
      </w:r>
      <w:r>
        <w:t xml:space="preserve">9 Semester hours </w:t>
      </w:r>
    </w:p>
    <w:p w14:paraId="52530513" w14:textId="0458501B" w:rsidR="009C57D7" w:rsidRDefault="009C57D7" w:rsidP="009C57D7">
      <w:pPr>
        <w:pStyle w:val="NoSpacing"/>
        <w:ind w:firstLine="720"/>
        <w:contextualSpacing/>
      </w:pPr>
      <w:r>
        <w:rPr>
          <w:rStyle w:val="Strong"/>
        </w:rPr>
        <w:t>Prerequisites:</w:t>
      </w:r>
      <w:r>
        <w:t xml:space="preserve"> </w:t>
      </w:r>
      <w:r>
        <w:tab/>
      </w:r>
      <w:r>
        <w:tab/>
      </w:r>
      <w:r w:rsidR="00812AB2">
        <w:tab/>
      </w:r>
      <w:r>
        <w:t>COUN 7910; departmental approval</w:t>
      </w:r>
    </w:p>
    <w:p w14:paraId="55F69C3E" w14:textId="463B1866" w:rsidR="009C57D7" w:rsidRDefault="009C57D7" w:rsidP="009C57D7">
      <w:pPr>
        <w:pStyle w:val="NoSpacing"/>
        <w:ind w:firstLine="720"/>
        <w:contextualSpacing/>
      </w:pPr>
      <w:r w:rsidRPr="00BB5D74">
        <w:rPr>
          <w:b/>
        </w:rPr>
        <w:t>Semester/Year:</w:t>
      </w:r>
      <w:r w:rsidR="001A59A8">
        <w:tab/>
      </w:r>
      <w:r w:rsidR="001A59A8">
        <w:tab/>
        <w:t>Spring 20</w:t>
      </w:r>
      <w:r w:rsidR="00AF6F1D">
        <w:t>2</w:t>
      </w:r>
      <w:r w:rsidR="00DC0B79">
        <w:t>1</w:t>
      </w:r>
    </w:p>
    <w:p w14:paraId="70D4D767" w14:textId="77777777" w:rsidR="009C57D7" w:rsidRDefault="009C57D7" w:rsidP="009C57D7">
      <w:pPr>
        <w:pStyle w:val="NoSpacing"/>
        <w:contextualSpacing/>
        <w:rPr>
          <w:b/>
        </w:rPr>
      </w:pPr>
      <w:r>
        <w:t xml:space="preserve">            </w:t>
      </w:r>
      <w:r>
        <w:rPr>
          <w:b/>
        </w:rPr>
        <w:t>Instructor of Record:</w:t>
      </w:r>
      <w:r>
        <w:rPr>
          <w:b/>
        </w:rPr>
        <w:tab/>
      </w:r>
      <w:r>
        <w:t>Malti Tuttle</w:t>
      </w:r>
      <w:r w:rsidRPr="00195EFD">
        <w:t>, PhD</w:t>
      </w:r>
      <w:r>
        <w:t>, LPC</w:t>
      </w:r>
      <w:r w:rsidRPr="00195EFD">
        <w:t>, NCC</w:t>
      </w:r>
    </w:p>
    <w:p w14:paraId="3058854D" w14:textId="77777777" w:rsidR="009C57D7" w:rsidRPr="00F506E4" w:rsidRDefault="009C57D7" w:rsidP="009C57D7">
      <w:pPr>
        <w:pStyle w:val="NoSpacing"/>
        <w:contextualSpacing/>
      </w:pPr>
      <w:r>
        <w:rPr>
          <w:b/>
        </w:rPr>
        <w:tab/>
      </w:r>
      <w:r>
        <w:rPr>
          <w:b/>
        </w:rPr>
        <w:tab/>
      </w:r>
      <w:r>
        <w:rPr>
          <w:b/>
        </w:rPr>
        <w:tab/>
      </w:r>
      <w:r>
        <w:rPr>
          <w:b/>
        </w:rPr>
        <w:tab/>
      </w:r>
      <w:r>
        <w:rPr>
          <w:b/>
        </w:rPr>
        <w:tab/>
      </w:r>
      <w:r>
        <w:t>2058</w:t>
      </w:r>
      <w:r w:rsidRPr="00F506E4">
        <w:t xml:space="preserve"> Haley Center</w:t>
      </w:r>
    </w:p>
    <w:p w14:paraId="4EFEB09D" w14:textId="77777777" w:rsidR="009C57D7" w:rsidRPr="001964F8" w:rsidRDefault="009C57D7" w:rsidP="009C57D7">
      <w:pPr>
        <w:pStyle w:val="NoSpacing"/>
        <w:contextualSpacing/>
      </w:pPr>
      <w:r w:rsidRPr="00F506E4">
        <w:tab/>
      </w:r>
      <w:r>
        <w:tab/>
      </w:r>
      <w:r>
        <w:tab/>
      </w:r>
      <w:r>
        <w:tab/>
        <w:t xml:space="preserve"> </w:t>
      </w:r>
      <w:r>
        <w:tab/>
      </w:r>
      <w:r w:rsidRPr="001964F8">
        <w:t>334) 844-3724</w:t>
      </w:r>
    </w:p>
    <w:p w14:paraId="1BCA687B" w14:textId="77777777" w:rsidR="009C57D7" w:rsidRPr="003F6D81" w:rsidRDefault="009C57D7" w:rsidP="009C57D7">
      <w:pPr>
        <w:pStyle w:val="NoSpacing"/>
        <w:contextualSpacing/>
      </w:pPr>
      <w:r w:rsidRPr="00F506E4">
        <w:tab/>
      </w:r>
      <w:r>
        <w:tab/>
      </w:r>
      <w:r>
        <w:tab/>
      </w:r>
      <w:r>
        <w:tab/>
      </w:r>
      <w:r w:rsidRPr="00F506E4">
        <w:t xml:space="preserve"> </w:t>
      </w:r>
      <w:r>
        <w:tab/>
        <w:t>mst0022@auburn.edu</w:t>
      </w:r>
    </w:p>
    <w:p w14:paraId="3F16EA4F" w14:textId="32D7A29E" w:rsidR="009C57D7" w:rsidRPr="003F6D81" w:rsidRDefault="009C57D7" w:rsidP="009C57D7">
      <w:pPr>
        <w:ind w:left="720" w:right="-360" w:hanging="720"/>
        <w:contextualSpacing/>
      </w:pPr>
      <w:r w:rsidRPr="003F6D81">
        <w:t>Cl</w:t>
      </w:r>
      <w:r w:rsidRPr="003F6D81">
        <w:rPr>
          <w:b/>
        </w:rPr>
        <w:t>ass Time and Place:</w:t>
      </w:r>
      <w:r w:rsidRPr="003F6D81">
        <w:t xml:space="preserve">  Thursdays, 4:00-6:50PM</w:t>
      </w:r>
      <w:r w:rsidR="00A5424E">
        <w:t>, Zoom</w:t>
      </w:r>
      <w:r w:rsidRPr="003F6D81">
        <w:tab/>
      </w:r>
    </w:p>
    <w:p w14:paraId="696F721C" w14:textId="77777777" w:rsidR="002F1120" w:rsidRDefault="002E1646" w:rsidP="00DC0B79">
      <w:pPr>
        <w:ind w:firstLine="720"/>
        <w:outlineLvl w:val="0"/>
      </w:pPr>
      <w:r w:rsidRPr="00A5424E">
        <w:t>1/1</w:t>
      </w:r>
      <w:r w:rsidR="00DC0B79" w:rsidRPr="00A5424E">
        <w:t>4</w:t>
      </w:r>
      <w:r w:rsidRPr="00A5424E">
        <w:t>/</w:t>
      </w:r>
      <w:r w:rsidR="00DC0B79" w:rsidRPr="00A5424E">
        <w:t>21</w:t>
      </w:r>
      <w:r w:rsidRPr="00A5424E">
        <w:t>; 1/2</w:t>
      </w:r>
      <w:r w:rsidR="00DC0B79" w:rsidRPr="00A5424E">
        <w:t>8</w:t>
      </w:r>
      <w:r w:rsidRPr="00A5424E">
        <w:t>/</w:t>
      </w:r>
      <w:r w:rsidR="00DC0B79" w:rsidRPr="00A5424E">
        <w:t>21</w:t>
      </w:r>
      <w:r w:rsidRPr="00A5424E">
        <w:t>; 2/</w:t>
      </w:r>
      <w:r w:rsidR="00DC0B79" w:rsidRPr="00A5424E">
        <w:t>4</w:t>
      </w:r>
      <w:r w:rsidR="00812AB2" w:rsidRPr="00A5424E">
        <w:t>/</w:t>
      </w:r>
      <w:r w:rsidR="00DC0B79" w:rsidRPr="00A5424E">
        <w:t>21</w:t>
      </w:r>
      <w:r w:rsidRPr="00A5424E">
        <w:t>; 2/</w:t>
      </w:r>
      <w:r w:rsidR="00DC0B79" w:rsidRPr="00A5424E">
        <w:t>18</w:t>
      </w:r>
      <w:r w:rsidRPr="00A5424E">
        <w:t>/</w:t>
      </w:r>
      <w:r w:rsidR="00DC0B79" w:rsidRPr="00A5424E">
        <w:t>21</w:t>
      </w:r>
      <w:r w:rsidRPr="00A5424E">
        <w:t>; 3/</w:t>
      </w:r>
      <w:r w:rsidR="00DC0B79" w:rsidRPr="00A5424E">
        <w:t>4</w:t>
      </w:r>
      <w:r w:rsidRPr="00A5424E">
        <w:t>/</w:t>
      </w:r>
      <w:r w:rsidR="00DC0B79" w:rsidRPr="00A5424E">
        <w:t>21</w:t>
      </w:r>
      <w:r w:rsidRPr="00A5424E">
        <w:t>; 3/</w:t>
      </w:r>
      <w:r w:rsidR="00DC0B79" w:rsidRPr="00A5424E">
        <w:t>18</w:t>
      </w:r>
      <w:r w:rsidRPr="00A5424E">
        <w:t>/</w:t>
      </w:r>
      <w:r w:rsidR="00DC0B79" w:rsidRPr="00A5424E">
        <w:t>21</w:t>
      </w:r>
      <w:r w:rsidRPr="00A5424E">
        <w:t>; 4/4/19; 4/8/</w:t>
      </w:r>
      <w:r w:rsidR="00DC0B79" w:rsidRPr="00A5424E">
        <w:t>21</w:t>
      </w:r>
      <w:r w:rsidRPr="00A5424E">
        <w:t>; 4/2</w:t>
      </w:r>
      <w:r w:rsidR="00DC0B79" w:rsidRPr="00A5424E">
        <w:t>2</w:t>
      </w:r>
      <w:r w:rsidRPr="00A5424E">
        <w:t>/</w:t>
      </w:r>
      <w:r w:rsidR="00DC0B79" w:rsidRPr="00A5424E">
        <w:t>21</w:t>
      </w:r>
      <w:r w:rsidR="009C57D7" w:rsidRPr="003F6D81">
        <w:tab/>
      </w:r>
    </w:p>
    <w:p w14:paraId="6D27B84E" w14:textId="25452A2B" w:rsidR="009C57D7" w:rsidRPr="00DC0B79" w:rsidRDefault="009C57D7" w:rsidP="00DC0B79">
      <w:pPr>
        <w:ind w:firstLine="720"/>
        <w:outlineLvl w:val="0"/>
        <w:rPr>
          <w:highlight w:val="yellow"/>
        </w:rPr>
      </w:pPr>
      <w:r>
        <w:tab/>
      </w:r>
    </w:p>
    <w:p w14:paraId="27D67FD9" w14:textId="77777777" w:rsidR="009C57D7" w:rsidRDefault="009C57D7" w:rsidP="009C57D7">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6AF376E1" w14:textId="036F0FE2" w:rsidR="009C57D7" w:rsidRDefault="009C57D7" w:rsidP="009C57D7">
      <w:pPr>
        <w:pStyle w:val="NoSpacing"/>
        <w:spacing w:before="0" w:beforeAutospacing="0" w:after="0" w:afterAutospacing="0"/>
        <w:rPr>
          <w:bCs/>
          <w:szCs w:val="20"/>
        </w:rPr>
      </w:pPr>
      <w:r>
        <w:rPr>
          <w:bCs/>
          <w:szCs w:val="20"/>
        </w:rPr>
        <w:tab/>
        <w:t>September 1998; Reviewed and updated: 12/15; 12/16</w:t>
      </w:r>
      <w:r w:rsidR="00D77F47">
        <w:rPr>
          <w:bCs/>
          <w:szCs w:val="20"/>
        </w:rPr>
        <w:t>; 12/17; 12/18</w:t>
      </w:r>
      <w:r w:rsidR="00BD3A8A">
        <w:rPr>
          <w:bCs/>
          <w:szCs w:val="20"/>
        </w:rPr>
        <w:t>; 12/19</w:t>
      </w:r>
      <w:r w:rsidR="00AF6F1D">
        <w:rPr>
          <w:bCs/>
          <w:szCs w:val="20"/>
        </w:rPr>
        <w:t>; 11/20</w:t>
      </w:r>
    </w:p>
    <w:p w14:paraId="192487C8" w14:textId="77777777" w:rsidR="009C57D7" w:rsidRDefault="009C57D7" w:rsidP="009C57D7">
      <w:pPr>
        <w:pStyle w:val="NoSpacing"/>
        <w:spacing w:before="0" w:beforeAutospacing="0" w:after="0" w:afterAutospacing="0"/>
      </w:pPr>
    </w:p>
    <w:p w14:paraId="2979C8D1" w14:textId="77777777" w:rsidR="009C57D7" w:rsidRPr="00B0699D" w:rsidRDefault="009C57D7" w:rsidP="009C57D7">
      <w:pPr>
        <w:pStyle w:val="NoSpacing"/>
        <w:spacing w:before="0" w:beforeAutospacing="0" w:after="0" w:afterAutospacing="0"/>
      </w:pPr>
      <w:r>
        <w:rPr>
          <w:rStyle w:val="Strong"/>
        </w:rPr>
        <w:t xml:space="preserve">3. </w:t>
      </w:r>
      <w:r>
        <w:rPr>
          <w:rStyle w:val="Strong"/>
        </w:rPr>
        <w:tab/>
      </w:r>
      <w:r w:rsidRPr="00B0699D">
        <w:rPr>
          <w:rStyle w:val="Strong"/>
        </w:rPr>
        <w:t>Text</w:t>
      </w:r>
      <w:r w:rsidRPr="00B0699D">
        <w:t xml:space="preserve">(s): </w:t>
      </w:r>
    </w:p>
    <w:p w14:paraId="4019C681" w14:textId="77777777" w:rsidR="009C57D7" w:rsidRDefault="009C57D7" w:rsidP="00200D3C">
      <w:pPr>
        <w:ind w:left="720"/>
        <w:outlineLvl w:val="0"/>
        <w:rPr>
          <w:u w:val="single"/>
        </w:rPr>
      </w:pPr>
      <w:r w:rsidRPr="00B0699D">
        <w:rPr>
          <w:u w:val="single"/>
        </w:rPr>
        <w:t>Required:</w:t>
      </w:r>
    </w:p>
    <w:p w14:paraId="37E10EC4" w14:textId="020123B1" w:rsidR="009C57D7" w:rsidRDefault="009C57D7" w:rsidP="00DC0B79">
      <w:pPr>
        <w:ind w:left="1440" w:hanging="720"/>
        <w:contextualSpacing/>
        <w:outlineLvl w:val="0"/>
        <w:rPr>
          <w:u w:val="single"/>
        </w:rPr>
      </w:pPr>
      <w:r w:rsidRPr="00B0699D">
        <w:t xml:space="preserve">Alabama State Department of Education (2003). </w:t>
      </w:r>
      <w:r w:rsidRPr="00B0699D">
        <w:rPr>
          <w:i/>
        </w:rPr>
        <w:t xml:space="preserve">Comprehensive Counseling and </w:t>
      </w:r>
      <w:r w:rsidRPr="00B0699D">
        <w:rPr>
          <w:i/>
        </w:rPr>
        <w:tab/>
        <w:t xml:space="preserve">Guidance Model for Alabama Public Schools. </w:t>
      </w:r>
      <w:r w:rsidRPr="00B0699D">
        <w:t>Montgomery, AL: Author.</w:t>
      </w:r>
      <w:r w:rsidRPr="00B0699D">
        <w:tab/>
      </w:r>
    </w:p>
    <w:p w14:paraId="50004F1E" w14:textId="25813FF0" w:rsidR="009C57D7" w:rsidRPr="00B0699D" w:rsidRDefault="009C57D7" w:rsidP="009C57D7">
      <w:pPr>
        <w:ind w:left="720"/>
        <w:contextualSpacing/>
        <w:outlineLvl w:val="0"/>
        <w:rPr>
          <w:u w:val="single"/>
        </w:rPr>
      </w:pPr>
      <w:r w:rsidRPr="00B0699D">
        <w:t>American Sc</w:t>
      </w:r>
      <w:r w:rsidR="00BD3A8A">
        <w:t>hool Counselor Association (2019</w:t>
      </w:r>
      <w:r w:rsidRPr="00B0699D">
        <w:rPr>
          <w:i/>
        </w:rPr>
        <w:t xml:space="preserve">). ASCA national model: A </w:t>
      </w:r>
      <w:r w:rsidRPr="00B0699D">
        <w:rPr>
          <w:i/>
        </w:rPr>
        <w:tab/>
        <w:t xml:space="preserve">framework for </w:t>
      </w:r>
      <w:r>
        <w:rPr>
          <w:i/>
        </w:rPr>
        <w:tab/>
      </w:r>
      <w:r w:rsidRPr="00B0699D">
        <w:rPr>
          <w:i/>
        </w:rPr>
        <w:t xml:space="preserve">school </w:t>
      </w:r>
      <w:r w:rsidRPr="00B0699D">
        <w:rPr>
          <w:i/>
        </w:rPr>
        <w:tab/>
        <w:t>counseling programs</w:t>
      </w:r>
      <w:r w:rsidR="00BD3A8A">
        <w:t xml:space="preserve"> (4th</w:t>
      </w:r>
      <w:r w:rsidRPr="00B0699D">
        <w:t xml:space="preserve"> ed.). Alexandria, VA: Author.</w:t>
      </w:r>
    </w:p>
    <w:p w14:paraId="36E80A8A" w14:textId="77777777" w:rsidR="009C57D7" w:rsidRPr="00B0699D" w:rsidRDefault="009C57D7" w:rsidP="009C57D7">
      <w:pPr>
        <w:contextualSpacing/>
      </w:pPr>
      <w:r w:rsidRPr="00B0699D">
        <w:rPr>
          <w:color w:val="000000"/>
        </w:rPr>
        <w:tab/>
        <w:t xml:space="preserve">American School Counselor Association. (2016). </w:t>
      </w:r>
      <w:r w:rsidRPr="00B0699D">
        <w:rPr>
          <w:i/>
          <w:iCs/>
          <w:color w:val="000000"/>
        </w:rPr>
        <w:t>Ethical standards for school</w:t>
      </w:r>
    </w:p>
    <w:p w14:paraId="7EE92566" w14:textId="77777777" w:rsidR="009C57D7" w:rsidRPr="00B0699D" w:rsidRDefault="009C57D7" w:rsidP="009C57D7">
      <w:pPr>
        <w:contextualSpacing/>
      </w:pPr>
      <w:r w:rsidRPr="00B0699D">
        <w:rPr>
          <w:color w:val="000000"/>
        </w:rPr>
        <w:tab/>
      </w:r>
      <w:r w:rsidRPr="00B0699D">
        <w:rPr>
          <w:color w:val="000000"/>
        </w:rPr>
        <w:tab/>
      </w:r>
      <w:r w:rsidRPr="00B0699D">
        <w:rPr>
          <w:i/>
          <w:iCs/>
          <w:color w:val="000000"/>
        </w:rPr>
        <w:t>counselors</w:t>
      </w:r>
      <w:r w:rsidRPr="00B0699D">
        <w:rPr>
          <w:color w:val="000000"/>
        </w:rPr>
        <w:t>. Alexandria, VA: Author. Retrieved from      </w:t>
      </w:r>
    </w:p>
    <w:p w14:paraId="17E526D7" w14:textId="77777777" w:rsidR="00466930" w:rsidRDefault="009C57D7" w:rsidP="00466930">
      <w:pPr>
        <w:ind w:firstLine="720"/>
        <w:contextualSpacing/>
        <w:rPr>
          <w:color w:val="000000"/>
        </w:rPr>
      </w:pPr>
      <w:r w:rsidRPr="00B0699D">
        <w:rPr>
          <w:color w:val="000000"/>
        </w:rPr>
        <w:tab/>
      </w:r>
      <w:hyperlink r:id="rId8" w:history="1">
        <w:r w:rsidRPr="00B0699D">
          <w:rPr>
            <w:rStyle w:val="Hyperlink"/>
            <w:color w:val="000000"/>
          </w:rPr>
          <w:t>https://www.schoolcounselor.org/asca/media/asca/Ethics/EthicalStandards</w:t>
        </w:r>
      </w:hyperlink>
      <w:r w:rsidRPr="00B0699D">
        <w:rPr>
          <w:color w:val="000000"/>
        </w:rPr>
        <w:tab/>
      </w:r>
      <w:r w:rsidRPr="00B0699D">
        <w:rPr>
          <w:color w:val="000000"/>
        </w:rPr>
        <w:tab/>
      </w:r>
      <w:r w:rsidRPr="00B0699D">
        <w:rPr>
          <w:color w:val="000000"/>
        </w:rPr>
        <w:tab/>
      </w:r>
      <w:r w:rsidRPr="00B0699D">
        <w:rPr>
          <w:color w:val="000000"/>
        </w:rPr>
        <w:tab/>
      </w:r>
      <w:r w:rsidR="00262DBC">
        <w:rPr>
          <w:color w:val="000000"/>
        </w:rPr>
        <w:tab/>
      </w:r>
      <w:r w:rsidRPr="00B0699D">
        <w:rPr>
          <w:color w:val="000000"/>
        </w:rPr>
        <w:t>2016.pdf</w:t>
      </w:r>
    </w:p>
    <w:p w14:paraId="19E2B5D8" w14:textId="0CE0673C" w:rsidR="00466930" w:rsidRPr="00466930" w:rsidRDefault="00466930" w:rsidP="00466930">
      <w:pPr>
        <w:ind w:firstLine="720"/>
        <w:contextualSpacing/>
      </w:pPr>
      <w:r w:rsidRPr="00466930">
        <w:t xml:space="preserve">Hamlet, Helen (2017). </w:t>
      </w:r>
      <w:r w:rsidRPr="00466930">
        <w:rPr>
          <w:i/>
          <w:iCs/>
        </w:rPr>
        <w:t>School Counseling: Practicum and Internship</w:t>
      </w:r>
      <w:r w:rsidRPr="00466930">
        <w:t xml:space="preserve">. Sage Publications, Inc. </w:t>
      </w:r>
    </w:p>
    <w:p w14:paraId="05E31B20" w14:textId="77777777" w:rsidR="009C57D7" w:rsidRPr="00B0699D" w:rsidRDefault="009C57D7" w:rsidP="00466930">
      <w:pPr>
        <w:contextualSpacing/>
      </w:pPr>
    </w:p>
    <w:p w14:paraId="749458F6" w14:textId="77777777" w:rsidR="009C57D7" w:rsidRPr="00B0699D" w:rsidRDefault="009C57D7" w:rsidP="00200D3C">
      <w:pPr>
        <w:ind w:firstLine="720"/>
        <w:contextualSpacing/>
        <w:outlineLvl w:val="0"/>
        <w:rPr>
          <w:u w:val="single"/>
        </w:rPr>
      </w:pPr>
      <w:r w:rsidRPr="00B0699D">
        <w:rPr>
          <w:bCs/>
          <w:u w:val="single"/>
        </w:rPr>
        <w:t xml:space="preserve">Recommended: </w:t>
      </w:r>
    </w:p>
    <w:p w14:paraId="19370B83" w14:textId="063081D5" w:rsidR="009C57D7" w:rsidRPr="00B0699D" w:rsidRDefault="009C57D7" w:rsidP="009C57D7">
      <w:pPr>
        <w:widowControl w:val="0"/>
        <w:autoSpaceDE w:val="0"/>
        <w:autoSpaceDN w:val="0"/>
        <w:adjustRightInd w:val="0"/>
        <w:spacing w:after="240"/>
        <w:contextualSpacing/>
      </w:pPr>
      <w:r w:rsidRPr="00B0699D">
        <w:tab/>
        <w:t xml:space="preserve">Chen-Hayes, S. F., </w:t>
      </w:r>
      <w:proofErr w:type="spellStart"/>
      <w:r w:rsidRPr="00B0699D">
        <w:t>Ockerman</w:t>
      </w:r>
      <w:proofErr w:type="spellEnd"/>
      <w:r w:rsidRPr="00B0699D">
        <w:t xml:space="preserve">, M. S., &amp; Mason, E. C. M. (2014). 101 Solutions </w:t>
      </w:r>
      <w:r w:rsidRPr="00B0699D">
        <w:tab/>
      </w:r>
      <w:r w:rsidRPr="00B0699D">
        <w:tab/>
      </w:r>
      <w:r w:rsidRPr="00B0699D">
        <w:tab/>
      </w:r>
      <w:r>
        <w:tab/>
      </w:r>
      <w:r w:rsidR="00262DBC">
        <w:tab/>
      </w:r>
      <w:r w:rsidRPr="00B0699D">
        <w:t xml:space="preserve">for school counselors and leaders in challenging times. Thousand Oaks, CA: </w:t>
      </w:r>
      <w:r>
        <w:tab/>
      </w:r>
      <w:r>
        <w:tab/>
      </w:r>
      <w:r>
        <w:tab/>
      </w:r>
      <w:r w:rsidR="00262DBC">
        <w:tab/>
      </w:r>
      <w:r w:rsidRPr="00B0699D">
        <w:t xml:space="preserve">Corwin. </w:t>
      </w:r>
    </w:p>
    <w:p w14:paraId="19F9867F" w14:textId="4D0FC8DE" w:rsidR="009C57D7" w:rsidRPr="00B0699D" w:rsidRDefault="009C57D7" w:rsidP="00466930">
      <w:pPr>
        <w:widowControl w:val="0"/>
        <w:autoSpaceDE w:val="0"/>
        <w:autoSpaceDN w:val="0"/>
        <w:adjustRightInd w:val="0"/>
        <w:spacing w:after="240"/>
        <w:contextualSpacing/>
      </w:pPr>
      <w:r>
        <w:tab/>
        <w:t>Kerr, M. M. (2016</w:t>
      </w:r>
      <w:r w:rsidRPr="00B0699D">
        <w:t xml:space="preserve">). </w:t>
      </w:r>
      <w:r w:rsidRPr="00B0699D">
        <w:rPr>
          <w:i/>
        </w:rPr>
        <w:t>School crisis prevention and intervention</w:t>
      </w:r>
      <w:r w:rsidRPr="00B0699D">
        <w:t xml:space="preserve">. Long Grove, IL: </w:t>
      </w:r>
      <w:r w:rsidRPr="00B0699D">
        <w:tab/>
      </w:r>
      <w:r w:rsidRPr="00B0699D">
        <w:tab/>
      </w:r>
      <w:r w:rsidRPr="00B0699D">
        <w:tab/>
      </w:r>
      <w:r>
        <w:tab/>
      </w:r>
      <w:r w:rsidR="00262DBC">
        <w:tab/>
      </w:r>
      <w:r w:rsidRPr="00B0699D">
        <w:t>Waveland Press, Inc.</w:t>
      </w:r>
    </w:p>
    <w:p w14:paraId="046AD420" w14:textId="77777777" w:rsidR="009C57D7" w:rsidRDefault="009C57D7" w:rsidP="009C57D7">
      <w:pPr>
        <w:pStyle w:val="NoSpacing"/>
        <w:ind w:left="720" w:hanging="720"/>
      </w:pPr>
      <w:r>
        <w:rPr>
          <w:rStyle w:val="Strong"/>
        </w:rPr>
        <w:t xml:space="preserve">4. </w:t>
      </w:r>
      <w:r>
        <w:rPr>
          <w:rStyle w:val="Strong"/>
        </w:rPr>
        <w:tab/>
        <w:t>Course Description:</w:t>
      </w:r>
      <w:r>
        <w:t xml:space="preserve">  The concept of the internship program is to the counselor candidate with an on-job-training experience performing the duties of a counselor in a school of the type in which he/she is most interested.  Internships are viewed as the culminating activity in degree programs, and, as such, ordinarily follow the completion of coursework and the full complement of supervised counseling </w:t>
      </w:r>
      <w:proofErr w:type="spellStart"/>
      <w:r>
        <w:t>practica</w:t>
      </w:r>
      <w:proofErr w:type="spellEnd"/>
      <w:r>
        <w:t xml:space="preserve">. Thus, by the time students enter the internship phase of their programs, they are prepared to provide valuable services to the schools in which they are placed. </w:t>
      </w:r>
    </w:p>
    <w:p w14:paraId="115883EE" w14:textId="77777777" w:rsidR="009C57D7" w:rsidRPr="0018285A" w:rsidRDefault="009C57D7" w:rsidP="009C57D7">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t xml:space="preserve">Interns will perform, under the supervision of a certified school counselor, the work roles and responsibilities of a fully employed school counselor.  Based on the standards addressed in the 2016 CACREP Standards Section 5.G. and Alabama State Department of </w:t>
      </w:r>
      <w:r>
        <w:lastRenderedPageBreak/>
        <w:t>Education school counseling codes (</w:t>
      </w:r>
      <w:r w:rsidRPr="001D2698">
        <w:t>290-3-3-.50</w:t>
      </w:r>
      <w:r>
        <w:t>), by the end of the course students will have successfully performed the following activities.</w:t>
      </w:r>
    </w:p>
    <w:p w14:paraId="0BC9ECB3"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Use assessments specific to P-12 education (CACREP</w:t>
      </w:r>
      <w:proofErr w:type="gramStart"/>
      <w:r w:rsidRPr="0018285A">
        <w:t>5.G.1.e</w:t>
      </w:r>
      <w:proofErr w:type="gramEnd"/>
      <w:r w:rsidRPr="0018285A">
        <w:t>; SED 290-3-3-.50(3)(d)1(iii))</w:t>
      </w:r>
    </w:p>
    <w:p w14:paraId="5C8A3B15"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Act as leaders, advocates, and systems change agents in P-12 schools (CACREP</w:t>
      </w:r>
      <w:proofErr w:type="gramStart"/>
      <w:r w:rsidRPr="0018285A">
        <w:t>5.G.2.a</w:t>
      </w:r>
      <w:proofErr w:type="gramEnd"/>
      <w:r w:rsidRPr="0018285A">
        <w:t>; SED 290-3-3-.50(3) (o)1(iii))</w:t>
      </w:r>
    </w:p>
    <w:p w14:paraId="3E098D57"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Consult with families, P-12 and postsecondary school personnel, and community agencies (CACREP</w:t>
      </w:r>
      <w:proofErr w:type="gramStart"/>
      <w:r w:rsidRPr="0018285A">
        <w:t>5.G.2.b</w:t>
      </w:r>
      <w:proofErr w:type="gramEnd"/>
      <w:r w:rsidRPr="0018285A">
        <w:t>; SED 290-3-3-.50(3)(a)2(</w:t>
      </w:r>
      <w:proofErr w:type="spellStart"/>
      <w:r w:rsidRPr="0018285A">
        <w:t>i</w:t>
      </w:r>
      <w:proofErr w:type="spellEnd"/>
      <w:r w:rsidRPr="0018285A">
        <w:t>); );(k)2(iv); (n)2(</w:t>
      </w:r>
      <w:proofErr w:type="spellStart"/>
      <w:r w:rsidRPr="0018285A">
        <w:t>i</w:t>
      </w:r>
      <w:proofErr w:type="spellEnd"/>
      <w:r w:rsidRPr="0018285A">
        <w:t>))</w:t>
      </w:r>
    </w:p>
    <w:p w14:paraId="0F800DFD"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Plan and implement college and career readiness activities (CACREP</w:t>
      </w:r>
      <w:proofErr w:type="gramStart"/>
      <w:r w:rsidRPr="0018285A">
        <w:t>5.G.2.c</w:t>
      </w:r>
      <w:proofErr w:type="gramEnd"/>
      <w:r w:rsidRPr="0018285A">
        <w:t>; SED 290-3-3-.50(3)(d)1(ii); (m)2(ii))</w:t>
      </w:r>
    </w:p>
    <w:p w14:paraId="3EA54C0C"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Participate in school leadership and multidisciplinary teams (CACREP</w:t>
      </w:r>
      <w:proofErr w:type="gramStart"/>
      <w:r w:rsidRPr="0018285A">
        <w:t>5.G.2.d</w:t>
      </w:r>
      <w:proofErr w:type="gramEnd"/>
      <w:r w:rsidRPr="0018285A">
        <w:t>; SED 290-3-3-.50(3)(a)2(</w:t>
      </w:r>
      <w:proofErr w:type="spellStart"/>
      <w:r w:rsidRPr="0018285A">
        <w:t>i</w:t>
      </w:r>
      <w:proofErr w:type="spellEnd"/>
      <w:r w:rsidRPr="0018285A">
        <w:t>))</w:t>
      </w:r>
    </w:p>
    <w:p w14:paraId="6663377B"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Participate in the school emergency management plans, and crises, disasters, and trauma (CACREP</w:t>
      </w:r>
      <w:proofErr w:type="gramStart"/>
      <w:r w:rsidRPr="0018285A">
        <w:t>5.G.2.e</w:t>
      </w:r>
      <w:proofErr w:type="gramEnd"/>
      <w:r w:rsidRPr="0018285A">
        <w:t xml:space="preserve">; </w:t>
      </w:r>
      <w:r w:rsidRPr="0018285A">
        <w:rPr>
          <w:bCs/>
        </w:rPr>
        <w:t>SDE</w:t>
      </w:r>
      <w:r w:rsidRPr="0018285A">
        <w:t xml:space="preserve"> 290-3-3-.50(3)(e)2(iii))</w:t>
      </w:r>
    </w:p>
    <w:p w14:paraId="075462B2"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Advocate for school counseling roles (CACREP</w:t>
      </w:r>
      <w:proofErr w:type="gramStart"/>
      <w:r w:rsidRPr="0018285A">
        <w:t>5.G.2.f</w:t>
      </w:r>
      <w:proofErr w:type="gramEnd"/>
      <w:r w:rsidRPr="0018285A">
        <w:t xml:space="preserve">; </w:t>
      </w:r>
      <w:r w:rsidRPr="0018285A">
        <w:rPr>
          <w:bCs/>
        </w:rPr>
        <w:t>SDE 290-3-3.50(3)(</w:t>
      </w:r>
      <w:proofErr w:type="spellStart"/>
      <w:r w:rsidRPr="0018285A">
        <w:rPr>
          <w:bCs/>
        </w:rPr>
        <w:t>i</w:t>
      </w:r>
      <w:proofErr w:type="spellEnd"/>
      <w:r w:rsidRPr="0018285A">
        <w:rPr>
          <w:bCs/>
        </w:rPr>
        <w:t>)2(ii); (k)2(iii)</w:t>
      </w:r>
      <w:r w:rsidRPr="0018285A">
        <w:t>)</w:t>
      </w:r>
    </w:p>
    <w:p w14:paraId="4B5B078D"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Develop qualities and styles of effective leadership in schools (CACREP</w:t>
      </w:r>
      <w:proofErr w:type="gramStart"/>
      <w:r w:rsidRPr="0018285A">
        <w:t>5.G.2.j</w:t>
      </w:r>
      <w:proofErr w:type="gramEnd"/>
      <w:r w:rsidRPr="0018285A">
        <w:t>; SDE 290-3-3.50(3)(n)1(</w:t>
      </w:r>
      <w:proofErr w:type="spellStart"/>
      <w:r w:rsidRPr="0018285A">
        <w:t>i</w:t>
      </w:r>
      <w:proofErr w:type="spellEnd"/>
      <w:r w:rsidRPr="0018285A">
        <w:t>)-(iv))</w:t>
      </w:r>
    </w:p>
    <w:p w14:paraId="7E3D9199"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community resources and referral sources (CACREP</w:t>
      </w:r>
      <w:proofErr w:type="gramStart"/>
      <w:r w:rsidRPr="0018285A">
        <w:t>5.G.2.k</w:t>
      </w:r>
      <w:proofErr w:type="gramEnd"/>
      <w:r w:rsidRPr="0018285A">
        <w:t>; SDE 290-3-3.50(3)(c)2(ii); (n)2(ii))</w:t>
      </w:r>
    </w:p>
    <w:p w14:paraId="1B079192"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Understand legislation and government policy relevant to school counseling (CACREP</w:t>
      </w:r>
      <w:proofErr w:type="gramStart"/>
      <w:r w:rsidRPr="0018285A">
        <w:t>5.G.2.m</w:t>
      </w:r>
      <w:proofErr w:type="gramEnd"/>
      <w:r w:rsidRPr="0018285A">
        <w:t>)</w:t>
      </w:r>
    </w:p>
    <w:p w14:paraId="0C68529A"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Apply and adhere to legal and ethical standards specific to school counseling (CACREP</w:t>
      </w:r>
      <w:proofErr w:type="gramStart"/>
      <w:r w:rsidRPr="0018285A">
        <w:t>5.G.2.n</w:t>
      </w:r>
      <w:proofErr w:type="gramEnd"/>
      <w:r w:rsidRPr="0018285A">
        <w:t xml:space="preserve">; </w:t>
      </w:r>
      <w:r w:rsidRPr="0018285A">
        <w:rPr>
          <w:bCs/>
        </w:rPr>
        <w:t>SDE 290-3-3.50(3)(</w:t>
      </w:r>
      <w:proofErr w:type="spellStart"/>
      <w:r w:rsidRPr="0018285A">
        <w:rPr>
          <w:bCs/>
        </w:rPr>
        <w:t>i</w:t>
      </w:r>
      <w:proofErr w:type="spellEnd"/>
      <w:r w:rsidRPr="0018285A">
        <w:rPr>
          <w:bCs/>
        </w:rPr>
        <w:t>)2(</w:t>
      </w:r>
      <w:proofErr w:type="spellStart"/>
      <w:r w:rsidRPr="0018285A">
        <w:rPr>
          <w:bCs/>
        </w:rPr>
        <w:t>i</w:t>
      </w:r>
      <w:proofErr w:type="spellEnd"/>
      <w:r w:rsidRPr="0018285A">
        <w:rPr>
          <w:bCs/>
        </w:rPr>
        <w:t>)</w:t>
      </w:r>
      <w:r w:rsidRPr="0018285A">
        <w:t>)</w:t>
      </w:r>
    </w:p>
    <w:p w14:paraId="19359924"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Examine school counseling program mission statements and objectives (CACREP</w:t>
      </w:r>
      <w:proofErr w:type="gramStart"/>
      <w:r w:rsidRPr="0018285A">
        <w:t>5.G.3.a</w:t>
      </w:r>
      <w:proofErr w:type="gramEnd"/>
      <w:r w:rsidRPr="0018285A">
        <w:t>; SDE 290-3-3-.50(3)(o)2(</w:t>
      </w:r>
      <w:proofErr w:type="spellStart"/>
      <w:r w:rsidRPr="0018285A">
        <w:t>i</w:t>
      </w:r>
      <w:proofErr w:type="spellEnd"/>
      <w:r w:rsidRPr="0018285A">
        <w:t>))</w:t>
      </w:r>
    </w:p>
    <w:p w14:paraId="3840C096"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Evaluate school counseling programs (CACREP</w:t>
      </w:r>
      <w:proofErr w:type="gramStart"/>
      <w:r w:rsidRPr="0018285A">
        <w:t>5.G.3.b</w:t>
      </w:r>
      <w:proofErr w:type="gramEnd"/>
      <w:r w:rsidRPr="0018285A">
        <w:t>; SDE 290-3-3-.50(3)(o)2(</w:t>
      </w:r>
      <w:proofErr w:type="spellStart"/>
      <w:r w:rsidRPr="0018285A">
        <w:t>i</w:t>
      </w:r>
      <w:proofErr w:type="spellEnd"/>
      <w:r w:rsidRPr="0018285A">
        <w:t>))</w:t>
      </w:r>
    </w:p>
    <w:p w14:paraId="27291169"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Design core curriculum and develop lesson plans; Identify classroom management strategies and differentiated instructional strategies (CACREP</w:t>
      </w:r>
      <w:proofErr w:type="gramStart"/>
      <w:r w:rsidRPr="0018285A">
        <w:t>5.G.3.c</w:t>
      </w:r>
      <w:proofErr w:type="gramEnd"/>
      <w:r w:rsidRPr="0018285A">
        <w:t xml:space="preserve">; </w:t>
      </w:r>
      <w:r w:rsidRPr="0018285A">
        <w:rPr>
          <w:bCs/>
        </w:rPr>
        <w:t>SDE</w:t>
      </w:r>
      <w:r w:rsidRPr="0018285A">
        <w:t xml:space="preserve"> 290-3-3-.50(3)(m)2(iii))</w:t>
      </w:r>
    </w:p>
    <w:p w14:paraId="6D8DB798"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Develop interventions to promote academic development (CACREP</w:t>
      </w:r>
      <w:proofErr w:type="gramStart"/>
      <w:r w:rsidRPr="0018285A">
        <w:t>5.G.3.d</w:t>
      </w:r>
      <w:proofErr w:type="gramEnd"/>
      <w:r w:rsidRPr="0018285A">
        <w:t>; SDE 290-3-3-.50(3)(m)2(</w:t>
      </w:r>
      <w:proofErr w:type="spellStart"/>
      <w:r w:rsidRPr="0018285A">
        <w:t>i</w:t>
      </w:r>
      <w:proofErr w:type="spellEnd"/>
      <w:r w:rsidRPr="0018285A">
        <w:t>))</w:t>
      </w:r>
    </w:p>
    <w:p w14:paraId="70C922E0"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Use developmentally appropriate career counseling interventions and assessments (CACREP</w:t>
      </w:r>
      <w:proofErr w:type="gramStart"/>
      <w:r w:rsidRPr="0018285A">
        <w:t>5.G.3.e</w:t>
      </w:r>
      <w:proofErr w:type="gramEnd"/>
      <w:r w:rsidRPr="0018285A">
        <w:t xml:space="preserve">; </w:t>
      </w:r>
      <w:r w:rsidRPr="0018285A">
        <w:rPr>
          <w:bCs/>
        </w:rPr>
        <w:t>SDE</w:t>
      </w:r>
      <w:r w:rsidRPr="0018285A">
        <w:t xml:space="preserve"> 290-3-3-.50(3)(m)2(ii))</w:t>
      </w:r>
    </w:p>
    <w:p w14:paraId="6F4BD180"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strategies to facilitate school and postsecondary transition (CACREP</w:t>
      </w:r>
      <w:proofErr w:type="gramStart"/>
      <w:r w:rsidRPr="0018285A">
        <w:t>5.G.3.g</w:t>
      </w:r>
      <w:proofErr w:type="gramEnd"/>
      <w:r w:rsidRPr="0018285A">
        <w:t xml:space="preserve">; </w:t>
      </w:r>
      <w:r w:rsidRPr="0018285A">
        <w:rPr>
          <w:bCs/>
        </w:rPr>
        <w:t>SDE 290-3-3.50(3)(a)13; 14; SDE 290-3-3.50(2)(b)1</w:t>
      </w:r>
      <w:r w:rsidRPr="0018285A">
        <w:t>))</w:t>
      </w:r>
    </w:p>
    <w:p w14:paraId="4AB10B84"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approaches to increase promotion and graduation rates (CACREP</w:t>
      </w:r>
      <w:proofErr w:type="gramStart"/>
      <w:r w:rsidRPr="0018285A">
        <w:t>5.G.3.i</w:t>
      </w:r>
      <w:proofErr w:type="gramEnd"/>
      <w:r w:rsidRPr="0018285A">
        <w:t xml:space="preserve">; </w:t>
      </w:r>
      <w:r w:rsidRPr="0018285A">
        <w:rPr>
          <w:bCs/>
        </w:rPr>
        <w:t>SDE 290-3-3.50(3)(m)2(iii))</w:t>
      </w:r>
    </w:p>
    <w:p w14:paraId="0513B613"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interventions to promote college and career readiness (CACREP</w:t>
      </w:r>
      <w:proofErr w:type="gramStart"/>
      <w:r w:rsidRPr="0018285A">
        <w:t>5.G.3.j</w:t>
      </w:r>
      <w:proofErr w:type="gramEnd"/>
      <w:r w:rsidRPr="0018285A">
        <w:t>; SDE 290-3-3-.50(3)(m)2(ii))</w:t>
      </w:r>
    </w:p>
    <w:p w14:paraId="603CB8B0"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Identify strategies to promote equity in student achievement and college access (CACREP</w:t>
      </w:r>
      <w:proofErr w:type="gramStart"/>
      <w:r w:rsidRPr="0018285A">
        <w:t>5.G.3.k</w:t>
      </w:r>
      <w:proofErr w:type="gramEnd"/>
      <w:r w:rsidRPr="0018285A">
        <w:t xml:space="preserve">; </w:t>
      </w:r>
      <w:r w:rsidRPr="0018285A">
        <w:rPr>
          <w:bCs/>
        </w:rPr>
        <w:t>SDE</w:t>
      </w:r>
      <w:r w:rsidRPr="0018285A">
        <w:t xml:space="preserve"> 290-3-3-.50(3)(k)2(iii))</w:t>
      </w:r>
    </w:p>
    <w:p w14:paraId="14862436"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Identify techniques to foster collaboration and teamwork within schools (CACREP</w:t>
      </w:r>
      <w:proofErr w:type="gramStart"/>
      <w:r w:rsidRPr="0018285A">
        <w:t>5.G.3.l</w:t>
      </w:r>
      <w:proofErr w:type="gramEnd"/>
      <w:r w:rsidRPr="0018285A">
        <w:t>; SDE 290-3-3.50(3)(n)2(</w:t>
      </w:r>
      <w:proofErr w:type="spellStart"/>
      <w:r w:rsidRPr="0018285A">
        <w:t>i</w:t>
      </w:r>
      <w:proofErr w:type="spellEnd"/>
      <w:r w:rsidRPr="0018285A">
        <w:t>))</w:t>
      </w:r>
    </w:p>
    <w:p w14:paraId="7927F126"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strategies for implementing and coordinating peer intervention programs (CACREP</w:t>
      </w:r>
      <w:proofErr w:type="gramStart"/>
      <w:r w:rsidRPr="0018285A">
        <w:t>5.G.3.m</w:t>
      </w:r>
      <w:proofErr w:type="gramEnd"/>
      <w:r w:rsidRPr="0018285A">
        <w:t>; SDE 290-3-3.50(3)(n)2(iii))</w:t>
      </w:r>
    </w:p>
    <w:p w14:paraId="0C5B2E3A"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Use accountability data to inform decision making (CACREP</w:t>
      </w:r>
      <w:proofErr w:type="gramStart"/>
      <w:r w:rsidRPr="0018285A">
        <w:t>5.G.3.n</w:t>
      </w:r>
      <w:proofErr w:type="gramEnd"/>
      <w:r w:rsidRPr="0018285A">
        <w:t>; SDE 290-3-3.50(3)(g)2; (l)2(iii))</w:t>
      </w:r>
    </w:p>
    <w:p w14:paraId="21091E72"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se data to advocate for programs and students (CACREP</w:t>
      </w:r>
      <w:proofErr w:type="gramStart"/>
      <w:r w:rsidRPr="0018285A">
        <w:t>5.G.3.o</w:t>
      </w:r>
      <w:proofErr w:type="gramEnd"/>
      <w:r w:rsidRPr="0018285A">
        <w:t xml:space="preserve">; </w:t>
      </w:r>
      <w:r w:rsidRPr="0018285A">
        <w:rPr>
          <w:bCs/>
        </w:rPr>
        <w:t>SDE</w:t>
      </w:r>
      <w:r w:rsidRPr="0018285A">
        <w:t xml:space="preserve"> 290-3-3-.50(3)(l)2(ii))</w:t>
      </w:r>
    </w:p>
    <w:p w14:paraId="75E1B7CE"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Advocate for school policies, programs, and services that enhance a positive school climate and are equitable and responsive to multicultural student populations. (</w:t>
      </w:r>
      <w:r w:rsidRPr="0018285A">
        <w:rPr>
          <w:bCs/>
        </w:rPr>
        <w:t>SDE</w:t>
      </w:r>
      <w:r w:rsidRPr="0018285A">
        <w:t xml:space="preserve"> 290-3-3-.50(3)(k)2(iii))</w:t>
      </w:r>
    </w:p>
    <w:p w14:paraId="6F55431C" w14:textId="77777777" w:rsidR="009C57D7" w:rsidRPr="0018285A" w:rsidRDefault="009C57D7" w:rsidP="00EA2465">
      <w:pPr>
        <w:widowControl w:val="0"/>
        <w:numPr>
          <w:ilvl w:val="0"/>
          <w:numId w:val="6"/>
        </w:numPr>
        <w:tabs>
          <w:tab w:val="clear" w:pos="108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lastRenderedPageBreak/>
        <w:t>Understand the school counseling programs’ integral relationship to the total educational program.</w:t>
      </w:r>
      <w:r w:rsidRPr="0018285A">
        <w:rPr>
          <w:b/>
          <w:bCs/>
        </w:rPr>
        <w:t xml:space="preserve"> (</w:t>
      </w:r>
      <w:r w:rsidRPr="0018285A">
        <w:rPr>
          <w:bCs/>
        </w:rPr>
        <w:t>SDE</w:t>
      </w:r>
      <w:r w:rsidRPr="0018285A">
        <w:t xml:space="preserve"> 290-3-3-.50(3)(</w:t>
      </w:r>
      <w:proofErr w:type="spellStart"/>
      <w:r w:rsidRPr="0018285A">
        <w:t>i</w:t>
      </w:r>
      <w:proofErr w:type="spellEnd"/>
      <w:r w:rsidRPr="0018285A">
        <w:t xml:space="preserve">)1(iii)) </w:t>
      </w:r>
    </w:p>
    <w:p w14:paraId="34FC6AF4" w14:textId="77777777" w:rsidR="009C57D7" w:rsidRPr="00DC63DD" w:rsidRDefault="009C57D7" w:rsidP="009C57D7">
      <w:pPr>
        <w:widowControl w:val="0"/>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9C57D7" w14:paraId="59FCD676" w14:textId="77777777" w:rsidTr="001746C2">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529FEE21" w14:textId="77777777" w:rsidR="009C57D7" w:rsidRPr="00305B2D" w:rsidRDefault="009C57D7" w:rsidP="001746C2">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5C7F3982" w14:textId="77777777" w:rsidR="009C57D7" w:rsidRPr="00305B2D" w:rsidRDefault="009C57D7" w:rsidP="001746C2">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17CE220C" w14:textId="77777777" w:rsidR="009C57D7" w:rsidRPr="00305B2D" w:rsidRDefault="009C57D7" w:rsidP="001746C2">
            <w:pPr>
              <w:pStyle w:val="TableParagraph"/>
              <w:kinsoku w:val="0"/>
              <w:overflowPunct w:val="0"/>
              <w:spacing w:line="267" w:lineRule="exact"/>
              <w:ind w:left="99"/>
              <w:rPr>
                <w:b/>
              </w:rPr>
            </w:pPr>
            <w:r>
              <w:rPr>
                <w:b/>
                <w:spacing w:val="-1"/>
              </w:rPr>
              <w:t xml:space="preserve">Artifact </w:t>
            </w:r>
          </w:p>
        </w:tc>
      </w:tr>
      <w:tr w:rsidR="009C57D7" w14:paraId="07E7E535" w14:textId="77777777" w:rsidTr="001746C2">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53BC5E3C" w14:textId="77777777" w:rsidR="009C57D7" w:rsidRDefault="009C57D7" w:rsidP="001746C2">
            <w:pPr>
              <w:pStyle w:val="TableParagraph"/>
              <w:kinsoku w:val="0"/>
              <w:overflowPunct w:val="0"/>
              <w:spacing w:before="36"/>
              <w:ind w:left="109" w:right="113"/>
            </w:pPr>
            <w:r>
              <w:rPr>
                <w:spacing w:val="-1"/>
                <w:sz w:val="22"/>
                <w:szCs w:val="22"/>
              </w:rPr>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CACREP</w:t>
            </w:r>
            <w:r>
              <w:rPr>
                <w:sz w:val="22"/>
                <w:szCs w:val="22"/>
              </w:rPr>
              <w:t xml:space="preserve"> </w:t>
            </w:r>
            <w:r>
              <w:rPr>
                <w:spacing w:val="-1"/>
                <w:sz w:val="22"/>
                <w:szCs w:val="22"/>
              </w:rPr>
              <w:t>3 J</w:t>
            </w:r>
            <w:r>
              <w:rPr>
                <w:sz w:val="22"/>
                <w:szCs w:val="22"/>
              </w:rPr>
              <w:t xml:space="preserve"> and</w:t>
            </w:r>
            <w:r>
              <w:rPr>
                <w:spacing w:val="-2"/>
                <w:sz w:val="22"/>
                <w:szCs w:val="22"/>
              </w:rPr>
              <w:t xml:space="preserve"> K</w:t>
            </w:r>
            <w:r>
              <w:rPr>
                <w:spacing w:val="23"/>
                <w:sz w:val="22"/>
                <w:szCs w:val="22"/>
              </w:rPr>
              <w:t xml:space="preserve"> </w:t>
            </w:r>
          </w:p>
          <w:p w14:paraId="7C77F6D0" w14:textId="77777777" w:rsidR="009C57D7" w:rsidRDefault="009C57D7" w:rsidP="001746C2">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214493A8" w14:textId="77777777" w:rsidR="009C57D7" w:rsidRDefault="009C57D7" w:rsidP="001746C2">
            <w:pPr>
              <w:pStyle w:val="TableParagraph"/>
              <w:kinsoku w:val="0"/>
              <w:overflowPunct w:val="0"/>
              <w:spacing w:before="36"/>
              <w:ind w:left="107" w:right="615"/>
            </w:pPr>
            <w:r>
              <w:rPr>
                <w:sz w:val="22"/>
                <w:szCs w:val="22"/>
              </w:rPr>
              <w:t xml:space="preserve">All students will maintain their CPS approved placement. </w:t>
            </w:r>
          </w:p>
        </w:tc>
        <w:tc>
          <w:tcPr>
            <w:tcW w:w="3780" w:type="dxa"/>
            <w:tcBorders>
              <w:top w:val="single" w:sz="4" w:space="0" w:color="000000"/>
              <w:left w:val="single" w:sz="4" w:space="0" w:color="000000"/>
              <w:bottom w:val="single" w:sz="4" w:space="0" w:color="000000"/>
              <w:right w:val="single" w:sz="4" w:space="0" w:color="000000"/>
            </w:tcBorders>
          </w:tcPr>
          <w:p w14:paraId="5EE164E1" w14:textId="77777777" w:rsidR="009C57D7" w:rsidRDefault="009C57D7" w:rsidP="001746C2">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9C57D7" w14:paraId="1D6113AF"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6650D115" w14:textId="77777777" w:rsidR="009C57D7" w:rsidRDefault="009C57D7" w:rsidP="001746C2">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pacing w:val="-1"/>
                <w:sz w:val="22"/>
                <w:szCs w:val="22"/>
              </w:rPr>
              <w:t xml:space="preserve"> CACREP </w:t>
            </w:r>
            <w:r>
              <w:rPr>
                <w:sz w:val="22"/>
                <w:szCs w:val="22"/>
              </w:rPr>
              <w:t>3L</w:t>
            </w:r>
          </w:p>
        </w:tc>
        <w:tc>
          <w:tcPr>
            <w:tcW w:w="2880" w:type="dxa"/>
            <w:tcBorders>
              <w:top w:val="single" w:sz="4" w:space="0" w:color="000000"/>
              <w:left w:val="single" w:sz="4" w:space="0" w:color="000000"/>
              <w:bottom w:val="single" w:sz="4" w:space="0" w:color="000000"/>
              <w:right w:val="single" w:sz="4" w:space="0" w:color="000000"/>
            </w:tcBorders>
          </w:tcPr>
          <w:p w14:paraId="457200A0" w14:textId="77777777" w:rsidR="009C57D7" w:rsidRDefault="009C57D7" w:rsidP="001746C2">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418EC67A" w14:textId="77777777" w:rsidR="009C57D7" w:rsidRDefault="009C57D7" w:rsidP="001746C2">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9C57D7" w14:paraId="07BA4F91" w14:textId="77777777" w:rsidTr="001746C2">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303CE07D" w14:textId="77777777" w:rsidR="009C57D7" w:rsidRDefault="009C57D7" w:rsidP="001746C2">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r>
              <w:rPr>
                <w:color w:val="343434"/>
                <w:spacing w:val="-1"/>
                <w:sz w:val="22"/>
                <w:szCs w:val="22"/>
              </w:rPr>
              <w:t>hours</w:t>
            </w:r>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2A7CF2EE" w14:textId="77777777" w:rsidR="009C57D7" w:rsidRDefault="009C57D7" w:rsidP="001746C2">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pacing w:val="-1"/>
                <w:sz w:val="22"/>
                <w:szCs w:val="22"/>
              </w:rPr>
              <w:t>CACREP 3M</w:t>
            </w:r>
          </w:p>
        </w:tc>
        <w:tc>
          <w:tcPr>
            <w:tcW w:w="2880" w:type="dxa"/>
            <w:tcBorders>
              <w:top w:val="single" w:sz="4" w:space="0" w:color="000000"/>
              <w:left w:val="single" w:sz="4" w:space="0" w:color="000000"/>
              <w:bottom w:val="single" w:sz="4" w:space="0" w:color="000000"/>
              <w:right w:val="single" w:sz="4" w:space="0" w:color="000000"/>
            </w:tcBorders>
          </w:tcPr>
          <w:p w14:paraId="16804DEF" w14:textId="77777777" w:rsidR="009C57D7" w:rsidRDefault="009C57D7" w:rsidP="001746C2">
            <w:pPr>
              <w:pStyle w:val="TableParagraph"/>
              <w:kinsoku w:val="0"/>
              <w:overflowPunct w:val="0"/>
              <w:spacing w:before="36"/>
              <w:ind w:left="107" w:right="194"/>
            </w:pPr>
            <w:r>
              <w:rPr>
                <w:spacing w:val="-1"/>
                <w:sz w:val="22"/>
                <w:szCs w:val="22"/>
              </w:rPr>
              <w:t xml:space="preserve">Students will meet for a three hour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533A8983" w14:textId="77777777" w:rsidR="009C57D7" w:rsidRDefault="009C57D7" w:rsidP="001746C2">
            <w:pPr>
              <w:pStyle w:val="TableParagraph"/>
              <w:kinsoku w:val="0"/>
              <w:overflowPunct w:val="0"/>
              <w:spacing w:before="36"/>
              <w:ind w:left="106" w:right="341"/>
            </w:pPr>
            <w:r>
              <w:rPr>
                <w:spacing w:val="-1"/>
                <w:sz w:val="22"/>
                <w:szCs w:val="22"/>
              </w:rPr>
              <w:t xml:space="preserve">Attendance will be verified by the instructor. </w:t>
            </w:r>
          </w:p>
        </w:tc>
      </w:tr>
      <w:tr w:rsidR="009C57D7" w14:paraId="2EF91B0A" w14:textId="77777777" w:rsidTr="001746C2">
        <w:trPr>
          <w:trHeight w:hRule="exact" w:val="2377"/>
        </w:trPr>
        <w:tc>
          <w:tcPr>
            <w:tcW w:w="4140" w:type="dxa"/>
            <w:tcBorders>
              <w:top w:val="single" w:sz="4" w:space="0" w:color="000000"/>
              <w:left w:val="single" w:sz="4" w:space="0" w:color="000000"/>
              <w:bottom w:val="single" w:sz="4" w:space="0" w:color="000000"/>
              <w:right w:val="single" w:sz="4" w:space="0" w:color="000000"/>
            </w:tcBorders>
          </w:tcPr>
          <w:p w14:paraId="118B3383" w14:textId="77777777" w:rsidR="009C57D7" w:rsidRDefault="009C57D7" w:rsidP="001746C2">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e.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CACREP</w:t>
            </w:r>
            <w:r>
              <w:rPr>
                <w:sz w:val="22"/>
                <w:szCs w:val="22"/>
              </w:rPr>
              <w:t xml:space="preserve">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443E728" w14:textId="77777777" w:rsidR="009C57D7" w:rsidRDefault="009C57D7" w:rsidP="001746C2">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5C07B6B5" w14:textId="77777777" w:rsidR="009C57D7" w:rsidRDefault="009C57D7" w:rsidP="001746C2">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9C57D7" w14:paraId="62156CC4"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258F2DF2" w14:textId="77777777" w:rsidR="009C57D7" w:rsidRDefault="009C57D7" w:rsidP="001746C2">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pacing w:val="-1"/>
                <w:sz w:val="22"/>
                <w:szCs w:val="22"/>
              </w:rPr>
              <w:t>CACREP 3B</w:t>
            </w:r>
          </w:p>
        </w:tc>
        <w:tc>
          <w:tcPr>
            <w:tcW w:w="2880" w:type="dxa"/>
            <w:tcBorders>
              <w:top w:val="single" w:sz="4" w:space="0" w:color="000000"/>
              <w:left w:val="single" w:sz="4" w:space="0" w:color="000000"/>
              <w:bottom w:val="single" w:sz="4" w:space="0" w:color="000000"/>
              <w:right w:val="single" w:sz="4" w:space="0" w:color="000000"/>
            </w:tcBorders>
          </w:tcPr>
          <w:p w14:paraId="00E25231" w14:textId="77777777" w:rsidR="009C57D7" w:rsidRDefault="009C57D7" w:rsidP="001746C2">
            <w:pPr>
              <w:pStyle w:val="TableParagraph"/>
              <w:kinsoku w:val="0"/>
              <w:overflowPunct w:val="0"/>
              <w:spacing w:before="36"/>
              <w:ind w:left="107" w:right="252"/>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r>
              <w:rPr>
                <w:spacing w:val="-1"/>
                <w:sz w:val="22"/>
                <w:szCs w:val="22"/>
              </w:rPr>
              <w:t>supervision</w:t>
            </w:r>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tc>
        <w:tc>
          <w:tcPr>
            <w:tcW w:w="3780" w:type="dxa"/>
            <w:tcBorders>
              <w:top w:val="single" w:sz="4" w:space="0" w:color="000000"/>
              <w:left w:val="single" w:sz="4" w:space="0" w:color="000000"/>
              <w:bottom w:val="single" w:sz="4" w:space="0" w:color="000000"/>
              <w:right w:val="single" w:sz="4" w:space="0" w:color="000000"/>
            </w:tcBorders>
          </w:tcPr>
          <w:p w14:paraId="0577DAE6" w14:textId="77777777" w:rsidR="009C57D7" w:rsidRDefault="009C57D7" w:rsidP="001746C2">
            <w:pPr>
              <w:pStyle w:val="TableParagraph"/>
              <w:kinsoku w:val="0"/>
              <w:overflowPunct w:val="0"/>
              <w:spacing w:before="36"/>
              <w:ind w:left="106" w:right="119"/>
            </w:pPr>
            <w:r>
              <w:rPr>
                <w:sz w:val="22"/>
                <w:szCs w:val="22"/>
              </w:rPr>
              <w:t xml:space="preserve">Information will be documented through counseling log. </w:t>
            </w:r>
          </w:p>
        </w:tc>
      </w:tr>
      <w:tr w:rsidR="009C57D7" w14:paraId="431D3066" w14:textId="77777777" w:rsidTr="001746C2">
        <w:trPr>
          <w:trHeight w:hRule="exact" w:val="1693"/>
        </w:trPr>
        <w:tc>
          <w:tcPr>
            <w:tcW w:w="4140" w:type="dxa"/>
            <w:tcBorders>
              <w:top w:val="single" w:sz="4" w:space="0" w:color="000000"/>
              <w:left w:val="single" w:sz="4" w:space="0" w:color="000000"/>
              <w:bottom w:val="single" w:sz="4" w:space="0" w:color="000000"/>
              <w:right w:val="single" w:sz="4" w:space="0" w:color="000000"/>
            </w:tcBorders>
          </w:tcPr>
          <w:p w14:paraId="6AFA7DEA" w14:textId="77777777" w:rsidR="009C57D7" w:rsidRDefault="009C57D7" w:rsidP="001746C2">
            <w:pPr>
              <w:pStyle w:val="TableParagraph"/>
              <w:kinsoku w:val="0"/>
              <w:overflowPunct w:val="0"/>
              <w:spacing w:before="36"/>
              <w:ind w:left="109" w:right="171"/>
            </w:pPr>
            <w:r>
              <w:rPr>
                <w:color w:val="343434"/>
                <w:spacing w:val="-1"/>
                <w:sz w:val="22"/>
                <w:szCs w:val="22"/>
              </w:rPr>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pacing w:val="-1"/>
                <w:sz w:val="22"/>
                <w:szCs w:val="22"/>
              </w:rPr>
              <w:t>CACREP 3C</w:t>
            </w:r>
          </w:p>
          <w:p w14:paraId="26BD6B60" w14:textId="77777777" w:rsidR="009C57D7" w:rsidRDefault="009C57D7" w:rsidP="001746C2">
            <w:pPr>
              <w:pStyle w:val="TableParagraph"/>
              <w:kinsoku w:val="0"/>
              <w:overflowPunct w:val="0"/>
              <w:spacing w:line="252" w:lineRule="exact"/>
              <w:ind w:left="109"/>
            </w:pPr>
          </w:p>
        </w:tc>
        <w:tc>
          <w:tcPr>
            <w:tcW w:w="2880" w:type="dxa"/>
            <w:tcBorders>
              <w:top w:val="single" w:sz="4" w:space="0" w:color="000000"/>
              <w:left w:val="single" w:sz="4" w:space="0" w:color="000000"/>
              <w:bottom w:val="single" w:sz="4" w:space="0" w:color="000000"/>
              <w:right w:val="single" w:sz="4" w:space="0" w:color="000000"/>
            </w:tcBorders>
          </w:tcPr>
          <w:p w14:paraId="4BCD14F8" w14:textId="77777777" w:rsidR="009C57D7" w:rsidRDefault="009C57D7" w:rsidP="001746C2">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15AA58CB" w14:textId="77777777" w:rsidR="009C57D7" w:rsidRDefault="009C57D7" w:rsidP="001746C2">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2EC2D8E4" w14:textId="77777777" w:rsidR="009C57D7" w:rsidRDefault="009C57D7" w:rsidP="009C57D7">
      <w:pPr>
        <w:pStyle w:val="ListParagraph"/>
        <w:ind w:left="0"/>
        <w:rPr>
          <w:b/>
        </w:rPr>
      </w:pPr>
    </w:p>
    <w:p w14:paraId="04077BD9" w14:textId="4F7F4565" w:rsidR="009C57D7" w:rsidRDefault="009C57D7" w:rsidP="009C57D7">
      <w:pPr>
        <w:pStyle w:val="ListParagraph"/>
        <w:ind w:left="0"/>
      </w:pPr>
      <w:r>
        <w:rPr>
          <w:b/>
        </w:rPr>
        <w:t xml:space="preserve">6. </w:t>
      </w:r>
      <w:r w:rsidRPr="005C784E">
        <w:rPr>
          <w:b/>
        </w:rPr>
        <w:t>Course Content Outline</w:t>
      </w:r>
      <w:r>
        <w:rPr>
          <w:b/>
        </w:rPr>
        <w:t xml:space="preserve">: </w:t>
      </w:r>
      <w:r>
        <w:t xml:space="preserve">Group supervision will occur during class time.  Students will bring the cases which are deemed to be of concern or effective for the benefits of their clients and the learning of supervisees.  Students will also take turns presenting cases for review in class.  Case presentation will involve a write-up of the case as well as a verbal presentation.  The presentations will be approximately 45 minutes in length.  Course content will include topics relevant to intern’s clinical experiences and professional development. The content of the course will be largely determined by the expressed needs </w:t>
      </w:r>
      <w:r>
        <w:lastRenderedPageBreak/>
        <w:t xml:space="preserve">of the individuals enrolled as they work full time in a public school setting.  For pre-assigned and emerging topics, students will interview site supervisors and be able to describe how relevant programs/skills/behaviors/strategies are actualized in their schools, and students </w:t>
      </w:r>
      <w:r w:rsidRPr="00BD71A5">
        <w:rPr>
          <w:i/>
        </w:rPr>
        <w:t xml:space="preserve">will read at least one professional article </w:t>
      </w:r>
      <w:r>
        <w:rPr>
          <w:i/>
        </w:rPr>
        <w:t>and</w:t>
      </w:r>
      <w:r w:rsidR="002C16B1">
        <w:rPr>
          <w:i/>
        </w:rPr>
        <w:t>/or</w:t>
      </w:r>
      <w:r w:rsidRPr="00BD71A5">
        <w:rPr>
          <w:i/>
        </w:rPr>
        <w:t xml:space="preserve"> book chapter</w:t>
      </w:r>
      <w:r w:rsidRPr="00BD71A5">
        <w:t xml:space="preserve"> </w:t>
      </w:r>
      <w:r>
        <w:t>related to the topic prior to the class discussion.</w:t>
      </w:r>
    </w:p>
    <w:p w14:paraId="2E26DF38" w14:textId="77777777" w:rsidR="009C57D7" w:rsidRDefault="009C57D7" w:rsidP="009C57D7">
      <w:pPr>
        <w:pStyle w:val="ListParagraph"/>
        <w:ind w:left="0"/>
      </w:pPr>
    </w:p>
    <w:p w14:paraId="6461D0B5" w14:textId="369A3DD9" w:rsidR="009C57D7" w:rsidRPr="0093573F" w:rsidRDefault="009C57D7" w:rsidP="006517F9">
      <w:pPr>
        <w:pStyle w:val="ListParagraph"/>
        <w:jc w:val="center"/>
        <w:outlineLvl w:val="0"/>
        <w:rPr>
          <w:b/>
        </w:rPr>
      </w:pPr>
      <w:r>
        <w:rPr>
          <w:b/>
        </w:rPr>
        <w:t>Class Schedu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907"/>
        <w:gridCol w:w="3244"/>
      </w:tblGrid>
      <w:tr w:rsidR="009C57D7" w:rsidRPr="00AE2500" w14:paraId="7CD9BE47" w14:textId="77777777" w:rsidTr="00812AB2">
        <w:trPr>
          <w:trHeight w:val="305"/>
        </w:trPr>
        <w:tc>
          <w:tcPr>
            <w:tcW w:w="3407" w:type="dxa"/>
            <w:shd w:val="clear" w:color="auto" w:fill="auto"/>
          </w:tcPr>
          <w:p w14:paraId="1790A23F" w14:textId="77777777" w:rsidR="009C57D7" w:rsidRPr="00AE2500" w:rsidRDefault="009C57D7" w:rsidP="001746C2">
            <w:pPr>
              <w:pStyle w:val="ListParagraph"/>
              <w:ind w:left="0"/>
              <w:jc w:val="center"/>
              <w:rPr>
                <w:b/>
              </w:rPr>
            </w:pPr>
            <w:r w:rsidRPr="00AE2500">
              <w:rPr>
                <w:b/>
              </w:rPr>
              <w:t>Date</w:t>
            </w:r>
          </w:p>
        </w:tc>
        <w:tc>
          <w:tcPr>
            <w:tcW w:w="2907" w:type="dxa"/>
            <w:shd w:val="clear" w:color="auto" w:fill="auto"/>
          </w:tcPr>
          <w:p w14:paraId="22AD1358" w14:textId="77777777" w:rsidR="009C57D7" w:rsidRPr="00AE2500" w:rsidRDefault="009C57D7" w:rsidP="001746C2">
            <w:pPr>
              <w:pStyle w:val="ListParagraph"/>
              <w:ind w:left="0"/>
              <w:jc w:val="center"/>
              <w:rPr>
                <w:b/>
              </w:rPr>
            </w:pPr>
            <w:r w:rsidRPr="00AE2500">
              <w:rPr>
                <w:b/>
              </w:rPr>
              <w:t>Topic</w:t>
            </w:r>
          </w:p>
        </w:tc>
        <w:tc>
          <w:tcPr>
            <w:tcW w:w="3244" w:type="dxa"/>
            <w:shd w:val="clear" w:color="auto" w:fill="auto"/>
          </w:tcPr>
          <w:p w14:paraId="64CBE33E" w14:textId="77777777" w:rsidR="009C57D7" w:rsidRPr="00AE2500" w:rsidRDefault="009C57D7" w:rsidP="001746C2">
            <w:pPr>
              <w:pStyle w:val="ListParagraph"/>
              <w:ind w:left="0"/>
              <w:jc w:val="center"/>
              <w:rPr>
                <w:b/>
              </w:rPr>
            </w:pPr>
            <w:r w:rsidRPr="00AE2500">
              <w:rPr>
                <w:b/>
              </w:rPr>
              <w:t>Readings/Assignments</w:t>
            </w:r>
          </w:p>
        </w:tc>
      </w:tr>
      <w:tr w:rsidR="009C57D7" w:rsidRPr="00AE2500" w14:paraId="66F2603C" w14:textId="77777777" w:rsidTr="001746C2">
        <w:trPr>
          <w:trHeight w:val="545"/>
        </w:trPr>
        <w:tc>
          <w:tcPr>
            <w:tcW w:w="3407" w:type="dxa"/>
            <w:shd w:val="clear" w:color="auto" w:fill="auto"/>
          </w:tcPr>
          <w:p w14:paraId="48659431" w14:textId="0C2E66E7" w:rsidR="009C57D7" w:rsidRPr="00AE2500" w:rsidRDefault="009C57D7" w:rsidP="001746C2">
            <w:pPr>
              <w:pStyle w:val="ListParagraph"/>
              <w:ind w:left="0"/>
              <w:jc w:val="center"/>
              <w:rPr>
                <w:sz w:val="20"/>
                <w:szCs w:val="20"/>
              </w:rPr>
            </w:pPr>
            <w:r>
              <w:rPr>
                <w:sz w:val="20"/>
                <w:szCs w:val="20"/>
              </w:rPr>
              <w:t>1/</w:t>
            </w:r>
            <w:r w:rsidR="00AF6F1D">
              <w:rPr>
                <w:sz w:val="20"/>
                <w:szCs w:val="20"/>
              </w:rPr>
              <w:t>14</w:t>
            </w:r>
          </w:p>
        </w:tc>
        <w:tc>
          <w:tcPr>
            <w:tcW w:w="2907" w:type="dxa"/>
            <w:shd w:val="clear" w:color="auto" w:fill="auto"/>
          </w:tcPr>
          <w:p w14:paraId="7BF2F2F0" w14:textId="77777777" w:rsidR="009C57D7" w:rsidRPr="00AE2500" w:rsidRDefault="009C57D7" w:rsidP="001746C2">
            <w:pPr>
              <w:pStyle w:val="NoSpacing"/>
              <w:spacing w:before="0" w:beforeAutospacing="0" w:after="0" w:afterAutospacing="0"/>
              <w:jc w:val="center"/>
              <w:rPr>
                <w:sz w:val="22"/>
                <w:szCs w:val="22"/>
              </w:rPr>
            </w:pPr>
            <w:r w:rsidRPr="00AE2500">
              <w:rPr>
                <w:sz w:val="22"/>
                <w:szCs w:val="22"/>
              </w:rPr>
              <w:t xml:space="preserve">Introduction </w:t>
            </w:r>
          </w:p>
          <w:p w14:paraId="325EEAE8" w14:textId="0DA6674A" w:rsidR="009C57D7" w:rsidRDefault="009C57D7" w:rsidP="001746C2">
            <w:pPr>
              <w:pStyle w:val="ListParagraph"/>
              <w:ind w:left="0"/>
              <w:jc w:val="center"/>
              <w:rPr>
                <w:sz w:val="20"/>
                <w:szCs w:val="20"/>
              </w:rPr>
            </w:pPr>
            <w:r>
              <w:rPr>
                <w:sz w:val="20"/>
                <w:szCs w:val="20"/>
              </w:rPr>
              <w:t>Course Overview &amp; Orientation to Internship</w:t>
            </w:r>
          </w:p>
          <w:p w14:paraId="43D53A61" w14:textId="7DFA4D6E" w:rsidR="004000C0" w:rsidRDefault="004000C0" w:rsidP="001746C2">
            <w:pPr>
              <w:pStyle w:val="ListParagraph"/>
              <w:ind w:left="0"/>
              <w:jc w:val="center"/>
              <w:rPr>
                <w:sz w:val="20"/>
                <w:szCs w:val="20"/>
              </w:rPr>
            </w:pPr>
            <w:r>
              <w:rPr>
                <w:sz w:val="20"/>
                <w:szCs w:val="20"/>
              </w:rPr>
              <w:t>ASCA Ethics</w:t>
            </w:r>
          </w:p>
          <w:p w14:paraId="7E669AB9" w14:textId="2528EA61" w:rsidR="009C57D7" w:rsidRPr="00AE2500" w:rsidRDefault="009C57D7" w:rsidP="001746C2">
            <w:pPr>
              <w:pStyle w:val="ListParagraph"/>
              <w:ind w:left="0"/>
              <w:jc w:val="center"/>
              <w:rPr>
                <w:sz w:val="20"/>
                <w:szCs w:val="20"/>
              </w:rPr>
            </w:pPr>
            <w:r>
              <w:rPr>
                <w:sz w:val="20"/>
                <w:szCs w:val="20"/>
              </w:rPr>
              <w:t xml:space="preserve">Discussion Topics </w:t>
            </w:r>
          </w:p>
        </w:tc>
        <w:tc>
          <w:tcPr>
            <w:tcW w:w="3244" w:type="dxa"/>
            <w:shd w:val="clear" w:color="auto" w:fill="auto"/>
          </w:tcPr>
          <w:p w14:paraId="07679316" w14:textId="77777777" w:rsidR="009C57D7" w:rsidRDefault="006C5EB4" w:rsidP="001746C2">
            <w:pPr>
              <w:pStyle w:val="ListParagraph"/>
              <w:ind w:left="0"/>
              <w:jc w:val="center"/>
              <w:rPr>
                <w:iCs/>
                <w:sz w:val="20"/>
                <w:szCs w:val="20"/>
              </w:rPr>
            </w:pPr>
            <w:r>
              <w:rPr>
                <w:iCs/>
                <w:sz w:val="20"/>
                <w:szCs w:val="20"/>
              </w:rPr>
              <w:t>Internship Documents</w:t>
            </w:r>
          </w:p>
          <w:p w14:paraId="7F26FDE8" w14:textId="77777777" w:rsidR="006C5EB4" w:rsidRDefault="006C5EB4" w:rsidP="001746C2">
            <w:pPr>
              <w:pStyle w:val="ListParagraph"/>
              <w:ind w:left="0"/>
              <w:jc w:val="center"/>
              <w:rPr>
                <w:iCs/>
                <w:sz w:val="20"/>
                <w:szCs w:val="20"/>
              </w:rPr>
            </w:pPr>
            <w:r>
              <w:rPr>
                <w:iCs/>
                <w:sz w:val="20"/>
                <w:szCs w:val="20"/>
              </w:rPr>
              <w:t>Hamlet-Chapters 2,3,5</w:t>
            </w:r>
          </w:p>
          <w:p w14:paraId="414AA03F" w14:textId="59F64BFF" w:rsidR="004000C0" w:rsidRPr="006C5EB4" w:rsidRDefault="004000C0" w:rsidP="001746C2">
            <w:pPr>
              <w:pStyle w:val="ListParagraph"/>
              <w:ind w:left="0"/>
              <w:jc w:val="center"/>
              <w:rPr>
                <w:iCs/>
                <w:sz w:val="20"/>
                <w:szCs w:val="20"/>
              </w:rPr>
            </w:pPr>
            <w:r>
              <w:rPr>
                <w:iCs/>
                <w:sz w:val="20"/>
                <w:szCs w:val="20"/>
              </w:rPr>
              <w:t>Reflection</w:t>
            </w:r>
          </w:p>
        </w:tc>
      </w:tr>
      <w:tr w:rsidR="009C57D7" w:rsidRPr="00AE2500" w14:paraId="4CCF6A9C" w14:textId="77777777" w:rsidTr="001746C2">
        <w:tc>
          <w:tcPr>
            <w:tcW w:w="3407" w:type="dxa"/>
            <w:shd w:val="clear" w:color="auto" w:fill="auto"/>
          </w:tcPr>
          <w:p w14:paraId="7B62C558" w14:textId="6D33D5AE" w:rsidR="009C57D7" w:rsidRPr="00AE2500" w:rsidRDefault="009C57D7" w:rsidP="001746C2">
            <w:pPr>
              <w:pStyle w:val="ListParagraph"/>
              <w:ind w:left="0"/>
              <w:jc w:val="center"/>
              <w:rPr>
                <w:sz w:val="20"/>
                <w:szCs w:val="20"/>
              </w:rPr>
            </w:pPr>
            <w:r>
              <w:rPr>
                <w:sz w:val="20"/>
                <w:szCs w:val="20"/>
              </w:rPr>
              <w:t>1/2</w:t>
            </w:r>
            <w:r w:rsidR="00AF6F1D">
              <w:rPr>
                <w:sz w:val="20"/>
                <w:szCs w:val="20"/>
              </w:rPr>
              <w:t>8</w:t>
            </w:r>
          </w:p>
        </w:tc>
        <w:tc>
          <w:tcPr>
            <w:tcW w:w="2907" w:type="dxa"/>
            <w:shd w:val="clear" w:color="auto" w:fill="auto"/>
          </w:tcPr>
          <w:p w14:paraId="1739C239" w14:textId="7B2035FB" w:rsidR="009C57D7" w:rsidRDefault="009C57D7" w:rsidP="001746C2">
            <w:pPr>
              <w:pStyle w:val="ListParagraph"/>
              <w:ind w:left="0"/>
              <w:jc w:val="center"/>
              <w:rPr>
                <w:sz w:val="20"/>
                <w:szCs w:val="20"/>
              </w:rPr>
            </w:pPr>
            <w:r>
              <w:rPr>
                <w:sz w:val="20"/>
                <w:szCs w:val="20"/>
              </w:rPr>
              <w:t xml:space="preserve">Addressing Concerns and Questions Related to Internship Requirements </w:t>
            </w:r>
          </w:p>
          <w:p w14:paraId="1DC3E3EF" w14:textId="0863C910" w:rsidR="008E4792" w:rsidRDefault="008E4792" w:rsidP="001746C2">
            <w:pPr>
              <w:pStyle w:val="ListParagraph"/>
              <w:ind w:left="0"/>
              <w:jc w:val="center"/>
              <w:rPr>
                <w:sz w:val="20"/>
                <w:szCs w:val="20"/>
              </w:rPr>
            </w:pPr>
            <w:r>
              <w:rPr>
                <w:sz w:val="20"/>
                <w:szCs w:val="20"/>
              </w:rPr>
              <w:t>Site Supervisor Interviews</w:t>
            </w:r>
          </w:p>
          <w:p w14:paraId="0E10DBA5" w14:textId="175F8CC6" w:rsidR="000D7738" w:rsidRDefault="000D7738" w:rsidP="001746C2">
            <w:pPr>
              <w:pStyle w:val="ListParagraph"/>
              <w:ind w:left="0"/>
              <w:jc w:val="center"/>
              <w:rPr>
                <w:sz w:val="20"/>
                <w:szCs w:val="20"/>
              </w:rPr>
            </w:pPr>
            <w:r>
              <w:rPr>
                <w:sz w:val="20"/>
                <w:szCs w:val="20"/>
              </w:rPr>
              <w:t>Mandated Reporting and Trafficking</w:t>
            </w:r>
          </w:p>
          <w:p w14:paraId="41285F34" w14:textId="1569BCF3" w:rsidR="00BD3A8A" w:rsidRDefault="006A607B" w:rsidP="001746C2">
            <w:pPr>
              <w:pStyle w:val="ListParagraph"/>
              <w:ind w:left="0"/>
              <w:jc w:val="center"/>
              <w:rPr>
                <w:sz w:val="20"/>
                <w:szCs w:val="20"/>
              </w:rPr>
            </w:pPr>
            <w:r>
              <w:rPr>
                <w:sz w:val="20"/>
                <w:szCs w:val="20"/>
              </w:rPr>
              <w:t>Accountability</w:t>
            </w:r>
          </w:p>
          <w:p w14:paraId="397B5EC3" w14:textId="33E93D68" w:rsidR="009C57D7" w:rsidRPr="00AE2500" w:rsidRDefault="009C57D7" w:rsidP="001746C2">
            <w:pPr>
              <w:pStyle w:val="ListParagraph"/>
              <w:ind w:left="0"/>
              <w:jc w:val="center"/>
              <w:rPr>
                <w:sz w:val="20"/>
                <w:szCs w:val="20"/>
              </w:rPr>
            </w:pPr>
          </w:p>
        </w:tc>
        <w:tc>
          <w:tcPr>
            <w:tcW w:w="3244" w:type="dxa"/>
            <w:shd w:val="clear" w:color="auto" w:fill="auto"/>
          </w:tcPr>
          <w:p w14:paraId="388A0603" w14:textId="77250E7A" w:rsidR="006C5EB4" w:rsidRDefault="006C5EB4" w:rsidP="001746C2">
            <w:pPr>
              <w:pStyle w:val="ListParagraph"/>
              <w:ind w:left="0"/>
              <w:jc w:val="center"/>
              <w:rPr>
                <w:sz w:val="20"/>
                <w:szCs w:val="20"/>
              </w:rPr>
            </w:pPr>
            <w:r>
              <w:rPr>
                <w:sz w:val="20"/>
                <w:szCs w:val="20"/>
              </w:rPr>
              <w:t>ASCA Hatch Amendment Webinar</w:t>
            </w:r>
          </w:p>
          <w:p w14:paraId="63A949D7" w14:textId="208F6CDF" w:rsidR="008E4792" w:rsidRDefault="008E4792" w:rsidP="001746C2">
            <w:pPr>
              <w:pStyle w:val="ListParagraph"/>
              <w:ind w:left="0"/>
              <w:jc w:val="center"/>
              <w:rPr>
                <w:sz w:val="20"/>
                <w:szCs w:val="20"/>
              </w:rPr>
            </w:pPr>
            <w:r>
              <w:rPr>
                <w:sz w:val="20"/>
                <w:szCs w:val="20"/>
              </w:rPr>
              <w:t>Site Supervisor Interview</w:t>
            </w:r>
          </w:p>
          <w:p w14:paraId="39507131" w14:textId="6A3C3783" w:rsidR="00B8148A" w:rsidRDefault="00B8148A" w:rsidP="001746C2">
            <w:pPr>
              <w:pStyle w:val="ListParagraph"/>
              <w:ind w:left="0"/>
              <w:jc w:val="center"/>
              <w:rPr>
                <w:sz w:val="20"/>
                <w:szCs w:val="20"/>
              </w:rPr>
            </w:pPr>
            <w:r>
              <w:rPr>
                <w:sz w:val="20"/>
                <w:szCs w:val="20"/>
              </w:rPr>
              <w:t>Submit Paperwork</w:t>
            </w:r>
          </w:p>
          <w:p w14:paraId="232A9E98" w14:textId="1EC90030" w:rsidR="006A607B" w:rsidRDefault="006A607B" w:rsidP="001746C2">
            <w:pPr>
              <w:pStyle w:val="ListParagraph"/>
              <w:ind w:left="0"/>
              <w:jc w:val="center"/>
              <w:rPr>
                <w:sz w:val="20"/>
                <w:szCs w:val="20"/>
              </w:rPr>
            </w:pPr>
            <w:r>
              <w:rPr>
                <w:sz w:val="20"/>
                <w:szCs w:val="20"/>
              </w:rPr>
              <w:t>Hamlet-Chapter 6</w:t>
            </w:r>
            <w:r w:rsidR="002C16B1">
              <w:rPr>
                <w:sz w:val="20"/>
                <w:szCs w:val="20"/>
              </w:rPr>
              <w:t>/Article</w:t>
            </w:r>
          </w:p>
          <w:p w14:paraId="0ECBCEFE" w14:textId="4A950A43" w:rsidR="009C57D7" w:rsidRDefault="009C57D7" w:rsidP="002C16B1">
            <w:pPr>
              <w:pStyle w:val="ListParagraph"/>
              <w:ind w:left="0"/>
              <w:jc w:val="center"/>
              <w:rPr>
                <w:sz w:val="20"/>
                <w:szCs w:val="20"/>
              </w:rPr>
            </w:pPr>
            <w:r>
              <w:rPr>
                <w:sz w:val="20"/>
                <w:szCs w:val="20"/>
              </w:rPr>
              <w:t xml:space="preserve">ASCA National Model Book </w:t>
            </w:r>
          </w:p>
          <w:p w14:paraId="3FC9AFA1" w14:textId="376384DC" w:rsidR="00BD3A8A" w:rsidRPr="00AE2500" w:rsidRDefault="00BD3A8A" w:rsidP="001746C2">
            <w:pPr>
              <w:pStyle w:val="ListParagraph"/>
              <w:ind w:left="0"/>
              <w:jc w:val="center"/>
              <w:rPr>
                <w:sz w:val="20"/>
                <w:szCs w:val="20"/>
              </w:rPr>
            </w:pPr>
            <w:r>
              <w:rPr>
                <w:sz w:val="20"/>
                <w:szCs w:val="20"/>
              </w:rPr>
              <w:t>Reflection</w:t>
            </w:r>
          </w:p>
          <w:p w14:paraId="3BD09ACC" w14:textId="4C2B4B01" w:rsidR="009C57D7" w:rsidRPr="00AE2500" w:rsidRDefault="009C57D7" w:rsidP="001746C2">
            <w:pPr>
              <w:pStyle w:val="ListParagraph"/>
              <w:ind w:left="0"/>
              <w:jc w:val="center"/>
              <w:rPr>
                <w:i/>
                <w:sz w:val="20"/>
                <w:szCs w:val="20"/>
              </w:rPr>
            </w:pPr>
          </w:p>
        </w:tc>
      </w:tr>
      <w:tr w:rsidR="009C57D7" w:rsidRPr="00AE2500" w14:paraId="15F278AD" w14:textId="77777777" w:rsidTr="001746C2">
        <w:trPr>
          <w:trHeight w:val="962"/>
        </w:trPr>
        <w:tc>
          <w:tcPr>
            <w:tcW w:w="3407" w:type="dxa"/>
            <w:shd w:val="clear" w:color="auto" w:fill="auto"/>
          </w:tcPr>
          <w:p w14:paraId="4C39CF18" w14:textId="2FBDF328" w:rsidR="009C57D7" w:rsidRPr="00AE2500" w:rsidRDefault="009C57D7" w:rsidP="001746C2">
            <w:pPr>
              <w:pStyle w:val="ListParagraph"/>
              <w:ind w:left="0"/>
              <w:jc w:val="center"/>
              <w:rPr>
                <w:sz w:val="20"/>
                <w:szCs w:val="20"/>
              </w:rPr>
            </w:pPr>
            <w:r>
              <w:rPr>
                <w:sz w:val="20"/>
                <w:szCs w:val="20"/>
              </w:rPr>
              <w:t>2/</w:t>
            </w:r>
            <w:r w:rsidR="00AF6F1D">
              <w:rPr>
                <w:sz w:val="20"/>
                <w:szCs w:val="20"/>
              </w:rPr>
              <w:t>4</w:t>
            </w:r>
          </w:p>
        </w:tc>
        <w:tc>
          <w:tcPr>
            <w:tcW w:w="2907" w:type="dxa"/>
            <w:shd w:val="clear" w:color="auto" w:fill="auto"/>
          </w:tcPr>
          <w:p w14:paraId="2B383AA3" w14:textId="77777777" w:rsidR="00C57B0D" w:rsidRDefault="00C57B0D" w:rsidP="00C57B0D">
            <w:pPr>
              <w:pStyle w:val="ListParagraph"/>
              <w:ind w:left="0"/>
              <w:jc w:val="center"/>
              <w:rPr>
                <w:sz w:val="20"/>
                <w:szCs w:val="20"/>
              </w:rPr>
            </w:pPr>
            <w:r>
              <w:rPr>
                <w:sz w:val="20"/>
                <w:szCs w:val="20"/>
              </w:rPr>
              <w:t>Preparing to Interview for Jobs</w:t>
            </w:r>
          </w:p>
          <w:p w14:paraId="1C008E29" w14:textId="15E582AB" w:rsidR="009C57D7" w:rsidRPr="00AE2500" w:rsidRDefault="009C57D7" w:rsidP="00C57B0D">
            <w:pPr>
              <w:pStyle w:val="ListParagraph"/>
              <w:tabs>
                <w:tab w:val="left" w:pos="2288"/>
              </w:tabs>
              <w:ind w:left="0"/>
              <w:jc w:val="center"/>
              <w:rPr>
                <w:sz w:val="20"/>
                <w:szCs w:val="20"/>
              </w:rPr>
            </w:pPr>
          </w:p>
        </w:tc>
        <w:tc>
          <w:tcPr>
            <w:tcW w:w="3244" w:type="dxa"/>
            <w:shd w:val="clear" w:color="auto" w:fill="auto"/>
          </w:tcPr>
          <w:p w14:paraId="40AE4FB6" w14:textId="77777777" w:rsidR="00C57B0D" w:rsidRPr="001967CF" w:rsidRDefault="00C57B0D" w:rsidP="00C57B0D">
            <w:pPr>
              <w:pStyle w:val="ListParagraph"/>
              <w:ind w:left="0"/>
              <w:jc w:val="center"/>
              <w:rPr>
                <w:sz w:val="20"/>
                <w:szCs w:val="20"/>
              </w:rPr>
            </w:pPr>
            <w:r>
              <w:rPr>
                <w:sz w:val="20"/>
                <w:szCs w:val="20"/>
              </w:rPr>
              <w:t>Hamlet-Chapters 30, 31/Article</w:t>
            </w:r>
          </w:p>
          <w:p w14:paraId="7A34DD38" w14:textId="77777777" w:rsidR="00C57B0D" w:rsidRDefault="00C57B0D" w:rsidP="00C57B0D">
            <w:pPr>
              <w:pStyle w:val="ListParagraph"/>
              <w:ind w:left="0"/>
              <w:jc w:val="center"/>
              <w:rPr>
                <w:sz w:val="20"/>
                <w:szCs w:val="20"/>
              </w:rPr>
            </w:pPr>
            <w:r>
              <w:rPr>
                <w:sz w:val="20"/>
                <w:szCs w:val="20"/>
              </w:rPr>
              <w:t>ASCA National Model Book</w:t>
            </w:r>
          </w:p>
          <w:p w14:paraId="5917A0F5" w14:textId="77777777" w:rsidR="00C57B0D" w:rsidRPr="009D6938" w:rsidRDefault="00C57B0D" w:rsidP="00C57B0D">
            <w:pPr>
              <w:pStyle w:val="ListParagraph"/>
              <w:ind w:left="0"/>
              <w:jc w:val="center"/>
              <w:rPr>
                <w:sz w:val="20"/>
                <w:szCs w:val="20"/>
              </w:rPr>
            </w:pPr>
            <w:r>
              <w:rPr>
                <w:sz w:val="20"/>
                <w:szCs w:val="20"/>
              </w:rPr>
              <w:t>Reflection</w:t>
            </w:r>
          </w:p>
          <w:p w14:paraId="5F889614" w14:textId="20D2A354" w:rsidR="009C57D7" w:rsidRPr="00AE2500" w:rsidRDefault="009C57D7" w:rsidP="00C57B0D">
            <w:pPr>
              <w:pStyle w:val="ListParagraph"/>
              <w:ind w:left="0"/>
              <w:jc w:val="center"/>
              <w:rPr>
                <w:sz w:val="20"/>
                <w:szCs w:val="20"/>
              </w:rPr>
            </w:pPr>
          </w:p>
        </w:tc>
      </w:tr>
      <w:tr w:rsidR="00C57B0D" w:rsidRPr="00AE2500" w14:paraId="41B0B5B3" w14:textId="77777777" w:rsidTr="001746C2">
        <w:trPr>
          <w:trHeight w:val="962"/>
        </w:trPr>
        <w:tc>
          <w:tcPr>
            <w:tcW w:w="3407" w:type="dxa"/>
            <w:shd w:val="clear" w:color="auto" w:fill="auto"/>
          </w:tcPr>
          <w:p w14:paraId="3A66DD0F" w14:textId="7B7633E8" w:rsidR="00C57B0D" w:rsidRDefault="00C57B0D" w:rsidP="001746C2">
            <w:pPr>
              <w:pStyle w:val="ListParagraph"/>
              <w:ind w:left="0"/>
              <w:jc w:val="center"/>
              <w:rPr>
                <w:sz w:val="20"/>
                <w:szCs w:val="20"/>
              </w:rPr>
            </w:pPr>
            <w:r>
              <w:rPr>
                <w:sz w:val="20"/>
                <w:szCs w:val="20"/>
              </w:rPr>
              <w:t>2/18</w:t>
            </w:r>
          </w:p>
        </w:tc>
        <w:tc>
          <w:tcPr>
            <w:tcW w:w="2907" w:type="dxa"/>
            <w:shd w:val="clear" w:color="auto" w:fill="auto"/>
          </w:tcPr>
          <w:p w14:paraId="42ED96BB" w14:textId="77777777" w:rsidR="00C57B0D" w:rsidRDefault="00C57B0D" w:rsidP="00C57B0D">
            <w:pPr>
              <w:pStyle w:val="ListParagraph"/>
              <w:tabs>
                <w:tab w:val="left" w:pos="2288"/>
              </w:tabs>
              <w:ind w:left="0"/>
              <w:jc w:val="center"/>
              <w:rPr>
                <w:sz w:val="20"/>
                <w:szCs w:val="20"/>
              </w:rPr>
            </w:pPr>
            <w:r>
              <w:rPr>
                <w:sz w:val="20"/>
                <w:szCs w:val="20"/>
              </w:rPr>
              <w:t xml:space="preserve">School Counselor Advocacy </w:t>
            </w:r>
          </w:p>
          <w:p w14:paraId="2FBC59E1" w14:textId="77777777" w:rsidR="00C57B0D" w:rsidRDefault="00C57B0D" w:rsidP="00C57B0D">
            <w:pPr>
              <w:pStyle w:val="ListParagraph"/>
              <w:tabs>
                <w:tab w:val="left" w:pos="2288"/>
              </w:tabs>
              <w:ind w:left="0"/>
              <w:jc w:val="center"/>
              <w:rPr>
                <w:sz w:val="20"/>
                <w:szCs w:val="20"/>
              </w:rPr>
            </w:pPr>
            <w:r>
              <w:rPr>
                <w:sz w:val="20"/>
                <w:szCs w:val="20"/>
              </w:rPr>
              <w:t>Curriculum Development</w:t>
            </w:r>
          </w:p>
          <w:p w14:paraId="69AE1D1A" w14:textId="77777777" w:rsidR="00C57B0D" w:rsidRDefault="00C57B0D" w:rsidP="001746C2">
            <w:pPr>
              <w:pStyle w:val="ListParagraph"/>
              <w:tabs>
                <w:tab w:val="left" w:pos="2288"/>
              </w:tabs>
              <w:ind w:left="0"/>
              <w:jc w:val="center"/>
              <w:rPr>
                <w:sz w:val="20"/>
                <w:szCs w:val="20"/>
              </w:rPr>
            </w:pPr>
            <w:r>
              <w:rPr>
                <w:sz w:val="20"/>
                <w:szCs w:val="20"/>
              </w:rPr>
              <w:t>Case Conceptualization</w:t>
            </w:r>
          </w:p>
          <w:p w14:paraId="173B6E21" w14:textId="7E48F461" w:rsidR="00C57B0D" w:rsidRDefault="006B66BF" w:rsidP="001746C2">
            <w:pPr>
              <w:pStyle w:val="ListParagraph"/>
              <w:tabs>
                <w:tab w:val="left" w:pos="2288"/>
              </w:tabs>
              <w:ind w:left="0"/>
              <w:jc w:val="center"/>
              <w:rPr>
                <w:sz w:val="20"/>
                <w:szCs w:val="20"/>
              </w:rPr>
            </w:pPr>
            <w:r>
              <w:rPr>
                <w:sz w:val="20"/>
                <w:szCs w:val="20"/>
              </w:rPr>
              <w:t>*</w:t>
            </w:r>
            <w:r w:rsidR="00C57B0D">
              <w:rPr>
                <w:sz w:val="20"/>
                <w:szCs w:val="20"/>
              </w:rPr>
              <w:t>Mrs. Stephanie Thompson to discuss certification</w:t>
            </w:r>
          </w:p>
        </w:tc>
        <w:tc>
          <w:tcPr>
            <w:tcW w:w="3244" w:type="dxa"/>
            <w:shd w:val="clear" w:color="auto" w:fill="auto"/>
          </w:tcPr>
          <w:p w14:paraId="35EBC829" w14:textId="77777777" w:rsidR="00C57B0D" w:rsidRDefault="00C57B0D" w:rsidP="00C57B0D">
            <w:pPr>
              <w:pStyle w:val="ListParagraph"/>
              <w:ind w:left="0"/>
              <w:jc w:val="center"/>
              <w:rPr>
                <w:sz w:val="20"/>
                <w:szCs w:val="20"/>
              </w:rPr>
            </w:pPr>
            <w:r>
              <w:rPr>
                <w:sz w:val="20"/>
                <w:szCs w:val="20"/>
              </w:rPr>
              <w:t>Hamlet-Chapters 16, 17, 18/Article</w:t>
            </w:r>
          </w:p>
          <w:p w14:paraId="316A962D" w14:textId="77777777" w:rsidR="00C57B0D" w:rsidRDefault="00C57B0D" w:rsidP="00C57B0D">
            <w:pPr>
              <w:pStyle w:val="ListParagraph"/>
              <w:ind w:left="0"/>
              <w:jc w:val="center"/>
              <w:rPr>
                <w:sz w:val="20"/>
                <w:szCs w:val="20"/>
              </w:rPr>
            </w:pPr>
            <w:r>
              <w:rPr>
                <w:sz w:val="20"/>
                <w:szCs w:val="20"/>
              </w:rPr>
              <w:t>ASCA National Model Book</w:t>
            </w:r>
          </w:p>
          <w:p w14:paraId="6110088C" w14:textId="77777777" w:rsidR="00C57B0D" w:rsidRPr="00AE2500" w:rsidRDefault="00C57B0D" w:rsidP="00C57B0D">
            <w:pPr>
              <w:pStyle w:val="ListParagraph"/>
              <w:ind w:left="0"/>
              <w:jc w:val="center"/>
              <w:rPr>
                <w:sz w:val="20"/>
                <w:szCs w:val="20"/>
              </w:rPr>
            </w:pPr>
            <w:r>
              <w:rPr>
                <w:sz w:val="20"/>
                <w:szCs w:val="20"/>
              </w:rPr>
              <w:t>Reflection</w:t>
            </w:r>
          </w:p>
          <w:p w14:paraId="5DFCAE1F" w14:textId="5357DADB" w:rsidR="00C57B0D" w:rsidRPr="00C57B0D" w:rsidRDefault="00C57B0D" w:rsidP="001746C2">
            <w:pPr>
              <w:pStyle w:val="ListParagraph"/>
              <w:ind w:left="0"/>
              <w:jc w:val="center"/>
              <w:rPr>
                <w:i/>
                <w:iCs/>
                <w:sz w:val="20"/>
                <w:szCs w:val="20"/>
              </w:rPr>
            </w:pPr>
            <w:r>
              <w:rPr>
                <w:i/>
                <w:iCs/>
                <w:sz w:val="20"/>
                <w:szCs w:val="20"/>
              </w:rPr>
              <w:t>Case Conceptualization</w:t>
            </w:r>
          </w:p>
        </w:tc>
      </w:tr>
      <w:tr w:rsidR="009C57D7" w:rsidRPr="00AE2500" w14:paraId="25DA9137" w14:textId="77777777" w:rsidTr="001746C2">
        <w:trPr>
          <w:trHeight w:val="485"/>
        </w:trPr>
        <w:tc>
          <w:tcPr>
            <w:tcW w:w="3407" w:type="dxa"/>
            <w:shd w:val="clear" w:color="auto" w:fill="auto"/>
          </w:tcPr>
          <w:p w14:paraId="120C3E8C" w14:textId="216630F1" w:rsidR="009C57D7" w:rsidRPr="00AE2500" w:rsidRDefault="00C57B0D" w:rsidP="001746C2">
            <w:pPr>
              <w:pStyle w:val="ListParagraph"/>
              <w:ind w:left="0"/>
              <w:jc w:val="center"/>
              <w:rPr>
                <w:sz w:val="20"/>
                <w:szCs w:val="20"/>
              </w:rPr>
            </w:pPr>
            <w:r>
              <w:rPr>
                <w:sz w:val="20"/>
                <w:szCs w:val="20"/>
              </w:rPr>
              <w:t>3/4</w:t>
            </w:r>
          </w:p>
        </w:tc>
        <w:tc>
          <w:tcPr>
            <w:tcW w:w="2907" w:type="dxa"/>
            <w:shd w:val="clear" w:color="auto" w:fill="auto"/>
          </w:tcPr>
          <w:p w14:paraId="13F1D913" w14:textId="7E7E6D8B" w:rsidR="006A607B" w:rsidRDefault="001967CF" w:rsidP="001746C2">
            <w:pPr>
              <w:pStyle w:val="ListParagraph"/>
              <w:ind w:left="0"/>
              <w:jc w:val="center"/>
              <w:rPr>
                <w:sz w:val="20"/>
                <w:szCs w:val="20"/>
              </w:rPr>
            </w:pPr>
            <w:r>
              <w:rPr>
                <w:sz w:val="20"/>
                <w:szCs w:val="20"/>
              </w:rPr>
              <w:t>NCAA, Advising, Solution Focused Counseling, Groups, and Mental Health</w:t>
            </w:r>
          </w:p>
          <w:p w14:paraId="68FD8329"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5A5426E9" w14:textId="4407ACDE" w:rsidR="006A607B" w:rsidRDefault="006A607B" w:rsidP="001746C2">
            <w:pPr>
              <w:pStyle w:val="ListParagraph"/>
              <w:ind w:left="0"/>
              <w:jc w:val="center"/>
              <w:rPr>
                <w:sz w:val="20"/>
                <w:szCs w:val="20"/>
              </w:rPr>
            </w:pPr>
            <w:r>
              <w:rPr>
                <w:sz w:val="20"/>
                <w:szCs w:val="20"/>
              </w:rPr>
              <w:t>Hamlet-Chapters 19,</w:t>
            </w:r>
            <w:r w:rsidR="001967CF">
              <w:rPr>
                <w:sz w:val="20"/>
                <w:szCs w:val="20"/>
              </w:rPr>
              <w:t xml:space="preserve"> 20, 21, 22</w:t>
            </w:r>
            <w:r w:rsidR="002C16B1">
              <w:rPr>
                <w:sz w:val="20"/>
                <w:szCs w:val="20"/>
              </w:rPr>
              <w:t>/Article</w:t>
            </w:r>
          </w:p>
          <w:p w14:paraId="19E7AF10" w14:textId="34233B7A" w:rsidR="009C57D7" w:rsidRDefault="009C57D7" w:rsidP="002C16B1">
            <w:pPr>
              <w:pStyle w:val="ListParagraph"/>
              <w:ind w:left="0"/>
              <w:jc w:val="center"/>
              <w:rPr>
                <w:sz w:val="20"/>
                <w:szCs w:val="20"/>
              </w:rPr>
            </w:pPr>
            <w:r>
              <w:rPr>
                <w:sz w:val="20"/>
                <w:szCs w:val="20"/>
              </w:rPr>
              <w:t>ASCA National Model Book</w:t>
            </w:r>
          </w:p>
          <w:p w14:paraId="29153754" w14:textId="2DF86B95" w:rsidR="00BD3A8A" w:rsidRDefault="00BD3A8A" w:rsidP="001746C2">
            <w:pPr>
              <w:pStyle w:val="ListParagraph"/>
              <w:ind w:left="0"/>
              <w:jc w:val="center"/>
              <w:rPr>
                <w:sz w:val="20"/>
                <w:szCs w:val="20"/>
              </w:rPr>
            </w:pPr>
            <w:r>
              <w:rPr>
                <w:sz w:val="20"/>
                <w:szCs w:val="20"/>
              </w:rPr>
              <w:t>Reflection</w:t>
            </w:r>
          </w:p>
          <w:p w14:paraId="6833CA08" w14:textId="77777777" w:rsidR="009C57D7" w:rsidRPr="00AE2500" w:rsidRDefault="009C57D7" w:rsidP="001746C2">
            <w:pPr>
              <w:pStyle w:val="ListParagraph"/>
              <w:ind w:left="0"/>
              <w:jc w:val="center"/>
              <w:rPr>
                <w:sz w:val="20"/>
                <w:szCs w:val="20"/>
              </w:rPr>
            </w:pPr>
            <w:r w:rsidRPr="00AE2500">
              <w:rPr>
                <w:i/>
                <w:sz w:val="20"/>
                <w:szCs w:val="20"/>
              </w:rPr>
              <w:t>Case Concep</w:t>
            </w:r>
            <w:r>
              <w:rPr>
                <w:i/>
                <w:sz w:val="20"/>
                <w:szCs w:val="20"/>
              </w:rPr>
              <w:t xml:space="preserve">tualization </w:t>
            </w:r>
          </w:p>
        </w:tc>
      </w:tr>
      <w:tr w:rsidR="009C57D7" w:rsidRPr="00AE2500" w14:paraId="4EBC5154" w14:textId="77777777" w:rsidTr="001746C2">
        <w:tc>
          <w:tcPr>
            <w:tcW w:w="3407" w:type="dxa"/>
            <w:shd w:val="clear" w:color="auto" w:fill="auto"/>
          </w:tcPr>
          <w:p w14:paraId="4D01AB91" w14:textId="035A0D3C" w:rsidR="009C57D7" w:rsidRPr="00AE2500" w:rsidRDefault="00AF6F1D" w:rsidP="001746C2">
            <w:pPr>
              <w:pStyle w:val="ListParagraph"/>
              <w:ind w:left="0"/>
              <w:jc w:val="center"/>
              <w:rPr>
                <w:sz w:val="20"/>
                <w:szCs w:val="20"/>
              </w:rPr>
            </w:pPr>
            <w:r>
              <w:rPr>
                <w:sz w:val="20"/>
                <w:szCs w:val="20"/>
              </w:rPr>
              <w:t>3/</w:t>
            </w:r>
            <w:r w:rsidR="00C57B0D">
              <w:rPr>
                <w:sz w:val="20"/>
                <w:szCs w:val="20"/>
              </w:rPr>
              <w:t>18</w:t>
            </w:r>
          </w:p>
        </w:tc>
        <w:tc>
          <w:tcPr>
            <w:tcW w:w="2907" w:type="dxa"/>
            <w:shd w:val="clear" w:color="auto" w:fill="auto"/>
          </w:tcPr>
          <w:p w14:paraId="24C10BF3" w14:textId="77777777" w:rsidR="00C57B0D" w:rsidRDefault="00C57B0D" w:rsidP="00C57B0D">
            <w:pPr>
              <w:pStyle w:val="ListParagraph"/>
              <w:ind w:left="0"/>
              <w:jc w:val="center"/>
              <w:rPr>
                <w:sz w:val="20"/>
                <w:szCs w:val="20"/>
              </w:rPr>
            </w:pPr>
            <w:r>
              <w:rPr>
                <w:sz w:val="20"/>
                <w:szCs w:val="20"/>
              </w:rPr>
              <w:t>Special Education</w:t>
            </w:r>
          </w:p>
          <w:p w14:paraId="729A8F5E" w14:textId="1DCD8E0A" w:rsidR="009C57D7" w:rsidRPr="00AE2500" w:rsidRDefault="009C57D7" w:rsidP="00C57B0D">
            <w:pPr>
              <w:pStyle w:val="ListParagraph"/>
              <w:ind w:left="0"/>
              <w:jc w:val="center"/>
              <w:rPr>
                <w:sz w:val="20"/>
                <w:szCs w:val="20"/>
              </w:rPr>
            </w:pPr>
            <w:r>
              <w:rPr>
                <w:sz w:val="20"/>
                <w:szCs w:val="20"/>
              </w:rPr>
              <w:t>Case Conceptualization</w:t>
            </w:r>
          </w:p>
        </w:tc>
        <w:tc>
          <w:tcPr>
            <w:tcW w:w="3244" w:type="dxa"/>
            <w:shd w:val="clear" w:color="auto" w:fill="auto"/>
          </w:tcPr>
          <w:p w14:paraId="42889F47" w14:textId="4C09657B" w:rsidR="007D06D8" w:rsidRDefault="007D06D8" w:rsidP="001746C2">
            <w:pPr>
              <w:pStyle w:val="ListParagraph"/>
              <w:ind w:left="0"/>
              <w:jc w:val="center"/>
              <w:rPr>
                <w:b/>
                <w:bCs/>
                <w:sz w:val="20"/>
                <w:szCs w:val="20"/>
              </w:rPr>
            </w:pPr>
            <w:r>
              <w:rPr>
                <w:b/>
                <w:bCs/>
                <w:sz w:val="20"/>
                <w:szCs w:val="20"/>
              </w:rPr>
              <w:t>Midterm Evaluations Due</w:t>
            </w:r>
          </w:p>
          <w:p w14:paraId="1B471703" w14:textId="77777777" w:rsidR="00C57B0D" w:rsidRDefault="00C57B0D" w:rsidP="00C57B0D">
            <w:pPr>
              <w:pStyle w:val="ListParagraph"/>
              <w:ind w:left="0"/>
              <w:jc w:val="center"/>
              <w:rPr>
                <w:sz w:val="20"/>
                <w:szCs w:val="20"/>
              </w:rPr>
            </w:pPr>
            <w:r>
              <w:rPr>
                <w:sz w:val="20"/>
                <w:szCs w:val="20"/>
              </w:rPr>
              <w:t>Hamlet-Chapters 23, 24, 25, 26/Article</w:t>
            </w:r>
          </w:p>
          <w:p w14:paraId="1F870E94" w14:textId="76F6D431" w:rsidR="00C57B0D" w:rsidRPr="00C57B0D" w:rsidRDefault="00C57B0D" w:rsidP="00C57B0D">
            <w:pPr>
              <w:pStyle w:val="ListParagraph"/>
              <w:ind w:left="0"/>
              <w:jc w:val="center"/>
              <w:rPr>
                <w:sz w:val="20"/>
                <w:szCs w:val="20"/>
              </w:rPr>
            </w:pPr>
            <w:r>
              <w:rPr>
                <w:sz w:val="20"/>
                <w:szCs w:val="20"/>
              </w:rPr>
              <w:t>ASCA National Model Book</w:t>
            </w:r>
          </w:p>
          <w:p w14:paraId="33B8AC72"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1C97A882" w14:textId="77777777" w:rsidTr="001746C2">
        <w:tc>
          <w:tcPr>
            <w:tcW w:w="3407" w:type="dxa"/>
            <w:shd w:val="clear" w:color="auto" w:fill="auto"/>
          </w:tcPr>
          <w:p w14:paraId="2988DB09" w14:textId="7B1F8059" w:rsidR="009C57D7" w:rsidRPr="00AE2500" w:rsidRDefault="00C57B0D" w:rsidP="001746C2">
            <w:pPr>
              <w:pStyle w:val="ListParagraph"/>
              <w:ind w:left="0"/>
              <w:jc w:val="center"/>
              <w:rPr>
                <w:sz w:val="20"/>
                <w:szCs w:val="20"/>
              </w:rPr>
            </w:pPr>
            <w:r>
              <w:rPr>
                <w:sz w:val="20"/>
                <w:szCs w:val="20"/>
              </w:rPr>
              <w:t>4/8</w:t>
            </w:r>
          </w:p>
        </w:tc>
        <w:tc>
          <w:tcPr>
            <w:tcW w:w="2907" w:type="dxa"/>
            <w:shd w:val="clear" w:color="auto" w:fill="auto"/>
          </w:tcPr>
          <w:p w14:paraId="6F2331CE" w14:textId="4A4B68EE" w:rsidR="00C57B0D" w:rsidRDefault="00C57B0D" w:rsidP="00C57B0D">
            <w:pPr>
              <w:pStyle w:val="ListParagraph"/>
              <w:ind w:left="0"/>
              <w:jc w:val="center"/>
              <w:rPr>
                <w:sz w:val="20"/>
                <w:szCs w:val="20"/>
              </w:rPr>
            </w:pPr>
            <w:r>
              <w:rPr>
                <w:sz w:val="20"/>
                <w:szCs w:val="20"/>
              </w:rPr>
              <w:t xml:space="preserve">Postsecondary Transitions </w:t>
            </w:r>
          </w:p>
          <w:p w14:paraId="628BF018" w14:textId="43E2CEC5"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F2AC071" w14:textId="77777777" w:rsidR="00C57B0D" w:rsidRDefault="00C57B0D" w:rsidP="00C57B0D">
            <w:pPr>
              <w:pStyle w:val="ListParagraph"/>
              <w:ind w:left="0"/>
              <w:jc w:val="center"/>
              <w:rPr>
                <w:sz w:val="20"/>
                <w:szCs w:val="20"/>
              </w:rPr>
            </w:pPr>
            <w:r>
              <w:rPr>
                <w:sz w:val="20"/>
                <w:szCs w:val="20"/>
              </w:rPr>
              <w:t>Hamlet-Chapters 27, 28, 29/Article</w:t>
            </w:r>
          </w:p>
          <w:p w14:paraId="3A0D66BA" w14:textId="38662B7C" w:rsidR="00C57B0D" w:rsidRDefault="00C57B0D" w:rsidP="00C57B0D">
            <w:pPr>
              <w:pStyle w:val="ListParagraph"/>
              <w:ind w:left="0"/>
              <w:jc w:val="center"/>
              <w:rPr>
                <w:sz w:val="20"/>
                <w:szCs w:val="20"/>
              </w:rPr>
            </w:pPr>
            <w:r>
              <w:rPr>
                <w:sz w:val="20"/>
                <w:szCs w:val="20"/>
              </w:rPr>
              <w:t>ASCA National Model Book</w:t>
            </w:r>
          </w:p>
          <w:p w14:paraId="19CC5CFD" w14:textId="4448DB2F" w:rsidR="00BD3A8A" w:rsidRDefault="00BD3A8A" w:rsidP="001746C2">
            <w:pPr>
              <w:pStyle w:val="ListParagraph"/>
              <w:ind w:left="0"/>
              <w:jc w:val="center"/>
              <w:rPr>
                <w:sz w:val="20"/>
                <w:szCs w:val="20"/>
              </w:rPr>
            </w:pPr>
            <w:r>
              <w:rPr>
                <w:sz w:val="20"/>
                <w:szCs w:val="20"/>
              </w:rPr>
              <w:t>Reflection</w:t>
            </w:r>
          </w:p>
          <w:p w14:paraId="493F4DC7"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0B6955A0" w14:textId="77777777" w:rsidTr="001746C2">
        <w:tc>
          <w:tcPr>
            <w:tcW w:w="3407" w:type="dxa"/>
            <w:shd w:val="clear" w:color="auto" w:fill="auto"/>
          </w:tcPr>
          <w:p w14:paraId="2F4719E8" w14:textId="381BA101" w:rsidR="009C57D7" w:rsidRPr="00AE2500" w:rsidRDefault="00BD3A8A" w:rsidP="001746C2">
            <w:pPr>
              <w:pStyle w:val="ListParagraph"/>
              <w:ind w:left="0"/>
              <w:jc w:val="center"/>
              <w:rPr>
                <w:sz w:val="20"/>
                <w:szCs w:val="20"/>
              </w:rPr>
            </w:pPr>
            <w:r>
              <w:rPr>
                <w:sz w:val="20"/>
                <w:szCs w:val="20"/>
              </w:rPr>
              <w:t>4/2</w:t>
            </w:r>
            <w:r w:rsidR="00AF6F1D">
              <w:rPr>
                <w:sz w:val="20"/>
                <w:szCs w:val="20"/>
              </w:rPr>
              <w:t>2</w:t>
            </w:r>
          </w:p>
        </w:tc>
        <w:tc>
          <w:tcPr>
            <w:tcW w:w="2907" w:type="dxa"/>
            <w:shd w:val="clear" w:color="auto" w:fill="auto"/>
          </w:tcPr>
          <w:p w14:paraId="78B260ED" w14:textId="22B45F14" w:rsidR="007B79D0" w:rsidRDefault="007B79D0" w:rsidP="007B79D0">
            <w:pPr>
              <w:pStyle w:val="ListParagraph"/>
              <w:ind w:left="0"/>
              <w:jc w:val="center"/>
              <w:rPr>
                <w:sz w:val="20"/>
                <w:szCs w:val="20"/>
              </w:rPr>
            </w:pPr>
            <w:r>
              <w:rPr>
                <w:sz w:val="20"/>
                <w:szCs w:val="20"/>
              </w:rPr>
              <w:t>Career Decision-Making</w:t>
            </w:r>
          </w:p>
          <w:p w14:paraId="55B99A2B" w14:textId="26F74F85" w:rsidR="009C57D7" w:rsidRPr="00AE2500" w:rsidRDefault="009C57D7" w:rsidP="001746C2">
            <w:pPr>
              <w:pStyle w:val="ListParagraph"/>
              <w:ind w:left="0"/>
              <w:jc w:val="center"/>
              <w:rPr>
                <w:sz w:val="20"/>
                <w:szCs w:val="20"/>
              </w:rPr>
            </w:pPr>
            <w:r>
              <w:rPr>
                <w:sz w:val="20"/>
                <w:szCs w:val="20"/>
              </w:rPr>
              <w:t>Debriefing and Course Evaluation</w:t>
            </w:r>
          </w:p>
        </w:tc>
        <w:tc>
          <w:tcPr>
            <w:tcW w:w="3244" w:type="dxa"/>
            <w:shd w:val="clear" w:color="auto" w:fill="auto"/>
          </w:tcPr>
          <w:p w14:paraId="7D8F6FB4" w14:textId="77777777" w:rsidR="009C57D7" w:rsidRDefault="007B79D0" w:rsidP="001746C2">
            <w:pPr>
              <w:pStyle w:val="ListParagraph"/>
              <w:ind w:left="0"/>
              <w:jc w:val="center"/>
              <w:rPr>
                <w:iCs/>
                <w:sz w:val="20"/>
                <w:szCs w:val="20"/>
              </w:rPr>
            </w:pPr>
            <w:r>
              <w:rPr>
                <w:iCs/>
                <w:sz w:val="20"/>
                <w:szCs w:val="20"/>
              </w:rPr>
              <w:t>Tuttle et al., 2019</w:t>
            </w:r>
          </w:p>
          <w:p w14:paraId="4C5C4900" w14:textId="1AC441BE" w:rsidR="004000C0" w:rsidRPr="007B79D0" w:rsidRDefault="004000C0" w:rsidP="001746C2">
            <w:pPr>
              <w:pStyle w:val="ListParagraph"/>
              <w:ind w:left="0"/>
              <w:jc w:val="center"/>
              <w:rPr>
                <w:iCs/>
                <w:sz w:val="20"/>
                <w:szCs w:val="20"/>
              </w:rPr>
            </w:pPr>
            <w:r>
              <w:rPr>
                <w:iCs/>
                <w:sz w:val="20"/>
                <w:szCs w:val="20"/>
              </w:rPr>
              <w:t>Reflection</w:t>
            </w:r>
          </w:p>
        </w:tc>
      </w:tr>
      <w:tr w:rsidR="009C57D7" w:rsidRPr="00AE2500" w14:paraId="159BC2D7" w14:textId="77777777" w:rsidTr="001746C2">
        <w:tc>
          <w:tcPr>
            <w:tcW w:w="3407" w:type="dxa"/>
            <w:shd w:val="clear" w:color="auto" w:fill="auto"/>
          </w:tcPr>
          <w:p w14:paraId="63069FAF" w14:textId="66BA48DC" w:rsidR="009C57D7" w:rsidRPr="00AE2500" w:rsidRDefault="002E1646" w:rsidP="001746C2">
            <w:pPr>
              <w:pStyle w:val="ListParagraph"/>
              <w:ind w:left="0"/>
              <w:jc w:val="center"/>
              <w:rPr>
                <w:sz w:val="20"/>
                <w:szCs w:val="20"/>
              </w:rPr>
            </w:pPr>
            <w:r>
              <w:rPr>
                <w:sz w:val="20"/>
                <w:szCs w:val="20"/>
              </w:rPr>
              <w:t>4/</w:t>
            </w:r>
            <w:r w:rsidR="00AF6F1D">
              <w:rPr>
                <w:sz w:val="20"/>
                <w:szCs w:val="20"/>
              </w:rPr>
              <w:t>29</w:t>
            </w:r>
          </w:p>
        </w:tc>
        <w:tc>
          <w:tcPr>
            <w:tcW w:w="2907" w:type="dxa"/>
            <w:shd w:val="clear" w:color="auto" w:fill="auto"/>
          </w:tcPr>
          <w:p w14:paraId="1028DE22" w14:textId="77777777" w:rsidR="009C57D7" w:rsidRPr="00AE2500" w:rsidRDefault="009C57D7" w:rsidP="001746C2">
            <w:pPr>
              <w:pStyle w:val="ListParagraph"/>
              <w:ind w:left="0"/>
              <w:jc w:val="center"/>
              <w:rPr>
                <w:sz w:val="20"/>
                <w:szCs w:val="20"/>
              </w:rPr>
            </w:pPr>
          </w:p>
        </w:tc>
        <w:tc>
          <w:tcPr>
            <w:tcW w:w="3244" w:type="dxa"/>
            <w:shd w:val="clear" w:color="auto" w:fill="auto"/>
          </w:tcPr>
          <w:p w14:paraId="0ADE84DD" w14:textId="77777777" w:rsidR="009C57D7" w:rsidRPr="00AE2500" w:rsidRDefault="009C57D7" w:rsidP="001746C2">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138E808F" w14:textId="77777777" w:rsidR="009C57D7" w:rsidRPr="00305B2D" w:rsidRDefault="009C57D7" w:rsidP="009C57D7">
      <w:pPr>
        <w:pStyle w:val="NoSpacing"/>
        <w:spacing w:before="0" w:beforeAutospacing="0" w:after="0" w:afterAutospacing="0"/>
      </w:pPr>
    </w:p>
    <w:p w14:paraId="2E2338D6" w14:textId="159D30E6" w:rsidR="006A635B" w:rsidRDefault="006A635B" w:rsidP="009C57D7">
      <w:pPr>
        <w:spacing w:before="100" w:beforeAutospacing="1" w:after="100" w:afterAutospacing="1"/>
        <w:rPr>
          <w:b/>
          <w:bCs/>
        </w:rPr>
      </w:pPr>
    </w:p>
    <w:p w14:paraId="4A69A898" w14:textId="24F8E77D" w:rsidR="00354A1A" w:rsidRDefault="00354A1A" w:rsidP="009C57D7">
      <w:pPr>
        <w:spacing w:before="100" w:beforeAutospacing="1" w:after="100" w:afterAutospacing="1"/>
        <w:rPr>
          <w:b/>
          <w:bCs/>
        </w:rPr>
      </w:pPr>
    </w:p>
    <w:p w14:paraId="7BD562CD" w14:textId="77777777" w:rsidR="002C16B1" w:rsidRDefault="002C16B1" w:rsidP="009C57D7">
      <w:pPr>
        <w:spacing w:before="100" w:beforeAutospacing="1" w:after="100" w:afterAutospacing="1"/>
        <w:rPr>
          <w:b/>
          <w:bCs/>
        </w:rPr>
      </w:pPr>
    </w:p>
    <w:p w14:paraId="5CE6A83E" w14:textId="69A9B21F" w:rsidR="009C57D7" w:rsidRDefault="009C57D7" w:rsidP="009C57D7">
      <w:pPr>
        <w:spacing w:before="100" w:beforeAutospacing="1" w:after="100" w:afterAutospacing="1"/>
        <w:rPr>
          <w:b/>
          <w:bCs/>
        </w:rPr>
      </w:pPr>
      <w:r>
        <w:rPr>
          <w:b/>
          <w:bCs/>
        </w:rPr>
        <w:lastRenderedPageBreak/>
        <w:t xml:space="preserve">7. </w:t>
      </w:r>
      <w:r>
        <w:rPr>
          <w:b/>
          <w:bCs/>
        </w:rPr>
        <w:tab/>
      </w:r>
      <w:r w:rsidRPr="00145311">
        <w:rPr>
          <w:b/>
          <w:bCs/>
        </w:rPr>
        <w:t>Course Requirements/Evaluation:</w:t>
      </w:r>
    </w:p>
    <w:p w14:paraId="17D13881" w14:textId="77777777" w:rsidR="009C57D7" w:rsidRDefault="009C57D7" w:rsidP="00200D3C">
      <w:pPr>
        <w:pStyle w:val="BodyTextIndent3"/>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50716881" w14:textId="3ACF53B4" w:rsidR="009C57D7" w:rsidRDefault="009C57D7" w:rsidP="009C57D7">
      <w:pPr>
        <w:pStyle w:val="BodyTextIndent3"/>
        <w:spacing w:after="0" w:line="240" w:lineRule="auto"/>
        <w:rPr>
          <w:rFonts w:ascii="Times New Roman" w:hAnsi="Times New Roman"/>
          <w:sz w:val="24"/>
          <w:szCs w:val="24"/>
        </w:rPr>
      </w:pPr>
      <w:r>
        <w:rPr>
          <w:rFonts w:ascii="Times New Roman" w:eastAsia="Times New Roman" w:hAnsi="Times New Roman"/>
          <w:b/>
          <w:bCs/>
          <w:sz w:val="24"/>
          <w:szCs w:val="24"/>
        </w:rPr>
        <w:tab/>
      </w:r>
      <w:r w:rsidRPr="00145311">
        <w:rPr>
          <w:rFonts w:ascii="Times New Roman" w:hAnsi="Times New Roman"/>
          <w:sz w:val="24"/>
          <w:szCs w:val="24"/>
        </w:rPr>
        <w:t xml:space="preserve">Field experience hours in this course are linked to certification standards. You must complete a minimum of 600 field experience hours to receive credit for this course.  A </w:t>
      </w:r>
      <w:r w:rsidR="00246977">
        <w:rPr>
          <w:rFonts w:ascii="Times New Roman" w:hAnsi="Times New Roman"/>
          <w:sz w:val="24"/>
          <w:szCs w:val="24"/>
        </w:rPr>
        <w:t xml:space="preserve">minimum of 600 clock hours </w:t>
      </w:r>
      <w:r w:rsidRPr="00145311">
        <w:rPr>
          <w:rFonts w:ascii="Times New Roman" w:hAnsi="Times New Roman"/>
          <w:sz w:val="24"/>
          <w:szCs w:val="24"/>
        </w:rPr>
        <w:t xml:space="preserve">(9 semester credit hours) begin after completion of required </w:t>
      </w:r>
      <w:proofErr w:type="spellStart"/>
      <w:r w:rsidRPr="00145311">
        <w:rPr>
          <w:rFonts w:ascii="Times New Roman" w:hAnsi="Times New Roman"/>
          <w:sz w:val="24"/>
          <w:szCs w:val="24"/>
        </w:rPr>
        <w:t>practica</w:t>
      </w:r>
      <w:proofErr w:type="spellEnd"/>
      <w:r w:rsidRPr="00145311">
        <w:rPr>
          <w:rFonts w:ascii="Times New Roman" w:hAnsi="Times New Roman"/>
          <w:sz w:val="24"/>
          <w:szCs w:val="24"/>
        </w:rPr>
        <w:t xml:space="preserve"> (3 semester credit hours). Int</w:t>
      </w:r>
      <w:r w:rsidR="0093573F">
        <w:rPr>
          <w:rFonts w:ascii="Times New Roman" w:hAnsi="Times New Roman"/>
          <w:sz w:val="24"/>
          <w:szCs w:val="24"/>
        </w:rPr>
        <w:t xml:space="preserve">erns should provide all of the </w:t>
      </w:r>
      <w:r w:rsidRPr="00145311">
        <w:rPr>
          <w:rFonts w:ascii="Times New Roman" w:hAnsi="Times New Roman"/>
          <w:sz w:val="24"/>
          <w:szCs w:val="24"/>
        </w:rPr>
        <w:t xml:space="preserve">services that a </w:t>
      </w:r>
      <w:r w:rsidR="0093573F">
        <w:rPr>
          <w:rFonts w:ascii="Times New Roman" w:hAnsi="Times New Roman"/>
          <w:sz w:val="24"/>
          <w:szCs w:val="24"/>
        </w:rPr>
        <w:t>r</w:t>
      </w:r>
      <w:r w:rsidRPr="00145311">
        <w:rPr>
          <w:rFonts w:ascii="Times New Roman" w:hAnsi="Times New Roman"/>
          <w:sz w:val="24"/>
          <w:szCs w:val="24"/>
        </w:rPr>
        <w:t xml:space="preserve">egularly employed staff member in the setting would be expected to perform.  </w:t>
      </w:r>
      <w:r w:rsidRPr="00145311">
        <w:rPr>
          <w:rFonts w:ascii="Times New Roman" w:hAnsi="Times New Roman"/>
          <w:b/>
          <w:bCs/>
          <w:sz w:val="24"/>
          <w:szCs w:val="24"/>
        </w:rPr>
        <w:t>A minimum of 240 hours providing direct service to the student is required.</w:t>
      </w:r>
      <w:r w:rsidRPr="00145311">
        <w:rPr>
          <w:rFonts w:ascii="Times New Roman" w:hAnsi="Times New Roman"/>
          <w:sz w:val="24"/>
          <w:szCs w:val="24"/>
        </w:rPr>
        <w:t xml:space="preserve"> (A regularly employed staff member is defined as a person occupying the professional role to which the student is aspiring.) </w:t>
      </w:r>
      <w:r>
        <w:rPr>
          <w:rFonts w:ascii="Times New Roman" w:hAnsi="Times New Roman"/>
          <w:sz w:val="24"/>
          <w:szCs w:val="24"/>
        </w:rPr>
        <w:t xml:space="preserve">CACREP </w:t>
      </w:r>
      <w:r w:rsidRPr="00435E83">
        <w:rPr>
          <w:rFonts w:ascii="Times New Roman" w:hAnsi="Times New Roman"/>
          <w:sz w:val="24"/>
          <w:szCs w:val="24"/>
        </w:rPr>
        <w:t>3 J-L</w:t>
      </w:r>
      <w:r w:rsidRPr="00145311">
        <w:rPr>
          <w:rFonts w:ascii="Times New Roman" w:hAnsi="Times New Roman"/>
          <w:sz w:val="24"/>
          <w:szCs w:val="24"/>
        </w:rPr>
        <w:t>; SDE 290-3-3.50(4)(e)</w:t>
      </w:r>
    </w:p>
    <w:p w14:paraId="29C30D2F" w14:textId="77777777" w:rsidR="009C57D7" w:rsidRDefault="009C57D7" w:rsidP="009C57D7">
      <w:pPr>
        <w:pStyle w:val="BodyTextIndent3"/>
        <w:spacing w:after="0" w:line="240" w:lineRule="auto"/>
        <w:rPr>
          <w:rFonts w:ascii="Times New Roman" w:hAnsi="Times New Roman"/>
          <w:sz w:val="24"/>
          <w:szCs w:val="24"/>
        </w:rPr>
      </w:pPr>
    </w:p>
    <w:p w14:paraId="3ADD8244" w14:textId="77777777" w:rsidR="009C57D7" w:rsidRPr="00833413" w:rsidRDefault="009C57D7" w:rsidP="00200D3C">
      <w:pPr>
        <w:pStyle w:val="BodyTextIndent3"/>
        <w:spacing w:after="0" w:line="240" w:lineRule="auto"/>
        <w:outlineLvl w:val="0"/>
        <w:rPr>
          <w:rFonts w:ascii="Times New Roman" w:hAnsi="Times New Roman"/>
          <w:sz w:val="24"/>
          <w:szCs w:val="24"/>
        </w:rPr>
      </w:pPr>
      <w:r w:rsidRPr="00833413">
        <w:rPr>
          <w:rFonts w:ascii="Times New Roman" w:hAnsi="Times New Roman"/>
          <w:sz w:val="24"/>
          <w:szCs w:val="24"/>
        </w:rPr>
        <w:tab/>
      </w:r>
      <w:r>
        <w:rPr>
          <w:rFonts w:ascii="Times New Roman" w:hAnsi="Times New Roman"/>
          <w:b/>
          <w:sz w:val="24"/>
          <w:szCs w:val="24"/>
        </w:rPr>
        <w:t xml:space="preserve">B. </w:t>
      </w:r>
      <w:r w:rsidRPr="00833413">
        <w:rPr>
          <w:rFonts w:ascii="Times New Roman" w:hAnsi="Times New Roman"/>
          <w:b/>
          <w:sz w:val="24"/>
          <w:szCs w:val="24"/>
        </w:rPr>
        <w:t>Direct/Indirect Student Services</w:t>
      </w:r>
      <w:r>
        <w:rPr>
          <w:rFonts w:ascii="Times New Roman" w:hAnsi="Times New Roman"/>
          <w:b/>
          <w:sz w:val="24"/>
          <w:szCs w:val="24"/>
        </w:rPr>
        <w:t>:</w:t>
      </w:r>
    </w:p>
    <w:p w14:paraId="5EDB3B66" w14:textId="1BCE8FA8" w:rsidR="009C57D7" w:rsidRDefault="009C57D7" w:rsidP="009C57D7">
      <w:pPr>
        <w:pStyle w:val="BodyTextIndent3"/>
        <w:spacing w:after="0" w:line="240" w:lineRule="auto"/>
        <w:rPr>
          <w:rFonts w:ascii="Times New Roman" w:hAnsi="Times New Roman"/>
          <w:bCs/>
          <w:sz w:val="24"/>
          <w:szCs w:val="24"/>
        </w:rPr>
      </w:pPr>
      <w:r w:rsidRPr="00833413">
        <w:rPr>
          <w:rFonts w:ascii="Times New Roman" w:hAnsi="Times New Roman"/>
          <w:sz w:val="24"/>
          <w:szCs w:val="24"/>
        </w:rPr>
        <w:tab/>
      </w:r>
      <w:r w:rsidRPr="00833413">
        <w:rPr>
          <w:rFonts w:ascii="Times New Roman" w:hAnsi="Times New Roman"/>
          <w:bCs/>
          <w:sz w:val="24"/>
          <w:szCs w:val="24"/>
        </w:rPr>
        <w:t xml:space="preserve">Typically include those that are associated with delivery of interventions that include but </w:t>
      </w:r>
      <w:r>
        <w:rPr>
          <w:rFonts w:ascii="Times New Roman" w:hAnsi="Times New Roman"/>
          <w:bCs/>
          <w:sz w:val="24"/>
          <w:szCs w:val="24"/>
        </w:rPr>
        <w:tab/>
      </w:r>
      <w:r w:rsidRPr="00833413">
        <w:rPr>
          <w:rFonts w:ascii="Times New Roman" w:hAnsi="Times New Roman"/>
          <w:bCs/>
          <w:sz w:val="24"/>
          <w:szCs w:val="24"/>
        </w:rPr>
        <w:t>are not limited to individual and small group counseling, classroom guidance/core curriculum</w:t>
      </w:r>
      <w:r w:rsidR="006C5EB4">
        <w:rPr>
          <w:rFonts w:ascii="Times New Roman" w:hAnsi="Times New Roman"/>
          <w:bCs/>
          <w:sz w:val="24"/>
          <w:szCs w:val="24"/>
        </w:rPr>
        <w:t>/instruction</w:t>
      </w:r>
      <w:r w:rsidRPr="00833413">
        <w:rPr>
          <w:rFonts w:ascii="Times New Roman" w:hAnsi="Times New Roman"/>
          <w:bCs/>
          <w:sz w:val="24"/>
          <w:szCs w:val="24"/>
        </w:rPr>
        <w:t xml:space="preserve">, consultation (including service on </w:t>
      </w:r>
      <w:proofErr w:type="gramStart"/>
      <w:r w:rsidRPr="00833413">
        <w:rPr>
          <w:rFonts w:ascii="Times New Roman" w:hAnsi="Times New Roman"/>
          <w:bCs/>
          <w:sz w:val="24"/>
          <w:szCs w:val="24"/>
        </w:rPr>
        <w:t>school based</w:t>
      </w:r>
      <w:proofErr w:type="gramEnd"/>
      <w:r w:rsidRPr="00833413">
        <w:rPr>
          <w:rFonts w:ascii="Times New Roman" w:hAnsi="Times New Roman"/>
          <w:bCs/>
          <w:sz w:val="24"/>
          <w:szCs w:val="24"/>
        </w:rPr>
        <w:t xml:space="preserve"> teams), appraisal, and peer facilitation training. Interns are expected to spend 80% or more of their time in direct and indirect services to students (ASCA National Model, 2012</w:t>
      </w:r>
      <w:r w:rsidR="00BD3A8A">
        <w:rPr>
          <w:rFonts w:ascii="Times New Roman" w:hAnsi="Times New Roman"/>
          <w:bCs/>
          <w:sz w:val="24"/>
          <w:szCs w:val="24"/>
        </w:rPr>
        <w:t>; 2019</w:t>
      </w:r>
      <w:r w:rsidRPr="00833413">
        <w:rPr>
          <w:rFonts w:ascii="Times New Roman" w:hAnsi="Times New Roman"/>
          <w:bCs/>
          <w:sz w:val="24"/>
          <w:szCs w:val="24"/>
        </w:rPr>
        <w:t xml:space="preserve">). </w:t>
      </w:r>
      <w:r w:rsidRPr="00833413">
        <w:rPr>
          <w:rFonts w:ascii="Times New Roman" w:hAnsi="Times New Roman"/>
          <w:sz w:val="24"/>
          <w:szCs w:val="24"/>
        </w:rPr>
        <w:t>System Support Services</w:t>
      </w:r>
      <w:r w:rsidRPr="00833413">
        <w:rPr>
          <w:rFonts w:ascii="Times New Roman" w:hAnsi="Times New Roman"/>
          <w:bCs/>
          <w:sz w:val="24"/>
          <w:szCs w:val="24"/>
        </w:rPr>
        <w:t xml:space="preserve"> include such</w:t>
      </w:r>
      <w:r w:rsidR="00B75576">
        <w:rPr>
          <w:rFonts w:ascii="Times New Roman" w:hAnsi="Times New Roman"/>
          <w:bCs/>
          <w:sz w:val="24"/>
          <w:szCs w:val="24"/>
        </w:rPr>
        <w:t xml:space="preserve"> things as preparation for the </w:t>
      </w:r>
      <w:r w:rsidRPr="00833413">
        <w:rPr>
          <w:rFonts w:ascii="Times New Roman" w:hAnsi="Times New Roman"/>
          <w:bCs/>
          <w:sz w:val="24"/>
          <w:szCs w:val="24"/>
        </w:rPr>
        <w:t xml:space="preserve">aforementioned direct services, program planning, management, and evaluation activities, and coordination. </w:t>
      </w:r>
    </w:p>
    <w:p w14:paraId="1B82A9F3" w14:textId="77777777" w:rsidR="009C57D7" w:rsidRDefault="009C57D7" w:rsidP="009C57D7">
      <w:pPr>
        <w:pStyle w:val="BodyTextIndent3"/>
        <w:spacing w:after="0" w:line="240" w:lineRule="auto"/>
        <w:rPr>
          <w:rFonts w:ascii="Times New Roman" w:hAnsi="Times New Roman"/>
          <w:bCs/>
          <w:sz w:val="24"/>
          <w:szCs w:val="24"/>
        </w:rPr>
      </w:pPr>
    </w:p>
    <w:p w14:paraId="7EBE8659" w14:textId="598DBD80" w:rsidR="009C57D7" w:rsidRDefault="009C57D7" w:rsidP="009C57D7">
      <w:pPr>
        <w:pStyle w:val="BodyTextIndent3"/>
        <w:spacing w:after="0" w:line="240" w:lineRule="auto"/>
        <w:rPr>
          <w:rFonts w:ascii="Times New Roman" w:hAnsi="Times New Roman"/>
          <w:sz w:val="24"/>
          <w:szCs w:val="24"/>
        </w:rPr>
      </w:pPr>
      <w:r>
        <w:rPr>
          <w:rFonts w:ascii="Times New Roman" w:hAnsi="Times New Roman"/>
          <w:bCs/>
          <w:sz w:val="24"/>
          <w:szCs w:val="24"/>
        </w:rPr>
        <w:tab/>
      </w:r>
      <w:r w:rsidRPr="00833413">
        <w:rPr>
          <w:rFonts w:ascii="Times New Roman" w:hAnsi="Times New Roman"/>
          <w:bCs/>
          <w:sz w:val="24"/>
          <w:szCs w:val="24"/>
        </w:rPr>
        <w:t xml:space="preserve">Additionally, all students are required to provide at </w:t>
      </w:r>
      <w:r>
        <w:rPr>
          <w:rFonts w:ascii="Times New Roman" w:hAnsi="Times New Roman"/>
          <w:bCs/>
          <w:sz w:val="24"/>
          <w:szCs w:val="24"/>
        </w:rPr>
        <w:t>l</w:t>
      </w:r>
      <w:r w:rsidRPr="00833413">
        <w:rPr>
          <w:rFonts w:ascii="Times New Roman" w:hAnsi="Times New Roman"/>
          <w:bCs/>
          <w:sz w:val="24"/>
          <w:szCs w:val="24"/>
        </w:rPr>
        <w:t xml:space="preserve">east ONE in-service activity designed to support the instructional mission of the school in which </w:t>
      </w:r>
      <w:r w:rsidR="00AC1D77">
        <w:rPr>
          <w:rFonts w:ascii="Times New Roman" w:hAnsi="Times New Roman"/>
          <w:bCs/>
          <w:sz w:val="24"/>
          <w:szCs w:val="24"/>
        </w:rPr>
        <w:t>they are</w:t>
      </w:r>
      <w:r w:rsidRPr="00833413">
        <w:rPr>
          <w:rFonts w:ascii="Times New Roman" w:hAnsi="Times New Roman"/>
          <w:bCs/>
          <w:sz w:val="24"/>
          <w:szCs w:val="24"/>
        </w:rPr>
        <w:t xml:space="preserve"> placed. </w:t>
      </w:r>
      <w:r w:rsidRPr="00833413">
        <w:rPr>
          <w:rFonts w:ascii="Times New Roman" w:hAnsi="Times New Roman"/>
          <w:sz w:val="24"/>
          <w:szCs w:val="24"/>
        </w:rPr>
        <w:t xml:space="preserve">SDE 290-3-3.50(3)(n)1(ii)-(iii) </w:t>
      </w:r>
    </w:p>
    <w:p w14:paraId="6E34F193" w14:textId="77777777" w:rsidR="009C57D7" w:rsidRPr="0029176D" w:rsidRDefault="009C57D7" w:rsidP="009C57D7">
      <w:pPr>
        <w:pStyle w:val="BodyTextIndent3"/>
        <w:spacing w:after="0" w:line="240" w:lineRule="auto"/>
        <w:rPr>
          <w:rFonts w:ascii="Times New Roman" w:hAnsi="Times New Roman"/>
          <w:sz w:val="24"/>
          <w:szCs w:val="24"/>
        </w:rPr>
      </w:pPr>
    </w:p>
    <w:p w14:paraId="00248E51" w14:textId="26F0E154" w:rsidR="009C57D7" w:rsidRPr="00435E83" w:rsidRDefault="009C57D7" w:rsidP="009C57D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833413">
        <w:t>Implement activities in each of the four program components identified by the American School Counselors Association and approved by the Alabama State Dept. of Education as a model plan for School Counseling Programs. These service delivery modalities include Guidance Curriculum (classroom guidance/core curriculum</w:t>
      </w:r>
      <w:r w:rsidR="00214D23">
        <w:t>/instructio</w:t>
      </w:r>
      <w:r w:rsidR="006A635B">
        <w:t>n</w:t>
      </w:r>
      <w:r w:rsidRPr="00833413">
        <w:t>), Responsive Services (individual and group counseling, consultation), Individual Planning (career and academic planning) and System Support (professional development, public relations, program management). The amount of time spent in each program component must be consistent with the allotment suggested in the Alabama State Plan for the grade level(s) to which the intern is assigned.  The intern will understand the school counseling programs’ integral relationship to the total educational program.</w:t>
      </w:r>
      <w:r w:rsidRPr="00833413">
        <w:rPr>
          <w:b/>
          <w:bCs/>
        </w:rPr>
        <w:t xml:space="preserve"> </w:t>
      </w:r>
      <w:r w:rsidRPr="005046F0">
        <w:t>CACREP III. A. 5; CACREP III. P. 1.; SED 290-3-3-.50(3) (j)1; SED 290-3-3-.50(3) (j)2; SED 290-3-3-.50(3) (k)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6"/>
        <w:gridCol w:w="2166"/>
        <w:gridCol w:w="2166"/>
      </w:tblGrid>
      <w:tr w:rsidR="009C57D7" w:rsidRPr="00833413" w14:paraId="1706C83C" w14:textId="77777777" w:rsidTr="001746C2">
        <w:tc>
          <w:tcPr>
            <w:tcW w:w="2970" w:type="dxa"/>
            <w:tcBorders>
              <w:top w:val="single" w:sz="4" w:space="0" w:color="auto"/>
              <w:left w:val="single" w:sz="4" w:space="0" w:color="auto"/>
              <w:bottom w:val="single" w:sz="4" w:space="0" w:color="auto"/>
              <w:right w:val="single" w:sz="4" w:space="0" w:color="auto"/>
            </w:tcBorders>
          </w:tcPr>
          <w:p w14:paraId="15745AE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166" w:type="dxa"/>
            <w:tcBorders>
              <w:top w:val="single" w:sz="4" w:space="0" w:color="auto"/>
              <w:left w:val="single" w:sz="4" w:space="0" w:color="auto"/>
              <w:bottom w:val="single" w:sz="4" w:space="0" w:color="auto"/>
              <w:right w:val="single" w:sz="4" w:space="0" w:color="auto"/>
            </w:tcBorders>
          </w:tcPr>
          <w:p w14:paraId="2BD0CAA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Elementary</w:t>
            </w:r>
          </w:p>
        </w:tc>
        <w:tc>
          <w:tcPr>
            <w:tcW w:w="2166" w:type="dxa"/>
            <w:tcBorders>
              <w:top w:val="single" w:sz="4" w:space="0" w:color="auto"/>
              <w:left w:val="single" w:sz="4" w:space="0" w:color="auto"/>
              <w:bottom w:val="single" w:sz="4" w:space="0" w:color="auto"/>
              <w:right w:val="single" w:sz="4" w:space="0" w:color="auto"/>
            </w:tcBorders>
          </w:tcPr>
          <w:p w14:paraId="03FA61D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Middle/Jr. High</w:t>
            </w:r>
          </w:p>
        </w:tc>
        <w:tc>
          <w:tcPr>
            <w:tcW w:w="2166" w:type="dxa"/>
            <w:tcBorders>
              <w:top w:val="single" w:sz="4" w:space="0" w:color="auto"/>
              <w:left w:val="single" w:sz="4" w:space="0" w:color="auto"/>
              <w:bottom w:val="single" w:sz="4" w:space="0" w:color="auto"/>
              <w:right w:val="single" w:sz="4" w:space="0" w:color="auto"/>
            </w:tcBorders>
          </w:tcPr>
          <w:p w14:paraId="3788D2A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econdary</w:t>
            </w:r>
          </w:p>
        </w:tc>
      </w:tr>
      <w:tr w:rsidR="009C57D7" w:rsidRPr="00833413" w14:paraId="4910A111" w14:textId="77777777" w:rsidTr="001746C2">
        <w:tc>
          <w:tcPr>
            <w:tcW w:w="2970" w:type="dxa"/>
            <w:tcBorders>
              <w:top w:val="single" w:sz="4" w:space="0" w:color="auto"/>
              <w:left w:val="single" w:sz="4" w:space="0" w:color="auto"/>
              <w:bottom w:val="single" w:sz="4" w:space="0" w:color="auto"/>
              <w:right w:val="single" w:sz="4" w:space="0" w:color="auto"/>
            </w:tcBorders>
          </w:tcPr>
          <w:p w14:paraId="7A3C5EAA"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Guidance Curriculum</w:t>
            </w:r>
          </w:p>
        </w:tc>
        <w:tc>
          <w:tcPr>
            <w:tcW w:w="2166" w:type="dxa"/>
            <w:tcBorders>
              <w:top w:val="single" w:sz="4" w:space="0" w:color="auto"/>
              <w:left w:val="single" w:sz="4" w:space="0" w:color="auto"/>
              <w:bottom w:val="single" w:sz="4" w:space="0" w:color="auto"/>
              <w:right w:val="single" w:sz="4" w:space="0" w:color="auto"/>
            </w:tcBorders>
          </w:tcPr>
          <w:p w14:paraId="79089AC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35-45%  </w:t>
            </w:r>
          </w:p>
        </w:tc>
        <w:tc>
          <w:tcPr>
            <w:tcW w:w="2166" w:type="dxa"/>
            <w:tcBorders>
              <w:top w:val="single" w:sz="4" w:space="0" w:color="auto"/>
              <w:left w:val="single" w:sz="4" w:space="0" w:color="auto"/>
              <w:bottom w:val="single" w:sz="4" w:space="0" w:color="auto"/>
              <w:right w:val="single" w:sz="4" w:space="0" w:color="auto"/>
            </w:tcBorders>
          </w:tcPr>
          <w:p w14:paraId="5A271B1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25-35% </w:t>
            </w:r>
          </w:p>
        </w:tc>
        <w:tc>
          <w:tcPr>
            <w:tcW w:w="2166" w:type="dxa"/>
            <w:tcBorders>
              <w:top w:val="single" w:sz="4" w:space="0" w:color="auto"/>
              <w:left w:val="single" w:sz="4" w:space="0" w:color="auto"/>
              <w:bottom w:val="single" w:sz="4" w:space="0" w:color="auto"/>
              <w:right w:val="single" w:sz="4" w:space="0" w:color="auto"/>
            </w:tcBorders>
          </w:tcPr>
          <w:p w14:paraId="2947F86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r>
      <w:tr w:rsidR="009C57D7" w:rsidRPr="00833413" w14:paraId="3A21F7F5" w14:textId="77777777" w:rsidTr="001746C2">
        <w:tc>
          <w:tcPr>
            <w:tcW w:w="2970" w:type="dxa"/>
            <w:tcBorders>
              <w:top w:val="single" w:sz="4" w:space="0" w:color="auto"/>
              <w:left w:val="single" w:sz="4" w:space="0" w:color="auto"/>
              <w:bottom w:val="single" w:sz="4" w:space="0" w:color="auto"/>
              <w:right w:val="single" w:sz="4" w:space="0" w:color="auto"/>
            </w:tcBorders>
          </w:tcPr>
          <w:p w14:paraId="1DFFDE5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Individual Planning</w:t>
            </w:r>
          </w:p>
        </w:tc>
        <w:tc>
          <w:tcPr>
            <w:tcW w:w="2166" w:type="dxa"/>
            <w:tcBorders>
              <w:top w:val="single" w:sz="4" w:space="0" w:color="auto"/>
              <w:left w:val="single" w:sz="4" w:space="0" w:color="auto"/>
              <w:bottom w:val="single" w:sz="4" w:space="0" w:color="auto"/>
              <w:right w:val="single" w:sz="4" w:space="0" w:color="auto"/>
            </w:tcBorders>
          </w:tcPr>
          <w:p w14:paraId="7C02AA24"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5-10%  </w:t>
            </w:r>
          </w:p>
        </w:tc>
        <w:tc>
          <w:tcPr>
            <w:tcW w:w="2166" w:type="dxa"/>
            <w:tcBorders>
              <w:top w:val="single" w:sz="4" w:space="0" w:color="auto"/>
              <w:left w:val="single" w:sz="4" w:space="0" w:color="auto"/>
              <w:bottom w:val="single" w:sz="4" w:space="0" w:color="auto"/>
              <w:right w:val="single" w:sz="4" w:space="0" w:color="auto"/>
            </w:tcBorders>
          </w:tcPr>
          <w:p w14:paraId="0D4619C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c>
          <w:tcPr>
            <w:tcW w:w="2166" w:type="dxa"/>
            <w:tcBorders>
              <w:top w:val="single" w:sz="4" w:space="0" w:color="auto"/>
              <w:left w:val="single" w:sz="4" w:space="0" w:color="auto"/>
              <w:bottom w:val="single" w:sz="4" w:space="0" w:color="auto"/>
              <w:right w:val="single" w:sz="4" w:space="0" w:color="auto"/>
            </w:tcBorders>
          </w:tcPr>
          <w:p w14:paraId="55585E2E"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76DFC84E" w14:textId="77777777" w:rsidTr="001746C2">
        <w:tc>
          <w:tcPr>
            <w:tcW w:w="2970" w:type="dxa"/>
            <w:tcBorders>
              <w:top w:val="single" w:sz="4" w:space="0" w:color="auto"/>
              <w:left w:val="single" w:sz="4" w:space="0" w:color="auto"/>
              <w:bottom w:val="single" w:sz="4" w:space="0" w:color="auto"/>
              <w:right w:val="single" w:sz="4" w:space="0" w:color="auto"/>
            </w:tcBorders>
          </w:tcPr>
          <w:p w14:paraId="44324566"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Responsive Services</w:t>
            </w:r>
          </w:p>
        </w:tc>
        <w:tc>
          <w:tcPr>
            <w:tcW w:w="2166" w:type="dxa"/>
            <w:tcBorders>
              <w:top w:val="single" w:sz="4" w:space="0" w:color="auto"/>
              <w:left w:val="single" w:sz="4" w:space="0" w:color="auto"/>
              <w:bottom w:val="single" w:sz="4" w:space="0" w:color="auto"/>
              <w:right w:val="single" w:sz="4" w:space="0" w:color="auto"/>
            </w:tcBorders>
          </w:tcPr>
          <w:p w14:paraId="579D3A43"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45D0FED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7DCE856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15868C22" w14:textId="77777777" w:rsidTr="001746C2">
        <w:tc>
          <w:tcPr>
            <w:tcW w:w="2970" w:type="dxa"/>
            <w:tcBorders>
              <w:top w:val="single" w:sz="4" w:space="0" w:color="auto"/>
              <w:left w:val="single" w:sz="4" w:space="0" w:color="auto"/>
              <w:bottom w:val="single" w:sz="4" w:space="0" w:color="auto"/>
              <w:right w:val="single" w:sz="4" w:space="0" w:color="auto"/>
            </w:tcBorders>
          </w:tcPr>
          <w:p w14:paraId="0214521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ystem Support</w:t>
            </w:r>
          </w:p>
        </w:tc>
        <w:tc>
          <w:tcPr>
            <w:tcW w:w="2166" w:type="dxa"/>
            <w:tcBorders>
              <w:top w:val="single" w:sz="4" w:space="0" w:color="auto"/>
              <w:left w:val="single" w:sz="4" w:space="0" w:color="auto"/>
              <w:bottom w:val="single" w:sz="4" w:space="0" w:color="auto"/>
              <w:right w:val="single" w:sz="4" w:space="0" w:color="auto"/>
            </w:tcBorders>
          </w:tcPr>
          <w:p w14:paraId="609E4300"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327D408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0A2055C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0%</w:t>
            </w:r>
          </w:p>
        </w:tc>
      </w:tr>
    </w:tbl>
    <w:p w14:paraId="65BA9E9C"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3B198" w14:textId="31F17124" w:rsidR="009C57D7" w:rsidRPr="00833413" w:rsidRDefault="009C57D7" w:rsidP="009C5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833413">
        <w:tab/>
        <w:t xml:space="preserve">3.  </w:t>
      </w:r>
      <w:r w:rsidR="007D06D8">
        <w:t xml:space="preserve"> </w:t>
      </w:r>
      <w:r w:rsidRPr="00833413">
        <w:t>A minimum of 1 hour per week of live individual supervision by the site supervisor is</w:t>
      </w:r>
      <w:bookmarkStart w:id="2" w:name="QuickMark"/>
      <w:bookmarkEnd w:id="2"/>
      <w:r>
        <w:t xml:space="preserve"> </w:t>
      </w:r>
      <w:r w:rsidR="00BD3A8A">
        <w:t xml:space="preserve">required </w:t>
      </w:r>
      <w:r w:rsidRPr="00833413">
        <w:t xml:space="preserve">along with a minimum of one visit by the university supervisor. Group supervision will occur bi-weekly in the form of on-campus seminars averaging 3 hours per meeting. </w:t>
      </w:r>
      <w:r>
        <w:t xml:space="preserve">CACREP </w:t>
      </w:r>
      <w:r w:rsidRPr="00435E83">
        <w:t>3 M</w:t>
      </w:r>
    </w:p>
    <w:p w14:paraId="62A0F5C6" w14:textId="0B4DB663"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4. </w:t>
      </w:r>
      <w:r w:rsidR="007D06D8">
        <w:t xml:space="preserve"> </w:t>
      </w:r>
      <w:r w:rsidR="003A318C">
        <w:t xml:space="preserve"> </w:t>
      </w:r>
      <w:r w:rsidRPr="00833413">
        <w:t>The student must be provided appropriate office space for meeting with clients.</w:t>
      </w:r>
    </w:p>
    <w:p w14:paraId="540199CD" w14:textId="3F5AB77A"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sidRPr="00833413">
        <w:tab/>
        <w:t xml:space="preserve">5. </w:t>
      </w:r>
      <w:r w:rsidR="007D06D8">
        <w:t xml:space="preserve"> </w:t>
      </w:r>
      <w:r w:rsidR="003A318C">
        <w:t xml:space="preserve"> </w:t>
      </w:r>
      <w:r w:rsidRPr="00833413">
        <w:t xml:space="preserve">Site supervisors have </w:t>
      </w:r>
      <w:r w:rsidRPr="00833413">
        <w:rPr>
          <w:lang w:eastAsia="ko-KR"/>
        </w:rPr>
        <w:t>(1) a minimum of a master’s degree,</w:t>
      </w:r>
      <w:r>
        <w:rPr>
          <w:lang w:eastAsia="ko-KR"/>
        </w:rPr>
        <w:t xml:space="preserve"> preferably in counseling, or a </w:t>
      </w:r>
    </w:p>
    <w:p w14:paraId="5C762463" w14:textId="163D900D"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related profession; (2) relevant certifications and/or licen</w:t>
      </w:r>
      <w:r>
        <w:rPr>
          <w:lang w:eastAsia="ko-KR"/>
        </w:rPr>
        <w:t xml:space="preserve">ses; (3) a minimum of two years </w:t>
      </w:r>
    </w:p>
    <w:p w14:paraId="3B5EDEC7" w14:textId="52CBF633"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of pertinent professional experience in the specialty area in</w:t>
      </w:r>
      <w:r>
        <w:rPr>
          <w:lang w:eastAsia="ko-KR"/>
        </w:rPr>
        <w:t xml:space="preserve"> which the student is </w:t>
      </w:r>
      <w:proofErr w:type="gramStart"/>
      <w:r>
        <w:rPr>
          <w:lang w:eastAsia="ko-KR"/>
        </w:rPr>
        <w:t>enrolled;</w:t>
      </w:r>
      <w:proofErr w:type="gramEnd"/>
      <w:r>
        <w:rPr>
          <w:lang w:eastAsia="ko-KR"/>
        </w:rPr>
        <w:t xml:space="preserve"> </w:t>
      </w:r>
    </w:p>
    <w:p w14:paraId="419558F3" w14:textId="75B0D432"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4) knowledge of the program’s expectations, requirements</w:t>
      </w:r>
      <w:r>
        <w:rPr>
          <w:lang w:eastAsia="ko-KR"/>
        </w:rPr>
        <w:t xml:space="preserve">, and evaluation procedures for </w:t>
      </w:r>
    </w:p>
    <w:p w14:paraId="19824842" w14:textId="1BC981EB" w:rsidR="009C57D7" w:rsidRPr="00833413"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pPr>
      <w:r>
        <w:rPr>
          <w:lang w:eastAsia="ko-KR"/>
        </w:rPr>
        <w:lastRenderedPageBreak/>
        <w:t xml:space="preserve">        </w:t>
      </w:r>
      <w:r w:rsidR="007D06D8">
        <w:rPr>
          <w:lang w:eastAsia="ko-KR"/>
        </w:rPr>
        <w:t xml:space="preserve"> </w:t>
      </w:r>
      <w:r>
        <w:rPr>
          <w:lang w:eastAsia="ko-KR"/>
        </w:rPr>
        <w:t xml:space="preserve"> </w:t>
      </w:r>
      <w:r w:rsidR="003A318C">
        <w:rPr>
          <w:lang w:eastAsia="ko-KR"/>
        </w:rPr>
        <w:t xml:space="preserve"> </w:t>
      </w:r>
      <w:r>
        <w:rPr>
          <w:lang w:eastAsia="ko-KR"/>
        </w:rPr>
        <w:t xml:space="preserve"> </w:t>
      </w:r>
      <w:r w:rsidRPr="00833413">
        <w:rPr>
          <w:lang w:eastAsia="ko-KR"/>
        </w:rPr>
        <w:t xml:space="preserve">students; and (5) relevant training in counseling supervision. </w:t>
      </w:r>
      <w:r w:rsidRPr="00833413">
        <w:t xml:space="preserve"> </w:t>
      </w:r>
      <w:r>
        <w:t xml:space="preserve">CACREP </w:t>
      </w:r>
      <w:r w:rsidRPr="00435E83">
        <w:t>3 P</w:t>
      </w:r>
    </w:p>
    <w:p w14:paraId="361AC79F"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68E8B7"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p>
    <w:p w14:paraId="1FB49909" w14:textId="77777777" w:rsidR="009C57D7" w:rsidRPr="00833413" w:rsidRDefault="009C57D7" w:rsidP="00200D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 w:rsidRPr="00833413">
        <w:tab/>
      </w:r>
      <w:r w:rsidRPr="00833413">
        <w:rPr>
          <w:u w:val="single"/>
        </w:rPr>
        <w:t>Grading and Evaluation Procedures</w:t>
      </w:r>
      <w:r w:rsidRPr="00833413">
        <w:t>:</w:t>
      </w:r>
    </w:p>
    <w:p w14:paraId="6E5FBEF7"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By the 2</w:t>
      </w:r>
      <w:r w:rsidRPr="00833413">
        <w:rPr>
          <w:vertAlign w:val="superscript"/>
        </w:rPr>
        <w:t>nd</w:t>
      </w:r>
      <w:r w:rsidRPr="00833413">
        <w:t xml:space="preserve"> week, students should submit their internship information and goal statement. Internship goals and objectives should</w:t>
      </w:r>
      <w:r>
        <w:t xml:space="preserve"> be specifically stated. </w:t>
      </w:r>
    </w:p>
    <w:p w14:paraId="6A2DFB9F"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1AE034"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 the midterm and conclusion of the internship period, the on-site supervisor completes a formal evaluati</w:t>
      </w:r>
      <w:r>
        <w:t>on of the intern’s performance</w:t>
      </w:r>
      <w:r w:rsidRPr="00833413">
        <w:rPr>
          <w:b/>
          <w:bCs/>
        </w:rPr>
        <w:t xml:space="preserve">.  </w:t>
      </w:r>
      <w:r w:rsidRPr="00833413">
        <w:t xml:space="preserve">Also, interns formally evaluate their sites and </w:t>
      </w:r>
      <w:r>
        <w:t>their site supervisors</w:t>
      </w:r>
      <w:r w:rsidRPr="00833413">
        <w:t>.  In addition, University faculty supervisors work with on-site supervisors and interns throughout the internship period to: (a) establish appropriate internship agreements; (b) provide consultation and supervision for interns and site supervisors; (c) provide on-campus group supervision for interns; and (d) assign formal</w:t>
      </w:r>
      <w:r>
        <w:t xml:space="preserve"> grades for internships</w:t>
      </w:r>
      <w:r w:rsidRPr="00833413">
        <w:t>, and, when appropriate, recommend interns for counselor licensure, c</w:t>
      </w:r>
      <w:r>
        <w:t>ertification, and/or employment</w:t>
      </w:r>
    </w:p>
    <w:p w14:paraId="7F17CB68"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EE34E8A" w14:textId="58E66300"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University faculty supervisors observe intern’s performance in classroom guidanc</w:t>
      </w:r>
      <w:r>
        <w:t>e</w:t>
      </w:r>
      <w:r w:rsidR="00B44CFC">
        <w:t>/instruction</w:t>
      </w:r>
      <w:r>
        <w:t xml:space="preserve"> and provide feedback</w:t>
      </w:r>
      <w:r w:rsidRPr="00833413">
        <w:t xml:space="preserve">.  In the event of unsatisfactory performance, a follow-up observation must be scheduled. </w:t>
      </w:r>
    </w:p>
    <w:p w14:paraId="0148EFF5"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62A4C17" w14:textId="525D3EC8"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Students submit </w:t>
      </w:r>
      <w:r w:rsidR="002C16B1">
        <w:t xml:space="preserve">weekly </w:t>
      </w:r>
      <w:r w:rsidRPr="00833413">
        <w:t>papers</w:t>
      </w:r>
      <w:r w:rsidR="004000C0">
        <w:t xml:space="preserve"> (</w:t>
      </w:r>
      <w:proofErr w:type="spellStart"/>
      <w:r w:rsidR="004000C0">
        <w:t>ie</w:t>
      </w:r>
      <w:proofErr w:type="spellEnd"/>
      <w:r w:rsidR="004000C0">
        <w:t>., reflections)</w:t>
      </w:r>
      <w:r w:rsidRPr="00833413">
        <w:t xml:space="preserve"> via Canvas on each of the pre-assigned topics. </w:t>
      </w:r>
    </w:p>
    <w:p w14:paraId="7FB5F022"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CA5598"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rPr>
          <w:i/>
        </w:rPr>
        <w:t>Minimally</w:t>
      </w:r>
      <w:r w:rsidRPr="00833413">
        <w:t>, each intern must provide evidence of</w:t>
      </w:r>
    </w:p>
    <w:p w14:paraId="4A426AD4"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1093336" w14:textId="341D85F6"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12 classroom guidance/</w:t>
      </w:r>
      <w:r w:rsidR="00AF6F1D">
        <w:t>instruction</w:t>
      </w:r>
      <w:r w:rsidRPr="00833413">
        <w:t xml:space="preserve"> curriculum sessions based on assessment of needs</w:t>
      </w:r>
    </w:p>
    <w:p w14:paraId="08FE9A8D"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4 small groups for four or more sessions based on assessment of needs</w:t>
      </w:r>
    </w:p>
    <w:p w14:paraId="2A7BD77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roviding individual services for at least 15 students with four or more of these students receiving more than two sessions</w:t>
      </w:r>
    </w:p>
    <w:p w14:paraId="6C0675BA"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implementing 2 consultation plans for teachers (one academic and one behavioral)</w:t>
      </w:r>
    </w:p>
    <w:p w14:paraId="4EDF5DED"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implementing 1 consultation plan for parents </w:t>
      </w:r>
    </w:p>
    <w:p w14:paraId="6A232297"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conducting 1 professional development seminar for either parents or teachers based on assessment of needs (e.g. using assessment results for career and educational planning)</w:t>
      </w:r>
    </w:p>
    <w:p w14:paraId="60F2DE5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articipating in planning and/or delivering 1 school-wide activity (e.g., career day, honors day, etc.)</w:t>
      </w:r>
    </w:p>
    <w:p w14:paraId="604951A7"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participating in 1 professional development activity </w:t>
      </w:r>
    </w:p>
    <w:p w14:paraId="77CE5286"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systematic evaluation of all interventions delivered during the internship</w:t>
      </w:r>
    </w:p>
    <w:p w14:paraId="4140DD3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tending school based support team meetings, regularly scheduled faculty meetings, IEP meetings if appropriate</w:t>
      </w:r>
    </w:p>
    <w:p w14:paraId="707418B1"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disaggregating and analyzing data (test result, grades, enrollment patterns) to discover students who are not taking the highest level of coursework of which they are capable and development of a plan to increase enrollment in more challenging courses </w:t>
      </w:r>
      <w:r w:rsidRPr="003804F9">
        <w:rPr>
          <w:highlight w:val="yellow"/>
        </w:rPr>
        <w:t>(secondary)</w:t>
      </w:r>
    </w:p>
    <w:p w14:paraId="30E42C99"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pPr>
      <w:r w:rsidRPr="00833413">
        <w:t xml:space="preserve">disaggregating and analyzing data (discipline, attendance, grades) to discover groups of students at risk for academic failure and to develop a plan for improving grades. </w:t>
      </w:r>
    </w:p>
    <w:p w14:paraId="3C8FAB72" w14:textId="77777777" w:rsidR="009C57D7" w:rsidRPr="00833413" w:rsidRDefault="009C57D7" w:rsidP="009C57D7">
      <w:pPr>
        <w:tabs>
          <w:tab w:val="left" w:pos="0"/>
        </w:tabs>
        <w:suppressAutoHyphens/>
        <w:spacing w:line="240" w:lineRule="atLeast"/>
        <w:contextualSpacing/>
      </w:pPr>
    </w:p>
    <w:p w14:paraId="6EB1014A" w14:textId="77777777" w:rsidR="009C57D7" w:rsidRDefault="009C57D7" w:rsidP="009C57D7">
      <w:pPr>
        <w:tabs>
          <w:tab w:val="left" w:pos="0"/>
        </w:tabs>
        <w:suppressAutoHyphens/>
        <w:spacing w:line="240" w:lineRule="atLeast"/>
        <w:ind w:left="720"/>
        <w:contextualSpacing/>
      </w:pPr>
      <w:r w:rsidRPr="00833413">
        <w:tab/>
        <w:t xml:space="preserve">* Students are encouraged to turn each of the above in when they terminate the </w:t>
      </w:r>
      <w:r>
        <w:tab/>
      </w:r>
      <w:r w:rsidRPr="00833413">
        <w:t xml:space="preserve">activities (e.g., terminate with students or conclude their groups) for feedback. </w:t>
      </w:r>
    </w:p>
    <w:p w14:paraId="178B5BA9" w14:textId="77777777" w:rsidR="009C57D7" w:rsidRDefault="009C57D7" w:rsidP="009C57D7">
      <w:pPr>
        <w:tabs>
          <w:tab w:val="left" w:pos="0"/>
        </w:tabs>
        <w:suppressAutoHyphens/>
        <w:spacing w:line="240" w:lineRule="atLeast"/>
        <w:ind w:left="720"/>
      </w:pPr>
      <w:r>
        <w:tab/>
        <w:t>*</w:t>
      </w:r>
      <w:r w:rsidRPr="00833413">
        <w:t xml:space="preserve">The evidences need not all come in at the end of the term. </w:t>
      </w:r>
    </w:p>
    <w:p w14:paraId="06A7165F" w14:textId="77777777" w:rsidR="00B75576" w:rsidRPr="00833413" w:rsidRDefault="00B75576" w:rsidP="009C57D7">
      <w:pPr>
        <w:tabs>
          <w:tab w:val="left" w:pos="0"/>
        </w:tabs>
        <w:suppressAutoHyphens/>
        <w:spacing w:line="240" w:lineRule="atLeast"/>
        <w:ind w:left="720"/>
      </w:pPr>
    </w:p>
    <w:p w14:paraId="58482BE6"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pPr>
      <w:r w:rsidRPr="00833413">
        <w:lastRenderedPageBreak/>
        <w:t xml:space="preserve">6.   Students will submit the following materials at the conclusion of the internship </w:t>
      </w:r>
      <w:r>
        <w:tab/>
      </w:r>
      <w:r>
        <w:tab/>
      </w:r>
    </w:p>
    <w:p w14:paraId="63C8F7A9"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pPr>
      <w:r>
        <w:t xml:space="preserve">      </w:t>
      </w:r>
      <w:r w:rsidRPr="00833413">
        <w:t xml:space="preserve">(Portfolio): </w:t>
      </w:r>
    </w:p>
    <w:p w14:paraId="2FD1F7D2" w14:textId="77777777" w:rsidR="009C57D7" w:rsidRPr="00A24DBF"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rPr>
          <w:color w:val="1F497D"/>
        </w:rPr>
      </w:pPr>
    </w:p>
    <w:p w14:paraId="251CFC92" w14:textId="4094A406"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log detailing their activities and</w:t>
      </w:r>
      <w:r w:rsidR="002E1646">
        <w:t xml:space="preserve"> the time spent in each</w:t>
      </w:r>
      <w:r w:rsidRPr="00833413">
        <w:t xml:space="preserve">. </w:t>
      </w:r>
    </w:p>
    <w:p w14:paraId="6412393D" w14:textId="4491F54D" w:rsidR="009C57D7" w:rsidRPr="00E44DBA"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n individual counseling plan for a long-term student (defined as one seen 3 or more times) and description of</w:t>
      </w:r>
      <w:r w:rsidR="002E1646">
        <w:t xml:space="preserve"> evaluation of outcomes</w:t>
      </w:r>
      <w:r w:rsidRPr="00833413">
        <w:t>.</w:t>
      </w:r>
      <w:r>
        <w:t xml:space="preserve"> </w:t>
      </w:r>
    </w:p>
    <w:p w14:paraId="2A2ACEF3" w14:textId="7795B5D0" w:rsidR="009C57D7" w:rsidRPr="00A24DBF"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A24DBF">
        <w:t>A group counseling plan and description of</w:t>
      </w:r>
      <w:r w:rsidR="002E1646">
        <w:t xml:space="preserve"> evaluation of outcomes</w:t>
      </w:r>
      <w:r w:rsidRPr="00A24DBF">
        <w:t>.</w:t>
      </w:r>
    </w:p>
    <w:p w14:paraId="4752086F" w14:textId="00001EBA"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lassroom guidance/core curriculum plan and description of eva</w:t>
      </w:r>
      <w:r w:rsidR="002E1646">
        <w:t>luation of outcomes</w:t>
      </w:r>
      <w:r w:rsidRPr="00833413">
        <w:t>.</w:t>
      </w:r>
    </w:p>
    <w:p w14:paraId="311A6118" w14:textId="78E3DB9F"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onsultation plan and description of</w:t>
      </w:r>
      <w:r w:rsidR="002E1646">
        <w:t xml:space="preserve"> evaluation of outcomes</w:t>
      </w:r>
      <w:r w:rsidRPr="00833413">
        <w:t>.</w:t>
      </w:r>
    </w:p>
    <w:p w14:paraId="5C0B963B" w14:textId="77777777"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Reflection on the application of a decision-making model/ASCA Ethical Standards to an ethical dilemma encountered during the internship period. A description of the problem, the model, the dilemma, and the resolution should be included. </w:t>
      </w:r>
    </w:p>
    <w:p w14:paraId="438F3E55" w14:textId="77777777"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Outline of in-service activities. </w:t>
      </w:r>
    </w:p>
    <w:p w14:paraId="6957281B" w14:textId="77777777"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Reflection on internship experience.</w:t>
      </w:r>
    </w:p>
    <w:p w14:paraId="4FAA7CDC" w14:textId="139C16E9"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On-site supervisor mid-term and final evaluations of </w:t>
      </w:r>
      <w:r w:rsidR="002E1646">
        <w:t>the intern’s performance.</w:t>
      </w:r>
    </w:p>
    <w:p w14:paraId="5A84D0B9" w14:textId="18A8A26B"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Intern’s formal eva</w:t>
      </w:r>
      <w:r w:rsidR="002E1646">
        <w:t>luation of their sites</w:t>
      </w:r>
      <w:r w:rsidRPr="00833413">
        <w:t>.</w:t>
      </w:r>
    </w:p>
    <w:p w14:paraId="34482A04" w14:textId="75A9C104" w:rsidR="009C57D7" w:rsidRPr="00833413" w:rsidRDefault="009C57D7" w:rsidP="00EA2465">
      <w:pPr>
        <w:widowControl w:val="0"/>
        <w:numPr>
          <w:ilvl w:val="0"/>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t>Mid-term and final self-</w:t>
      </w:r>
      <w:r w:rsidR="002E1646">
        <w:t>evaluations.</w:t>
      </w:r>
    </w:p>
    <w:p w14:paraId="4F80A901" w14:textId="77777777" w:rsidR="009C57D7" w:rsidRPr="009928B4" w:rsidRDefault="009C57D7" w:rsidP="009C57D7">
      <w:pPr>
        <w:pStyle w:val="NoSpacing"/>
        <w:spacing w:before="0" w:beforeAutospacing="0" w:after="0" w:afterAutospacing="0"/>
        <w:rPr>
          <w:b/>
          <w:i/>
        </w:rPr>
      </w:pPr>
    </w:p>
    <w:p w14:paraId="15E06521" w14:textId="77777777" w:rsidR="009C57D7" w:rsidRPr="00E76C5A" w:rsidRDefault="009C57D7" w:rsidP="00EA2465">
      <w:pPr>
        <w:numPr>
          <w:ilvl w:val="0"/>
          <w:numId w:val="1"/>
        </w:numPr>
        <w:rPr>
          <w:b/>
        </w:rPr>
      </w:pPr>
      <w:r>
        <w:rPr>
          <w:b/>
        </w:rPr>
        <w:t xml:space="preserve">         </w:t>
      </w:r>
      <w:r w:rsidRPr="00E76C5A">
        <w:rPr>
          <w:b/>
        </w:rPr>
        <w:t>Class Policy Statements:</w:t>
      </w:r>
    </w:p>
    <w:p w14:paraId="5C946DB1" w14:textId="77777777" w:rsidR="009C57D7" w:rsidRPr="00E76C5A" w:rsidRDefault="009C57D7" w:rsidP="009C57D7">
      <w:pPr>
        <w:ind w:left="1080"/>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C35AE9">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E76C5A">
        <w:rPr>
          <w:i/>
          <w:iCs/>
        </w:rPr>
        <w:t>in advance.</w:t>
      </w:r>
    </w:p>
    <w:p w14:paraId="4540FCD0" w14:textId="77777777" w:rsidR="009C57D7" w:rsidRPr="00E76C5A" w:rsidRDefault="009C57D7" w:rsidP="009C57D7">
      <w:pPr>
        <w:autoSpaceDE w:val="0"/>
        <w:autoSpaceDN w:val="0"/>
        <w:adjustRightInd w:val="0"/>
        <w:ind w:left="1080"/>
      </w:pPr>
      <w:r w:rsidRPr="00E76C5A">
        <w:t xml:space="preserve">Students are also expected to demonstrate an understanding of ethical and professional issues related to competent practice with diverse populations. </w:t>
      </w:r>
    </w:p>
    <w:p w14:paraId="692F8569" w14:textId="77777777" w:rsidR="009C57D7" w:rsidRPr="00E76C5A" w:rsidRDefault="009C57D7" w:rsidP="009C57D7">
      <w:pPr>
        <w:autoSpaceDE w:val="0"/>
        <w:autoSpaceDN w:val="0"/>
        <w:adjustRightInd w:val="0"/>
        <w:ind w:left="1080"/>
      </w:pPr>
      <w:r w:rsidRPr="00E76C5A">
        <w:t xml:space="preserve">Please </w:t>
      </w:r>
      <w:r w:rsidRPr="00E76C5A">
        <w:rPr>
          <w:i/>
          <w:iCs/>
        </w:rPr>
        <w:t>turn off</w:t>
      </w:r>
      <w:r w:rsidRPr="00E76C5A">
        <w:t xml:space="preserve"> or turn all electronic devices to vibrate before entering class. Cell phones are not to be answered in class. If you receive a call, please exit the classroom or wait until a scheduled break before answering the call.</w:t>
      </w:r>
    </w:p>
    <w:p w14:paraId="5F1E02C8" w14:textId="77777777" w:rsidR="009C57D7" w:rsidRPr="00E76C5A" w:rsidRDefault="009C57D7" w:rsidP="009C57D7">
      <w:pPr>
        <w:ind w:left="1080"/>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9" w:history="1">
        <w:r w:rsidRPr="00E76C5A">
          <w:rPr>
            <w:rStyle w:val="Hyperlink"/>
            <w:bCs/>
            <w:i/>
          </w:rPr>
          <w:t>Office of Accessibility</w:t>
        </w:r>
        <w:r w:rsidRPr="00E76C5A">
          <w:rPr>
            <w:rStyle w:val="Hyperlink"/>
            <w:b/>
            <w:bCs/>
          </w:rPr>
          <w:t xml:space="preserve"> </w:t>
        </w:r>
        <w:r w:rsidRPr="00E76C5A">
          <w:rPr>
            <w:rStyle w:val="Hyperlink"/>
            <w:bCs/>
          </w:rPr>
          <w:t xml:space="preserve">at https://fp.auburn.edu/disability/ </w:t>
        </w:r>
      </w:hyperlink>
      <w:r w:rsidRPr="00E76C5A">
        <w:t>at 1228 Haley Center, 844-2096 (V/TT) at 1228 Haley Center, 844-2096 (V/TT).</w:t>
      </w:r>
    </w:p>
    <w:p w14:paraId="1D5D933E" w14:textId="77777777" w:rsidR="009C57D7" w:rsidRPr="00E76C5A" w:rsidRDefault="009C57D7" w:rsidP="009C57D7">
      <w:pPr>
        <w:ind w:left="1080"/>
      </w:pPr>
      <w:r w:rsidRPr="00E76C5A">
        <w:t xml:space="preserve">The University Academic Honesty Code and the </w:t>
      </w:r>
      <w:r w:rsidRPr="00E76C5A">
        <w:rPr>
          <w:i/>
        </w:rPr>
        <w:t xml:space="preserve">Student </w:t>
      </w:r>
      <w:proofErr w:type="spellStart"/>
      <w:r w:rsidRPr="00E76C5A">
        <w:rPr>
          <w:i/>
        </w:rPr>
        <w:t>EPolicy</w:t>
      </w:r>
      <w:proofErr w:type="spellEnd"/>
      <w:r w:rsidRPr="00E76C5A">
        <w:rPr>
          <w:i/>
        </w:rPr>
        <w:t xml:space="preserve"> Handbook</w:t>
      </w:r>
      <w:r w:rsidRPr="00E76C5A">
        <w:t xml:space="preserve"> at </w:t>
      </w:r>
      <w:hyperlink r:id="rId10" w:history="1">
        <w:r w:rsidRPr="00E76C5A">
          <w:t>www.auburn.edu/studentpolicies</w:t>
        </w:r>
      </w:hyperlink>
      <w:r w:rsidRPr="00E76C5A">
        <w:t xml:space="preserve">. Rules and Regulations pertaining to </w:t>
      </w:r>
      <w:r w:rsidRPr="00E76C5A">
        <w:rPr>
          <w:u w:val="single"/>
        </w:rPr>
        <w:t>Cheating</w:t>
      </w:r>
      <w:r w:rsidRPr="00E76C5A">
        <w:t xml:space="preserve"> will apply to this class.</w:t>
      </w:r>
    </w:p>
    <w:p w14:paraId="29E66A2C" w14:textId="77777777" w:rsidR="009C57D7" w:rsidRPr="00E76C5A" w:rsidRDefault="009C57D7" w:rsidP="009C57D7">
      <w:pPr>
        <w:ind w:left="1080"/>
      </w:pPr>
      <w:r w:rsidRPr="00E76C5A">
        <w:rPr>
          <w:u w:val="single"/>
        </w:rPr>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0783D9C1" w14:textId="77777777" w:rsidR="009C57D7" w:rsidRPr="00E76C5A" w:rsidRDefault="009C57D7" w:rsidP="00EA2465">
      <w:pPr>
        <w:numPr>
          <w:ilvl w:val="0"/>
          <w:numId w:val="2"/>
        </w:numPr>
        <w:tabs>
          <w:tab w:val="clear" w:pos="4320"/>
          <w:tab w:val="num" w:pos="1368"/>
          <w:tab w:val="num" w:pos="2160"/>
        </w:tabs>
        <w:ind w:left="720" w:right="-720" w:firstLine="0"/>
      </w:pPr>
      <w:r w:rsidRPr="00E76C5A">
        <w:t>Engage in responsible and ethical professional practices</w:t>
      </w:r>
    </w:p>
    <w:p w14:paraId="68456454" w14:textId="77777777" w:rsidR="009C57D7" w:rsidRPr="00E76C5A" w:rsidRDefault="009C57D7" w:rsidP="00EA2465">
      <w:pPr>
        <w:numPr>
          <w:ilvl w:val="0"/>
          <w:numId w:val="2"/>
        </w:numPr>
        <w:tabs>
          <w:tab w:val="clear" w:pos="4320"/>
          <w:tab w:val="num" w:pos="1368"/>
          <w:tab w:val="num" w:pos="2160"/>
        </w:tabs>
        <w:ind w:left="720" w:right="-720" w:firstLine="0"/>
      </w:pPr>
      <w:r w:rsidRPr="00E76C5A">
        <w:t>Contribute to collaborative learning communities</w:t>
      </w:r>
    </w:p>
    <w:p w14:paraId="4926D297" w14:textId="77777777" w:rsidR="009C57D7" w:rsidRPr="00E76C5A" w:rsidRDefault="009C57D7" w:rsidP="00EA2465">
      <w:pPr>
        <w:numPr>
          <w:ilvl w:val="0"/>
          <w:numId w:val="2"/>
        </w:numPr>
        <w:tabs>
          <w:tab w:val="clear" w:pos="4320"/>
          <w:tab w:val="num" w:pos="1368"/>
          <w:tab w:val="num" w:pos="2160"/>
        </w:tabs>
        <w:ind w:left="720" w:right="-720" w:firstLine="0"/>
      </w:pPr>
      <w:r w:rsidRPr="00E76C5A">
        <w:lastRenderedPageBreak/>
        <w:t>Demonstrate a commitment to diversity</w:t>
      </w:r>
    </w:p>
    <w:p w14:paraId="7169D028" w14:textId="06C82B14" w:rsidR="009C57D7" w:rsidRDefault="009C57D7" w:rsidP="00EA2465">
      <w:pPr>
        <w:numPr>
          <w:ilvl w:val="0"/>
          <w:numId w:val="2"/>
        </w:numPr>
        <w:tabs>
          <w:tab w:val="clear" w:pos="4320"/>
          <w:tab w:val="num" w:pos="1368"/>
          <w:tab w:val="num" w:pos="2160"/>
        </w:tabs>
        <w:ind w:left="720" w:right="-720" w:firstLine="0"/>
      </w:pPr>
      <w:r w:rsidRPr="00E76C5A">
        <w:t>Model and nurture intellectual vitality</w:t>
      </w:r>
    </w:p>
    <w:p w14:paraId="7725B5AE" w14:textId="77777777" w:rsidR="00EA2FA6" w:rsidRDefault="00EA2FA6" w:rsidP="00EA2FA6">
      <w:pPr>
        <w:pStyle w:val="ListParagraph"/>
        <w:adjustRightInd w:val="0"/>
        <w:ind w:left="4320"/>
      </w:pPr>
    </w:p>
    <w:p w14:paraId="7CB7CA4B" w14:textId="77777777" w:rsidR="00EA2FA6" w:rsidRPr="00EA2FA6" w:rsidRDefault="00EA2FA6" w:rsidP="00EA2FA6">
      <w:pPr>
        <w:spacing w:before="90"/>
        <w:outlineLvl w:val="5"/>
        <w:rPr>
          <w:rFonts w:ascii="-webkit-standard" w:hAnsi="-webkit-standard"/>
          <w:b/>
          <w:bCs/>
          <w:color w:val="000000"/>
          <w:sz w:val="15"/>
          <w:szCs w:val="15"/>
        </w:rPr>
      </w:pPr>
      <w:r w:rsidRPr="00EA2FA6">
        <w:rPr>
          <w:b/>
          <w:bCs/>
          <w:color w:val="000000"/>
        </w:rPr>
        <w:t>Social Media and Public Representations</w:t>
      </w:r>
      <w:r w:rsidRPr="00EA2FA6">
        <w:rPr>
          <w:rFonts w:ascii="-webkit-standard" w:hAnsi="-webkit-standard"/>
          <w:b/>
          <w:bCs/>
          <w:color w:val="000000"/>
          <w:sz w:val="15"/>
          <w:szCs w:val="15"/>
        </w:rPr>
        <w:t xml:space="preserve">: </w:t>
      </w:r>
      <w:r w:rsidRPr="00EA2FA6">
        <w:rPr>
          <w:color w:val="000000"/>
        </w:rPr>
        <w:t xml:space="preserve">Students in this program represent Auburn University; the College of Education; the Department of Special Education, Rehabilitation and Counseling; the Clinical Mental Health and School Counseling; and the profession of counseling. As such, students are expected to maintain professional standards of behavior in public settings; students must consider that all personal representations made on social media and other online platforms are inherently public behavior and thus also fall under the purview of this policy. </w:t>
      </w:r>
      <w:r w:rsidRPr="00EA2FA6">
        <w:rPr>
          <w:color w:val="000000"/>
          <w:shd w:val="clear" w:color="auto" w:fill="FFFF00"/>
        </w:rPr>
        <w:t xml:space="preserve">Students who engage in behavior that violates a client’s confidentiality </w:t>
      </w:r>
      <w:r w:rsidRPr="00EA2FA6">
        <w:rPr>
          <w:color w:val="FF0000"/>
          <w:shd w:val="clear" w:color="auto" w:fill="FFFF00"/>
        </w:rPr>
        <w:t>or creates the appearance of lack of privacy by discussing client-related issues in public</w:t>
      </w:r>
      <w:r w:rsidRPr="00EA2FA6">
        <w:rPr>
          <w:color w:val="000000"/>
          <w:shd w:val="clear" w:color="auto" w:fill="FFFF00"/>
        </w:rPr>
        <w:t xml:space="preserve"> (including social media) will be considered to have violated this policy. </w:t>
      </w:r>
      <w:r w:rsidRPr="00EA2FA6">
        <w:rPr>
          <w:color w:val="FF0000"/>
          <w:shd w:val="clear" w:color="auto" w:fill="FFFF00"/>
        </w:rPr>
        <w:t xml:space="preserve">Social media and other public forums are not </w:t>
      </w:r>
      <w:proofErr w:type="gramStart"/>
      <w:r w:rsidRPr="00EA2FA6">
        <w:rPr>
          <w:color w:val="FF0000"/>
          <w:shd w:val="clear" w:color="auto" w:fill="FFFF00"/>
        </w:rPr>
        <w:t>places</w:t>
      </w:r>
      <w:proofErr w:type="gramEnd"/>
      <w:r w:rsidRPr="00EA2FA6">
        <w:rPr>
          <w:color w:val="FF0000"/>
          <w:shd w:val="clear" w:color="auto" w:fill="FFFF00"/>
        </w:rPr>
        <w:t xml:space="preserve"> to discuss how you feel about a client or your work with clients or students</w:t>
      </w:r>
      <w:r w:rsidRPr="00EA2FA6">
        <w:rPr>
          <w:color w:val="000000"/>
          <w:shd w:val="clear" w:color="auto" w:fill="FFFF00"/>
        </w:rPr>
        <w:t>.</w:t>
      </w:r>
    </w:p>
    <w:p w14:paraId="31D8A9A4" w14:textId="77777777" w:rsidR="00EA2FA6" w:rsidRPr="00EA2FA6" w:rsidRDefault="00EA2FA6" w:rsidP="00EA2FA6">
      <w:pPr>
        <w:pStyle w:val="ListParagraph"/>
        <w:shd w:val="clear" w:color="auto" w:fill="FFFFFF"/>
        <w:ind w:left="4320"/>
        <w:rPr>
          <w:color w:val="000000"/>
        </w:rPr>
      </w:pPr>
    </w:p>
    <w:p w14:paraId="5FF0BEEF" w14:textId="77777777" w:rsidR="00EA2FA6" w:rsidRPr="00EA2FA6" w:rsidRDefault="00EA2FA6" w:rsidP="00EA2FA6">
      <w:pPr>
        <w:shd w:val="clear" w:color="auto" w:fill="FFFFFF"/>
        <w:rPr>
          <w:rFonts w:ascii="-webkit-standard" w:hAnsi="-webkit-standard"/>
          <w:color w:val="000000"/>
        </w:rPr>
      </w:pPr>
      <w:r w:rsidRPr="00EA2FA6">
        <w:rPr>
          <w:color w:val="000000"/>
        </w:rPr>
        <w:t xml:space="preserve">In addition, students who engage in public behaviors (including on social media) that create a hostile environment for peers will be considered to have violated this policy. Examples of behaviors that can create a hostile environment include, but are not limited </w:t>
      </w:r>
      <w:proofErr w:type="gramStart"/>
      <w:r w:rsidRPr="00EA2FA6">
        <w:rPr>
          <w:color w:val="000000"/>
        </w:rPr>
        <w:t>to:</w:t>
      </w:r>
      <w:proofErr w:type="gramEnd"/>
      <w:r w:rsidRPr="00EA2FA6">
        <w:rPr>
          <w:color w:val="000000"/>
        </w:rPr>
        <w:t xml:space="preserve"> using derogatory terms, insults, telling derogatory jokes, taunting, and intimidation. Faculty will consider the context, nature, scope, frequency, duration, and severity of incidents to determine whether a student has created a hostile environment. Students or prospective students found to have created a hostile environment will be subject to policies related to remediation and dismissal. This policy reflects the need and desire to protect the rights and wellbeing of others, as well as the professional standing of the program, college, university, and field of counseling.</w:t>
      </w:r>
    </w:p>
    <w:p w14:paraId="31D9C62B" w14:textId="77777777" w:rsidR="00EA2FA6" w:rsidRPr="00EA2FA6" w:rsidRDefault="00EA2FA6" w:rsidP="00EA2FA6">
      <w:pPr>
        <w:pStyle w:val="ListParagraph"/>
        <w:shd w:val="clear" w:color="auto" w:fill="FFFFFF"/>
        <w:ind w:left="4320"/>
        <w:rPr>
          <w:rFonts w:ascii="-webkit-standard" w:hAnsi="-webkit-standard"/>
          <w:color w:val="000000"/>
        </w:rPr>
      </w:pPr>
    </w:p>
    <w:p w14:paraId="03637E8E" w14:textId="04A87DC4" w:rsidR="009C57D7" w:rsidRPr="00EA2FA6" w:rsidRDefault="00EA2FA6" w:rsidP="00EA2FA6">
      <w:pPr>
        <w:shd w:val="clear" w:color="auto" w:fill="FFFFFF"/>
        <w:spacing w:after="220"/>
        <w:rPr>
          <w:color w:val="000000"/>
        </w:rPr>
      </w:pPr>
      <w:r w:rsidRPr="00EA2FA6">
        <w:rPr>
          <w:color w:val="000000"/>
        </w:rPr>
        <w:t>In general, students are encouraged to maintain strict privacy settings on any personal social media accounts. Students are also expected to conform with ACA ethical standards regarding multiple relationships by not seeking out or accepting social media relationships (e.g., as ‘friends’ on Facebook or Instagram) with current or former clients. </w:t>
      </w:r>
    </w:p>
    <w:p w14:paraId="1AFAAFFB" w14:textId="77777777" w:rsidR="009C57D7" w:rsidRDefault="009C57D7" w:rsidP="00200D3C">
      <w:pPr>
        <w:pStyle w:val="ListParagraph"/>
        <w:autoSpaceDE w:val="0"/>
        <w:autoSpaceDN w:val="0"/>
        <w:adjustRightInd w:val="0"/>
        <w:ind w:left="0"/>
        <w:outlineLvl w:val="0"/>
        <w:rPr>
          <w:b/>
          <w:bCs/>
          <w:color w:val="000000"/>
        </w:rPr>
      </w:pPr>
      <w:r w:rsidRPr="00E76C5A">
        <w:rPr>
          <w:b/>
          <w:bCs/>
          <w:color w:val="000000"/>
        </w:rPr>
        <w:t>Justification for Graduate Credit (for Graduate Credit Only)</w:t>
      </w:r>
    </w:p>
    <w:p w14:paraId="1E3DF1F9" w14:textId="77777777" w:rsidR="009C57D7" w:rsidRPr="00E76C5A" w:rsidRDefault="009C57D7" w:rsidP="009C57D7">
      <w:pPr>
        <w:pStyle w:val="ListParagraph"/>
        <w:autoSpaceDE w:val="0"/>
        <w:autoSpaceDN w:val="0"/>
        <w:adjustRightInd w:val="0"/>
        <w:ind w:left="0"/>
        <w:outlineLvl w:val="0"/>
        <w:rPr>
          <w:color w:val="000000"/>
        </w:rPr>
      </w:pPr>
    </w:p>
    <w:p w14:paraId="4978A35D" w14:textId="4A4239DA" w:rsidR="009C57D7" w:rsidRDefault="009C57D7" w:rsidP="00EA2FA6">
      <w:pPr>
        <w:autoSpaceDE w:val="0"/>
        <w:autoSpaceDN w:val="0"/>
        <w:adjustRightInd w:val="0"/>
        <w:rPr>
          <w:color w:val="000000"/>
        </w:rPr>
      </w:pPr>
      <w:r w:rsidRPr="00E76C5A">
        <w:rPr>
          <w:color w:val="000000"/>
        </w:rPr>
        <w:t>Graduate courses “should be progressively more advanced in academic content than undergraduate programs” and should “foster independent learning” (</w:t>
      </w:r>
      <w:hyperlink r:id="rId11" w:history="1">
        <w:r w:rsidRPr="00E76C5A">
          <w:rPr>
            <w:rStyle w:val="Hyperlink"/>
            <w:b/>
            <w:bCs/>
          </w:rPr>
          <w:t>SACS</w:t>
        </w:r>
      </w:hyperlink>
      <w:r w:rsidRPr="00E76C5A">
        <w:rPr>
          <w:b/>
          <w:bCs/>
          <w:color w:val="000000"/>
        </w:rPr>
        <w:t xml:space="preserve"> </w:t>
      </w:r>
      <w:r w:rsidRPr="00E76C5A">
        <w:rPr>
          <w:color w:val="000000"/>
        </w:rPr>
        <w:t xml:space="preserve">guidelines 3.6.1 and 3.6.2).  Further, the guidelines presented in the Statement of Clarification of the Definition and Use of 6000-level courses as approved by the Graduate Council, May </w:t>
      </w:r>
      <w:proofErr w:type="gramStart"/>
      <w:r w:rsidRPr="00E76C5A">
        <w:rPr>
          <w:color w:val="000000"/>
        </w:rPr>
        <w:t>21</w:t>
      </w:r>
      <w:proofErr w:type="gramEnd"/>
      <w:r w:rsidRPr="00E76C5A">
        <w:rPr>
          <w:color w:val="000000"/>
        </w:rPr>
        <w:t xml:space="preserve"> 1997 apply.</w:t>
      </w:r>
    </w:p>
    <w:p w14:paraId="69B23A55" w14:textId="7574BC6C" w:rsidR="003804F9" w:rsidRDefault="003804F9" w:rsidP="009C57D7">
      <w:pPr>
        <w:autoSpaceDE w:val="0"/>
        <w:autoSpaceDN w:val="0"/>
        <w:adjustRightInd w:val="0"/>
        <w:ind w:left="1080"/>
        <w:rPr>
          <w:color w:val="000000"/>
        </w:rPr>
      </w:pPr>
    </w:p>
    <w:p w14:paraId="729BA6A9" w14:textId="77777777" w:rsidR="003804F9" w:rsidRDefault="003804F9" w:rsidP="003804F9">
      <w:pPr>
        <w:jc w:val="center"/>
        <w:rPr>
          <w:b/>
          <w:sz w:val="22"/>
          <w:szCs w:val="22"/>
        </w:rPr>
      </w:pPr>
      <w:r>
        <w:rPr>
          <w:b/>
          <w:sz w:val="22"/>
          <w:szCs w:val="22"/>
        </w:rPr>
        <w:t>COVID-19 Related Policies</w:t>
      </w:r>
    </w:p>
    <w:p w14:paraId="58558C64" w14:textId="77777777" w:rsidR="003804F9" w:rsidRDefault="003804F9" w:rsidP="003804F9">
      <w:pPr>
        <w:rPr>
          <w:b/>
          <w:sz w:val="22"/>
          <w:szCs w:val="22"/>
        </w:rPr>
      </w:pPr>
    </w:p>
    <w:p w14:paraId="64F7C0DA" w14:textId="77777777" w:rsidR="003804F9" w:rsidRPr="00024C6A" w:rsidRDefault="003804F9" w:rsidP="003804F9">
      <w:pPr>
        <w:rPr>
          <w:b/>
        </w:rPr>
      </w:pPr>
      <w:r w:rsidRPr="00024C6A">
        <w:rPr>
          <w:b/>
        </w:rPr>
        <w:t>Statement on COVID-19 Physical Distancing</w:t>
      </w:r>
    </w:p>
    <w:p w14:paraId="0FAE53F3" w14:textId="77777777" w:rsidR="003804F9" w:rsidRPr="00024C6A" w:rsidRDefault="003804F9" w:rsidP="003804F9">
      <w:pPr>
        <w:rPr>
          <w:b/>
        </w:rPr>
      </w:pPr>
    </w:p>
    <w:p w14:paraId="2DD74235"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color w:val="464646"/>
          <w:sz w:val="24"/>
          <w:szCs w:val="24"/>
        </w:rPr>
      </w:pPr>
      <w:r w:rsidRPr="00024C6A">
        <w:rPr>
          <w:rFonts w:ascii="Times New Roman" w:hAnsi="Times New Roman"/>
          <w:color w:val="464646"/>
          <w:sz w:val="24"/>
          <w:szCs w:val="24"/>
        </w:rPr>
        <w:t>Face coverings are not a substitute for physical distancing. Students shall observe physical distancing guidelines where possible in the classroom, laboratory, studio, creative space setting and in public spaces.</w:t>
      </w:r>
      <w:r w:rsidRPr="00024C6A">
        <w:rPr>
          <w:rStyle w:val="apple-converted-space"/>
          <w:rFonts w:ascii="Times New Roman" w:hAnsi="Times New Roman"/>
          <w:color w:val="464646"/>
          <w:sz w:val="24"/>
          <w:szCs w:val="24"/>
        </w:rPr>
        <w:t> </w:t>
      </w:r>
    </w:p>
    <w:p w14:paraId="3613B62F"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color w:val="464646"/>
          <w:sz w:val="24"/>
          <w:szCs w:val="24"/>
        </w:rPr>
      </w:pPr>
      <w:r w:rsidRPr="00024C6A">
        <w:rPr>
          <w:rFonts w:ascii="Times New Roman" w:hAnsi="Times New Roman"/>
          <w:color w:val="464646"/>
          <w:sz w:val="24"/>
          <w:szCs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08D7A775" w14:textId="77777777" w:rsidR="007D1CE2" w:rsidRDefault="007D1CE2" w:rsidP="003804F9">
      <w:pPr>
        <w:rPr>
          <w:b/>
        </w:rPr>
      </w:pPr>
    </w:p>
    <w:p w14:paraId="35923A11" w14:textId="77777777" w:rsidR="007D1CE2" w:rsidRDefault="007D1CE2" w:rsidP="003804F9">
      <w:pPr>
        <w:rPr>
          <w:b/>
        </w:rPr>
      </w:pPr>
    </w:p>
    <w:p w14:paraId="2D40F521" w14:textId="543FFB22" w:rsidR="003804F9" w:rsidRPr="00024C6A" w:rsidRDefault="003804F9" w:rsidP="003804F9">
      <w:pPr>
        <w:rPr>
          <w:b/>
        </w:rPr>
      </w:pPr>
      <w:r w:rsidRPr="00024C6A">
        <w:rPr>
          <w:b/>
        </w:rPr>
        <w:lastRenderedPageBreak/>
        <w:t>Face Covering Policy</w:t>
      </w:r>
    </w:p>
    <w:p w14:paraId="3008B47A"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color w:val="464646"/>
          <w:sz w:val="24"/>
          <w:szCs w:val="24"/>
        </w:rPr>
      </w:pPr>
      <w:r w:rsidRPr="00024C6A">
        <w:rPr>
          <w:rFonts w:ascii="Times New Roman" w:hAnsi="Times New Roman"/>
          <w:color w:val="464646"/>
          <w:sz w:val="24"/>
          <w:szCs w:val="24"/>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9007CB8"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color w:val="464646"/>
          <w:sz w:val="24"/>
          <w:szCs w:val="24"/>
        </w:rPr>
      </w:pPr>
      <w:r w:rsidRPr="00024C6A">
        <w:rPr>
          <w:rFonts w:ascii="Times New Roman" w:hAnsi="Times New Roman"/>
          <w:color w:val="464646"/>
          <w:sz w:val="24"/>
          <w:szCs w:val="24"/>
        </w:rPr>
        <w:t>If a student has a medical exception to the face covering requirement, please contact the Office of Accessibility to obtain appropriate documentation.</w:t>
      </w:r>
    </w:p>
    <w:p w14:paraId="02BD74DE"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b/>
          <w:color w:val="464646"/>
          <w:sz w:val="24"/>
          <w:szCs w:val="24"/>
        </w:rPr>
      </w:pPr>
      <w:r w:rsidRPr="00024C6A">
        <w:rPr>
          <w:rFonts w:ascii="Times New Roman" w:hAnsi="Times New Roman"/>
          <w:b/>
          <w:color w:val="464646"/>
          <w:sz w:val="24"/>
          <w:szCs w:val="24"/>
        </w:rPr>
        <w:t>Possibility of Going Remote</w:t>
      </w:r>
    </w:p>
    <w:p w14:paraId="393909D8" w14:textId="77777777" w:rsidR="003804F9" w:rsidRPr="00024C6A" w:rsidRDefault="003804F9" w:rsidP="003804F9">
      <w:pPr>
        <w:rPr>
          <w:color w:val="464646"/>
          <w:shd w:val="clear" w:color="auto" w:fill="FFFFFF"/>
        </w:rPr>
      </w:pPr>
      <w:r w:rsidRPr="00024C6A">
        <w:rPr>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C3B68DA" w14:textId="77777777" w:rsidR="003804F9" w:rsidRPr="00024C6A" w:rsidRDefault="003804F9" w:rsidP="003804F9"/>
    <w:p w14:paraId="6E326BAD"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b/>
          <w:color w:val="464646"/>
          <w:sz w:val="24"/>
          <w:szCs w:val="24"/>
        </w:rPr>
      </w:pPr>
      <w:r w:rsidRPr="00024C6A">
        <w:rPr>
          <w:rFonts w:ascii="Times New Roman" w:hAnsi="Times New Roman"/>
          <w:b/>
          <w:color w:val="464646"/>
          <w:sz w:val="24"/>
          <w:szCs w:val="24"/>
        </w:rPr>
        <w:t>Assignments/Schedule Subject to Change Due to Pandemic</w:t>
      </w:r>
    </w:p>
    <w:p w14:paraId="1F59CF0D" w14:textId="77777777" w:rsidR="003804F9" w:rsidRPr="00024C6A" w:rsidRDefault="003804F9" w:rsidP="003804F9">
      <w:pPr>
        <w:rPr>
          <w:color w:val="464646"/>
          <w:shd w:val="clear" w:color="auto" w:fill="FFFFFF"/>
        </w:rPr>
      </w:pPr>
      <w:r w:rsidRPr="00024C6A">
        <w:rPr>
          <w:color w:val="464646"/>
          <w:shd w:val="clear" w:color="auto" w:fill="FFFFFF"/>
        </w:rPr>
        <w:t xml:space="preserve">The course schedule and assignments are designed with the most up-to-date information and policies in mind. If the situation </w:t>
      </w:r>
      <w:proofErr w:type="gramStart"/>
      <w:r w:rsidRPr="00024C6A">
        <w:rPr>
          <w:color w:val="464646"/>
          <w:shd w:val="clear" w:color="auto" w:fill="FFFFFF"/>
        </w:rPr>
        <w:t>changes</w:t>
      </w:r>
      <w:proofErr w:type="gramEnd"/>
      <w:r w:rsidRPr="00024C6A">
        <w:rPr>
          <w:color w:val="464646"/>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368DB4C" w14:textId="77777777" w:rsidR="003804F9" w:rsidRDefault="003804F9" w:rsidP="003804F9"/>
    <w:p w14:paraId="78B1C793" w14:textId="77777777" w:rsidR="003804F9" w:rsidRDefault="003804F9" w:rsidP="003804F9">
      <w:pPr>
        <w:rPr>
          <w:b/>
        </w:rPr>
      </w:pPr>
      <w:r>
        <w:rPr>
          <w:b/>
        </w:rPr>
        <w:t xml:space="preserve">In the Event a Student in Class Tests Positive </w:t>
      </w:r>
    </w:p>
    <w:p w14:paraId="574251DB" w14:textId="77777777" w:rsidR="003804F9" w:rsidRDefault="003804F9" w:rsidP="003804F9">
      <w:pPr>
        <w:rPr>
          <w:b/>
        </w:rPr>
      </w:pPr>
    </w:p>
    <w:p w14:paraId="264B175A" w14:textId="77777777" w:rsidR="003804F9" w:rsidRDefault="003804F9" w:rsidP="003804F9">
      <w:pPr>
        <w:rPr>
          <w:color w:val="464646"/>
          <w:shd w:val="clear" w:color="auto" w:fill="FFFFFF"/>
        </w:rPr>
      </w:pPr>
      <w:r w:rsidRPr="00474F67">
        <w:rPr>
          <w:color w:val="464646"/>
          <w:shd w:val="clear" w:color="auto" w:fill="FFFFFF"/>
        </w:rPr>
        <w:t>Students must conduct daily health checks in accordance with</w:t>
      </w:r>
      <w:r w:rsidRPr="00474F67">
        <w:rPr>
          <w:rStyle w:val="apple-converted-space"/>
          <w:color w:val="464646"/>
          <w:shd w:val="clear" w:color="auto" w:fill="FFFFFF"/>
        </w:rPr>
        <w:t> </w:t>
      </w:r>
      <w:hyperlink r:id="rId12" w:tgtFrame="_blank" w:history="1">
        <w:r w:rsidRPr="00474F67">
          <w:rPr>
            <w:rStyle w:val="Hyperlink"/>
          </w:rPr>
          <w:t>CDC guidelines</w:t>
        </w:r>
        <w:r w:rsidRPr="00474F67">
          <w:rPr>
            <w:rStyle w:val="screenreader-only"/>
            <w:color w:val="0000FF"/>
            <w:u w:val="single"/>
            <w:bdr w:val="none" w:sz="0" w:space="0" w:color="auto" w:frame="1"/>
          </w:rPr>
          <w:t> (Links to an external site.)</w:t>
        </w:r>
      </w:hyperlink>
      <w:r w:rsidRPr="00474F67">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Pr="00474F67">
        <w:rPr>
          <w:rStyle w:val="apple-converted-space"/>
          <w:color w:val="464646"/>
          <w:shd w:val="clear" w:color="auto" w:fill="FFFFFF"/>
        </w:rPr>
        <w:t> </w:t>
      </w:r>
      <w:hyperlink r:id="rId13" w:tgtFrame="_blank" w:history="1">
        <w:r w:rsidRPr="00474F67">
          <w:rPr>
            <w:rStyle w:val="Hyperlink"/>
          </w:rPr>
          <w:t>Student Health Center</w:t>
        </w:r>
        <w:r w:rsidRPr="00474F67">
          <w:rPr>
            <w:rStyle w:val="screenreader-only"/>
            <w:color w:val="0000FF"/>
            <w:u w:val="single"/>
            <w:bdr w:val="none" w:sz="0" w:space="0" w:color="auto" w:frame="1"/>
          </w:rPr>
          <w:t> (Links to an external site.)</w:t>
        </w:r>
      </w:hyperlink>
      <w:r w:rsidRPr="00474F67">
        <w:rPr>
          <w:rStyle w:val="apple-converted-space"/>
          <w:color w:val="464646"/>
          <w:shd w:val="clear" w:color="auto" w:fill="FFFFFF"/>
        </w:rPr>
        <w:t> </w:t>
      </w:r>
      <w:r w:rsidRPr="00474F67">
        <w:rPr>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29CB948A" w14:textId="77777777" w:rsidR="003804F9" w:rsidRDefault="003804F9" w:rsidP="003804F9"/>
    <w:p w14:paraId="020E387F" w14:textId="77777777" w:rsidR="003804F9" w:rsidRDefault="003804F9" w:rsidP="003804F9">
      <w:pPr>
        <w:rPr>
          <w:b/>
        </w:rPr>
      </w:pPr>
      <w:r>
        <w:rPr>
          <w:b/>
        </w:rPr>
        <w:t>In the Event I Test Positive or Am Required to Quarantine</w:t>
      </w:r>
    </w:p>
    <w:p w14:paraId="769A02C0" w14:textId="77777777" w:rsidR="003804F9" w:rsidRPr="00474F67" w:rsidRDefault="003804F9" w:rsidP="003804F9">
      <w:pPr>
        <w:rPr>
          <w:b/>
        </w:rPr>
      </w:pPr>
    </w:p>
    <w:p w14:paraId="0D687CD0" w14:textId="77777777" w:rsidR="003804F9" w:rsidRDefault="003804F9" w:rsidP="003804F9">
      <w:pPr>
        <w:rPr>
          <w:color w:val="464646"/>
          <w:shd w:val="clear" w:color="auto" w:fill="FFFFFF"/>
        </w:rPr>
      </w:pPr>
      <w:r w:rsidRPr="00474F67">
        <w:rPr>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474F67">
        <w:rPr>
          <w:color w:val="464646"/>
          <w:shd w:val="clear" w:color="auto" w:fill="FFFFFF"/>
        </w:rPr>
        <w:t>identified</w:t>
      </w:r>
      <w:proofErr w:type="gramEnd"/>
      <w:r w:rsidRPr="00474F67">
        <w:rPr>
          <w:color w:val="464646"/>
          <w:shd w:val="clear" w:color="auto" w:fill="FFFFFF"/>
        </w:rPr>
        <w:t xml:space="preserve"> and they will communicate any changes or updates to the course schedule or mode of instruction as soon as possible.</w:t>
      </w:r>
    </w:p>
    <w:p w14:paraId="7C88E1BE" w14:textId="77777777" w:rsidR="003804F9" w:rsidRDefault="003804F9" w:rsidP="003804F9"/>
    <w:p w14:paraId="2A494058" w14:textId="77777777" w:rsidR="003804F9" w:rsidRDefault="003804F9" w:rsidP="003804F9">
      <w:pPr>
        <w:rPr>
          <w:b/>
        </w:rPr>
      </w:pPr>
      <w:r>
        <w:rPr>
          <w:b/>
        </w:rPr>
        <w:t>Zoom Policies</w:t>
      </w:r>
    </w:p>
    <w:p w14:paraId="57362F6F" w14:textId="77777777" w:rsidR="003804F9" w:rsidRDefault="003804F9" w:rsidP="003804F9">
      <w:pPr>
        <w:rPr>
          <w:b/>
        </w:rPr>
      </w:pPr>
    </w:p>
    <w:p w14:paraId="54C68965" w14:textId="77777777" w:rsidR="003804F9" w:rsidRDefault="003804F9" w:rsidP="003804F9">
      <w:pPr>
        <w:rPr>
          <w:color w:val="464646"/>
          <w:shd w:val="clear" w:color="auto" w:fill="FFFFFF"/>
        </w:rPr>
      </w:pPr>
      <w:r w:rsidRPr="00474F67">
        <w:rPr>
          <w:color w:val="464646"/>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w:t>
      </w:r>
      <w:r w:rsidRPr="00474F67">
        <w:rPr>
          <w:color w:val="464646"/>
          <w:shd w:val="clear" w:color="auto" w:fill="FFFFFF"/>
        </w:rPr>
        <w:lastRenderedPageBreak/>
        <w:t>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F91B9E3" w14:textId="77777777" w:rsidR="003804F9" w:rsidRDefault="003804F9" w:rsidP="003804F9"/>
    <w:p w14:paraId="74951D44" w14:textId="77777777" w:rsidR="003804F9" w:rsidRDefault="003804F9" w:rsidP="003804F9">
      <w:pPr>
        <w:rPr>
          <w:b/>
        </w:rPr>
      </w:pPr>
      <w:r>
        <w:rPr>
          <w:b/>
        </w:rPr>
        <w:t>Attendance</w:t>
      </w:r>
    </w:p>
    <w:p w14:paraId="25E84EA7" w14:textId="77777777" w:rsidR="003804F9" w:rsidRPr="00474F67" w:rsidRDefault="003804F9" w:rsidP="003804F9">
      <w:pPr>
        <w:shd w:val="clear" w:color="auto" w:fill="FFFFFF"/>
        <w:spacing w:before="180" w:after="180"/>
        <w:rPr>
          <w:color w:val="464646"/>
        </w:rPr>
      </w:pPr>
      <w:r w:rsidRPr="00474F67">
        <w:rPr>
          <w:color w:val="464646"/>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5C1E16F6" w14:textId="77777777" w:rsidR="003804F9" w:rsidRPr="00474F67" w:rsidRDefault="003804F9" w:rsidP="003804F9">
      <w:pPr>
        <w:shd w:val="clear" w:color="auto" w:fill="FFFFFF"/>
        <w:spacing w:before="180" w:after="180"/>
        <w:rPr>
          <w:color w:val="464646"/>
        </w:rPr>
      </w:pPr>
      <w:r w:rsidRPr="00474F67">
        <w:rPr>
          <w:color w:val="464646"/>
        </w:rPr>
        <w:t>Please do the following in the event of an illness or COVID-related absence:</w:t>
      </w:r>
    </w:p>
    <w:p w14:paraId="0963C159"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Notify me in advance of your absence if possible</w:t>
      </w:r>
    </w:p>
    <w:p w14:paraId="52FD2EF9"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Keep up with coursework as much as possible</w:t>
      </w:r>
    </w:p>
    <w:p w14:paraId="55FFF6C6"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Participate in class activities and submit assignments electronically as much as possible</w:t>
      </w:r>
    </w:p>
    <w:p w14:paraId="57AAEE7B"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Notify me if you require a modification to the deadline of an assignment or exam</w:t>
      </w:r>
    </w:p>
    <w:p w14:paraId="538BDBBE" w14:textId="77777777" w:rsidR="003804F9" w:rsidRPr="00474F67" w:rsidRDefault="003804F9" w:rsidP="003804F9">
      <w:pPr>
        <w:shd w:val="clear" w:color="auto" w:fill="FFFFFF"/>
        <w:spacing w:before="180" w:after="180"/>
        <w:rPr>
          <w:color w:val="464646"/>
        </w:rPr>
      </w:pPr>
      <w:r w:rsidRPr="00474F67">
        <w:rPr>
          <w:color w:val="464646"/>
        </w:rPr>
        <w:t>Finally, if remaining in a class and fulfilling the necessary requirements becomes impossible due to illness or other COVID-related issues, please let me know as soon as possible so we can discuss your options.</w:t>
      </w:r>
    </w:p>
    <w:p w14:paraId="3779F9EA" w14:textId="77777777" w:rsidR="003804F9" w:rsidRPr="00474F67" w:rsidRDefault="003804F9" w:rsidP="003804F9">
      <w:pPr>
        <w:rPr>
          <w:b/>
        </w:rPr>
      </w:pPr>
    </w:p>
    <w:p w14:paraId="5D756371" w14:textId="4EED7250" w:rsidR="003804F9" w:rsidRDefault="003804F9" w:rsidP="003804F9">
      <w:pPr>
        <w:rPr>
          <w:b/>
        </w:rPr>
      </w:pPr>
    </w:p>
    <w:p w14:paraId="0647440D" w14:textId="770A6A28" w:rsidR="00EA2FA6" w:rsidRDefault="00EA2FA6" w:rsidP="003804F9">
      <w:pPr>
        <w:rPr>
          <w:b/>
        </w:rPr>
      </w:pPr>
    </w:p>
    <w:p w14:paraId="65976CA7" w14:textId="7D3020B3" w:rsidR="00EA2FA6" w:rsidRDefault="00EA2FA6" w:rsidP="003804F9">
      <w:pPr>
        <w:rPr>
          <w:b/>
        </w:rPr>
      </w:pPr>
    </w:p>
    <w:p w14:paraId="3A6371A8" w14:textId="140C12F9" w:rsidR="00EA2FA6" w:rsidRDefault="00EA2FA6" w:rsidP="003804F9">
      <w:pPr>
        <w:rPr>
          <w:b/>
        </w:rPr>
      </w:pPr>
    </w:p>
    <w:p w14:paraId="2E40A53D" w14:textId="010FD348" w:rsidR="00EA2FA6" w:rsidRDefault="00EA2FA6" w:rsidP="003804F9">
      <w:pPr>
        <w:rPr>
          <w:b/>
        </w:rPr>
      </w:pPr>
    </w:p>
    <w:p w14:paraId="57291485" w14:textId="5E052854" w:rsidR="00EA2FA6" w:rsidRDefault="00EA2FA6" w:rsidP="003804F9">
      <w:pPr>
        <w:rPr>
          <w:b/>
        </w:rPr>
      </w:pPr>
    </w:p>
    <w:p w14:paraId="06E9070B" w14:textId="34BFF362" w:rsidR="00EA2FA6" w:rsidRDefault="00EA2FA6" w:rsidP="003804F9">
      <w:pPr>
        <w:rPr>
          <w:b/>
        </w:rPr>
      </w:pPr>
    </w:p>
    <w:p w14:paraId="42E8CDE5" w14:textId="782F951E" w:rsidR="00EA2FA6" w:rsidRDefault="00EA2FA6" w:rsidP="003804F9">
      <w:pPr>
        <w:rPr>
          <w:b/>
        </w:rPr>
      </w:pPr>
    </w:p>
    <w:p w14:paraId="54789250" w14:textId="3091EEFD" w:rsidR="00EA2FA6" w:rsidRDefault="00EA2FA6" w:rsidP="003804F9">
      <w:pPr>
        <w:rPr>
          <w:b/>
        </w:rPr>
      </w:pPr>
    </w:p>
    <w:p w14:paraId="698A3746" w14:textId="767770B0" w:rsidR="00EA2FA6" w:rsidRDefault="00EA2FA6" w:rsidP="003804F9">
      <w:pPr>
        <w:rPr>
          <w:b/>
        </w:rPr>
      </w:pPr>
    </w:p>
    <w:p w14:paraId="5F2AFE3B" w14:textId="0F6805AA" w:rsidR="00EA2FA6" w:rsidRDefault="00EA2FA6" w:rsidP="003804F9">
      <w:pPr>
        <w:rPr>
          <w:b/>
        </w:rPr>
      </w:pPr>
    </w:p>
    <w:p w14:paraId="24ADF146" w14:textId="400DCBD8" w:rsidR="00EA2FA6" w:rsidRDefault="00EA2FA6" w:rsidP="003804F9">
      <w:pPr>
        <w:rPr>
          <w:b/>
        </w:rPr>
      </w:pPr>
    </w:p>
    <w:p w14:paraId="6C51E6E5" w14:textId="1D13DFB2" w:rsidR="00EA2FA6" w:rsidRDefault="00EA2FA6" w:rsidP="003804F9">
      <w:pPr>
        <w:rPr>
          <w:b/>
        </w:rPr>
      </w:pPr>
    </w:p>
    <w:p w14:paraId="1E7976EC" w14:textId="34D40B9C" w:rsidR="00EA2FA6" w:rsidRDefault="00EA2FA6" w:rsidP="003804F9">
      <w:pPr>
        <w:rPr>
          <w:b/>
        </w:rPr>
      </w:pPr>
    </w:p>
    <w:p w14:paraId="45CE2B46" w14:textId="115F00D6" w:rsidR="00EA2FA6" w:rsidRDefault="00EA2FA6" w:rsidP="003804F9">
      <w:pPr>
        <w:rPr>
          <w:b/>
        </w:rPr>
      </w:pPr>
    </w:p>
    <w:p w14:paraId="04AFD482" w14:textId="68782CA2" w:rsidR="00EA2FA6" w:rsidRDefault="00EA2FA6" w:rsidP="003804F9">
      <w:pPr>
        <w:rPr>
          <w:b/>
        </w:rPr>
      </w:pPr>
    </w:p>
    <w:p w14:paraId="65551F89" w14:textId="0DA7BF10" w:rsidR="00EA2FA6" w:rsidRDefault="00EA2FA6" w:rsidP="003804F9">
      <w:pPr>
        <w:rPr>
          <w:b/>
        </w:rPr>
      </w:pPr>
    </w:p>
    <w:p w14:paraId="775978B0" w14:textId="77777777" w:rsidR="00EA2FA6" w:rsidRPr="00474F67" w:rsidRDefault="00EA2FA6" w:rsidP="003804F9">
      <w:pPr>
        <w:rPr>
          <w:b/>
        </w:rPr>
      </w:pPr>
    </w:p>
    <w:p w14:paraId="7B74D34B" w14:textId="77777777" w:rsidR="003804F9" w:rsidRPr="00474F67" w:rsidRDefault="003804F9" w:rsidP="003804F9">
      <w:pPr>
        <w:rPr>
          <w:b/>
        </w:rPr>
      </w:pPr>
    </w:p>
    <w:p w14:paraId="0ED97458" w14:textId="2110F491" w:rsidR="0093573F" w:rsidRDefault="0093573F" w:rsidP="00A94D6B">
      <w:pPr>
        <w:autoSpaceDE w:val="0"/>
        <w:autoSpaceDN w:val="0"/>
        <w:adjustRightInd w:val="0"/>
        <w:rPr>
          <w:color w:val="000000"/>
        </w:rPr>
      </w:pPr>
    </w:p>
    <w:p w14:paraId="228310F4" w14:textId="77777777" w:rsidR="00024C6A" w:rsidRDefault="00024C6A" w:rsidP="00A94D6B">
      <w:pPr>
        <w:autoSpaceDE w:val="0"/>
        <w:autoSpaceDN w:val="0"/>
        <w:adjustRightInd w:val="0"/>
        <w:rPr>
          <w:color w:val="000000"/>
        </w:rPr>
      </w:pPr>
    </w:p>
    <w:p w14:paraId="0C85DBD8" w14:textId="77777777" w:rsidR="0093573F" w:rsidRDefault="0093573F" w:rsidP="003804F9">
      <w:pPr>
        <w:autoSpaceDE w:val="0"/>
        <w:autoSpaceDN w:val="0"/>
        <w:adjustRightInd w:val="0"/>
        <w:rPr>
          <w:color w:val="000000"/>
        </w:rPr>
      </w:pPr>
    </w:p>
    <w:p w14:paraId="02EC0140" w14:textId="77777777" w:rsidR="009C57D7" w:rsidRPr="004B7185" w:rsidRDefault="009C57D7" w:rsidP="00200D3C">
      <w:pPr>
        <w:jc w:val="center"/>
        <w:outlineLvl w:val="0"/>
        <w:rPr>
          <w:b/>
        </w:rPr>
      </w:pPr>
      <w:r w:rsidRPr="004B7185">
        <w:rPr>
          <w:b/>
        </w:rPr>
        <w:t>CACREP Standard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9C57D7" w:rsidRPr="00DC6A47" w14:paraId="626577E0" w14:textId="77777777" w:rsidTr="001746C2">
        <w:trPr>
          <w:trHeight w:val="881"/>
        </w:trPr>
        <w:tc>
          <w:tcPr>
            <w:tcW w:w="3428" w:type="dxa"/>
            <w:shd w:val="clear" w:color="auto" w:fill="auto"/>
          </w:tcPr>
          <w:p w14:paraId="32F8A0D5" w14:textId="77777777" w:rsidR="009C57D7" w:rsidRPr="00DC6A47" w:rsidRDefault="009C57D7" w:rsidP="001746C2">
            <w:pPr>
              <w:autoSpaceDE w:val="0"/>
              <w:autoSpaceDN w:val="0"/>
              <w:adjustRightInd w:val="0"/>
              <w:rPr>
                <w:b/>
              </w:rPr>
            </w:pPr>
            <w:r w:rsidRPr="00DC6A47">
              <w:rPr>
                <w:b/>
              </w:rPr>
              <w:t>CACREP Standard-As a result of this course student learn/gain the following:</w:t>
            </w:r>
          </w:p>
        </w:tc>
        <w:tc>
          <w:tcPr>
            <w:tcW w:w="3309" w:type="dxa"/>
            <w:shd w:val="clear" w:color="auto" w:fill="auto"/>
          </w:tcPr>
          <w:p w14:paraId="073EE825" w14:textId="77777777" w:rsidR="009C57D7" w:rsidRPr="00DC6A47" w:rsidRDefault="009C57D7" w:rsidP="001746C2">
            <w:pPr>
              <w:autoSpaceDE w:val="0"/>
              <w:autoSpaceDN w:val="0"/>
              <w:adjustRightInd w:val="0"/>
              <w:jc w:val="center"/>
              <w:rPr>
                <w:b/>
              </w:rPr>
            </w:pPr>
            <w:r w:rsidRPr="00DC6A47">
              <w:rPr>
                <w:b/>
              </w:rPr>
              <w:t>Curriculum Experience</w:t>
            </w:r>
          </w:p>
        </w:tc>
        <w:tc>
          <w:tcPr>
            <w:tcW w:w="2839" w:type="dxa"/>
            <w:shd w:val="clear" w:color="auto" w:fill="auto"/>
          </w:tcPr>
          <w:p w14:paraId="135C98FA" w14:textId="77777777" w:rsidR="009C57D7" w:rsidRPr="00DC6A47" w:rsidRDefault="009C57D7" w:rsidP="001746C2">
            <w:pPr>
              <w:autoSpaceDE w:val="0"/>
              <w:autoSpaceDN w:val="0"/>
              <w:adjustRightInd w:val="0"/>
              <w:jc w:val="center"/>
              <w:rPr>
                <w:b/>
              </w:rPr>
            </w:pPr>
            <w:r w:rsidRPr="00DC6A47">
              <w:rPr>
                <w:b/>
              </w:rPr>
              <w:t>Outcome Assessment</w:t>
            </w:r>
          </w:p>
        </w:tc>
      </w:tr>
      <w:tr w:rsidR="009C57D7" w:rsidRPr="00DC6A47" w14:paraId="79393B91" w14:textId="77777777" w:rsidTr="001746C2">
        <w:trPr>
          <w:trHeight w:val="872"/>
        </w:trPr>
        <w:tc>
          <w:tcPr>
            <w:tcW w:w="3428" w:type="dxa"/>
            <w:shd w:val="clear" w:color="auto" w:fill="auto"/>
          </w:tcPr>
          <w:p w14:paraId="69B4AA08" w14:textId="77777777" w:rsidR="009C57D7" w:rsidRPr="00DC6A47" w:rsidRDefault="009C57D7" w:rsidP="001746C2">
            <w:pPr>
              <w:autoSpaceDE w:val="0"/>
              <w:autoSpaceDN w:val="0"/>
              <w:adjustRightInd w:val="0"/>
            </w:pPr>
            <w:r w:rsidRPr="00DC6A47">
              <w:t>CACREP Standard 5.G.1.e.</w:t>
            </w:r>
            <w:r>
              <w:t xml:space="preserve">   </w:t>
            </w:r>
            <w:r w:rsidRPr="00DC6A47">
              <w:t>Use assessments specific to P-12 education</w:t>
            </w:r>
          </w:p>
        </w:tc>
        <w:tc>
          <w:tcPr>
            <w:tcW w:w="3309" w:type="dxa"/>
            <w:shd w:val="clear" w:color="auto" w:fill="auto"/>
          </w:tcPr>
          <w:p w14:paraId="52EBF70E" w14:textId="77777777" w:rsidR="009C57D7" w:rsidRPr="000311E2" w:rsidRDefault="009C57D7" w:rsidP="00EA2465">
            <w:pPr>
              <w:numPr>
                <w:ilvl w:val="0"/>
                <w:numId w:val="8"/>
              </w:numPr>
              <w:autoSpaceDE w:val="0"/>
              <w:autoSpaceDN w:val="0"/>
              <w:adjustRightInd w:val="0"/>
              <w:spacing w:after="200"/>
              <w:contextualSpacing/>
            </w:pPr>
            <w:r>
              <w:t xml:space="preserve">Students will utilize needs assessments and school data to inform interventions, such as classroom guidance/core curriculum, small group and individual counseling, programs and services </w:t>
            </w:r>
          </w:p>
        </w:tc>
        <w:tc>
          <w:tcPr>
            <w:tcW w:w="2839" w:type="dxa"/>
            <w:shd w:val="clear" w:color="auto" w:fill="auto"/>
          </w:tcPr>
          <w:p w14:paraId="4171C17B" w14:textId="77777777" w:rsidR="009C57D7" w:rsidRPr="00DC6A47" w:rsidRDefault="009C57D7" w:rsidP="00EA2465">
            <w:pPr>
              <w:numPr>
                <w:ilvl w:val="0"/>
                <w:numId w:val="8"/>
              </w:numPr>
              <w:autoSpaceDE w:val="0"/>
              <w:autoSpaceDN w:val="0"/>
              <w:adjustRightInd w:val="0"/>
              <w:spacing w:after="200"/>
              <w:contextualSpacing/>
            </w:pPr>
            <w:r w:rsidRPr="00DC6A47">
              <w:t>Leading 12 classroom guidance/core curriculum sessions based on assessment of needs</w:t>
            </w:r>
          </w:p>
          <w:p w14:paraId="44186D04" w14:textId="77777777" w:rsidR="009C57D7" w:rsidRPr="00DC6A47" w:rsidRDefault="009C57D7" w:rsidP="00EA2465">
            <w:pPr>
              <w:numPr>
                <w:ilvl w:val="0"/>
                <w:numId w:val="8"/>
              </w:numPr>
              <w:autoSpaceDE w:val="0"/>
              <w:autoSpaceDN w:val="0"/>
              <w:adjustRightInd w:val="0"/>
              <w:spacing w:after="200"/>
              <w:contextualSpacing/>
            </w:pPr>
            <w:r w:rsidRPr="00DC6A47">
              <w:t>Leading 4 small groups for four or more sessions based on assessment of needs</w:t>
            </w:r>
          </w:p>
          <w:p w14:paraId="781B0A6A" w14:textId="77777777" w:rsidR="009C57D7" w:rsidRPr="00DC6A47" w:rsidRDefault="009C57D7" w:rsidP="00EA2465">
            <w:pPr>
              <w:numPr>
                <w:ilvl w:val="0"/>
                <w:numId w:val="8"/>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8E27" w14:textId="77777777" w:rsidR="009C57D7" w:rsidRPr="00DC6A47" w:rsidRDefault="009C57D7" w:rsidP="00EA2465">
            <w:pPr>
              <w:numPr>
                <w:ilvl w:val="0"/>
                <w:numId w:val="8"/>
              </w:numPr>
              <w:autoSpaceDE w:val="0"/>
              <w:autoSpaceDN w:val="0"/>
              <w:adjustRightInd w:val="0"/>
              <w:spacing w:after="200" w:line="276" w:lineRule="auto"/>
              <w:contextualSpacing/>
            </w:pPr>
            <w:r w:rsidRPr="00DC6A47">
              <w:t>Disaggregating and analyzing data (discipline, attendance, grades) to discover groups of students at risk for academic failure and to develop a plan for improving grades</w:t>
            </w:r>
          </w:p>
        </w:tc>
      </w:tr>
      <w:tr w:rsidR="009C57D7" w:rsidRPr="00DC6A47" w14:paraId="23E25D8B" w14:textId="77777777" w:rsidTr="001746C2">
        <w:tc>
          <w:tcPr>
            <w:tcW w:w="3428" w:type="dxa"/>
            <w:shd w:val="clear" w:color="auto" w:fill="auto"/>
          </w:tcPr>
          <w:p w14:paraId="23AF1BDE"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DC6A47">
              <w:t>CACREP Standard 5.G.2.</w:t>
            </w:r>
            <w:proofErr w:type="spellStart"/>
            <w:r w:rsidRPr="00DC6A47">
              <w:t>a</w:t>
            </w:r>
            <w:proofErr w:type="spellEnd"/>
            <w:r w:rsidRPr="00DC6A47">
              <w:t xml:space="preserve"> </w:t>
            </w:r>
            <w:r>
              <w:t xml:space="preserve">    </w:t>
            </w:r>
            <w:r w:rsidRPr="00DC6A47">
              <w:t xml:space="preserve">Act as leaders, advocates, and systems change agents in P-12 schools </w:t>
            </w:r>
          </w:p>
          <w:p w14:paraId="0FCCE69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lastRenderedPageBreak/>
              <w:t>CACREP Standard 5.G.2.b Consults with families, P-12 and postsecondary school personnel, and community agencies</w:t>
            </w:r>
          </w:p>
          <w:p w14:paraId="42B731F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c>
        <w:tc>
          <w:tcPr>
            <w:tcW w:w="3309" w:type="dxa"/>
            <w:shd w:val="clear" w:color="auto" w:fill="auto"/>
          </w:tcPr>
          <w:p w14:paraId="09053F15"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Students will collaborate and consult with teachers to create a </w:t>
            </w:r>
            <w:r>
              <w:lastRenderedPageBreak/>
              <w:t xml:space="preserve">plan to provide appropriate interventions Students will collaborate and consult with parents to create a plan to provide appropriate interventions  </w:t>
            </w:r>
          </w:p>
          <w:p w14:paraId="2951B464"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support team meetings </w:t>
            </w:r>
          </w:p>
          <w:p w14:paraId="3E8216CD"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data to provide to inform advocacy and systemic change</w:t>
            </w:r>
          </w:p>
        </w:tc>
        <w:tc>
          <w:tcPr>
            <w:tcW w:w="2839" w:type="dxa"/>
            <w:shd w:val="clear" w:color="auto" w:fill="auto"/>
          </w:tcPr>
          <w:p w14:paraId="1FB1925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lastRenderedPageBreak/>
              <w:t xml:space="preserve">   Implementing 2 consultation plans for teachers (one </w:t>
            </w:r>
            <w:r w:rsidRPr="00DC6A47">
              <w:lastRenderedPageBreak/>
              <w:t>academic and one behavioral)</w:t>
            </w:r>
          </w:p>
          <w:p w14:paraId="7A47BB3D" w14:textId="77777777" w:rsidR="009C57D7" w:rsidRPr="00BD2EE6"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1 consultation plan for parents</w:t>
            </w:r>
          </w:p>
          <w:p w14:paraId="2CE716B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Attending school based support team meetings, regularly scheduled faculty meetings, IEP meetings if appropriate</w:t>
            </w:r>
          </w:p>
          <w:p w14:paraId="386002A3" w14:textId="77777777" w:rsidR="009C57D7" w:rsidRPr="00DC6A47" w:rsidRDefault="009C57D7" w:rsidP="00EA2465">
            <w:pPr>
              <w:numPr>
                <w:ilvl w:val="0"/>
                <w:numId w:val="8"/>
              </w:numPr>
              <w:autoSpaceDE w:val="0"/>
              <w:autoSpaceDN w:val="0"/>
              <w:adjustRightInd w:val="0"/>
              <w:spacing w:after="200"/>
              <w:contextualSpacing/>
            </w:pPr>
            <w:r w:rsidRPr="00DC6A47">
              <w:t xml:space="preserve"> Disaggregating and analyzing data (test result, grades, enrollment patterns) to discover students who are not taking the highest level of coursework of which they are capable and development of a plan to increase enrolment in more challenging courses (Secondary)</w:t>
            </w:r>
          </w:p>
          <w:p w14:paraId="565206F9" w14:textId="77777777" w:rsidR="009C57D7" w:rsidRPr="00DC6A47" w:rsidRDefault="009C57D7" w:rsidP="00EA2465">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w:t>
            </w:r>
            <w:r w:rsidRPr="00DC6A47">
              <w:t>Disaggregating and analyzing data (discipline, attendance, grades) to discover groups of students at risk for academic failure and to develop a plan for improving grades</w:t>
            </w:r>
          </w:p>
        </w:tc>
      </w:tr>
      <w:tr w:rsidR="009C57D7" w:rsidRPr="00DC6A47" w14:paraId="2BD3F27B" w14:textId="77777777" w:rsidTr="001746C2">
        <w:tc>
          <w:tcPr>
            <w:tcW w:w="3428" w:type="dxa"/>
            <w:shd w:val="clear" w:color="auto" w:fill="auto"/>
          </w:tcPr>
          <w:p w14:paraId="3E2B643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2.b              Consult with families, P-12 and postsecondary school personnel, and community agencies</w:t>
            </w:r>
          </w:p>
        </w:tc>
        <w:tc>
          <w:tcPr>
            <w:tcW w:w="3309" w:type="dxa"/>
            <w:shd w:val="clear" w:color="auto" w:fill="auto"/>
          </w:tcPr>
          <w:p w14:paraId="21B0F0E5"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nsult with stakeholders to provide appropriate interventions for students  </w:t>
            </w:r>
          </w:p>
        </w:tc>
        <w:tc>
          <w:tcPr>
            <w:tcW w:w="2839" w:type="dxa"/>
            <w:shd w:val="clear" w:color="auto" w:fill="auto"/>
          </w:tcPr>
          <w:p w14:paraId="1C164348"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2 consultation plans for teachers (one academic and one behavioral)</w:t>
            </w:r>
          </w:p>
          <w:p w14:paraId="1D1FDC94"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1 consultation plan for parents</w:t>
            </w:r>
          </w:p>
          <w:p w14:paraId="6A5DCED0"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Attending school based support team meetings, regularly scheduled faculty meetings, IEP meetings if appropriate</w:t>
            </w:r>
          </w:p>
        </w:tc>
      </w:tr>
      <w:tr w:rsidR="009C57D7" w:rsidRPr="00DC6A47" w14:paraId="55EEA06F" w14:textId="77777777" w:rsidTr="001746C2">
        <w:tc>
          <w:tcPr>
            <w:tcW w:w="3428" w:type="dxa"/>
            <w:shd w:val="clear" w:color="auto" w:fill="auto"/>
          </w:tcPr>
          <w:p w14:paraId="7D0A284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c </w:t>
            </w:r>
            <w:r>
              <w:t xml:space="preserve">                   </w:t>
            </w:r>
            <w:r w:rsidRPr="00DC6A47">
              <w:t xml:space="preserve">Plan and implement college and career readiness activities </w:t>
            </w:r>
          </w:p>
        </w:tc>
        <w:tc>
          <w:tcPr>
            <w:tcW w:w="3309" w:type="dxa"/>
            <w:shd w:val="clear" w:color="auto" w:fill="auto"/>
          </w:tcPr>
          <w:p w14:paraId="09B74213"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activities for all students that aligning with college and career readiness </w:t>
            </w:r>
          </w:p>
        </w:tc>
        <w:tc>
          <w:tcPr>
            <w:tcW w:w="2839" w:type="dxa"/>
            <w:shd w:val="clear" w:color="auto" w:fill="auto"/>
          </w:tcPr>
          <w:p w14:paraId="566E7B23"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w:t>
            </w:r>
            <w:r w:rsidRPr="000E121B">
              <w:t>lassro</w:t>
            </w:r>
            <w:r>
              <w:t xml:space="preserve">om guidance/core curriculum </w:t>
            </w:r>
            <w:proofErr w:type="gramStart"/>
            <w:r>
              <w:t xml:space="preserve">sessions </w:t>
            </w:r>
            <w:r w:rsidRPr="000E121B">
              <w:t xml:space="preserve"> </w:t>
            </w:r>
            <w:r>
              <w:t>based</w:t>
            </w:r>
            <w:proofErr w:type="gramEnd"/>
            <w:r>
              <w:t xml:space="preserve"> on assessment of needs</w:t>
            </w:r>
          </w:p>
          <w:p w14:paraId="6776DC4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ing in planning and/or delivering 1 school-wide activity (e.g., career day, honors day, </w:t>
            </w:r>
            <w:proofErr w:type="spellStart"/>
            <w:r>
              <w:t>etc</w:t>
            </w:r>
            <w:proofErr w:type="spellEnd"/>
            <w:r>
              <w:t>)</w:t>
            </w:r>
          </w:p>
        </w:tc>
      </w:tr>
      <w:tr w:rsidR="009C57D7" w:rsidRPr="00DC6A47" w14:paraId="4AC9CFE6" w14:textId="77777777" w:rsidTr="001746C2">
        <w:tc>
          <w:tcPr>
            <w:tcW w:w="3428" w:type="dxa"/>
            <w:shd w:val="clear" w:color="auto" w:fill="auto"/>
          </w:tcPr>
          <w:p w14:paraId="3E8DA51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2.d </w:t>
            </w:r>
            <w:r>
              <w:t xml:space="preserve">         </w:t>
            </w:r>
            <w:r w:rsidRPr="00DC6A47">
              <w:t xml:space="preserve">Participate in school leadership and multidisciplinary teams </w:t>
            </w:r>
          </w:p>
          <w:p w14:paraId="5B02D98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e    Participate in school emergency management plans, and crises, disasters, and trauma</w:t>
            </w:r>
          </w:p>
        </w:tc>
        <w:tc>
          <w:tcPr>
            <w:tcW w:w="3309" w:type="dxa"/>
            <w:shd w:val="clear" w:color="auto" w:fill="auto"/>
          </w:tcPr>
          <w:p w14:paraId="176064D8"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meetings and advocate for students</w:t>
            </w:r>
          </w:p>
        </w:tc>
        <w:tc>
          <w:tcPr>
            <w:tcW w:w="2839" w:type="dxa"/>
            <w:shd w:val="clear" w:color="auto" w:fill="auto"/>
          </w:tcPr>
          <w:p w14:paraId="6809608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Attending school based support team meeting, regularly scheduled faculty meetings, IEP meetings if appropriate </w:t>
            </w:r>
          </w:p>
        </w:tc>
      </w:tr>
      <w:tr w:rsidR="009C57D7" w:rsidRPr="00DC6A47" w14:paraId="287691C2" w14:textId="77777777" w:rsidTr="001746C2">
        <w:tc>
          <w:tcPr>
            <w:tcW w:w="3428" w:type="dxa"/>
            <w:shd w:val="clear" w:color="auto" w:fill="auto"/>
          </w:tcPr>
          <w:p w14:paraId="3B3979C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f </w:t>
            </w:r>
            <w:r>
              <w:t xml:space="preserve">           </w:t>
            </w:r>
            <w:r w:rsidRPr="00DC6A47">
              <w:t xml:space="preserve">Advocate for school counseling roles </w:t>
            </w:r>
          </w:p>
        </w:tc>
        <w:tc>
          <w:tcPr>
            <w:tcW w:w="3309" w:type="dxa"/>
            <w:shd w:val="clear" w:color="auto" w:fill="auto"/>
          </w:tcPr>
          <w:p w14:paraId="2700BABB"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1 in-service activity addressing the role of school counseling services and programs </w:t>
            </w:r>
          </w:p>
        </w:tc>
        <w:tc>
          <w:tcPr>
            <w:tcW w:w="2839" w:type="dxa"/>
            <w:shd w:val="clear" w:color="auto" w:fill="auto"/>
          </w:tcPr>
          <w:p w14:paraId="620854B3"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Conducting 1 professional development seminar for either parents or teachers based on assessment of needs (e.g. using assessment results for career and educational planning)</w:t>
            </w:r>
          </w:p>
          <w:p w14:paraId="74A63CC7"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lastRenderedPageBreak/>
              <w:t xml:space="preserve">   Participate in 1 professional development activity </w:t>
            </w:r>
          </w:p>
        </w:tc>
      </w:tr>
      <w:tr w:rsidR="009C57D7" w:rsidRPr="00DC6A47" w14:paraId="76CE18DA" w14:textId="77777777" w:rsidTr="001746C2">
        <w:tc>
          <w:tcPr>
            <w:tcW w:w="3428" w:type="dxa"/>
            <w:shd w:val="clear" w:color="auto" w:fill="auto"/>
          </w:tcPr>
          <w:p w14:paraId="67C295D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n </w:t>
            </w:r>
            <w:r>
              <w:t xml:space="preserve">                 </w:t>
            </w:r>
            <w:r w:rsidRPr="00DC6A47">
              <w:t xml:space="preserve">Apply and adhere to legal and ethical standards specific to school counseling </w:t>
            </w:r>
          </w:p>
        </w:tc>
        <w:tc>
          <w:tcPr>
            <w:tcW w:w="3309" w:type="dxa"/>
            <w:shd w:val="clear" w:color="auto" w:fill="auto"/>
          </w:tcPr>
          <w:p w14:paraId="2EFC500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a decision-making model/ASCA Ethical Standards</w:t>
            </w:r>
          </w:p>
        </w:tc>
        <w:tc>
          <w:tcPr>
            <w:tcW w:w="2839" w:type="dxa"/>
            <w:shd w:val="clear" w:color="auto" w:fill="auto"/>
          </w:tcPr>
          <w:p w14:paraId="2097B38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Reflection on the application of a decision-making model/ASCA Ethical Standards to an ethical dilemma encountered during the internship period.  A description of the problem, the model, the dilemma, and the resolution should be included.  </w:t>
            </w:r>
          </w:p>
        </w:tc>
      </w:tr>
      <w:tr w:rsidR="009C57D7" w:rsidRPr="00DC6A47" w14:paraId="1F8D8DF2" w14:textId="77777777" w:rsidTr="001746C2">
        <w:tc>
          <w:tcPr>
            <w:tcW w:w="3428" w:type="dxa"/>
            <w:shd w:val="clear" w:color="auto" w:fill="auto"/>
          </w:tcPr>
          <w:p w14:paraId="5B9C5DD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b </w:t>
            </w:r>
            <w:r>
              <w:t xml:space="preserve">             </w:t>
            </w:r>
            <w:r w:rsidRPr="00DC6A47">
              <w:t xml:space="preserve">Evaluate school counseling programs </w:t>
            </w:r>
          </w:p>
        </w:tc>
        <w:tc>
          <w:tcPr>
            <w:tcW w:w="3309" w:type="dxa"/>
            <w:shd w:val="clear" w:color="auto" w:fill="auto"/>
          </w:tcPr>
          <w:p w14:paraId="18C95B60"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examine outcomes to evaluate school counseling programs </w:t>
            </w:r>
          </w:p>
        </w:tc>
        <w:tc>
          <w:tcPr>
            <w:tcW w:w="2839" w:type="dxa"/>
            <w:shd w:val="clear" w:color="auto" w:fill="auto"/>
          </w:tcPr>
          <w:p w14:paraId="7FC329E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An individual counseling plan for a </w:t>
            </w:r>
            <w:proofErr w:type="gramStart"/>
            <w:r>
              <w:t>long-term students</w:t>
            </w:r>
            <w:proofErr w:type="gramEnd"/>
            <w:r>
              <w:t xml:space="preserve"> (defined as one seen 3 or more times) and description of evaluation of outcomes</w:t>
            </w:r>
          </w:p>
          <w:p w14:paraId="7D2C177A" w14:textId="77777777" w:rsidR="009C57D7" w:rsidRPr="000E121B"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Leading 12 c</w:t>
            </w:r>
            <w:r w:rsidRPr="000E121B">
              <w:t>lassro</w:t>
            </w:r>
            <w:r>
              <w:t xml:space="preserve">om guidance/core curriculum sessions </w:t>
            </w:r>
            <w:r w:rsidRPr="000E121B">
              <w:t xml:space="preserve"> </w:t>
            </w:r>
            <w:r>
              <w:t>based on assessment of needs</w:t>
            </w:r>
            <w:r w:rsidRPr="000E121B">
              <w:t xml:space="preserve"> </w:t>
            </w:r>
          </w:p>
        </w:tc>
      </w:tr>
      <w:tr w:rsidR="009C57D7" w:rsidRPr="00DC6A47" w14:paraId="31DBBF08" w14:textId="77777777" w:rsidTr="001746C2">
        <w:trPr>
          <w:trHeight w:val="872"/>
        </w:trPr>
        <w:tc>
          <w:tcPr>
            <w:tcW w:w="3428" w:type="dxa"/>
            <w:shd w:val="clear" w:color="auto" w:fill="auto"/>
          </w:tcPr>
          <w:p w14:paraId="148B42AD"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c </w:t>
            </w:r>
            <w:r>
              <w:t xml:space="preserve">               </w:t>
            </w:r>
            <w:r w:rsidRPr="00DC6A47">
              <w:t xml:space="preserve">Design core curriculum and develop lesson plans; Identify classroom management strategies and differentiated instructional strategies </w:t>
            </w:r>
          </w:p>
        </w:tc>
        <w:tc>
          <w:tcPr>
            <w:tcW w:w="3309" w:type="dxa"/>
            <w:shd w:val="clear" w:color="auto" w:fill="auto"/>
          </w:tcPr>
          <w:p w14:paraId="3D899E72"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classroom guidance/core curriculum lessons </w:t>
            </w:r>
          </w:p>
        </w:tc>
        <w:tc>
          <w:tcPr>
            <w:tcW w:w="2839" w:type="dxa"/>
            <w:shd w:val="clear" w:color="auto" w:fill="auto"/>
          </w:tcPr>
          <w:p w14:paraId="63904CB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lassroom guidance/core curriculum sessions based on assessment of needs </w:t>
            </w:r>
          </w:p>
        </w:tc>
      </w:tr>
      <w:tr w:rsidR="009C57D7" w:rsidRPr="00DC6A47" w14:paraId="6D7C92B9" w14:textId="77777777" w:rsidTr="001746C2">
        <w:trPr>
          <w:trHeight w:val="998"/>
        </w:trPr>
        <w:tc>
          <w:tcPr>
            <w:tcW w:w="3428" w:type="dxa"/>
            <w:shd w:val="clear" w:color="auto" w:fill="auto"/>
          </w:tcPr>
          <w:p w14:paraId="563C525F"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d </w:t>
            </w:r>
            <w:r>
              <w:t xml:space="preserve">              </w:t>
            </w:r>
            <w:r w:rsidRPr="00DC6A47">
              <w:t xml:space="preserve">Develop interventions to promote academic development </w:t>
            </w:r>
          </w:p>
        </w:tc>
        <w:tc>
          <w:tcPr>
            <w:tcW w:w="3309" w:type="dxa"/>
            <w:shd w:val="clear" w:color="auto" w:fill="auto"/>
          </w:tcPr>
          <w:p w14:paraId="6330F6C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provide interventions and services to support student academic development </w:t>
            </w:r>
          </w:p>
        </w:tc>
        <w:tc>
          <w:tcPr>
            <w:tcW w:w="2839" w:type="dxa"/>
            <w:shd w:val="clear" w:color="auto" w:fill="auto"/>
          </w:tcPr>
          <w:p w14:paraId="687727B2"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Implementing 2 consultation plans for teachers (one academic and one behavioral)</w:t>
            </w:r>
          </w:p>
          <w:p w14:paraId="3E3AD2D9" w14:textId="77777777" w:rsidR="009C57D7" w:rsidRPr="000E121B"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1B799F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Conducting 1 professional development seminar for either parents or teachers based on assessment of needs (e.g. using assessment results for career and educational planning)</w:t>
            </w:r>
          </w:p>
          <w:p w14:paraId="2B9B398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CF9E57F"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p w14:paraId="19E63EF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310A26BB"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 </w:t>
            </w:r>
          </w:p>
        </w:tc>
      </w:tr>
      <w:tr w:rsidR="009C57D7" w:rsidRPr="00DC6A47" w14:paraId="306CC058" w14:textId="77777777" w:rsidTr="001746C2">
        <w:trPr>
          <w:trHeight w:val="4220"/>
        </w:trPr>
        <w:tc>
          <w:tcPr>
            <w:tcW w:w="3428" w:type="dxa"/>
            <w:shd w:val="clear" w:color="auto" w:fill="auto"/>
          </w:tcPr>
          <w:p w14:paraId="5F15A54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e </w:t>
            </w:r>
            <w:r>
              <w:t xml:space="preserve">                     </w:t>
            </w:r>
            <w:r w:rsidRPr="00DC6A47">
              <w:t xml:space="preserve">Use developmentally appropriate career counseling interventions and assessments </w:t>
            </w:r>
          </w:p>
        </w:tc>
        <w:tc>
          <w:tcPr>
            <w:tcW w:w="3309" w:type="dxa"/>
            <w:shd w:val="clear" w:color="auto" w:fill="auto"/>
          </w:tcPr>
          <w:p w14:paraId="5C72D8E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areer counseling interventions based on the needs to the school</w:t>
            </w:r>
          </w:p>
        </w:tc>
        <w:tc>
          <w:tcPr>
            <w:tcW w:w="2839" w:type="dxa"/>
            <w:shd w:val="clear" w:color="auto" w:fill="auto"/>
          </w:tcPr>
          <w:p w14:paraId="3CF71724" w14:textId="77777777" w:rsidR="009C57D7"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E3F8D07"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1712344A" w14:textId="77777777" w:rsidR="009C57D7" w:rsidRPr="00045624"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tc>
      </w:tr>
      <w:tr w:rsidR="009C57D7" w:rsidRPr="00DC6A47" w14:paraId="703C6799" w14:textId="77777777" w:rsidTr="001746C2">
        <w:trPr>
          <w:trHeight w:val="998"/>
        </w:trPr>
        <w:tc>
          <w:tcPr>
            <w:tcW w:w="3428" w:type="dxa"/>
            <w:shd w:val="clear" w:color="auto" w:fill="auto"/>
          </w:tcPr>
          <w:p w14:paraId="571BB20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5.G.3.g</w:t>
            </w:r>
            <w:r>
              <w:t xml:space="preserve">               </w:t>
            </w:r>
            <w:r w:rsidRPr="00DC6A47">
              <w:t xml:space="preserve">Identify strategies to facilitate </w:t>
            </w:r>
            <w:r>
              <w:t xml:space="preserve">      </w:t>
            </w:r>
            <w:r w:rsidRPr="00DC6A47">
              <w:t xml:space="preserve">school and postsecondary transition </w:t>
            </w:r>
          </w:p>
        </w:tc>
        <w:tc>
          <w:tcPr>
            <w:tcW w:w="3309" w:type="dxa"/>
            <w:shd w:val="clear" w:color="auto" w:fill="auto"/>
          </w:tcPr>
          <w:p w14:paraId="5C8AA4DE"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attend meetings, collaborate, and examine data to identify strategies to facilitate school and postsecondary transition </w:t>
            </w:r>
          </w:p>
        </w:tc>
        <w:tc>
          <w:tcPr>
            <w:tcW w:w="2839" w:type="dxa"/>
            <w:shd w:val="clear" w:color="auto" w:fill="auto"/>
          </w:tcPr>
          <w:p w14:paraId="4DE3B40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w:t>
            </w:r>
            <w:r w:rsidRPr="00DC6A47">
              <w:t>Attending school based support team meetings, regularly scheduled faculty meetings, IEP meetings if appropriate</w:t>
            </w:r>
          </w:p>
          <w:p w14:paraId="337F945E" w14:textId="77777777" w:rsidR="009C57D7" w:rsidRPr="00DC6A47" w:rsidRDefault="009C57D7" w:rsidP="00EA2465">
            <w:pPr>
              <w:numPr>
                <w:ilvl w:val="0"/>
                <w:numId w:val="8"/>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A9B9" w14:textId="77777777" w:rsidR="009C57D7" w:rsidRDefault="009C57D7" w:rsidP="00EA2465">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7D5AF44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255AFC8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E957BC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37B9C9B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6D7B940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8EB56C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76D79B2"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7DE274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392021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366A2D7"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p w14:paraId="5381E96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p>
          <w:p w14:paraId="39E3B8FC" w14:textId="77777777" w:rsidR="009C57D7" w:rsidRPr="000E121B" w:rsidRDefault="009C57D7" w:rsidP="00EA2465">
            <w:pPr>
              <w:numPr>
                <w:ilvl w:val="0"/>
                <w:numId w:val="10"/>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w:t>
            </w:r>
          </w:p>
        </w:tc>
      </w:tr>
      <w:tr w:rsidR="009C57D7" w:rsidRPr="00DC6A47" w14:paraId="0CEEB796" w14:textId="77777777" w:rsidTr="001746C2">
        <w:trPr>
          <w:trHeight w:val="998"/>
        </w:trPr>
        <w:tc>
          <w:tcPr>
            <w:tcW w:w="3428" w:type="dxa"/>
            <w:shd w:val="clear" w:color="auto" w:fill="auto"/>
          </w:tcPr>
          <w:p w14:paraId="585F406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i </w:t>
            </w:r>
            <w:r>
              <w:t xml:space="preserve">               </w:t>
            </w:r>
            <w:r w:rsidRPr="00DC6A47">
              <w:t xml:space="preserve">Identify approaches to increase promotion and graduation rates </w:t>
            </w:r>
          </w:p>
        </w:tc>
        <w:tc>
          <w:tcPr>
            <w:tcW w:w="3309" w:type="dxa"/>
            <w:shd w:val="clear" w:color="auto" w:fill="auto"/>
          </w:tcPr>
          <w:p w14:paraId="5937B2D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approaches to increase promotion and graduate rates </w:t>
            </w:r>
          </w:p>
        </w:tc>
        <w:tc>
          <w:tcPr>
            <w:tcW w:w="2839" w:type="dxa"/>
            <w:shd w:val="clear" w:color="auto" w:fill="auto"/>
          </w:tcPr>
          <w:p w14:paraId="48D5F8F7"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53BD0168"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14EBDF4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37E181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612797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46EB753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FBD06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44763BE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06E51A3D"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1E2C394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219F2015"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709E88B0"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76D2BCD8" w14:textId="77777777" w:rsidTr="001746C2">
        <w:trPr>
          <w:trHeight w:val="998"/>
        </w:trPr>
        <w:tc>
          <w:tcPr>
            <w:tcW w:w="3428" w:type="dxa"/>
            <w:shd w:val="clear" w:color="auto" w:fill="auto"/>
          </w:tcPr>
          <w:p w14:paraId="3D059B7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3.j </w:t>
            </w:r>
            <w:r>
              <w:t xml:space="preserve">              </w:t>
            </w:r>
            <w:r w:rsidRPr="00DC6A47">
              <w:t xml:space="preserve">Identify interventions to promote college and career readiness </w:t>
            </w:r>
          </w:p>
          <w:p w14:paraId="1B2A9B0C"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3.e                    Use developmentally appropriate career counseling interventions and assessments</w:t>
            </w:r>
          </w:p>
        </w:tc>
        <w:tc>
          <w:tcPr>
            <w:tcW w:w="3309" w:type="dxa"/>
            <w:shd w:val="clear" w:color="auto" w:fill="auto"/>
          </w:tcPr>
          <w:p w14:paraId="4C8ADB4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ollege and career readiness counseling interventions based on the needs of the school</w:t>
            </w:r>
          </w:p>
        </w:tc>
        <w:tc>
          <w:tcPr>
            <w:tcW w:w="2839" w:type="dxa"/>
            <w:shd w:val="clear" w:color="auto" w:fill="auto"/>
          </w:tcPr>
          <w:p w14:paraId="060AE3F3" w14:textId="77777777" w:rsidR="009C57D7"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AD79ABF"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6C587770"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w:t>
            </w:r>
          </w:p>
          <w:p w14:paraId="18EAECD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lassroom </w:t>
            </w:r>
            <w:r>
              <w:t xml:space="preserve"> </w:t>
            </w:r>
          </w:p>
          <w:p w14:paraId="078BBB69"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guidance/core </w:t>
            </w:r>
          </w:p>
          <w:p w14:paraId="16A1687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urriculum sessions </w:t>
            </w:r>
          </w:p>
          <w:p w14:paraId="49305A7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based on </w:t>
            </w:r>
            <w:r>
              <w:t xml:space="preserve"> </w:t>
            </w:r>
          </w:p>
          <w:p w14:paraId="5F0C6A6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r w:rsidRPr="00A3111E">
              <w:t xml:space="preserve">assessment of </w:t>
            </w:r>
            <w:r>
              <w:t xml:space="preserve"> </w:t>
            </w:r>
          </w:p>
          <w:p w14:paraId="7A5A5744" w14:textId="77777777" w:rsidR="009C57D7" w:rsidRPr="00A3111E"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needs</w:t>
            </w:r>
          </w:p>
        </w:tc>
      </w:tr>
      <w:tr w:rsidR="009C57D7" w:rsidRPr="00DC6A47" w14:paraId="52F834E1" w14:textId="77777777" w:rsidTr="001746C2">
        <w:trPr>
          <w:trHeight w:val="998"/>
        </w:trPr>
        <w:tc>
          <w:tcPr>
            <w:tcW w:w="3428" w:type="dxa"/>
            <w:shd w:val="clear" w:color="auto" w:fill="auto"/>
          </w:tcPr>
          <w:p w14:paraId="0DA38F1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k </w:t>
            </w:r>
            <w:r>
              <w:t xml:space="preserve">              </w:t>
            </w:r>
            <w:r w:rsidRPr="00DC6A47">
              <w:t xml:space="preserve">Identify strategies to promote equity in student achievement and college access </w:t>
            </w:r>
          </w:p>
        </w:tc>
        <w:tc>
          <w:tcPr>
            <w:tcW w:w="3309" w:type="dxa"/>
            <w:shd w:val="clear" w:color="auto" w:fill="auto"/>
          </w:tcPr>
          <w:p w14:paraId="56B589D2"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strategies to promote equity in student achievement and college access</w:t>
            </w:r>
          </w:p>
        </w:tc>
        <w:tc>
          <w:tcPr>
            <w:tcW w:w="2839" w:type="dxa"/>
            <w:shd w:val="clear" w:color="auto" w:fill="auto"/>
          </w:tcPr>
          <w:p w14:paraId="0D753208"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640D103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6434918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4FBFF00A"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11687D1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70946DF7"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094B91E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329C18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63F16999"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F6CF67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5237EB9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6555705"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4E9D2020" w14:textId="77777777" w:rsidTr="001746C2">
        <w:trPr>
          <w:trHeight w:val="7667"/>
        </w:trPr>
        <w:tc>
          <w:tcPr>
            <w:tcW w:w="3428" w:type="dxa"/>
            <w:shd w:val="clear" w:color="auto" w:fill="auto"/>
          </w:tcPr>
          <w:p w14:paraId="17118251"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3.m            Identify strategies for implementing and coordinating peer intervention programs</w:t>
            </w:r>
          </w:p>
          <w:p w14:paraId="15C12A74"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 5.G.3.n</w:t>
            </w:r>
            <w:r>
              <w:t xml:space="preserve">                   </w:t>
            </w:r>
            <w:r w:rsidRPr="00DC6A47">
              <w:t xml:space="preserve">Use accountability data to inform decision making </w:t>
            </w:r>
          </w:p>
          <w:p w14:paraId="2E86737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770969F5"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nform decision making </w:t>
            </w:r>
          </w:p>
        </w:tc>
        <w:tc>
          <w:tcPr>
            <w:tcW w:w="2839" w:type="dxa"/>
            <w:shd w:val="clear" w:color="auto" w:fill="auto"/>
          </w:tcPr>
          <w:p w14:paraId="3F32DD41"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1D5EED31"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5DBE3DD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6656BD5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8AB805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56673E2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C75E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880CDD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06537DA"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61C670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AA8962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30949176"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r>
              <w:t xml:space="preserve"> </w:t>
            </w:r>
          </w:p>
        </w:tc>
      </w:tr>
      <w:tr w:rsidR="009C57D7" w:rsidRPr="00DC6A47" w14:paraId="7B0B0063" w14:textId="77777777" w:rsidTr="001746C2">
        <w:trPr>
          <w:trHeight w:val="1655"/>
        </w:trPr>
        <w:tc>
          <w:tcPr>
            <w:tcW w:w="3428" w:type="dxa"/>
            <w:shd w:val="clear" w:color="auto" w:fill="auto"/>
          </w:tcPr>
          <w:p w14:paraId="7CE657A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j              Develop qualities and styles of effective leadership in schools</w:t>
            </w:r>
          </w:p>
          <w:p w14:paraId="2BBE387A"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ACREP 5.G.2.k              Identify community resources and referral resources </w:t>
            </w:r>
          </w:p>
          <w:p w14:paraId="3B8975D0"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m       Understand legislation and government policy relevant to school counseling</w:t>
            </w:r>
          </w:p>
          <w:p w14:paraId="23799012"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0998BE69"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Students will consult and be supervised by on-site supervisor about the community, role of the school counselor, and polices. </w:t>
            </w:r>
          </w:p>
        </w:tc>
        <w:tc>
          <w:tcPr>
            <w:tcW w:w="2839" w:type="dxa"/>
            <w:shd w:val="clear" w:color="auto" w:fill="auto"/>
          </w:tcPr>
          <w:p w14:paraId="43CD7AA4" w14:textId="77777777" w:rsidR="009C57D7" w:rsidRDefault="009C57D7" w:rsidP="00EA2465">
            <w:pPr>
              <w:numPr>
                <w:ilvl w:val="0"/>
                <w:numId w:val="9"/>
              </w:numPr>
              <w:autoSpaceDE w:val="0"/>
              <w:autoSpaceDN w:val="0"/>
              <w:adjustRightInd w:val="0"/>
              <w:spacing w:after="200"/>
              <w:contextualSpacing/>
            </w:pPr>
            <w:r>
              <w:t>600 hours of internship</w:t>
            </w:r>
          </w:p>
          <w:p w14:paraId="3CE6BDC5" w14:textId="77777777" w:rsidR="009C57D7" w:rsidRPr="00DC6A47" w:rsidRDefault="009C57D7" w:rsidP="00EA2465">
            <w:pPr>
              <w:numPr>
                <w:ilvl w:val="0"/>
                <w:numId w:val="9"/>
              </w:numPr>
              <w:autoSpaceDE w:val="0"/>
              <w:autoSpaceDN w:val="0"/>
              <w:adjustRightInd w:val="0"/>
              <w:spacing w:after="200"/>
              <w:contextualSpacing/>
            </w:pPr>
            <w:r>
              <w:t>All activities completed during the internship experience</w:t>
            </w:r>
          </w:p>
        </w:tc>
      </w:tr>
    </w:tbl>
    <w:p w14:paraId="701ABD4A" w14:textId="13217060" w:rsidR="009C57D7" w:rsidRDefault="009C57D7" w:rsidP="009C57D7">
      <w:pPr>
        <w:pStyle w:val="NoSpacing"/>
        <w:spacing w:before="0" w:beforeAutospacing="0" w:after="0" w:afterAutospacing="0"/>
      </w:pPr>
    </w:p>
    <w:p w14:paraId="04E0CCA6" w14:textId="3F17B181" w:rsidR="00E25F8B" w:rsidRDefault="00E25F8B" w:rsidP="009C57D7">
      <w:pPr>
        <w:pStyle w:val="NoSpacing"/>
        <w:spacing w:before="0" w:beforeAutospacing="0" w:after="0" w:afterAutospacing="0"/>
      </w:pPr>
    </w:p>
    <w:p w14:paraId="0B017A5B" w14:textId="52BFBC64" w:rsidR="00E25F8B" w:rsidRDefault="00E25F8B" w:rsidP="009C57D7">
      <w:pPr>
        <w:pStyle w:val="NoSpacing"/>
        <w:spacing w:before="0" w:beforeAutospacing="0" w:after="0" w:afterAutospacing="0"/>
      </w:pPr>
    </w:p>
    <w:p w14:paraId="20AB1F2C" w14:textId="5FD7A277" w:rsidR="00E25F8B" w:rsidRDefault="00E25F8B" w:rsidP="009C57D7">
      <w:pPr>
        <w:pStyle w:val="NoSpacing"/>
        <w:spacing w:before="0" w:beforeAutospacing="0" w:after="0" w:afterAutospacing="0"/>
      </w:pPr>
    </w:p>
    <w:p w14:paraId="6E809402" w14:textId="55BAF654" w:rsidR="00E25F8B" w:rsidRDefault="00E25F8B" w:rsidP="009C57D7">
      <w:pPr>
        <w:pStyle w:val="NoSpacing"/>
        <w:spacing w:before="0" w:beforeAutospacing="0" w:after="0" w:afterAutospacing="0"/>
      </w:pPr>
    </w:p>
    <w:p w14:paraId="0088DA0C" w14:textId="1D21B68F" w:rsidR="00E25F8B" w:rsidRDefault="00E25F8B" w:rsidP="009C57D7">
      <w:pPr>
        <w:pStyle w:val="NoSpacing"/>
        <w:spacing w:before="0" w:beforeAutospacing="0" w:after="0" w:afterAutospacing="0"/>
      </w:pPr>
    </w:p>
    <w:p w14:paraId="31654845" w14:textId="15924683" w:rsidR="00E25F8B" w:rsidRDefault="00E25F8B" w:rsidP="009C57D7">
      <w:pPr>
        <w:pStyle w:val="NoSpacing"/>
        <w:spacing w:before="0" w:beforeAutospacing="0" w:after="0" w:afterAutospacing="0"/>
      </w:pPr>
    </w:p>
    <w:p w14:paraId="27A7DDB4" w14:textId="77777777" w:rsidR="00E25F8B" w:rsidRPr="00DC6A47" w:rsidRDefault="00E25F8B" w:rsidP="009C57D7">
      <w:pPr>
        <w:pStyle w:val="NoSpacing"/>
        <w:spacing w:before="0" w:beforeAutospacing="0" w:after="0" w:afterAutospacing="0"/>
      </w:pPr>
    </w:p>
    <w:p w14:paraId="71665FA3" w14:textId="76A42B63" w:rsidR="003B1D31" w:rsidRPr="00E25F8B" w:rsidRDefault="00E25F8B" w:rsidP="00E25F8B">
      <w:pPr>
        <w:rPr>
          <w:b/>
          <w:bCs/>
        </w:rPr>
      </w:pPr>
      <w:r>
        <w:rPr>
          <w:rFonts w:ascii="Frutiger 65 Bold" w:hAnsi="Frutiger 65 Bold"/>
          <w:noProof/>
          <w:sz w:val="36"/>
          <w:szCs w:val="36"/>
        </w:rPr>
        <w:lastRenderedPageBreak/>
        <w:drawing>
          <wp:inline distT="0" distB="0" distL="0" distR="0" wp14:anchorId="4DB8BCD7" wp14:editId="43316B48">
            <wp:extent cx="1341120" cy="5029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ALogoBlack.eps"/>
                    <pic:cNvPicPr/>
                  </pic:nvPicPr>
                  <pic:blipFill>
                    <a:blip r:embed="rId14">
                      <a:extLst>
                        <a:ext uri="{28A0092B-C50C-407E-A947-70E740481C1C}">
                          <a14:useLocalDpi xmlns:a14="http://schemas.microsoft.com/office/drawing/2010/main" val="0"/>
                        </a:ext>
                      </a:extLst>
                    </a:blip>
                    <a:stretch>
                      <a:fillRect/>
                    </a:stretch>
                  </pic:blipFill>
                  <pic:spPr>
                    <a:xfrm>
                      <a:off x="0" y="0"/>
                      <a:ext cx="1341120" cy="502920"/>
                    </a:xfrm>
                    <a:prstGeom prst="rect">
                      <a:avLst/>
                    </a:prstGeom>
                  </pic:spPr>
                </pic:pic>
              </a:graphicData>
            </a:graphic>
          </wp:inline>
        </w:drawing>
      </w:r>
      <w:r>
        <w:rPr>
          <w:rFonts w:ascii="Frutiger 65 Bold" w:hAnsi="Frutiger 65 Bold"/>
          <w:sz w:val="36"/>
          <w:szCs w:val="36"/>
        </w:rPr>
        <w:t xml:space="preserve">  </w:t>
      </w:r>
      <w:r w:rsidRPr="000F010D">
        <w:rPr>
          <w:rFonts w:asciiTheme="minorHAnsi" w:eastAsiaTheme="minorHAnsi" w:hAnsiTheme="minorHAnsi"/>
          <w:b/>
          <w:bCs/>
          <w:sz w:val="36"/>
          <w:szCs w:val="36"/>
        </w:rPr>
        <w:t>Lesson Plan</w:t>
      </w:r>
      <w:bookmarkStart w:id="3" w:name="blankprogressnoteindividual"/>
      <w:bookmarkStart w:id="4" w:name="IndTreatmentPlan"/>
      <w:bookmarkStart w:id="5" w:name="CaseConceptualziation"/>
      <w:bookmarkStart w:id="6" w:name="counselingoutcomeslog"/>
      <w:bookmarkStart w:id="7" w:name="SupervisorEval"/>
      <w:bookmarkEnd w:id="3"/>
      <w:bookmarkEnd w:id="4"/>
      <w:bookmarkEnd w:id="5"/>
      <w:bookmarkEnd w:id="6"/>
      <w:bookmarkEnd w:id="7"/>
      <w:r w:rsidR="003B1D31" w:rsidRPr="000F010D">
        <w:rPr>
          <w:rFonts w:asciiTheme="minorHAnsi" w:eastAsiaTheme="minorHAnsi" w:hAnsiTheme="minorHAnsi"/>
          <w:b/>
          <w:bCs/>
          <w:sz w:val="36"/>
          <w:szCs w:val="36"/>
        </w:rPr>
        <w:t xml:space="preserve"> </w:t>
      </w:r>
    </w:p>
    <w:p w14:paraId="7F6FE733" w14:textId="77777777" w:rsidR="003B1D31" w:rsidRPr="000F010D" w:rsidRDefault="003B1D31" w:rsidP="003B1D31">
      <w:pPr>
        <w:spacing w:line="195" w:lineRule="atLeast"/>
        <w:rPr>
          <w:rFonts w:asciiTheme="minorHAnsi" w:eastAsiaTheme="minorHAnsi" w:hAnsiTheme="minorHAnsi"/>
        </w:rPr>
      </w:pPr>
    </w:p>
    <w:tbl>
      <w:tblPr>
        <w:tblW w:w="9442" w:type="dxa"/>
        <w:tblCellMar>
          <w:left w:w="0" w:type="dxa"/>
          <w:right w:w="0" w:type="dxa"/>
        </w:tblCellMar>
        <w:tblLook w:val="04A0" w:firstRow="1" w:lastRow="0" w:firstColumn="1" w:lastColumn="0" w:noHBand="0" w:noVBand="1"/>
      </w:tblPr>
      <w:tblGrid>
        <w:gridCol w:w="1593"/>
        <w:gridCol w:w="6499"/>
        <w:gridCol w:w="1350"/>
      </w:tblGrid>
      <w:tr w:rsidR="003B1D31" w:rsidRPr="000F010D" w14:paraId="3E51A98D" w14:textId="77777777" w:rsidTr="000D7738">
        <w:tc>
          <w:tcPr>
            <w:tcW w:w="0" w:type="auto"/>
            <w:tcBorders>
              <w:top w:val="single" w:sz="6" w:space="0" w:color="CBCBCB"/>
              <w:left w:val="single" w:sz="6" w:space="0" w:color="CBCBCB"/>
              <w:bottom w:val="single" w:sz="6" w:space="0" w:color="CBCBCB"/>
              <w:right w:val="single" w:sz="6" w:space="0" w:color="CBCBCB"/>
            </w:tcBorders>
            <w:tcMar>
              <w:top w:w="60" w:type="dxa"/>
              <w:left w:w="60" w:type="dxa"/>
              <w:bottom w:w="60" w:type="dxa"/>
              <w:right w:w="60" w:type="dxa"/>
            </w:tcMar>
            <w:hideMark/>
          </w:tcPr>
          <w:p w14:paraId="03057A74" w14:textId="77777777" w:rsidR="003B1D31" w:rsidRPr="000F010D" w:rsidRDefault="003B1D31" w:rsidP="000D7738">
            <w:pPr>
              <w:spacing w:after="90" w:line="195" w:lineRule="atLeast"/>
              <w:rPr>
                <w:rFonts w:asciiTheme="minorHAnsi" w:eastAsiaTheme="minorHAnsi" w:hAnsiTheme="minorHAnsi"/>
              </w:rPr>
            </w:pPr>
            <w:r w:rsidRPr="000F010D">
              <w:rPr>
                <w:rFonts w:asciiTheme="minorHAnsi" w:eastAsiaTheme="minorHAnsi" w:hAnsiTheme="minorHAnsi"/>
              </w:rPr>
              <w:t>Lesson Plan for</w:t>
            </w:r>
          </w:p>
        </w:tc>
        <w:tc>
          <w:tcPr>
            <w:tcW w:w="6499" w:type="dxa"/>
            <w:tcBorders>
              <w:top w:val="single" w:sz="6" w:space="0" w:color="CBCBCB"/>
              <w:left w:val="single" w:sz="6" w:space="0" w:color="CBCBCB"/>
              <w:bottom w:val="single" w:sz="2" w:space="0" w:color="000000"/>
              <w:right w:val="single" w:sz="6" w:space="0" w:color="CBCBCB"/>
            </w:tcBorders>
            <w:tcMar>
              <w:top w:w="60" w:type="dxa"/>
              <w:left w:w="60" w:type="dxa"/>
              <w:bottom w:w="60" w:type="dxa"/>
              <w:right w:w="60" w:type="dxa"/>
            </w:tcMar>
            <w:hideMark/>
          </w:tcPr>
          <w:p w14:paraId="04376F6A" w14:textId="77777777" w:rsidR="003B1D31" w:rsidRPr="000F010D" w:rsidRDefault="003B1D31" w:rsidP="000D7738">
            <w:pPr>
              <w:rPr>
                <w:rFonts w:asciiTheme="minorHAnsi" w:eastAsiaTheme="minorHAnsi" w:hAnsiTheme="minorHAnsi"/>
              </w:rPr>
            </w:pPr>
          </w:p>
        </w:tc>
        <w:tc>
          <w:tcPr>
            <w:tcW w:w="1350" w:type="dxa"/>
            <w:tcBorders>
              <w:top w:val="single" w:sz="6" w:space="0" w:color="CBCBCB"/>
              <w:left w:val="single" w:sz="6" w:space="0" w:color="CBCBCB"/>
              <w:bottom w:val="single" w:sz="6" w:space="0" w:color="CBCBCB"/>
              <w:right w:val="single" w:sz="6" w:space="0" w:color="CBCBCB"/>
            </w:tcBorders>
            <w:tcMar>
              <w:top w:w="60" w:type="dxa"/>
              <w:left w:w="60" w:type="dxa"/>
              <w:bottom w:w="60" w:type="dxa"/>
              <w:right w:w="60" w:type="dxa"/>
            </w:tcMar>
            <w:hideMark/>
          </w:tcPr>
          <w:p w14:paraId="5DB9DC9F" w14:textId="77777777" w:rsidR="003B1D31" w:rsidRPr="000F010D" w:rsidRDefault="003B1D31" w:rsidP="000D7738">
            <w:pPr>
              <w:spacing w:after="90" w:line="195" w:lineRule="atLeast"/>
              <w:rPr>
                <w:rFonts w:asciiTheme="minorHAnsi" w:eastAsiaTheme="minorHAnsi" w:hAnsiTheme="minorHAnsi"/>
              </w:rPr>
            </w:pPr>
            <w:r w:rsidRPr="000F010D">
              <w:rPr>
                <w:rFonts w:asciiTheme="minorHAnsi" w:eastAsiaTheme="minorHAnsi" w:hAnsiTheme="minorHAnsi"/>
              </w:rPr>
              <w:t>(lesson title)</w:t>
            </w:r>
          </w:p>
        </w:tc>
      </w:tr>
    </w:tbl>
    <w:p w14:paraId="5DE2630F" w14:textId="77777777" w:rsidR="003B1D31" w:rsidRPr="000F010D" w:rsidRDefault="003B1D31" w:rsidP="003B1D31">
      <w:pPr>
        <w:spacing w:after="90" w:line="195" w:lineRule="atLeast"/>
        <w:rPr>
          <w:rFonts w:asciiTheme="minorHAnsi" w:eastAsiaTheme="minorHAnsi" w:hAnsiTheme="minorHAnsi"/>
        </w:rPr>
      </w:pPr>
    </w:p>
    <w:tbl>
      <w:tblPr>
        <w:tblW w:w="9442" w:type="dxa"/>
        <w:tblCellMar>
          <w:left w:w="0" w:type="dxa"/>
          <w:right w:w="0" w:type="dxa"/>
        </w:tblCellMar>
        <w:tblLook w:val="04A0" w:firstRow="1" w:lastRow="0" w:firstColumn="1" w:lastColumn="0" w:noHBand="0" w:noVBand="1"/>
      </w:tblPr>
      <w:tblGrid>
        <w:gridCol w:w="2316"/>
        <w:gridCol w:w="735"/>
        <w:gridCol w:w="540"/>
        <w:gridCol w:w="720"/>
        <w:gridCol w:w="5131"/>
      </w:tblGrid>
      <w:tr w:rsidR="003B1D31" w:rsidRPr="000F010D" w14:paraId="77C22405" w14:textId="77777777" w:rsidTr="000D7738">
        <w:tc>
          <w:tcPr>
            <w:tcW w:w="0" w:type="auto"/>
            <w:tcBorders>
              <w:top w:val="single" w:sz="6" w:space="0" w:color="CBCBCB"/>
              <w:left w:val="single" w:sz="6" w:space="0" w:color="CBCBCB"/>
              <w:bottom w:val="single" w:sz="6" w:space="0" w:color="CBCBCB"/>
              <w:right w:val="single" w:sz="6" w:space="0" w:color="CBCBCB"/>
            </w:tcBorders>
            <w:tcMar>
              <w:top w:w="0" w:type="dxa"/>
              <w:left w:w="60" w:type="dxa"/>
              <w:bottom w:w="60" w:type="dxa"/>
              <w:right w:w="60" w:type="dxa"/>
            </w:tcMar>
            <w:hideMark/>
          </w:tcPr>
          <w:p w14:paraId="50FF1250" w14:textId="77777777" w:rsidR="003B1D31" w:rsidRPr="000F010D" w:rsidRDefault="003B1D31" w:rsidP="000D7738">
            <w:pPr>
              <w:spacing w:line="195" w:lineRule="atLeast"/>
              <w:jc w:val="right"/>
              <w:rPr>
                <w:rFonts w:asciiTheme="minorHAnsi" w:eastAsiaTheme="minorHAnsi" w:hAnsiTheme="minorHAnsi"/>
              </w:rPr>
            </w:pPr>
            <w:r w:rsidRPr="000F010D">
              <w:rPr>
                <w:rFonts w:asciiTheme="minorHAnsi" w:eastAsiaTheme="minorHAnsi" w:hAnsiTheme="minorHAnsi"/>
              </w:rPr>
              <w:t>School Counselor:</w:t>
            </w:r>
          </w:p>
        </w:tc>
        <w:tc>
          <w:tcPr>
            <w:tcW w:w="7126" w:type="dxa"/>
            <w:gridSpan w:val="4"/>
            <w:tcBorders>
              <w:top w:val="single" w:sz="6" w:space="0" w:color="CBCBCB"/>
              <w:left w:val="single" w:sz="6" w:space="0" w:color="CBCBCB"/>
              <w:bottom w:val="single" w:sz="2" w:space="0" w:color="000000"/>
              <w:right w:val="single" w:sz="6" w:space="0" w:color="CBCBCB"/>
            </w:tcBorders>
            <w:tcMar>
              <w:top w:w="60" w:type="dxa"/>
              <w:left w:w="60" w:type="dxa"/>
              <w:bottom w:w="60" w:type="dxa"/>
              <w:right w:w="60" w:type="dxa"/>
            </w:tcMar>
            <w:hideMark/>
          </w:tcPr>
          <w:p w14:paraId="646E5510" w14:textId="77777777" w:rsidR="003B1D31" w:rsidRPr="000F010D" w:rsidRDefault="003B1D31" w:rsidP="000D7738">
            <w:pPr>
              <w:rPr>
                <w:rFonts w:asciiTheme="minorHAnsi" w:eastAsiaTheme="minorHAnsi" w:hAnsiTheme="minorHAnsi"/>
              </w:rPr>
            </w:pPr>
          </w:p>
        </w:tc>
      </w:tr>
      <w:tr w:rsidR="003B1D31" w:rsidRPr="000F010D" w14:paraId="288C4FEF" w14:textId="77777777" w:rsidTr="000D7738">
        <w:tc>
          <w:tcPr>
            <w:tcW w:w="0" w:type="auto"/>
            <w:tcBorders>
              <w:top w:val="single" w:sz="6" w:space="0" w:color="CBCBCB"/>
              <w:left w:val="single" w:sz="6" w:space="0" w:color="CBCBCB"/>
              <w:bottom w:val="single" w:sz="6" w:space="0" w:color="CBCBCB"/>
              <w:right w:val="single" w:sz="6" w:space="0" w:color="CBCBCB"/>
            </w:tcBorders>
            <w:tcMar>
              <w:top w:w="0" w:type="dxa"/>
              <w:left w:w="60" w:type="dxa"/>
              <w:bottom w:w="60" w:type="dxa"/>
              <w:right w:w="60" w:type="dxa"/>
            </w:tcMar>
            <w:hideMark/>
          </w:tcPr>
          <w:p w14:paraId="6DECD285" w14:textId="77777777" w:rsidR="003B1D31" w:rsidRPr="000F010D" w:rsidRDefault="003B1D31" w:rsidP="000D7738">
            <w:pPr>
              <w:spacing w:line="195" w:lineRule="atLeast"/>
              <w:jc w:val="right"/>
              <w:rPr>
                <w:rFonts w:asciiTheme="minorHAnsi" w:eastAsiaTheme="minorHAnsi" w:hAnsiTheme="minorHAnsi"/>
              </w:rPr>
            </w:pPr>
            <w:r w:rsidRPr="000F010D">
              <w:rPr>
                <w:rFonts w:asciiTheme="minorHAnsi" w:eastAsiaTheme="minorHAnsi" w:hAnsiTheme="minorHAnsi"/>
              </w:rPr>
              <w:t>Target Audience:</w:t>
            </w:r>
          </w:p>
        </w:tc>
        <w:tc>
          <w:tcPr>
            <w:tcW w:w="7126" w:type="dxa"/>
            <w:gridSpan w:val="4"/>
            <w:tcBorders>
              <w:top w:val="single" w:sz="2" w:space="0" w:color="000000"/>
              <w:left w:val="single" w:sz="6" w:space="0" w:color="CBCBCB"/>
              <w:bottom w:val="single" w:sz="2" w:space="0" w:color="000000"/>
              <w:right w:val="single" w:sz="6" w:space="0" w:color="CBCBCB"/>
            </w:tcBorders>
            <w:tcMar>
              <w:top w:w="60" w:type="dxa"/>
              <w:left w:w="60" w:type="dxa"/>
              <w:bottom w:w="60" w:type="dxa"/>
              <w:right w:w="60" w:type="dxa"/>
            </w:tcMar>
            <w:hideMark/>
          </w:tcPr>
          <w:p w14:paraId="31551827" w14:textId="77777777" w:rsidR="003B1D31" w:rsidRPr="000F010D" w:rsidRDefault="003B1D31" w:rsidP="000D7738">
            <w:pPr>
              <w:rPr>
                <w:rFonts w:asciiTheme="minorHAnsi" w:eastAsiaTheme="minorHAnsi" w:hAnsiTheme="minorHAnsi"/>
              </w:rPr>
            </w:pPr>
          </w:p>
        </w:tc>
      </w:tr>
      <w:tr w:rsidR="003B1D31" w:rsidRPr="000F010D" w14:paraId="4FA5D713" w14:textId="77777777" w:rsidTr="000D7738">
        <w:tc>
          <w:tcPr>
            <w:tcW w:w="0" w:type="auto"/>
            <w:tcBorders>
              <w:top w:val="single" w:sz="6" w:space="0" w:color="CBCBCB"/>
              <w:left w:val="single" w:sz="6" w:space="0" w:color="CBCBCB"/>
              <w:bottom w:val="single" w:sz="6" w:space="0" w:color="CBCBCB"/>
              <w:right w:val="single" w:sz="6" w:space="0" w:color="CBCBCB"/>
            </w:tcBorders>
            <w:tcMar>
              <w:top w:w="0" w:type="dxa"/>
              <w:left w:w="60" w:type="dxa"/>
              <w:bottom w:w="60" w:type="dxa"/>
              <w:right w:w="60" w:type="dxa"/>
            </w:tcMar>
            <w:hideMark/>
          </w:tcPr>
          <w:p w14:paraId="29E34D68" w14:textId="77777777" w:rsidR="003B1D31" w:rsidRPr="000F010D" w:rsidRDefault="003B1D31" w:rsidP="000D7738">
            <w:pPr>
              <w:spacing w:line="195" w:lineRule="atLeast"/>
              <w:jc w:val="right"/>
              <w:rPr>
                <w:rFonts w:asciiTheme="minorHAnsi" w:eastAsiaTheme="minorHAnsi" w:hAnsiTheme="minorHAnsi"/>
              </w:rPr>
            </w:pPr>
            <w:r w:rsidRPr="000F010D">
              <w:rPr>
                <w:rFonts w:asciiTheme="minorHAnsi" w:eastAsiaTheme="minorHAnsi" w:hAnsiTheme="minorHAnsi"/>
              </w:rPr>
              <w:t xml:space="preserve">Mindsets &amp; Behaviors: </w:t>
            </w:r>
            <w:r w:rsidRPr="000F010D">
              <w:rPr>
                <w:rFonts w:asciiTheme="minorHAnsi" w:eastAsiaTheme="minorHAnsi" w:hAnsiTheme="minorHAnsi"/>
              </w:rPr>
              <w:br/>
              <w:t>(limit of three)</w:t>
            </w:r>
          </w:p>
        </w:tc>
        <w:tc>
          <w:tcPr>
            <w:tcW w:w="7126" w:type="dxa"/>
            <w:gridSpan w:val="4"/>
            <w:tcBorders>
              <w:top w:val="single" w:sz="2" w:space="0" w:color="000000"/>
              <w:left w:val="single" w:sz="6" w:space="0" w:color="CBCBCB"/>
              <w:bottom w:val="single" w:sz="2" w:space="0" w:color="000000"/>
              <w:right w:val="single" w:sz="6" w:space="0" w:color="CBCBCB"/>
            </w:tcBorders>
            <w:tcMar>
              <w:top w:w="60" w:type="dxa"/>
              <w:left w:w="60" w:type="dxa"/>
              <w:bottom w:w="60" w:type="dxa"/>
              <w:right w:w="60" w:type="dxa"/>
            </w:tcMar>
            <w:hideMark/>
          </w:tcPr>
          <w:p w14:paraId="101D507F" w14:textId="77777777" w:rsidR="003B1D31" w:rsidRPr="000F010D" w:rsidRDefault="003B1D31" w:rsidP="000D7738">
            <w:pPr>
              <w:rPr>
                <w:rFonts w:asciiTheme="minorHAnsi" w:eastAsiaTheme="minorHAnsi" w:hAnsiTheme="minorHAnsi"/>
              </w:rPr>
            </w:pPr>
          </w:p>
        </w:tc>
      </w:tr>
      <w:tr w:rsidR="003B1D31" w:rsidRPr="000F010D" w14:paraId="1C6B5236" w14:textId="77777777" w:rsidTr="000D7738">
        <w:tc>
          <w:tcPr>
            <w:tcW w:w="0" w:type="auto"/>
            <w:tcBorders>
              <w:top w:val="single" w:sz="6" w:space="0" w:color="CBCBCB"/>
              <w:left w:val="single" w:sz="6" w:space="0" w:color="CBCBCB"/>
              <w:bottom w:val="single" w:sz="6" w:space="0" w:color="CBCBCB"/>
              <w:right w:val="single" w:sz="6" w:space="0" w:color="CBCBCB"/>
            </w:tcBorders>
            <w:tcMar>
              <w:top w:w="0" w:type="dxa"/>
              <w:left w:w="60" w:type="dxa"/>
              <w:bottom w:w="60" w:type="dxa"/>
              <w:right w:w="60" w:type="dxa"/>
            </w:tcMar>
            <w:hideMark/>
          </w:tcPr>
          <w:p w14:paraId="2838E3EC" w14:textId="77777777" w:rsidR="003B1D31" w:rsidRPr="000F010D" w:rsidRDefault="003B1D31" w:rsidP="000D7738">
            <w:pPr>
              <w:spacing w:line="195" w:lineRule="atLeast"/>
              <w:jc w:val="right"/>
              <w:rPr>
                <w:rFonts w:asciiTheme="minorHAnsi" w:eastAsiaTheme="minorHAnsi" w:hAnsiTheme="minorHAnsi"/>
              </w:rPr>
            </w:pPr>
            <w:r w:rsidRPr="000F010D">
              <w:rPr>
                <w:rFonts w:asciiTheme="minorHAnsi" w:eastAsiaTheme="minorHAnsi" w:hAnsiTheme="minorHAnsi"/>
              </w:rPr>
              <w:t>Lesson</w:t>
            </w:r>
          </w:p>
        </w:tc>
        <w:tc>
          <w:tcPr>
            <w:tcW w:w="735" w:type="dxa"/>
            <w:tcBorders>
              <w:top w:val="single" w:sz="2" w:space="0" w:color="000000"/>
              <w:left w:val="single" w:sz="6" w:space="0" w:color="CBCBCB"/>
              <w:bottom w:val="single" w:sz="2" w:space="0" w:color="000000"/>
              <w:right w:val="single" w:sz="6" w:space="0" w:color="CBCBCB"/>
            </w:tcBorders>
            <w:tcMar>
              <w:top w:w="60" w:type="dxa"/>
              <w:left w:w="60" w:type="dxa"/>
              <w:bottom w:w="60" w:type="dxa"/>
              <w:right w:w="60" w:type="dxa"/>
            </w:tcMar>
            <w:hideMark/>
          </w:tcPr>
          <w:p w14:paraId="298C9D6B" w14:textId="77777777" w:rsidR="003B1D31" w:rsidRPr="000F010D" w:rsidRDefault="003B1D31" w:rsidP="000D7738">
            <w:pPr>
              <w:rPr>
                <w:rFonts w:asciiTheme="minorHAnsi" w:eastAsiaTheme="minorHAnsi" w:hAnsiTheme="minorHAnsi"/>
              </w:rPr>
            </w:pPr>
          </w:p>
        </w:tc>
        <w:tc>
          <w:tcPr>
            <w:tcW w:w="540" w:type="dxa"/>
            <w:tcBorders>
              <w:top w:val="single" w:sz="2" w:space="0" w:color="000000"/>
              <w:left w:val="single" w:sz="6" w:space="0" w:color="CBCBCB"/>
              <w:bottom w:val="single" w:sz="6" w:space="0" w:color="CBCBCB"/>
              <w:right w:val="single" w:sz="6" w:space="0" w:color="CBCBCB"/>
            </w:tcBorders>
            <w:tcMar>
              <w:top w:w="60" w:type="dxa"/>
              <w:left w:w="60" w:type="dxa"/>
              <w:bottom w:w="60" w:type="dxa"/>
              <w:right w:w="60" w:type="dxa"/>
            </w:tcMar>
            <w:hideMark/>
          </w:tcPr>
          <w:p w14:paraId="127FCCB1" w14:textId="77777777" w:rsidR="003B1D31" w:rsidRPr="000F010D" w:rsidRDefault="003B1D31" w:rsidP="000D7738">
            <w:pPr>
              <w:spacing w:line="195" w:lineRule="atLeast"/>
              <w:jc w:val="center"/>
              <w:rPr>
                <w:rFonts w:asciiTheme="minorHAnsi" w:eastAsiaTheme="minorHAnsi" w:hAnsiTheme="minorHAnsi"/>
              </w:rPr>
            </w:pPr>
            <w:r w:rsidRPr="000F010D">
              <w:rPr>
                <w:rFonts w:asciiTheme="minorHAnsi" w:eastAsiaTheme="minorHAnsi" w:hAnsiTheme="minorHAnsi"/>
              </w:rPr>
              <w:t>Of</w:t>
            </w:r>
          </w:p>
        </w:tc>
        <w:tc>
          <w:tcPr>
            <w:tcW w:w="720" w:type="dxa"/>
            <w:tcBorders>
              <w:top w:val="single" w:sz="2" w:space="0" w:color="000000"/>
              <w:left w:val="single" w:sz="6" w:space="0" w:color="CBCBCB"/>
              <w:bottom w:val="single" w:sz="2" w:space="0" w:color="000000"/>
              <w:right w:val="single" w:sz="6" w:space="0" w:color="CBCBCB"/>
            </w:tcBorders>
            <w:tcMar>
              <w:top w:w="60" w:type="dxa"/>
              <w:left w:w="60" w:type="dxa"/>
              <w:bottom w:w="60" w:type="dxa"/>
              <w:right w:w="60" w:type="dxa"/>
            </w:tcMar>
            <w:hideMark/>
          </w:tcPr>
          <w:p w14:paraId="4BDC6C54" w14:textId="77777777" w:rsidR="003B1D31" w:rsidRPr="000F010D" w:rsidRDefault="003B1D31" w:rsidP="000D7738">
            <w:pPr>
              <w:rPr>
                <w:rFonts w:asciiTheme="minorHAnsi" w:eastAsiaTheme="minorHAnsi" w:hAnsiTheme="minorHAnsi"/>
              </w:rPr>
            </w:pPr>
          </w:p>
        </w:tc>
        <w:tc>
          <w:tcPr>
            <w:tcW w:w="5131" w:type="dxa"/>
            <w:tcBorders>
              <w:top w:val="single" w:sz="2" w:space="0" w:color="000000"/>
              <w:left w:val="single" w:sz="6" w:space="0" w:color="CBCBCB"/>
              <w:bottom w:val="single" w:sz="6" w:space="0" w:color="CBCBCB"/>
              <w:right w:val="single" w:sz="6" w:space="0" w:color="CBCBCB"/>
            </w:tcBorders>
            <w:tcMar>
              <w:top w:w="60" w:type="dxa"/>
              <w:left w:w="60" w:type="dxa"/>
              <w:bottom w:w="60" w:type="dxa"/>
              <w:right w:w="60" w:type="dxa"/>
            </w:tcMar>
            <w:hideMark/>
          </w:tcPr>
          <w:p w14:paraId="6234BE09" w14:textId="77777777" w:rsidR="003B1D31" w:rsidRPr="000F010D" w:rsidRDefault="003B1D31" w:rsidP="000D7738">
            <w:pPr>
              <w:rPr>
                <w:rFonts w:asciiTheme="minorHAnsi" w:eastAsiaTheme="minorHAnsi" w:hAnsiTheme="minorHAnsi"/>
              </w:rPr>
            </w:pPr>
          </w:p>
        </w:tc>
      </w:tr>
    </w:tbl>
    <w:p w14:paraId="5C3DAD85" w14:textId="77777777" w:rsidR="003B1D31" w:rsidRPr="000F010D" w:rsidRDefault="003B1D31" w:rsidP="003B1D31">
      <w:pPr>
        <w:spacing w:after="90" w:line="195" w:lineRule="atLeast"/>
        <w:rPr>
          <w:rFonts w:asciiTheme="minorHAnsi" w:eastAsiaTheme="minorHAnsi" w:hAnsiTheme="minorHAnsi"/>
        </w:rPr>
      </w:pPr>
    </w:p>
    <w:tbl>
      <w:tblPr>
        <w:tblW w:w="9507" w:type="dxa"/>
        <w:tblLayout w:type="fixed"/>
        <w:tblCellMar>
          <w:left w:w="0" w:type="dxa"/>
          <w:right w:w="0" w:type="dxa"/>
        </w:tblCellMar>
        <w:tblLook w:val="04A0" w:firstRow="1" w:lastRow="0" w:firstColumn="1" w:lastColumn="0" w:noHBand="0" w:noVBand="1"/>
      </w:tblPr>
      <w:tblGrid>
        <w:gridCol w:w="2173"/>
        <w:gridCol w:w="7274"/>
        <w:gridCol w:w="60"/>
      </w:tblGrid>
      <w:tr w:rsidR="003B1D31" w:rsidRPr="000F010D" w14:paraId="5BD42D13" w14:textId="77777777" w:rsidTr="000D7738">
        <w:trPr>
          <w:gridAfter w:val="1"/>
          <w:wAfter w:w="60" w:type="dxa"/>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FD7CF"/>
            <w:tcMar>
              <w:top w:w="60" w:type="dxa"/>
              <w:left w:w="60" w:type="dxa"/>
              <w:bottom w:w="90" w:type="dxa"/>
              <w:right w:w="60" w:type="dxa"/>
            </w:tcMar>
            <w:hideMark/>
          </w:tcPr>
          <w:p w14:paraId="4536A13B"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Learning Objective(s)/Competency</w:t>
            </w:r>
          </w:p>
        </w:tc>
      </w:tr>
      <w:tr w:rsidR="003B1D31" w:rsidRPr="000F010D" w14:paraId="08E1A9D1"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75D2072B"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Students will:</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1569F196" w14:textId="77777777" w:rsidR="003B1D31" w:rsidRPr="000F010D" w:rsidRDefault="003B1D31" w:rsidP="000D7738">
            <w:pPr>
              <w:spacing w:line="195" w:lineRule="atLeast"/>
              <w:rPr>
                <w:rFonts w:asciiTheme="minorHAnsi" w:eastAsiaTheme="minorHAnsi" w:hAnsiTheme="minorHAnsi"/>
              </w:rPr>
            </w:pPr>
          </w:p>
          <w:p w14:paraId="1C65CFCD" w14:textId="77777777" w:rsidR="003B1D31" w:rsidRPr="000F010D" w:rsidRDefault="003B1D31" w:rsidP="000D7738">
            <w:pPr>
              <w:spacing w:line="195" w:lineRule="atLeast"/>
              <w:rPr>
                <w:rFonts w:asciiTheme="minorHAnsi" w:eastAsiaTheme="minorHAnsi" w:hAnsiTheme="minorHAnsi"/>
              </w:rPr>
            </w:pPr>
          </w:p>
        </w:tc>
      </w:tr>
      <w:tr w:rsidR="003B1D31" w:rsidRPr="000F010D" w14:paraId="0874D498"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43C6F32"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Students will:</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2D82BAD0" w14:textId="77777777" w:rsidR="003B1D31" w:rsidRPr="000F010D" w:rsidRDefault="003B1D31" w:rsidP="000D7738">
            <w:pPr>
              <w:spacing w:line="195" w:lineRule="atLeast"/>
              <w:rPr>
                <w:rFonts w:asciiTheme="minorHAnsi" w:eastAsiaTheme="minorHAnsi" w:hAnsiTheme="minorHAnsi"/>
              </w:rPr>
            </w:pPr>
          </w:p>
          <w:p w14:paraId="0B459BC0" w14:textId="77777777" w:rsidR="003B1D31" w:rsidRPr="000F010D" w:rsidRDefault="003B1D31" w:rsidP="000D7738">
            <w:pPr>
              <w:spacing w:line="195" w:lineRule="atLeast"/>
              <w:rPr>
                <w:rFonts w:asciiTheme="minorHAnsi" w:eastAsiaTheme="minorHAnsi" w:hAnsiTheme="minorHAnsi"/>
              </w:rPr>
            </w:pPr>
          </w:p>
        </w:tc>
      </w:tr>
      <w:tr w:rsidR="003B1D31" w:rsidRPr="000F010D" w14:paraId="1CE02631" w14:textId="77777777" w:rsidTr="000D7738">
        <w:trPr>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FD7CF"/>
            <w:tcMar>
              <w:top w:w="60" w:type="dxa"/>
              <w:left w:w="60" w:type="dxa"/>
              <w:bottom w:w="90" w:type="dxa"/>
              <w:right w:w="60" w:type="dxa"/>
            </w:tcMar>
            <w:hideMark/>
          </w:tcPr>
          <w:p w14:paraId="050C7568"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Materials:</w:t>
            </w:r>
          </w:p>
        </w:tc>
        <w:tc>
          <w:tcPr>
            <w:tcW w:w="60" w:type="dxa"/>
            <w:vAlign w:val="center"/>
            <w:hideMark/>
          </w:tcPr>
          <w:p w14:paraId="4A00D45F" w14:textId="77777777" w:rsidR="003B1D31" w:rsidRPr="000F010D" w:rsidRDefault="003B1D31" w:rsidP="000D7738">
            <w:pPr>
              <w:rPr>
                <w:rFonts w:asciiTheme="minorHAnsi" w:hAnsiTheme="minorHAnsi"/>
              </w:rPr>
            </w:pPr>
          </w:p>
        </w:tc>
      </w:tr>
      <w:tr w:rsidR="003B1D31" w:rsidRPr="000F010D" w14:paraId="5D68F4A0" w14:textId="77777777" w:rsidTr="000D7738">
        <w:tc>
          <w:tcPr>
            <w:tcW w:w="9447" w:type="dxa"/>
            <w:gridSpan w:val="2"/>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E25EBEF" w14:textId="77777777" w:rsidR="003B1D31" w:rsidRPr="000F010D" w:rsidRDefault="003B1D31" w:rsidP="000D7738">
            <w:pPr>
              <w:spacing w:line="195" w:lineRule="atLeast"/>
              <w:rPr>
                <w:rFonts w:asciiTheme="minorHAnsi" w:eastAsiaTheme="minorHAnsi" w:hAnsiTheme="minorHAnsi"/>
              </w:rPr>
            </w:pPr>
          </w:p>
          <w:p w14:paraId="6FD90A43" w14:textId="77777777" w:rsidR="003B1D31" w:rsidRPr="000F010D" w:rsidRDefault="003B1D31" w:rsidP="000D7738">
            <w:pPr>
              <w:spacing w:line="195" w:lineRule="atLeast"/>
              <w:rPr>
                <w:rFonts w:asciiTheme="minorHAnsi" w:eastAsiaTheme="minorHAnsi" w:hAnsiTheme="minorHAnsi"/>
              </w:rPr>
            </w:pPr>
          </w:p>
        </w:tc>
        <w:tc>
          <w:tcPr>
            <w:tcW w:w="60" w:type="dxa"/>
            <w:vAlign w:val="center"/>
            <w:hideMark/>
          </w:tcPr>
          <w:p w14:paraId="746B8F64" w14:textId="77777777" w:rsidR="003B1D31" w:rsidRPr="000F010D" w:rsidRDefault="003B1D31" w:rsidP="000D7738">
            <w:pPr>
              <w:rPr>
                <w:rFonts w:asciiTheme="minorHAnsi" w:hAnsiTheme="minorHAnsi"/>
              </w:rPr>
            </w:pPr>
          </w:p>
        </w:tc>
      </w:tr>
      <w:tr w:rsidR="003B1D31" w:rsidRPr="000F010D" w14:paraId="3FFFE0EF" w14:textId="77777777" w:rsidTr="000D7738">
        <w:trPr>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FD7CF"/>
            <w:tcMar>
              <w:top w:w="60" w:type="dxa"/>
              <w:left w:w="60" w:type="dxa"/>
              <w:bottom w:w="90" w:type="dxa"/>
              <w:right w:w="60" w:type="dxa"/>
            </w:tcMar>
            <w:hideMark/>
          </w:tcPr>
          <w:p w14:paraId="1E7D7D5C"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Evidence Base:</w:t>
            </w:r>
          </w:p>
        </w:tc>
        <w:tc>
          <w:tcPr>
            <w:tcW w:w="60" w:type="dxa"/>
            <w:vAlign w:val="center"/>
            <w:hideMark/>
          </w:tcPr>
          <w:p w14:paraId="4F3F0717" w14:textId="77777777" w:rsidR="003B1D31" w:rsidRPr="000F010D" w:rsidRDefault="003B1D31" w:rsidP="000D7738">
            <w:pPr>
              <w:rPr>
                <w:rFonts w:asciiTheme="minorHAnsi" w:hAnsiTheme="minorHAnsi"/>
              </w:rPr>
            </w:pPr>
          </w:p>
        </w:tc>
      </w:tr>
      <w:tr w:rsidR="003B1D31" w:rsidRPr="000F010D" w14:paraId="4CB813FD" w14:textId="77777777" w:rsidTr="000D7738">
        <w:tc>
          <w:tcPr>
            <w:tcW w:w="9447" w:type="dxa"/>
            <w:gridSpan w:val="2"/>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6651A06" w14:textId="77777777" w:rsidR="003B1D31" w:rsidRPr="00EA6CC1" w:rsidRDefault="003B1D31" w:rsidP="00EA2465">
            <w:pPr>
              <w:pStyle w:val="ListParagraph"/>
              <w:numPr>
                <w:ilvl w:val="0"/>
                <w:numId w:val="13"/>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Best Practice</w:t>
            </w:r>
          </w:p>
          <w:p w14:paraId="7FA432EA" w14:textId="77777777" w:rsidR="003B1D31" w:rsidRPr="00EA6CC1" w:rsidRDefault="003B1D31" w:rsidP="00EA2465">
            <w:pPr>
              <w:pStyle w:val="ListParagraph"/>
              <w:numPr>
                <w:ilvl w:val="0"/>
                <w:numId w:val="13"/>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Action Research</w:t>
            </w:r>
          </w:p>
          <w:p w14:paraId="594239EF" w14:textId="77777777" w:rsidR="003B1D31" w:rsidRPr="00EA6CC1" w:rsidRDefault="003B1D31" w:rsidP="00EA2465">
            <w:pPr>
              <w:pStyle w:val="ListParagraph"/>
              <w:numPr>
                <w:ilvl w:val="0"/>
                <w:numId w:val="13"/>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Research-Informed</w:t>
            </w:r>
          </w:p>
          <w:p w14:paraId="5CB57AA3" w14:textId="77777777" w:rsidR="003B1D31" w:rsidRPr="00EA6CC1" w:rsidRDefault="003B1D31" w:rsidP="00EA2465">
            <w:pPr>
              <w:pStyle w:val="ListParagraph"/>
              <w:numPr>
                <w:ilvl w:val="0"/>
                <w:numId w:val="13"/>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Evidence-Based</w:t>
            </w:r>
          </w:p>
        </w:tc>
        <w:tc>
          <w:tcPr>
            <w:tcW w:w="60" w:type="dxa"/>
            <w:vAlign w:val="center"/>
            <w:hideMark/>
          </w:tcPr>
          <w:p w14:paraId="392E9FE0" w14:textId="77777777" w:rsidR="003B1D31" w:rsidRPr="000F010D" w:rsidRDefault="003B1D31" w:rsidP="000D7738">
            <w:pPr>
              <w:rPr>
                <w:rFonts w:asciiTheme="minorHAnsi" w:hAnsiTheme="minorHAnsi"/>
              </w:rPr>
            </w:pPr>
          </w:p>
        </w:tc>
      </w:tr>
      <w:tr w:rsidR="003B1D31" w:rsidRPr="000F010D" w14:paraId="62E073B4" w14:textId="77777777" w:rsidTr="000D7738">
        <w:trPr>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FD7CF"/>
            <w:tcMar>
              <w:top w:w="60" w:type="dxa"/>
              <w:left w:w="60" w:type="dxa"/>
              <w:bottom w:w="90" w:type="dxa"/>
              <w:right w:w="60" w:type="dxa"/>
            </w:tcMar>
            <w:hideMark/>
          </w:tcPr>
          <w:p w14:paraId="4CE3B2EA"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Procedure: Describe how you will:</w:t>
            </w:r>
          </w:p>
        </w:tc>
        <w:tc>
          <w:tcPr>
            <w:tcW w:w="60" w:type="dxa"/>
            <w:vAlign w:val="center"/>
            <w:hideMark/>
          </w:tcPr>
          <w:p w14:paraId="5653AB53" w14:textId="77777777" w:rsidR="003B1D31" w:rsidRPr="000F010D" w:rsidRDefault="003B1D31" w:rsidP="000D7738">
            <w:pPr>
              <w:rPr>
                <w:rFonts w:asciiTheme="minorHAnsi" w:hAnsiTheme="minorHAnsi"/>
              </w:rPr>
            </w:pPr>
          </w:p>
        </w:tc>
      </w:tr>
      <w:tr w:rsidR="003B1D31" w:rsidRPr="000F010D" w14:paraId="466085D5"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7C3B773"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Introduce:</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0A61A8AC" w14:textId="77777777" w:rsidR="003B1D31" w:rsidRPr="000F010D" w:rsidRDefault="003B1D31" w:rsidP="000D7738">
            <w:pPr>
              <w:spacing w:line="195" w:lineRule="atLeast"/>
              <w:rPr>
                <w:rFonts w:asciiTheme="minorHAnsi" w:eastAsiaTheme="minorHAnsi" w:hAnsiTheme="minorHAnsi"/>
              </w:rPr>
            </w:pPr>
          </w:p>
          <w:p w14:paraId="5F90858E" w14:textId="77777777" w:rsidR="003B1D31" w:rsidRPr="000F010D" w:rsidRDefault="003B1D31" w:rsidP="000D7738">
            <w:pPr>
              <w:spacing w:line="195" w:lineRule="atLeast"/>
              <w:rPr>
                <w:rFonts w:asciiTheme="minorHAnsi" w:eastAsiaTheme="minorHAnsi" w:hAnsiTheme="minorHAnsi"/>
              </w:rPr>
            </w:pPr>
          </w:p>
        </w:tc>
      </w:tr>
      <w:tr w:rsidR="003B1D31" w:rsidRPr="000F010D" w14:paraId="53F57941"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7FFB0FC5"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Communicate Lesson Objective:</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D98FF23" w14:textId="77777777" w:rsidR="003B1D31" w:rsidRPr="000F010D" w:rsidRDefault="003B1D31" w:rsidP="000D7738">
            <w:pPr>
              <w:spacing w:line="195" w:lineRule="atLeast"/>
              <w:rPr>
                <w:rFonts w:asciiTheme="minorHAnsi" w:eastAsiaTheme="minorHAnsi" w:hAnsiTheme="minorHAnsi"/>
              </w:rPr>
            </w:pPr>
          </w:p>
          <w:p w14:paraId="5180C43F" w14:textId="77777777" w:rsidR="003B1D31" w:rsidRPr="000F010D" w:rsidRDefault="003B1D31" w:rsidP="000D7738">
            <w:pPr>
              <w:spacing w:line="195" w:lineRule="atLeast"/>
              <w:rPr>
                <w:rFonts w:asciiTheme="minorHAnsi" w:eastAsiaTheme="minorHAnsi" w:hAnsiTheme="minorHAnsi"/>
              </w:rPr>
            </w:pPr>
          </w:p>
        </w:tc>
      </w:tr>
      <w:tr w:rsidR="003B1D31" w:rsidRPr="000F010D" w14:paraId="3220309D"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0B39A0B0"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Teach Content:</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3CD62CE5" w14:textId="77777777" w:rsidR="003B1D31" w:rsidRPr="000F010D" w:rsidRDefault="003B1D31" w:rsidP="000D7738">
            <w:pPr>
              <w:spacing w:line="195" w:lineRule="atLeast"/>
              <w:rPr>
                <w:rFonts w:asciiTheme="minorHAnsi" w:eastAsiaTheme="minorHAnsi" w:hAnsiTheme="minorHAnsi"/>
              </w:rPr>
            </w:pPr>
          </w:p>
          <w:p w14:paraId="7F85266D" w14:textId="77777777" w:rsidR="003B1D31" w:rsidRPr="000F010D" w:rsidRDefault="003B1D31" w:rsidP="000D7738">
            <w:pPr>
              <w:spacing w:line="195" w:lineRule="atLeast"/>
              <w:rPr>
                <w:rFonts w:asciiTheme="minorHAnsi" w:eastAsiaTheme="minorHAnsi" w:hAnsiTheme="minorHAnsi"/>
              </w:rPr>
            </w:pPr>
          </w:p>
        </w:tc>
      </w:tr>
      <w:tr w:rsidR="003B1D31" w:rsidRPr="000F010D" w14:paraId="07218092"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17F5CB2F"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Practice Content:</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4B807CE0" w14:textId="77777777" w:rsidR="003B1D31" w:rsidRPr="000F010D" w:rsidRDefault="003B1D31" w:rsidP="000D7738">
            <w:pPr>
              <w:spacing w:line="195" w:lineRule="atLeast"/>
              <w:rPr>
                <w:rFonts w:asciiTheme="minorHAnsi" w:eastAsiaTheme="minorHAnsi" w:hAnsiTheme="minorHAnsi"/>
              </w:rPr>
            </w:pPr>
          </w:p>
          <w:p w14:paraId="1B437D10" w14:textId="77777777" w:rsidR="003B1D31" w:rsidRPr="000F010D" w:rsidRDefault="003B1D31" w:rsidP="000D7738">
            <w:pPr>
              <w:spacing w:line="195" w:lineRule="atLeast"/>
              <w:rPr>
                <w:rFonts w:asciiTheme="minorHAnsi" w:eastAsiaTheme="minorHAnsi" w:hAnsiTheme="minorHAnsi"/>
              </w:rPr>
            </w:pPr>
          </w:p>
        </w:tc>
      </w:tr>
      <w:tr w:rsidR="003B1D31" w:rsidRPr="000F010D" w14:paraId="33E819B3"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2B4E0588"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Summarize:</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6B36F77D" w14:textId="77777777" w:rsidR="003B1D31" w:rsidRPr="000F010D" w:rsidRDefault="003B1D31" w:rsidP="000D7738">
            <w:pPr>
              <w:spacing w:line="195" w:lineRule="atLeast"/>
              <w:rPr>
                <w:rFonts w:asciiTheme="minorHAnsi" w:eastAsiaTheme="minorHAnsi" w:hAnsiTheme="minorHAnsi"/>
              </w:rPr>
            </w:pPr>
          </w:p>
          <w:p w14:paraId="36C16262" w14:textId="77777777" w:rsidR="003B1D31" w:rsidRPr="000F010D" w:rsidRDefault="003B1D31" w:rsidP="000D7738">
            <w:pPr>
              <w:spacing w:line="195" w:lineRule="atLeast"/>
              <w:rPr>
                <w:rFonts w:asciiTheme="minorHAnsi" w:eastAsiaTheme="minorHAnsi" w:hAnsiTheme="minorHAnsi"/>
              </w:rPr>
            </w:pPr>
          </w:p>
        </w:tc>
      </w:tr>
      <w:tr w:rsidR="003B1D31" w:rsidRPr="000F010D" w14:paraId="480E56FB" w14:textId="77777777" w:rsidTr="000D7738">
        <w:trPr>
          <w:gridAfter w:val="1"/>
          <w:wAfter w:w="60" w:type="dxa"/>
        </w:trPr>
        <w:tc>
          <w:tcPr>
            <w:tcW w:w="2173" w:type="dxa"/>
            <w:tcBorders>
              <w:top w:val="single" w:sz="2" w:space="0" w:color="000000"/>
              <w:left w:val="single" w:sz="2" w:space="0" w:color="000000"/>
              <w:bottom w:val="single" w:sz="4" w:space="0" w:color="auto"/>
              <w:right w:val="single" w:sz="2" w:space="0" w:color="000000"/>
            </w:tcBorders>
            <w:tcMar>
              <w:top w:w="60" w:type="dxa"/>
              <w:left w:w="60" w:type="dxa"/>
              <w:bottom w:w="90" w:type="dxa"/>
              <w:right w:w="60" w:type="dxa"/>
            </w:tcMar>
            <w:hideMark/>
          </w:tcPr>
          <w:p w14:paraId="6A2EC888"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Close:</w:t>
            </w:r>
          </w:p>
        </w:tc>
        <w:tc>
          <w:tcPr>
            <w:tcW w:w="7274" w:type="dxa"/>
            <w:tcBorders>
              <w:top w:val="single" w:sz="2" w:space="0" w:color="000000"/>
              <w:left w:val="single" w:sz="2" w:space="0" w:color="000000"/>
              <w:bottom w:val="single" w:sz="4" w:space="0" w:color="auto"/>
              <w:right w:val="single" w:sz="2" w:space="0" w:color="000000"/>
            </w:tcBorders>
            <w:tcMar>
              <w:top w:w="60" w:type="dxa"/>
              <w:left w:w="60" w:type="dxa"/>
              <w:bottom w:w="90" w:type="dxa"/>
              <w:right w:w="60" w:type="dxa"/>
            </w:tcMar>
            <w:hideMark/>
          </w:tcPr>
          <w:p w14:paraId="1FD007D0" w14:textId="77777777" w:rsidR="003B1D31" w:rsidRPr="000F010D" w:rsidRDefault="003B1D31" w:rsidP="000D7738">
            <w:pPr>
              <w:spacing w:line="195" w:lineRule="atLeast"/>
              <w:rPr>
                <w:rFonts w:asciiTheme="minorHAnsi" w:eastAsiaTheme="minorHAnsi" w:hAnsiTheme="minorHAnsi"/>
              </w:rPr>
            </w:pPr>
          </w:p>
          <w:p w14:paraId="0AC87A73" w14:textId="77777777" w:rsidR="003B1D31" w:rsidRPr="000F010D" w:rsidRDefault="003B1D31" w:rsidP="000D7738">
            <w:pPr>
              <w:spacing w:line="195" w:lineRule="atLeast"/>
              <w:rPr>
                <w:rFonts w:asciiTheme="minorHAnsi" w:eastAsiaTheme="minorHAnsi" w:hAnsiTheme="minorHAnsi"/>
              </w:rPr>
            </w:pPr>
          </w:p>
        </w:tc>
      </w:tr>
      <w:tr w:rsidR="003B1D31" w:rsidRPr="000F010D" w14:paraId="727524AB" w14:textId="77777777" w:rsidTr="000D7738">
        <w:tc>
          <w:tcPr>
            <w:tcW w:w="9447" w:type="dxa"/>
            <w:gridSpan w:val="2"/>
            <w:tcBorders>
              <w:top w:val="single" w:sz="4" w:space="0" w:color="auto"/>
              <w:left w:val="single" w:sz="4" w:space="0" w:color="auto"/>
              <w:bottom w:val="single" w:sz="4" w:space="0" w:color="auto"/>
              <w:right w:val="single" w:sz="4" w:space="0" w:color="auto"/>
            </w:tcBorders>
            <w:shd w:val="clear" w:color="auto" w:fill="EFD7CF"/>
            <w:tcMar>
              <w:top w:w="60" w:type="dxa"/>
              <w:left w:w="60" w:type="dxa"/>
              <w:bottom w:w="90" w:type="dxa"/>
              <w:right w:w="60" w:type="dxa"/>
            </w:tcMar>
            <w:hideMark/>
          </w:tcPr>
          <w:p w14:paraId="692BC6C7"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Data Collection Plan</w:t>
            </w:r>
            <w:r>
              <w:rPr>
                <w:rFonts w:asciiTheme="minorHAnsi" w:eastAsiaTheme="minorHAnsi" w:hAnsiTheme="minorHAnsi"/>
              </w:rPr>
              <w:t xml:space="preserve"> – </w:t>
            </w:r>
            <w:r w:rsidRPr="007546F1">
              <w:rPr>
                <w:rFonts w:asciiTheme="minorHAnsi" w:eastAsiaTheme="minorHAnsi" w:hAnsiTheme="minorHAnsi"/>
                <w:i/>
              </w:rPr>
              <w:t xml:space="preserve">For multiple lessons in a unit, this section only </w:t>
            </w:r>
            <w:r>
              <w:rPr>
                <w:rFonts w:asciiTheme="minorHAnsi" w:eastAsiaTheme="minorHAnsi" w:hAnsiTheme="minorHAnsi"/>
                <w:i/>
              </w:rPr>
              <w:t>need be completed once</w:t>
            </w:r>
          </w:p>
        </w:tc>
        <w:tc>
          <w:tcPr>
            <w:tcW w:w="60" w:type="dxa"/>
            <w:tcBorders>
              <w:left w:val="single" w:sz="4" w:space="0" w:color="auto"/>
            </w:tcBorders>
            <w:vAlign w:val="center"/>
            <w:hideMark/>
          </w:tcPr>
          <w:p w14:paraId="4F75BA33" w14:textId="77777777" w:rsidR="003B1D31" w:rsidRPr="000F010D" w:rsidRDefault="003B1D31" w:rsidP="000D7738">
            <w:pPr>
              <w:rPr>
                <w:rFonts w:asciiTheme="minorHAnsi" w:hAnsiTheme="minorHAnsi"/>
              </w:rPr>
            </w:pPr>
          </w:p>
        </w:tc>
      </w:tr>
      <w:tr w:rsidR="003B1D31" w:rsidRPr="000F010D" w14:paraId="6A85C441" w14:textId="77777777" w:rsidTr="000D7738">
        <w:tc>
          <w:tcPr>
            <w:tcW w:w="9447" w:type="dxa"/>
            <w:gridSpan w:val="2"/>
            <w:tcBorders>
              <w:top w:val="single" w:sz="4" w:space="0" w:color="auto"/>
              <w:left w:val="single" w:sz="2" w:space="0" w:color="000000"/>
              <w:bottom w:val="single" w:sz="2" w:space="0" w:color="000000"/>
              <w:right w:val="single" w:sz="2" w:space="0" w:color="000000"/>
            </w:tcBorders>
            <w:shd w:val="clear" w:color="auto" w:fill="E4E5E3"/>
            <w:tcMar>
              <w:top w:w="60" w:type="dxa"/>
              <w:left w:w="60" w:type="dxa"/>
              <w:bottom w:w="90" w:type="dxa"/>
              <w:right w:w="60" w:type="dxa"/>
            </w:tcMar>
            <w:hideMark/>
          </w:tcPr>
          <w:p w14:paraId="130CB4C7"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Participation Data: </w:t>
            </w:r>
          </w:p>
        </w:tc>
        <w:tc>
          <w:tcPr>
            <w:tcW w:w="60" w:type="dxa"/>
            <w:vAlign w:val="center"/>
            <w:hideMark/>
          </w:tcPr>
          <w:p w14:paraId="697FE51F" w14:textId="77777777" w:rsidR="003B1D31" w:rsidRPr="000F010D" w:rsidRDefault="003B1D31" w:rsidP="000D7738">
            <w:pPr>
              <w:rPr>
                <w:rFonts w:asciiTheme="minorHAnsi" w:hAnsiTheme="minorHAnsi"/>
              </w:rPr>
            </w:pPr>
          </w:p>
        </w:tc>
      </w:tr>
      <w:tr w:rsidR="003B1D31" w:rsidRPr="000F010D" w14:paraId="30FC42A7"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28C6E455"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Anticipated number of students:</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713247E0" w14:textId="77777777" w:rsidR="003B1D31" w:rsidRPr="000F010D" w:rsidRDefault="003B1D31" w:rsidP="000D7738">
            <w:pPr>
              <w:rPr>
                <w:rFonts w:asciiTheme="minorHAnsi" w:eastAsiaTheme="minorHAnsi" w:hAnsiTheme="minorHAnsi"/>
              </w:rPr>
            </w:pPr>
          </w:p>
        </w:tc>
      </w:tr>
      <w:tr w:rsidR="003B1D31" w:rsidRPr="000F010D" w14:paraId="2A8CAE3A"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895D842"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lastRenderedPageBreak/>
              <w:t>Planned length of lesson(s):</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079642C8" w14:textId="77777777" w:rsidR="003B1D31" w:rsidRPr="000F010D" w:rsidRDefault="003B1D31" w:rsidP="000D7738">
            <w:pPr>
              <w:rPr>
                <w:rFonts w:asciiTheme="minorHAnsi" w:eastAsiaTheme="minorHAnsi" w:hAnsiTheme="minorHAnsi"/>
              </w:rPr>
            </w:pPr>
          </w:p>
        </w:tc>
      </w:tr>
      <w:tr w:rsidR="003B1D31" w:rsidRPr="000F010D" w14:paraId="76EEE03C" w14:textId="77777777" w:rsidTr="000D7738">
        <w:trPr>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4E5E3"/>
            <w:tcMar>
              <w:top w:w="60" w:type="dxa"/>
              <w:left w:w="60" w:type="dxa"/>
              <w:bottom w:w="90" w:type="dxa"/>
              <w:right w:w="60" w:type="dxa"/>
            </w:tcMar>
            <w:hideMark/>
          </w:tcPr>
          <w:p w14:paraId="7204AA0E"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Mindsets &amp; Behaviors Data:</w:t>
            </w:r>
          </w:p>
        </w:tc>
        <w:tc>
          <w:tcPr>
            <w:tcW w:w="60" w:type="dxa"/>
            <w:vAlign w:val="center"/>
            <w:hideMark/>
          </w:tcPr>
          <w:p w14:paraId="37FCC3C3" w14:textId="77777777" w:rsidR="003B1D31" w:rsidRPr="000F010D" w:rsidRDefault="003B1D31" w:rsidP="000D7738">
            <w:pPr>
              <w:rPr>
                <w:rFonts w:asciiTheme="minorHAnsi" w:hAnsiTheme="minorHAnsi"/>
              </w:rPr>
            </w:pPr>
          </w:p>
        </w:tc>
      </w:tr>
      <w:tr w:rsidR="003B1D31" w:rsidRPr="000F010D" w14:paraId="4C1524F4" w14:textId="77777777" w:rsidTr="000D7738">
        <w:tc>
          <w:tcPr>
            <w:tcW w:w="9447" w:type="dxa"/>
            <w:gridSpan w:val="2"/>
            <w:tcBorders>
              <w:top w:val="single" w:sz="2" w:space="0" w:color="000000"/>
              <w:left w:val="single" w:sz="2" w:space="0" w:color="000000"/>
              <w:bottom w:val="single" w:sz="4" w:space="0" w:color="auto"/>
              <w:right w:val="single" w:sz="2" w:space="0" w:color="000000"/>
            </w:tcBorders>
            <w:tcMar>
              <w:top w:w="60" w:type="dxa"/>
              <w:left w:w="60" w:type="dxa"/>
              <w:bottom w:w="90" w:type="dxa"/>
              <w:right w:w="60" w:type="dxa"/>
            </w:tcMar>
            <w:hideMark/>
          </w:tcPr>
          <w:p w14:paraId="451D5A2E" w14:textId="77777777" w:rsidR="003B1D31" w:rsidRPr="00EA6CC1" w:rsidRDefault="003B1D31" w:rsidP="00EA2465">
            <w:pPr>
              <w:pStyle w:val="ListParagraph"/>
              <w:numPr>
                <w:ilvl w:val="0"/>
                <w:numId w:val="11"/>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Pre-test administered before first lesson</w:t>
            </w:r>
          </w:p>
          <w:p w14:paraId="12195E45" w14:textId="77777777" w:rsidR="003B1D31" w:rsidRPr="00EA6CC1" w:rsidRDefault="003B1D31" w:rsidP="00EA2465">
            <w:pPr>
              <w:pStyle w:val="ListParagraph"/>
              <w:numPr>
                <w:ilvl w:val="0"/>
                <w:numId w:val="11"/>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Post-test administered after lesson (if standalone) or after last lesson of unit/group session </w:t>
            </w:r>
          </w:p>
          <w:p w14:paraId="72424272" w14:textId="77777777" w:rsidR="003B1D31" w:rsidRPr="00EA6CC1" w:rsidRDefault="003B1D31" w:rsidP="00EA2465">
            <w:pPr>
              <w:pStyle w:val="ListParagraph"/>
              <w:numPr>
                <w:ilvl w:val="0"/>
                <w:numId w:val="11"/>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Pre-/post-assessment attached</w:t>
            </w:r>
          </w:p>
        </w:tc>
        <w:tc>
          <w:tcPr>
            <w:tcW w:w="60" w:type="dxa"/>
            <w:vAlign w:val="center"/>
            <w:hideMark/>
          </w:tcPr>
          <w:p w14:paraId="72FC1742" w14:textId="77777777" w:rsidR="003B1D31" w:rsidRPr="000F010D" w:rsidRDefault="003B1D31" w:rsidP="000D7738">
            <w:pPr>
              <w:rPr>
                <w:rFonts w:asciiTheme="minorHAnsi" w:hAnsiTheme="minorHAnsi"/>
              </w:rPr>
            </w:pPr>
          </w:p>
        </w:tc>
      </w:tr>
      <w:tr w:rsidR="003B1D31" w:rsidRPr="000F010D" w14:paraId="07383822" w14:textId="77777777" w:rsidTr="000D7738">
        <w:trPr>
          <w:gridAfter w:val="1"/>
          <w:wAfter w:w="60" w:type="dxa"/>
          <w:trHeight w:hRule="exact" w:val="317"/>
        </w:trPr>
        <w:tc>
          <w:tcPr>
            <w:tcW w:w="9447" w:type="dxa"/>
            <w:gridSpan w:val="2"/>
            <w:tcBorders>
              <w:top w:val="single" w:sz="4" w:space="0" w:color="auto"/>
              <w:left w:val="single" w:sz="4" w:space="0" w:color="auto"/>
              <w:bottom w:val="single" w:sz="4" w:space="0" w:color="auto"/>
              <w:right w:val="single" w:sz="4" w:space="0" w:color="auto"/>
            </w:tcBorders>
            <w:shd w:val="clear" w:color="auto" w:fill="E4E5E3"/>
            <w:tcMar>
              <w:top w:w="60" w:type="dxa"/>
              <w:left w:w="60" w:type="dxa"/>
              <w:bottom w:w="90" w:type="dxa"/>
              <w:right w:w="60" w:type="dxa"/>
            </w:tcMar>
            <w:hideMark/>
          </w:tcPr>
          <w:p w14:paraId="623786B8" w14:textId="77777777" w:rsidR="003B1D31" w:rsidRPr="000F010D" w:rsidRDefault="003B1D31" w:rsidP="000D7738">
            <w:pPr>
              <w:rPr>
                <w:rFonts w:asciiTheme="minorHAnsi" w:hAnsiTheme="minorHAnsi"/>
              </w:rPr>
            </w:pPr>
            <w:r w:rsidRPr="000F010D">
              <w:rPr>
                <w:rFonts w:asciiTheme="minorHAnsi" w:eastAsiaTheme="minorHAnsi" w:hAnsiTheme="minorHAnsi"/>
              </w:rPr>
              <w:t>Outcome Data: (choose one)</w:t>
            </w:r>
          </w:p>
        </w:tc>
      </w:tr>
      <w:tr w:rsidR="003B1D31" w:rsidRPr="000F010D" w14:paraId="087E1812" w14:textId="77777777" w:rsidTr="000D7738">
        <w:trPr>
          <w:gridAfter w:val="1"/>
          <w:wAfter w:w="60" w:type="dxa"/>
        </w:trPr>
        <w:tc>
          <w:tcPr>
            <w:tcW w:w="9447" w:type="dxa"/>
            <w:gridSpan w:val="2"/>
            <w:tcBorders>
              <w:top w:val="single" w:sz="4" w:space="0" w:color="auto"/>
              <w:left w:val="single" w:sz="4" w:space="0" w:color="auto"/>
              <w:bottom w:val="single" w:sz="4" w:space="0" w:color="auto"/>
              <w:right w:val="single" w:sz="4" w:space="0" w:color="auto"/>
            </w:tcBorders>
            <w:tcMar>
              <w:top w:w="60" w:type="dxa"/>
              <w:left w:w="60" w:type="dxa"/>
              <w:bottom w:w="90" w:type="dxa"/>
              <w:right w:w="60" w:type="dxa"/>
            </w:tcMar>
            <w:hideMark/>
          </w:tcPr>
          <w:p w14:paraId="12CE2A6D" w14:textId="77777777" w:rsidR="003B1D31" w:rsidRPr="00EA6CC1" w:rsidRDefault="003B1D31" w:rsidP="00EA2465">
            <w:pPr>
              <w:pStyle w:val="ListParagraph"/>
              <w:numPr>
                <w:ilvl w:val="0"/>
                <w:numId w:val="12"/>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Achievement (describe):</w:t>
            </w:r>
          </w:p>
          <w:p w14:paraId="0A3E424F" w14:textId="77777777" w:rsidR="003B1D31" w:rsidRPr="000F010D" w:rsidRDefault="003B1D31" w:rsidP="000D7738">
            <w:pPr>
              <w:spacing w:line="195" w:lineRule="atLeast"/>
              <w:rPr>
                <w:rFonts w:asciiTheme="minorHAnsi" w:eastAsiaTheme="minorHAnsi" w:hAnsiTheme="minorHAnsi"/>
              </w:rPr>
            </w:pPr>
          </w:p>
          <w:p w14:paraId="118298B5" w14:textId="77777777" w:rsidR="003B1D31" w:rsidRPr="000F010D" w:rsidRDefault="003B1D31" w:rsidP="000D7738">
            <w:pPr>
              <w:spacing w:line="195" w:lineRule="atLeast"/>
              <w:rPr>
                <w:rFonts w:asciiTheme="minorHAnsi" w:eastAsiaTheme="minorHAnsi" w:hAnsiTheme="minorHAnsi"/>
              </w:rPr>
            </w:pPr>
          </w:p>
          <w:p w14:paraId="5A292095" w14:textId="77777777" w:rsidR="003B1D31" w:rsidRPr="000F010D" w:rsidRDefault="003B1D31" w:rsidP="000D7738">
            <w:pPr>
              <w:spacing w:line="195" w:lineRule="atLeast"/>
              <w:rPr>
                <w:rFonts w:asciiTheme="minorHAnsi" w:eastAsiaTheme="minorHAnsi" w:hAnsiTheme="minorHAnsi"/>
              </w:rPr>
            </w:pPr>
          </w:p>
          <w:p w14:paraId="76D3E33F" w14:textId="77777777" w:rsidR="003B1D31" w:rsidRPr="000F010D" w:rsidRDefault="003B1D31" w:rsidP="000D7738">
            <w:pPr>
              <w:spacing w:line="195" w:lineRule="atLeast"/>
              <w:rPr>
                <w:rFonts w:asciiTheme="minorHAnsi" w:eastAsiaTheme="minorHAnsi" w:hAnsiTheme="minorHAnsi"/>
              </w:rPr>
            </w:pPr>
          </w:p>
          <w:p w14:paraId="39C1D00A" w14:textId="77777777" w:rsidR="003B1D31" w:rsidRPr="000F010D" w:rsidRDefault="003B1D31" w:rsidP="000D7738">
            <w:pPr>
              <w:spacing w:line="195" w:lineRule="atLeast"/>
              <w:rPr>
                <w:rFonts w:asciiTheme="minorHAnsi" w:eastAsiaTheme="minorHAnsi" w:hAnsiTheme="minorHAnsi"/>
              </w:rPr>
            </w:pPr>
          </w:p>
          <w:p w14:paraId="5B56D5B0" w14:textId="77777777" w:rsidR="003B1D31" w:rsidRPr="000F010D" w:rsidRDefault="003B1D31" w:rsidP="000D7738">
            <w:pPr>
              <w:spacing w:line="195" w:lineRule="atLeast"/>
              <w:rPr>
                <w:rFonts w:asciiTheme="minorHAnsi" w:eastAsiaTheme="minorHAnsi" w:hAnsiTheme="minorHAnsi"/>
              </w:rPr>
            </w:pPr>
          </w:p>
          <w:p w14:paraId="2D50BAC6" w14:textId="77777777" w:rsidR="003B1D31" w:rsidRPr="00EA6CC1" w:rsidRDefault="003B1D31" w:rsidP="00EA2465">
            <w:pPr>
              <w:pStyle w:val="ListParagraph"/>
              <w:numPr>
                <w:ilvl w:val="0"/>
                <w:numId w:val="12"/>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Attendance (describe):</w:t>
            </w:r>
          </w:p>
          <w:p w14:paraId="0D19FEBF" w14:textId="77777777" w:rsidR="003B1D31" w:rsidRPr="000F010D" w:rsidRDefault="003B1D31" w:rsidP="000D7738">
            <w:pPr>
              <w:spacing w:line="195" w:lineRule="atLeast"/>
              <w:rPr>
                <w:rFonts w:asciiTheme="minorHAnsi" w:eastAsiaTheme="minorHAnsi" w:hAnsiTheme="minorHAnsi"/>
              </w:rPr>
            </w:pPr>
          </w:p>
          <w:p w14:paraId="394E9D6F" w14:textId="77777777" w:rsidR="003B1D31" w:rsidRPr="000F010D" w:rsidRDefault="003B1D31" w:rsidP="000D7738">
            <w:pPr>
              <w:spacing w:line="195" w:lineRule="atLeast"/>
              <w:rPr>
                <w:rFonts w:asciiTheme="minorHAnsi" w:eastAsiaTheme="minorHAnsi" w:hAnsiTheme="minorHAnsi"/>
              </w:rPr>
            </w:pPr>
          </w:p>
          <w:p w14:paraId="17FA8012" w14:textId="77777777" w:rsidR="003B1D31" w:rsidRPr="000F010D" w:rsidRDefault="003B1D31" w:rsidP="000D7738">
            <w:pPr>
              <w:spacing w:line="195" w:lineRule="atLeast"/>
              <w:rPr>
                <w:rFonts w:asciiTheme="minorHAnsi" w:eastAsiaTheme="minorHAnsi" w:hAnsiTheme="minorHAnsi"/>
              </w:rPr>
            </w:pPr>
          </w:p>
          <w:p w14:paraId="000FF6BA" w14:textId="77777777" w:rsidR="003B1D31" w:rsidRPr="000F010D" w:rsidRDefault="003B1D31" w:rsidP="000D7738">
            <w:pPr>
              <w:spacing w:line="195" w:lineRule="atLeast"/>
              <w:rPr>
                <w:rFonts w:asciiTheme="minorHAnsi" w:eastAsiaTheme="minorHAnsi" w:hAnsiTheme="minorHAnsi"/>
              </w:rPr>
            </w:pPr>
          </w:p>
          <w:p w14:paraId="7F78FC48" w14:textId="77777777" w:rsidR="003B1D31" w:rsidRPr="000F010D" w:rsidRDefault="003B1D31" w:rsidP="000D7738">
            <w:pPr>
              <w:spacing w:line="195" w:lineRule="atLeast"/>
              <w:rPr>
                <w:rFonts w:asciiTheme="minorHAnsi" w:eastAsiaTheme="minorHAnsi" w:hAnsiTheme="minorHAnsi"/>
              </w:rPr>
            </w:pPr>
          </w:p>
          <w:p w14:paraId="5F7357A2" w14:textId="77777777" w:rsidR="003B1D31" w:rsidRPr="000F010D" w:rsidRDefault="003B1D31" w:rsidP="000D7738">
            <w:pPr>
              <w:spacing w:line="195" w:lineRule="atLeast"/>
              <w:rPr>
                <w:rFonts w:asciiTheme="minorHAnsi" w:eastAsiaTheme="minorHAnsi" w:hAnsiTheme="minorHAnsi"/>
              </w:rPr>
            </w:pPr>
          </w:p>
          <w:p w14:paraId="66F5C4AE" w14:textId="77777777" w:rsidR="003B1D31" w:rsidRPr="00EA6CC1" w:rsidRDefault="003B1D31" w:rsidP="00EA2465">
            <w:pPr>
              <w:pStyle w:val="ListParagraph"/>
              <w:numPr>
                <w:ilvl w:val="0"/>
                <w:numId w:val="12"/>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Discipline (describe):</w:t>
            </w:r>
          </w:p>
          <w:p w14:paraId="7D873773" w14:textId="77777777" w:rsidR="003B1D31" w:rsidRPr="000F010D" w:rsidRDefault="003B1D31" w:rsidP="000D7738">
            <w:pPr>
              <w:spacing w:line="195" w:lineRule="atLeast"/>
              <w:rPr>
                <w:rFonts w:asciiTheme="minorHAnsi" w:eastAsiaTheme="minorHAnsi" w:hAnsiTheme="minorHAnsi"/>
              </w:rPr>
            </w:pPr>
          </w:p>
          <w:p w14:paraId="47673ABA" w14:textId="77777777" w:rsidR="003B1D31" w:rsidRPr="000F010D" w:rsidRDefault="003B1D31" w:rsidP="000D7738">
            <w:pPr>
              <w:spacing w:line="195" w:lineRule="atLeast"/>
              <w:rPr>
                <w:rFonts w:asciiTheme="minorHAnsi" w:eastAsiaTheme="minorHAnsi" w:hAnsiTheme="minorHAnsi"/>
              </w:rPr>
            </w:pPr>
          </w:p>
          <w:p w14:paraId="5E44C676" w14:textId="77777777" w:rsidR="003B1D31" w:rsidRPr="000F010D" w:rsidRDefault="003B1D31" w:rsidP="000D7738">
            <w:pPr>
              <w:spacing w:line="195" w:lineRule="atLeast"/>
              <w:rPr>
                <w:rFonts w:asciiTheme="minorHAnsi" w:eastAsiaTheme="minorHAnsi" w:hAnsiTheme="minorHAnsi"/>
              </w:rPr>
            </w:pPr>
          </w:p>
          <w:p w14:paraId="0F7E955B" w14:textId="77777777" w:rsidR="003B1D31" w:rsidRPr="000F010D" w:rsidRDefault="003B1D31" w:rsidP="000D7738">
            <w:pPr>
              <w:spacing w:line="195" w:lineRule="atLeast"/>
              <w:rPr>
                <w:rFonts w:asciiTheme="minorHAnsi" w:eastAsiaTheme="minorHAnsi" w:hAnsiTheme="minorHAnsi"/>
              </w:rPr>
            </w:pPr>
          </w:p>
          <w:p w14:paraId="06347A89" w14:textId="77777777" w:rsidR="003B1D31" w:rsidRPr="000F010D" w:rsidRDefault="003B1D31" w:rsidP="000D7738">
            <w:pPr>
              <w:spacing w:line="195" w:lineRule="atLeast"/>
              <w:rPr>
                <w:rFonts w:asciiTheme="minorHAnsi" w:eastAsiaTheme="minorHAnsi" w:hAnsiTheme="minorHAnsi"/>
              </w:rPr>
            </w:pPr>
          </w:p>
          <w:p w14:paraId="264D8F45" w14:textId="77777777" w:rsidR="003B1D31" w:rsidRPr="000F010D" w:rsidRDefault="003B1D31" w:rsidP="000D7738">
            <w:pPr>
              <w:rPr>
                <w:rFonts w:asciiTheme="minorHAnsi" w:hAnsiTheme="minorHAnsi"/>
              </w:rPr>
            </w:pPr>
          </w:p>
        </w:tc>
      </w:tr>
    </w:tbl>
    <w:p w14:paraId="686E2162" w14:textId="77777777" w:rsidR="003B1D31" w:rsidRPr="000F010D" w:rsidRDefault="003B1D31" w:rsidP="003B1D31">
      <w:pPr>
        <w:spacing w:line="195" w:lineRule="atLeast"/>
        <w:rPr>
          <w:rFonts w:ascii="Frutiger" w:eastAsiaTheme="minorHAnsi" w:hAnsi="Frutiger"/>
          <w:sz w:val="15"/>
          <w:szCs w:val="15"/>
        </w:rPr>
      </w:pPr>
    </w:p>
    <w:p w14:paraId="6547FCAB" w14:textId="77777777" w:rsidR="00DD41B3" w:rsidRDefault="00DD41B3" w:rsidP="00DD41B3">
      <w:pPr>
        <w:pStyle w:val="MediumGrid21"/>
        <w:rPr>
          <w:rFonts w:ascii="Times New Roman" w:hAnsi="Times New Roman" w:cs="Times New Roman"/>
          <w:sz w:val="24"/>
          <w:szCs w:val="24"/>
        </w:rPr>
      </w:pPr>
    </w:p>
    <w:p w14:paraId="0E0D515F" w14:textId="77777777" w:rsidR="003B1D31" w:rsidRDefault="003B1D31" w:rsidP="00DD41B3">
      <w:pPr>
        <w:pStyle w:val="MediumGrid21"/>
        <w:rPr>
          <w:rFonts w:ascii="Times New Roman" w:hAnsi="Times New Roman" w:cs="Times New Roman"/>
          <w:sz w:val="24"/>
          <w:szCs w:val="24"/>
        </w:rPr>
      </w:pPr>
    </w:p>
    <w:p w14:paraId="2FF7677B" w14:textId="3EE3F30B" w:rsidR="003B1D31" w:rsidRDefault="003B1D31" w:rsidP="00DD41B3">
      <w:pPr>
        <w:pStyle w:val="MediumGrid21"/>
        <w:rPr>
          <w:rFonts w:ascii="Times New Roman" w:hAnsi="Times New Roman" w:cs="Times New Roman"/>
          <w:sz w:val="24"/>
          <w:szCs w:val="24"/>
        </w:rPr>
      </w:pPr>
    </w:p>
    <w:p w14:paraId="49EFD1ED" w14:textId="10553E47" w:rsidR="00A94D6B" w:rsidRDefault="00A94D6B" w:rsidP="00DD41B3">
      <w:pPr>
        <w:pStyle w:val="MediumGrid21"/>
        <w:rPr>
          <w:rFonts w:ascii="Times New Roman" w:hAnsi="Times New Roman" w:cs="Times New Roman"/>
          <w:sz w:val="24"/>
          <w:szCs w:val="24"/>
        </w:rPr>
      </w:pPr>
    </w:p>
    <w:p w14:paraId="3142E0B7" w14:textId="6DB3ABC9" w:rsidR="00A94D6B" w:rsidRDefault="00A94D6B" w:rsidP="00DD41B3">
      <w:pPr>
        <w:pStyle w:val="MediumGrid21"/>
        <w:rPr>
          <w:rFonts w:ascii="Times New Roman" w:hAnsi="Times New Roman" w:cs="Times New Roman"/>
          <w:sz w:val="24"/>
          <w:szCs w:val="24"/>
        </w:rPr>
      </w:pPr>
    </w:p>
    <w:p w14:paraId="20D24006" w14:textId="3CEEDF5A" w:rsidR="00A94D6B" w:rsidRDefault="00A94D6B" w:rsidP="00DD41B3">
      <w:pPr>
        <w:pStyle w:val="MediumGrid21"/>
        <w:rPr>
          <w:rFonts w:ascii="Times New Roman" w:hAnsi="Times New Roman" w:cs="Times New Roman"/>
          <w:sz w:val="24"/>
          <w:szCs w:val="24"/>
        </w:rPr>
      </w:pPr>
    </w:p>
    <w:p w14:paraId="32FB49E0" w14:textId="6D4DE978" w:rsidR="00A94D6B" w:rsidRDefault="00A94D6B" w:rsidP="00DD41B3">
      <w:pPr>
        <w:pStyle w:val="MediumGrid21"/>
        <w:rPr>
          <w:rFonts w:ascii="Times New Roman" w:hAnsi="Times New Roman" w:cs="Times New Roman"/>
          <w:sz w:val="24"/>
          <w:szCs w:val="24"/>
        </w:rPr>
      </w:pPr>
    </w:p>
    <w:p w14:paraId="61028B4A" w14:textId="39A688E6" w:rsidR="00A94D6B" w:rsidRDefault="00A94D6B" w:rsidP="00DD41B3">
      <w:pPr>
        <w:pStyle w:val="MediumGrid21"/>
        <w:rPr>
          <w:rFonts w:ascii="Times New Roman" w:hAnsi="Times New Roman" w:cs="Times New Roman"/>
          <w:sz w:val="24"/>
          <w:szCs w:val="24"/>
        </w:rPr>
      </w:pPr>
    </w:p>
    <w:p w14:paraId="44DEB26D" w14:textId="2E6FD564" w:rsidR="00A94D6B" w:rsidRDefault="00A94D6B" w:rsidP="00DD41B3">
      <w:pPr>
        <w:pStyle w:val="MediumGrid21"/>
        <w:rPr>
          <w:rFonts w:ascii="Times New Roman" w:hAnsi="Times New Roman" w:cs="Times New Roman"/>
          <w:sz w:val="24"/>
          <w:szCs w:val="24"/>
        </w:rPr>
      </w:pPr>
    </w:p>
    <w:p w14:paraId="135A3659" w14:textId="06E39FB8" w:rsidR="00A94D6B" w:rsidRDefault="00A94D6B" w:rsidP="00DD41B3">
      <w:pPr>
        <w:pStyle w:val="MediumGrid21"/>
        <w:rPr>
          <w:rFonts w:ascii="Times New Roman" w:hAnsi="Times New Roman" w:cs="Times New Roman"/>
          <w:sz w:val="24"/>
          <w:szCs w:val="24"/>
        </w:rPr>
      </w:pPr>
    </w:p>
    <w:p w14:paraId="65730FD6" w14:textId="0A337537" w:rsidR="00A94D6B" w:rsidRDefault="00A94D6B" w:rsidP="00DD41B3">
      <w:pPr>
        <w:pStyle w:val="MediumGrid21"/>
        <w:rPr>
          <w:rFonts w:ascii="Times New Roman" w:hAnsi="Times New Roman" w:cs="Times New Roman"/>
          <w:sz w:val="24"/>
          <w:szCs w:val="24"/>
        </w:rPr>
      </w:pPr>
    </w:p>
    <w:p w14:paraId="732464BE" w14:textId="77777777" w:rsidR="00A94D6B" w:rsidRDefault="00A94D6B" w:rsidP="00DD41B3">
      <w:pPr>
        <w:pStyle w:val="MediumGrid21"/>
        <w:rPr>
          <w:rFonts w:ascii="Times New Roman" w:hAnsi="Times New Roman" w:cs="Times New Roman"/>
          <w:sz w:val="24"/>
          <w:szCs w:val="24"/>
        </w:rPr>
      </w:pPr>
    </w:p>
    <w:p w14:paraId="4149957A" w14:textId="77777777" w:rsidR="003B1D31" w:rsidRDefault="003B1D31" w:rsidP="00DD41B3">
      <w:pPr>
        <w:pStyle w:val="MediumGrid21"/>
        <w:rPr>
          <w:rFonts w:ascii="Times New Roman" w:hAnsi="Times New Roman" w:cs="Times New Roman"/>
          <w:sz w:val="24"/>
          <w:szCs w:val="24"/>
        </w:rPr>
      </w:pPr>
    </w:p>
    <w:p w14:paraId="3EF84136" w14:textId="77777777" w:rsidR="003B1D31" w:rsidRDefault="003B1D31" w:rsidP="00DD41B3">
      <w:pPr>
        <w:pStyle w:val="MediumGrid21"/>
        <w:rPr>
          <w:rFonts w:ascii="Times New Roman" w:hAnsi="Times New Roman" w:cs="Times New Roman"/>
          <w:sz w:val="24"/>
          <w:szCs w:val="24"/>
        </w:rPr>
      </w:pPr>
    </w:p>
    <w:p w14:paraId="54EA90EE" w14:textId="77777777" w:rsidR="003B1D31" w:rsidRDefault="003B1D31" w:rsidP="00DD41B3">
      <w:pPr>
        <w:pStyle w:val="MediumGrid21"/>
        <w:rPr>
          <w:rFonts w:ascii="Times New Roman" w:hAnsi="Times New Roman" w:cs="Times New Roman"/>
          <w:sz w:val="24"/>
          <w:szCs w:val="24"/>
        </w:rPr>
      </w:pPr>
    </w:p>
    <w:p w14:paraId="45C6CBE8" w14:textId="77777777" w:rsidR="003B1D31" w:rsidRDefault="003B1D31" w:rsidP="00DD41B3">
      <w:pPr>
        <w:pStyle w:val="MediumGrid21"/>
        <w:rPr>
          <w:rFonts w:ascii="Times New Roman" w:hAnsi="Times New Roman" w:cs="Times New Roman"/>
          <w:sz w:val="24"/>
          <w:szCs w:val="24"/>
        </w:rPr>
      </w:pPr>
    </w:p>
    <w:p w14:paraId="76896E20" w14:textId="77777777" w:rsidR="003B1D31" w:rsidRDefault="003B1D31" w:rsidP="00DD41B3">
      <w:pPr>
        <w:pStyle w:val="MediumGrid21"/>
        <w:rPr>
          <w:rFonts w:ascii="Times New Roman" w:hAnsi="Times New Roman" w:cs="Times New Roman"/>
          <w:sz w:val="24"/>
          <w:szCs w:val="24"/>
        </w:rPr>
      </w:pPr>
    </w:p>
    <w:p w14:paraId="1152C294" w14:textId="77777777" w:rsidR="003B1D31" w:rsidRDefault="003B1D31" w:rsidP="00DD41B3">
      <w:pPr>
        <w:pStyle w:val="MediumGrid21"/>
        <w:rPr>
          <w:rFonts w:ascii="Times New Roman" w:hAnsi="Times New Roman" w:cs="Times New Roman"/>
          <w:sz w:val="24"/>
          <w:szCs w:val="24"/>
        </w:rPr>
      </w:pPr>
    </w:p>
    <w:p w14:paraId="15B51D0A" w14:textId="3418CFC0" w:rsidR="00DD41B3" w:rsidRDefault="00DD41B3" w:rsidP="00200D3C">
      <w:pPr>
        <w:autoSpaceDE w:val="0"/>
        <w:autoSpaceDN w:val="0"/>
        <w:adjustRightInd w:val="0"/>
        <w:jc w:val="center"/>
        <w:outlineLvl w:val="0"/>
        <w:rPr>
          <w:color w:val="000000"/>
          <w:sz w:val="32"/>
          <w:szCs w:val="32"/>
        </w:rPr>
      </w:pPr>
      <w:r>
        <w:rPr>
          <w:color w:val="000000"/>
          <w:sz w:val="32"/>
          <w:szCs w:val="32"/>
        </w:rPr>
        <w:lastRenderedPageBreak/>
        <w:t>Classroom Guidance/</w:t>
      </w:r>
      <w:r w:rsidR="00A94D6B">
        <w:rPr>
          <w:color w:val="000000"/>
          <w:sz w:val="32"/>
          <w:szCs w:val="32"/>
        </w:rPr>
        <w:t>Instruction</w:t>
      </w:r>
      <w:r>
        <w:rPr>
          <w:color w:val="000000"/>
          <w:sz w:val="32"/>
          <w:szCs w:val="32"/>
        </w:rPr>
        <w:t xml:space="preserve"> Curriculum Formative Feedback</w:t>
      </w:r>
    </w:p>
    <w:p w14:paraId="739E3F58" w14:textId="77777777" w:rsidR="00DD41B3" w:rsidRDefault="00DD41B3" w:rsidP="00DD41B3">
      <w:pPr>
        <w:autoSpaceDE w:val="0"/>
        <w:autoSpaceDN w:val="0"/>
        <w:adjustRightInd w:val="0"/>
        <w:rPr>
          <w:color w:val="000000"/>
          <w:sz w:val="22"/>
          <w:szCs w:val="20"/>
        </w:rPr>
      </w:pPr>
      <w:r>
        <w:rPr>
          <w:color w:val="000000"/>
          <w:sz w:val="22"/>
          <w:szCs w:val="20"/>
        </w:rPr>
        <w:t xml:space="preserve">Date:  </w:t>
      </w:r>
    </w:p>
    <w:p w14:paraId="18F107DC" w14:textId="77777777" w:rsidR="00DD41B3" w:rsidRDefault="00DD41B3" w:rsidP="00DD41B3">
      <w:pPr>
        <w:autoSpaceDE w:val="0"/>
        <w:autoSpaceDN w:val="0"/>
        <w:adjustRightInd w:val="0"/>
        <w:rPr>
          <w:color w:val="000000"/>
          <w:sz w:val="22"/>
          <w:szCs w:val="20"/>
        </w:rPr>
      </w:pPr>
    </w:p>
    <w:p w14:paraId="048FA0EF" w14:textId="77777777" w:rsidR="00DD41B3" w:rsidRDefault="00DD41B3" w:rsidP="00DD41B3">
      <w:pPr>
        <w:autoSpaceDE w:val="0"/>
        <w:autoSpaceDN w:val="0"/>
        <w:adjustRightInd w:val="0"/>
        <w:rPr>
          <w:color w:val="000000"/>
          <w:sz w:val="22"/>
          <w:szCs w:val="20"/>
        </w:rPr>
      </w:pPr>
      <w:r>
        <w:rPr>
          <w:color w:val="000000"/>
          <w:sz w:val="22"/>
          <w:szCs w:val="20"/>
        </w:rPr>
        <w:t>Dear:</w:t>
      </w:r>
    </w:p>
    <w:p w14:paraId="151DACFF" w14:textId="77777777" w:rsidR="00DD41B3" w:rsidRDefault="00DD41B3" w:rsidP="00DD41B3">
      <w:pPr>
        <w:autoSpaceDE w:val="0"/>
        <w:autoSpaceDN w:val="0"/>
        <w:adjustRightInd w:val="0"/>
        <w:rPr>
          <w:color w:val="000000"/>
          <w:sz w:val="22"/>
          <w:szCs w:val="20"/>
        </w:rPr>
      </w:pPr>
    </w:p>
    <w:p w14:paraId="2E8260A5" w14:textId="77777777" w:rsidR="00DD41B3" w:rsidRDefault="00DD41B3" w:rsidP="00DD41B3">
      <w:pPr>
        <w:autoSpaceDE w:val="0"/>
        <w:autoSpaceDN w:val="0"/>
        <w:adjustRightInd w:val="0"/>
        <w:rPr>
          <w:color w:val="000000"/>
          <w:sz w:val="22"/>
          <w:szCs w:val="20"/>
        </w:rPr>
      </w:pPr>
      <w:r>
        <w:rPr>
          <w:color w:val="000000"/>
          <w:sz w:val="22"/>
          <w:szCs w:val="20"/>
        </w:rPr>
        <w:t xml:space="preserve">The purpose of this letter is to provide you with feedback from the recent observation I conducted of you performing one or more of the tasks associated with the school counselor’s role. Additionally, I will at this time provide you with a summary of the overall strengths and areas for improvement identified by your site supervisor and myself to this point in the term. The feedback is intended to assist you in identifying professional development goals for the remainder of the internship period. Both your site supervisor and I are available to assist you in the formulation of these goals and to suggest interventions that facilitate and support your efforts to meet them. </w:t>
      </w:r>
    </w:p>
    <w:p w14:paraId="40C534F9" w14:textId="77777777" w:rsidR="007961DA" w:rsidRDefault="007961DA" w:rsidP="00200D3C">
      <w:pPr>
        <w:autoSpaceDE w:val="0"/>
        <w:autoSpaceDN w:val="0"/>
        <w:adjustRightInd w:val="0"/>
        <w:outlineLvl w:val="0"/>
        <w:rPr>
          <w:color w:val="000000"/>
          <w:sz w:val="22"/>
          <w:szCs w:val="20"/>
        </w:rPr>
      </w:pPr>
    </w:p>
    <w:p w14:paraId="6E28F09F" w14:textId="77777777" w:rsidR="00DD41B3" w:rsidRDefault="00DD41B3" w:rsidP="00200D3C">
      <w:pPr>
        <w:autoSpaceDE w:val="0"/>
        <w:autoSpaceDN w:val="0"/>
        <w:adjustRightInd w:val="0"/>
        <w:outlineLvl w:val="0"/>
        <w:rPr>
          <w:color w:val="000000"/>
          <w:sz w:val="22"/>
          <w:szCs w:val="20"/>
          <w:u w:val="single"/>
        </w:rPr>
      </w:pPr>
      <w:r>
        <w:rPr>
          <w:color w:val="000000"/>
          <w:sz w:val="22"/>
          <w:szCs w:val="20"/>
          <w:u w:val="single"/>
        </w:rPr>
        <w:t>Observation:</w:t>
      </w:r>
    </w:p>
    <w:p w14:paraId="27F32FB2" w14:textId="2EFF7278" w:rsidR="00DD41B3" w:rsidRDefault="00DD41B3" w:rsidP="00DD41B3">
      <w:pPr>
        <w:autoSpaceDE w:val="0"/>
        <w:autoSpaceDN w:val="0"/>
        <w:adjustRightInd w:val="0"/>
        <w:rPr>
          <w:color w:val="000000"/>
          <w:sz w:val="22"/>
          <w:szCs w:val="20"/>
        </w:rPr>
      </w:pPr>
      <w:r>
        <w:rPr>
          <w:color w:val="000000"/>
          <w:sz w:val="22"/>
          <w:szCs w:val="20"/>
        </w:rPr>
        <w:t>Date:</w:t>
      </w:r>
      <w:r>
        <w:rPr>
          <w:color w:val="000000"/>
          <w:sz w:val="22"/>
          <w:szCs w:val="20"/>
        </w:rPr>
        <w:tab/>
      </w:r>
      <w:r>
        <w:rPr>
          <w:color w:val="000000"/>
          <w:sz w:val="22"/>
          <w:szCs w:val="20"/>
        </w:rPr>
        <w:tab/>
        <w:t>Location:</w:t>
      </w:r>
      <w:r>
        <w:rPr>
          <w:color w:val="000000"/>
          <w:sz w:val="22"/>
          <w:szCs w:val="20"/>
        </w:rPr>
        <w:tab/>
      </w:r>
      <w:r>
        <w:rPr>
          <w:color w:val="000000"/>
          <w:sz w:val="22"/>
          <w:szCs w:val="20"/>
        </w:rPr>
        <w:tab/>
        <w:t xml:space="preserve">Grade: </w:t>
      </w:r>
      <w:r>
        <w:rPr>
          <w:color w:val="000000"/>
          <w:sz w:val="22"/>
          <w:szCs w:val="20"/>
        </w:rPr>
        <w:tab/>
      </w:r>
      <w:r>
        <w:rPr>
          <w:color w:val="000000"/>
          <w:sz w:val="22"/>
          <w:szCs w:val="20"/>
        </w:rPr>
        <w:tab/>
      </w:r>
      <w:r>
        <w:rPr>
          <w:color w:val="000000"/>
          <w:sz w:val="22"/>
          <w:szCs w:val="20"/>
        </w:rPr>
        <w:tab/>
        <w:t>Activity:</w:t>
      </w:r>
      <w:r>
        <w:rPr>
          <w:color w:val="000000"/>
          <w:sz w:val="22"/>
          <w:szCs w:val="20"/>
        </w:rPr>
        <w:tab/>
      </w:r>
      <w:r>
        <w:rPr>
          <w:color w:val="000000"/>
          <w:sz w:val="22"/>
          <w:szCs w:val="20"/>
        </w:rPr>
        <w:tab/>
      </w:r>
    </w:p>
    <w:p w14:paraId="3779819A" w14:textId="77777777" w:rsidR="00DD41B3" w:rsidRDefault="00DD41B3" w:rsidP="00DD41B3">
      <w:pPr>
        <w:autoSpaceDE w:val="0"/>
        <w:autoSpaceDN w:val="0"/>
        <w:adjustRightInd w:val="0"/>
        <w:rPr>
          <w:color w:val="000000"/>
          <w:sz w:val="22"/>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8"/>
        <w:gridCol w:w="720"/>
        <w:gridCol w:w="720"/>
        <w:gridCol w:w="738"/>
      </w:tblGrid>
      <w:tr w:rsidR="00DD41B3" w:rsidRPr="00133563" w14:paraId="60B5126F" w14:textId="77777777" w:rsidTr="008B0A28">
        <w:tc>
          <w:tcPr>
            <w:tcW w:w="8856" w:type="dxa"/>
            <w:gridSpan w:val="4"/>
            <w:shd w:val="clear" w:color="auto" w:fill="auto"/>
          </w:tcPr>
          <w:p w14:paraId="4B6DC4CA" w14:textId="77777777" w:rsidR="00DD41B3" w:rsidRDefault="00DD41B3" w:rsidP="008B0A28">
            <w:pPr>
              <w:autoSpaceDE w:val="0"/>
              <w:autoSpaceDN w:val="0"/>
              <w:adjustRightInd w:val="0"/>
              <w:rPr>
                <w:color w:val="000000"/>
                <w:sz w:val="22"/>
                <w:szCs w:val="20"/>
              </w:rPr>
            </w:pPr>
            <w:r w:rsidRPr="00133563">
              <w:rPr>
                <w:color w:val="000000"/>
                <w:sz w:val="22"/>
                <w:szCs w:val="20"/>
              </w:rPr>
              <w:t xml:space="preserve">Rating Scale: </w:t>
            </w:r>
            <w:r w:rsidRPr="00133563">
              <w:rPr>
                <w:color w:val="000000"/>
                <w:sz w:val="22"/>
                <w:szCs w:val="20"/>
              </w:rPr>
              <w:tab/>
              <w:t>1=not demonstrated; 2=demonstrated minimally; 3= demonstrated appropriately</w:t>
            </w:r>
          </w:p>
          <w:p w14:paraId="4D235D09"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 </w:t>
            </w:r>
            <w:r w:rsidRPr="00133563">
              <w:rPr>
                <w:color w:val="000000"/>
                <w:sz w:val="22"/>
                <w:szCs w:val="20"/>
              </w:rPr>
              <w:tab/>
            </w:r>
          </w:p>
        </w:tc>
      </w:tr>
      <w:tr w:rsidR="00DD41B3" w:rsidRPr="00133563" w14:paraId="0C1FCD0D" w14:textId="77777777" w:rsidTr="008B0A28">
        <w:tc>
          <w:tcPr>
            <w:tcW w:w="6678" w:type="dxa"/>
            <w:shd w:val="clear" w:color="auto" w:fill="DBE5F1"/>
          </w:tcPr>
          <w:p w14:paraId="1D91294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The intervention was:</w:t>
            </w:r>
          </w:p>
        </w:tc>
        <w:tc>
          <w:tcPr>
            <w:tcW w:w="720" w:type="dxa"/>
            <w:shd w:val="clear" w:color="auto" w:fill="DBE5F1"/>
          </w:tcPr>
          <w:p w14:paraId="64EA6E4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1</w:t>
            </w:r>
          </w:p>
        </w:tc>
        <w:tc>
          <w:tcPr>
            <w:tcW w:w="720" w:type="dxa"/>
            <w:shd w:val="clear" w:color="auto" w:fill="DBE5F1"/>
          </w:tcPr>
          <w:p w14:paraId="10956493"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2</w:t>
            </w:r>
          </w:p>
        </w:tc>
        <w:tc>
          <w:tcPr>
            <w:tcW w:w="738" w:type="dxa"/>
            <w:shd w:val="clear" w:color="auto" w:fill="DBE5F1"/>
          </w:tcPr>
          <w:p w14:paraId="4E40198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3</w:t>
            </w:r>
          </w:p>
        </w:tc>
      </w:tr>
      <w:tr w:rsidR="00DD41B3" w:rsidRPr="00133563" w14:paraId="2892E227" w14:textId="77777777" w:rsidTr="008B0A28">
        <w:tc>
          <w:tcPr>
            <w:tcW w:w="6678" w:type="dxa"/>
            <w:shd w:val="clear" w:color="auto" w:fill="auto"/>
          </w:tcPr>
          <w:p w14:paraId="3B0A150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ppropriate for the established goal</w:t>
            </w:r>
          </w:p>
        </w:tc>
        <w:tc>
          <w:tcPr>
            <w:tcW w:w="720" w:type="dxa"/>
            <w:shd w:val="clear" w:color="auto" w:fill="auto"/>
          </w:tcPr>
          <w:p w14:paraId="0CD4CAC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A7471C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3E1405" w14:textId="77777777" w:rsidR="00DD41B3" w:rsidRPr="00133563" w:rsidRDefault="00DD41B3" w:rsidP="008B0A28">
            <w:pPr>
              <w:autoSpaceDE w:val="0"/>
              <w:autoSpaceDN w:val="0"/>
              <w:adjustRightInd w:val="0"/>
              <w:rPr>
                <w:color w:val="000000"/>
                <w:sz w:val="22"/>
                <w:szCs w:val="20"/>
              </w:rPr>
            </w:pPr>
          </w:p>
        </w:tc>
      </w:tr>
      <w:tr w:rsidR="00DD41B3" w:rsidRPr="00133563" w14:paraId="104237ED" w14:textId="77777777" w:rsidTr="008B0A28">
        <w:tc>
          <w:tcPr>
            <w:tcW w:w="6678" w:type="dxa"/>
            <w:shd w:val="clear" w:color="auto" w:fill="auto"/>
          </w:tcPr>
          <w:p w14:paraId="25FABFF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ge and grade appropriate</w:t>
            </w:r>
          </w:p>
        </w:tc>
        <w:tc>
          <w:tcPr>
            <w:tcW w:w="720" w:type="dxa"/>
            <w:shd w:val="clear" w:color="auto" w:fill="auto"/>
          </w:tcPr>
          <w:p w14:paraId="1FA26F3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5919C0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E1C56F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D0F8943" w14:textId="77777777" w:rsidTr="008B0A28">
        <w:tc>
          <w:tcPr>
            <w:tcW w:w="6678" w:type="dxa"/>
            <w:shd w:val="clear" w:color="auto" w:fill="auto"/>
          </w:tcPr>
          <w:p w14:paraId="576836E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ulturally sensitive and inclusive</w:t>
            </w:r>
          </w:p>
        </w:tc>
        <w:tc>
          <w:tcPr>
            <w:tcW w:w="720" w:type="dxa"/>
            <w:shd w:val="clear" w:color="auto" w:fill="auto"/>
          </w:tcPr>
          <w:p w14:paraId="540FBB9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A9BC6F2"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2C3C3B"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03027D7" w14:textId="77777777" w:rsidTr="008B0A28">
        <w:tc>
          <w:tcPr>
            <w:tcW w:w="6678" w:type="dxa"/>
            <w:shd w:val="clear" w:color="auto" w:fill="auto"/>
          </w:tcPr>
          <w:p w14:paraId="6811A368"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accepted practices in the field of school counseling</w:t>
            </w:r>
          </w:p>
        </w:tc>
        <w:tc>
          <w:tcPr>
            <w:tcW w:w="720" w:type="dxa"/>
            <w:shd w:val="clear" w:color="auto" w:fill="auto"/>
          </w:tcPr>
          <w:p w14:paraId="07B6C55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9BD7E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A759E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8EBF88" w14:textId="77777777" w:rsidTr="008B0A28">
        <w:tc>
          <w:tcPr>
            <w:tcW w:w="6678" w:type="dxa"/>
            <w:shd w:val="clear" w:color="auto" w:fill="auto"/>
          </w:tcPr>
          <w:p w14:paraId="12753CC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the program at the internship site</w:t>
            </w:r>
          </w:p>
        </w:tc>
        <w:tc>
          <w:tcPr>
            <w:tcW w:w="720" w:type="dxa"/>
            <w:shd w:val="clear" w:color="auto" w:fill="auto"/>
          </w:tcPr>
          <w:p w14:paraId="36AA21D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7E13D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6F1DBE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BBB2DE4" w14:textId="77777777" w:rsidTr="008B0A28">
        <w:tc>
          <w:tcPr>
            <w:tcW w:w="6678" w:type="dxa"/>
            <w:shd w:val="clear" w:color="auto" w:fill="DBE5F1"/>
          </w:tcPr>
          <w:p w14:paraId="5A56933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You demonstrated following teaching behaviors and skills:</w:t>
            </w:r>
          </w:p>
        </w:tc>
        <w:tc>
          <w:tcPr>
            <w:tcW w:w="720" w:type="dxa"/>
            <w:shd w:val="clear" w:color="auto" w:fill="DBE5F1"/>
          </w:tcPr>
          <w:p w14:paraId="465B1B9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DBE5F1"/>
          </w:tcPr>
          <w:p w14:paraId="303D81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DBE5F1"/>
          </w:tcPr>
          <w:p w14:paraId="429A7D0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41D978E" w14:textId="77777777" w:rsidTr="008B0A28">
        <w:tc>
          <w:tcPr>
            <w:tcW w:w="6678" w:type="dxa"/>
            <w:shd w:val="clear" w:color="auto" w:fill="auto"/>
          </w:tcPr>
          <w:p w14:paraId="16DC4E16" w14:textId="77777777" w:rsidR="00DD41B3" w:rsidRPr="00133563" w:rsidRDefault="00DD41B3" w:rsidP="008B0A28">
            <w:pPr>
              <w:autoSpaceDE w:val="0"/>
              <w:autoSpaceDN w:val="0"/>
              <w:adjustRightInd w:val="0"/>
              <w:rPr>
                <w:color w:val="000000"/>
                <w:sz w:val="22"/>
                <w:szCs w:val="20"/>
              </w:rPr>
            </w:pPr>
            <w:r w:rsidRPr="00A661CE">
              <w:t>Begin lessons with something that will capture students’ interes</w:t>
            </w:r>
            <w:r>
              <w:t>ts</w:t>
            </w:r>
          </w:p>
        </w:tc>
        <w:tc>
          <w:tcPr>
            <w:tcW w:w="720" w:type="dxa"/>
            <w:shd w:val="clear" w:color="auto" w:fill="auto"/>
          </w:tcPr>
          <w:p w14:paraId="1CAC55B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A604DE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B987DC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CF94DA7" w14:textId="77777777" w:rsidTr="008B0A28">
        <w:tc>
          <w:tcPr>
            <w:tcW w:w="6678" w:type="dxa"/>
            <w:shd w:val="clear" w:color="auto" w:fill="auto"/>
          </w:tcPr>
          <w:p w14:paraId="1E4BE3DA" w14:textId="77777777" w:rsidR="00DD41B3" w:rsidRPr="00A661CE" w:rsidRDefault="00DD41B3" w:rsidP="008B0A28">
            <w:pPr>
              <w:autoSpaceDE w:val="0"/>
              <w:autoSpaceDN w:val="0"/>
              <w:adjustRightInd w:val="0"/>
            </w:pPr>
            <w:r w:rsidRPr="00A661CE">
              <w:t>Outline the basic goal/plan of the lesson in the introduction</w:t>
            </w:r>
          </w:p>
        </w:tc>
        <w:tc>
          <w:tcPr>
            <w:tcW w:w="720" w:type="dxa"/>
            <w:shd w:val="clear" w:color="auto" w:fill="auto"/>
          </w:tcPr>
          <w:p w14:paraId="6070DDB0"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4F58B5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AEE8F3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B82F25F" w14:textId="77777777" w:rsidTr="008B0A28">
        <w:tc>
          <w:tcPr>
            <w:tcW w:w="6678" w:type="dxa"/>
            <w:shd w:val="clear" w:color="auto" w:fill="auto"/>
          </w:tcPr>
          <w:p w14:paraId="3324F89A" w14:textId="77777777" w:rsidR="00DD41B3" w:rsidRPr="00A661CE" w:rsidRDefault="00DD41B3" w:rsidP="008B0A28">
            <w:pPr>
              <w:autoSpaceDE w:val="0"/>
              <w:autoSpaceDN w:val="0"/>
              <w:adjustRightInd w:val="0"/>
            </w:pPr>
            <w:r w:rsidRPr="00A661CE">
              <w:t>Communicate clearly and accurately</w:t>
            </w:r>
          </w:p>
        </w:tc>
        <w:tc>
          <w:tcPr>
            <w:tcW w:w="720" w:type="dxa"/>
            <w:shd w:val="clear" w:color="auto" w:fill="auto"/>
          </w:tcPr>
          <w:p w14:paraId="2C620C6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4881B64F"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33BE312"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661FE0B" w14:textId="77777777" w:rsidTr="008B0A28">
        <w:tc>
          <w:tcPr>
            <w:tcW w:w="6678" w:type="dxa"/>
            <w:shd w:val="clear" w:color="auto" w:fill="auto"/>
          </w:tcPr>
          <w:p w14:paraId="0998EF45" w14:textId="77777777" w:rsidR="00DD41B3" w:rsidRPr="00A661CE" w:rsidRDefault="00DD41B3" w:rsidP="008B0A28">
            <w:pPr>
              <w:autoSpaceDE w:val="0"/>
              <w:autoSpaceDN w:val="0"/>
              <w:adjustRightInd w:val="0"/>
            </w:pPr>
            <w:r w:rsidRPr="00A661CE">
              <w:t>Move around the room to keep students engaged</w:t>
            </w:r>
          </w:p>
        </w:tc>
        <w:tc>
          <w:tcPr>
            <w:tcW w:w="720" w:type="dxa"/>
            <w:shd w:val="clear" w:color="auto" w:fill="auto"/>
          </w:tcPr>
          <w:p w14:paraId="4B1FEBD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2A7F67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0A71F21"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A4D43B" w14:textId="77777777" w:rsidTr="008B0A28">
        <w:tc>
          <w:tcPr>
            <w:tcW w:w="6678" w:type="dxa"/>
            <w:shd w:val="clear" w:color="auto" w:fill="auto"/>
          </w:tcPr>
          <w:p w14:paraId="385BC9A8" w14:textId="77777777" w:rsidR="00DD41B3" w:rsidRPr="00A661CE" w:rsidRDefault="00DD41B3" w:rsidP="008B0A28">
            <w:pPr>
              <w:autoSpaceDE w:val="0"/>
              <w:autoSpaceDN w:val="0"/>
              <w:adjustRightInd w:val="0"/>
            </w:pPr>
            <w:r w:rsidRPr="00A661CE">
              <w:t>Show your enthusiasm and energy</w:t>
            </w:r>
          </w:p>
        </w:tc>
        <w:tc>
          <w:tcPr>
            <w:tcW w:w="720" w:type="dxa"/>
            <w:shd w:val="clear" w:color="auto" w:fill="auto"/>
          </w:tcPr>
          <w:p w14:paraId="34540DD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7A2F85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21D431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BE0BA90" w14:textId="77777777" w:rsidTr="008B0A28">
        <w:tc>
          <w:tcPr>
            <w:tcW w:w="6678" w:type="dxa"/>
            <w:shd w:val="clear" w:color="auto" w:fill="auto"/>
          </w:tcPr>
          <w:p w14:paraId="296E985A" w14:textId="77777777" w:rsidR="00DD41B3" w:rsidRPr="00A661CE" w:rsidRDefault="00DD41B3" w:rsidP="008B0A28">
            <w:pPr>
              <w:autoSpaceDE w:val="0"/>
              <w:autoSpaceDN w:val="0"/>
              <w:adjustRightInd w:val="0"/>
            </w:pPr>
            <w:r>
              <w:t>Relax and smile</w:t>
            </w:r>
          </w:p>
        </w:tc>
        <w:tc>
          <w:tcPr>
            <w:tcW w:w="720" w:type="dxa"/>
            <w:shd w:val="clear" w:color="auto" w:fill="auto"/>
          </w:tcPr>
          <w:p w14:paraId="12D78206"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0A3E5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A9687B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8B29E28" w14:textId="77777777" w:rsidTr="008B0A28">
        <w:tc>
          <w:tcPr>
            <w:tcW w:w="6678" w:type="dxa"/>
            <w:shd w:val="clear" w:color="auto" w:fill="auto"/>
          </w:tcPr>
          <w:p w14:paraId="57620CAA" w14:textId="77777777" w:rsidR="00DD41B3" w:rsidRDefault="00DD41B3" w:rsidP="008B0A28">
            <w:pPr>
              <w:autoSpaceDE w:val="0"/>
              <w:autoSpaceDN w:val="0"/>
              <w:adjustRightInd w:val="0"/>
            </w:pPr>
            <w:r>
              <w:t xml:space="preserve">Use open-ended questions and facilitate discussions </w:t>
            </w:r>
          </w:p>
        </w:tc>
        <w:tc>
          <w:tcPr>
            <w:tcW w:w="720" w:type="dxa"/>
            <w:shd w:val="clear" w:color="auto" w:fill="auto"/>
          </w:tcPr>
          <w:p w14:paraId="678CB43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BEB8A3D"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623063A"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CF1AD35" w14:textId="77777777" w:rsidTr="008B0A28">
        <w:tc>
          <w:tcPr>
            <w:tcW w:w="6678" w:type="dxa"/>
            <w:shd w:val="clear" w:color="auto" w:fill="auto"/>
          </w:tcPr>
          <w:p w14:paraId="776A627C" w14:textId="77777777" w:rsidR="00DD41B3" w:rsidRDefault="00DD41B3" w:rsidP="008B0A28">
            <w:pPr>
              <w:autoSpaceDE w:val="0"/>
              <w:autoSpaceDN w:val="0"/>
              <w:adjustRightInd w:val="0"/>
            </w:pPr>
            <w:r w:rsidRPr="00A661CE">
              <w:t>Check often for understanding</w:t>
            </w:r>
          </w:p>
        </w:tc>
        <w:tc>
          <w:tcPr>
            <w:tcW w:w="720" w:type="dxa"/>
            <w:shd w:val="clear" w:color="auto" w:fill="auto"/>
          </w:tcPr>
          <w:p w14:paraId="475115EC"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CC2E7B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C3FF6F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59FC102" w14:textId="77777777" w:rsidTr="008B0A28">
        <w:tc>
          <w:tcPr>
            <w:tcW w:w="6678" w:type="dxa"/>
            <w:shd w:val="clear" w:color="auto" w:fill="auto"/>
          </w:tcPr>
          <w:p w14:paraId="4E8E976E" w14:textId="77777777" w:rsidR="00DD41B3" w:rsidRPr="00A661CE" w:rsidRDefault="00DD41B3" w:rsidP="008B0A28">
            <w:pPr>
              <w:autoSpaceDE w:val="0"/>
              <w:autoSpaceDN w:val="0"/>
              <w:adjustRightInd w:val="0"/>
            </w:pPr>
            <w:r w:rsidRPr="00A661CE">
              <w:t xml:space="preserve">Use </w:t>
            </w:r>
            <w:r>
              <w:t>diverse</w:t>
            </w:r>
            <w:r w:rsidRPr="00A661CE">
              <w:t xml:space="preserve"> </w:t>
            </w:r>
            <w:r>
              <w:t xml:space="preserve">teaching and </w:t>
            </w:r>
            <w:r w:rsidRPr="00A661CE">
              <w:t>learning formats</w:t>
            </w:r>
          </w:p>
        </w:tc>
        <w:tc>
          <w:tcPr>
            <w:tcW w:w="720" w:type="dxa"/>
            <w:shd w:val="clear" w:color="auto" w:fill="auto"/>
          </w:tcPr>
          <w:p w14:paraId="4F54343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C65343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01903DC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8C7A226" w14:textId="77777777" w:rsidTr="008B0A28">
        <w:tc>
          <w:tcPr>
            <w:tcW w:w="6678" w:type="dxa"/>
            <w:shd w:val="clear" w:color="auto" w:fill="auto"/>
          </w:tcPr>
          <w:p w14:paraId="2CBC33E9" w14:textId="77777777" w:rsidR="00DD41B3" w:rsidRPr="00A661CE" w:rsidRDefault="00DD41B3" w:rsidP="008B0A28">
            <w:pPr>
              <w:autoSpaceDE w:val="0"/>
              <w:autoSpaceDN w:val="0"/>
              <w:adjustRightInd w:val="0"/>
            </w:pPr>
            <w:r w:rsidRPr="00A661CE">
              <w:t>Create a supportive environment</w:t>
            </w:r>
          </w:p>
        </w:tc>
        <w:tc>
          <w:tcPr>
            <w:tcW w:w="720" w:type="dxa"/>
            <w:shd w:val="clear" w:color="auto" w:fill="auto"/>
          </w:tcPr>
          <w:p w14:paraId="4B2029E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BF36FB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511D93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1224EE6" w14:textId="77777777" w:rsidTr="008B0A28">
        <w:tc>
          <w:tcPr>
            <w:tcW w:w="6678" w:type="dxa"/>
            <w:shd w:val="clear" w:color="auto" w:fill="auto"/>
          </w:tcPr>
          <w:p w14:paraId="6DA44CFD" w14:textId="77777777" w:rsidR="00DD41B3" w:rsidRPr="00A661CE" w:rsidRDefault="00DD41B3" w:rsidP="008B0A28">
            <w:pPr>
              <w:autoSpaceDE w:val="0"/>
              <w:autoSpaceDN w:val="0"/>
              <w:adjustRightInd w:val="0"/>
            </w:pPr>
            <w:r w:rsidRPr="00A661CE">
              <w:t>Capture students’ attention</w:t>
            </w:r>
          </w:p>
        </w:tc>
        <w:tc>
          <w:tcPr>
            <w:tcW w:w="720" w:type="dxa"/>
            <w:shd w:val="clear" w:color="auto" w:fill="auto"/>
          </w:tcPr>
          <w:p w14:paraId="532A872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190167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FBAECF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02AD2C1" w14:textId="77777777" w:rsidTr="008B0A28">
        <w:tc>
          <w:tcPr>
            <w:tcW w:w="6678" w:type="dxa"/>
            <w:shd w:val="clear" w:color="auto" w:fill="auto"/>
          </w:tcPr>
          <w:p w14:paraId="0C398EB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Respect for individual differences in learning and experience</w:t>
            </w:r>
          </w:p>
        </w:tc>
        <w:tc>
          <w:tcPr>
            <w:tcW w:w="720" w:type="dxa"/>
            <w:shd w:val="clear" w:color="auto" w:fill="auto"/>
          </w:tcPr>
          <w:p w14:paraId="1725E9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48B762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54055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6492075" w14:textId="77777777" w:rsidTr="008B0A28">
        <w:tc>
          <w:tcPr>
            <w:tcW w:w="6678" w:type="dxa"/>
            <w:shd w:val="clear" w:color="auto" w:fill="auto"/>
          </w:tcPr>
          <w:p w14:paraId="65E41D4A"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Use effective classroom management strategies</w:t>
            </w:r>
          </w:p>
        </w:tc>
        <w:tc>
          <w:tcPr>
            <w:tcW w:w="720" w:type="dxa"/>
            <w:shd w:val="clear" w:color="auto" w:fill="auto"/>
          </w:tcPr>
          <w:p w14:paraId="7B447E4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DADD7FE"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143EF8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C57EB98" w14:textId="77777777" w:rsidTr="008B0A28">
        <w:tc>
          <w:tcPr>
            <w:tcW w:w="6678" w:type="dxa"/>
            <w:shd w:val="clear" w:color="auto" w:fill="auto"/>
          </w:tcPr>
          <w:p w14:paraId="3E6ED92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Be knowledgeable in the content area</w:t>
            </w:r>
          </w:p>
        </w:tc>
        <w:tc>
          <w:tcPr>
            <w:tcW w:w="720" w:type="dxa"/>
            <w:shd w:val="clear" w:color="auto" w:fill="auto"/>
          </w:tcPr>
          <w:p w14:paraId="3D8CC2C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C18DC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C0B7C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D456C2A" w14:textId="77777777" w:rsidTr="008B0A28">
        <w:tc>
          <w:tcPr>
            <w:tcW w:w="6678" w:type="dxa"/>
            <w:shd w:val="clear" w:color="auto" w:fill="auto"/>
          </w:tcPr>
          <w:p w14:paraId="13F601E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Stimulate and encourage all students’ involvement </w:t>
            </w:r>
          </w:p>
        </w:tc>
        <w:tc>
          <w:tcPr>
            <w:tcW w:w="720" w:type="dxa"/>
            <w:shd w:val="clear" w:color="auto" w:fill="auto"/>
          </w:tcPr>
          <w:p w14:paraId="5FB4EDE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B1702EB"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CD7C8F5"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236D5D9" w14:textId="77777777" w:rsidTr="008B0A28">
        <w:tc>
          <w:tcPr>
            <w:tcW w:w="6678" w:type="dxa"/>
            <w:shd w:val="clear" w:color="auto" w:fill="auto"/>
          </w:tcPr>
          <w:p w14:paraId="6B538F8D" w14:textId="77777777" w:rsidR="00DD41B3" w:rsidRPr="00133563" w:rsidRDefault="00DD41B3" w:rsidP="008B0A28">
            <w:pPr>
              <w:autoSpaceDE w:val="0"/>
              <w:autoSpaceDN w:val="0"/>
              <w:adjustRightInd w:val="0"/>
              <w:rPr>
                <w:color w:val="000000"/>
                <w:sz w:val="22"/>
                <w:szCs w:val="20"/>
                <w:u w:val="single"/>
              </w:rPr>
            </w:pPr>
            <w:r w:rsidRPr="00A661CE">
              <w:t>Establish positive relationships with students</w:t>
            </w:r>
          </w:p>
        </w:tc>
        <w:tc>
          <w:tcPr>
            <w:tcW w:w="720" w:type="dxa"/>
            <w:shd w:val="clear" w:color="auto" w:fill="auto"/>
          </w:tcPr>
          <w:p w14:paraId="7FB6FDA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A2D92A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16030A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E231F83" w14:textId="77777777" w:rsidTr="008B0A28">
        <w:tc>
          <w:tcPr>
            <w:tcW w:w="6678" w:type="dxa"/>
            <w:shd w:val="clear" w:color="auto" w:fill="auto"/>
          </w:tcPr>
          <w:p w14:paraId="1CB6D09B" w14:textId="77777777" w:rsidR="00DD41B3" w:rsidRPr="00133563" w:rsidRDefault="00DD41B3" w:rsidP="008B0A28">
            <w:pPr>
              <w:autoSpaceDE w:val="0"/>
              <w:autoSpaceDN w:val="0"/>
              <w:adjustRightInd w:val="0"/>
              <w:rPr>
                <w:color w:val="000000"/>
                <w:sz w:val="22"/>
                <w:szCs w:val="20"/>
              </w:rPr>
            </w:pPr>
            <w:r w:rsidRPr="00A661CE">
              <w:t>Provide a smooth flow to lessons</w:t>
            </w:r>
          </w:p>
        </w:tc>
        <w:tc>
          <w:tcPr>
            <w:tcW w:w="720" w:type="dxa"/>
            <w:shd w:val="clear" w:color="auto" w:fill="auto"/>
          </w:tcPr>
          <w:p w14:paraId="2C6D9DE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450823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FA027C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6968F1B" w14:textId="77777777" w:rsidTr="008B0A28">
        <w:tc>
          <w:tcPr>
            <w:tcW w:w="6678" w:type="dxa"/>
            <w:shd w:val="clear" w:color="auto" w:fill="auto"/>
          </w:tcPr>
          <w:p w14:paraId="047CC819" w14:textId="77777777" w:rsidR="00DD41B3" w:rsidRPr="00133563" w:rsidRDefault="00DD41B3" w:rsidP="008B0A28">
            <w:pPr>
              <w:autoSpaceDE w:val="0"/>
              <w:autoSpaceDN w:val="0"/>
              <w:adjustRightInd w:val="0"/>
              <w:rPr>
                <w:color w:val="000000"/>
                <w:sz w:val="22"/>
                <w:szCs w:val="20"/>
              </w:rPr>
            </w:pPr>
            <w:r w:rsidRPr="00133563">
              <w:rPr>
                <w:color w:val="000000"/>
                <w:sz w:val="22"/>
                <w:szCs w:val="20"/>
              </w:rPr>
              <w:t>Management time effectively</w:t>
            </w:r>
          </w:p>
        </w:tc>
        <w:tc>
          <w:tcPr>
            <w:tcW w:w="720" w:type="dxa"/>
            <w:shd w:val="clear" w:color="auto" w:fill="auto"/>
          </w:tcPr>
          <w:p w14:paraId="421522F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FEAA32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7814DE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DA17D7F" w14:textId="77777777" w:rsidTr="008B0A28">
        <w:tc>
          <w:tcPr>
            <w:tcW w:w="6678" w:type="dxa"/>
            <w:shd w:val="clear" w:color="auto" w:fill="auto"/>
          </w:tcPr>
          <w:p w14:paraId="78FCBFC5" w14:textId="77777777" w:rsidR="00DD41B3" w:rsidRPr="00133563" w:rsidRDefault="00DD41B3" w:rsidP="008B0A28">
            <w:pPr>
              <w:autoSpaceDE w:val="0"/>
              <w:autoSpaceDN w:val="0"/>
              <w:adjustRightInd w:val="0"/>
              <w:rPr>
                <w:color w:val="000000"/>
                <w:sz w:val="22"/>
                <w:szCs w:val="20"/>
              </w:rPr>
            </w:pPr>
            <w:r w:rsidRPr="00A661CE">
              <w:t>Restate your learning objective</w:t>
            </w:r>
            <w:r>
              <w:t xml:space="preserve"> and</w:t>
            </w:r>
            <w:r w:rsidRPr="00A661CE">
              <w:t xml:space="preserve"> </w:t>
            </w:r>
            <w:r>
              <w:t>summarize the lesson</w:t>
            </w:r>
          </w:p>
        </w:tc>
        <w:tc>
          <w:tcPr>
            <w:tcW w:w="720" w:type="dxa"/>
            <w:shd w:val="clear" w:color="auto" w:fill="auto"/>
          </w:tcPr>
          <w:p w14:paraId="1355D4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ED5E1A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E3EE344" w14:textId="77777777" w:rsidR="00DD41B3" w:rsidRPr="00133563" w:rsidRDefault="00DD41B3" w:rsidP="008B0A28">
            <w:pPr>
              <w:autoSpaceDE w:val="0"/>
              <w:autoSpaceDN w:val="0"/>
              <w:adjustRightInd w:val="0"/>
              <w:rPr>
                <w:color w:val="000000"/>
                <w:sz w:val="22"/>
                <w:szCs w:val="20"/>
              </w:rPr>
            </w:pPr>
          </w:p>
        </w:tc>
      </w:tr>
    </w:tbl>
    <w:p w14:paraId="4D527D3F" w14:textId="77777777" w:rsidR="00A94D6B" w:rsidRDefault="00A94D6B" w:rsidP="00200D3C">
      <w:pPr>
        <w:autoSpaceDE w:val="0"/>
        <w:autoSpaceDN w:val="0"/>
        <w:adjustRightInd w:val="0"/>
        <w:outlineLvl w:val="0"/>
        <w:rPr>
          <w:color w:val="000000"/>
          <w:sz w:val="22"/>
          <w:szCs w:val="20"/>
          <w:u w:val="single"/>
        </w:rPr>
      </w:pPr>
    </w:p>
    <w:p w14:paraId="213F0D40" w14:textId="77777777" w:rsidR="00A94D6B" w:rsidRDefault="00A94D6B" w:rsidP="00200D3C">
      <w:pPr>
        <w:autoSpaceDE w:val="0"/>
        <w:autoSpaceDN w:val="0"/>
        <w:adjustRightInd w:val="0"/>
        <w:outlineLvl w:val="0"/>
        <w:rPr>
          <w:color w:val="000000"/>
          <w:sz w:val="22"/>
          <w:szCs w:val="20"/>
          <w:u w:val="single"/>
        </w:rPr>
      </w:pPr>
    </w:p>
    <w:p w14:paraId="20488F57" w14:textId="77777777" w:rsidR="00A94D6B" w:rsidRDefault="00A94D6B" w:rsidP="00200D3C">
      <w:pPr>
        <w:autoSpaceDE w:val="0"/>
        <w:autoSpaceDN w:val="0"/>
        <w:adjustRightInd w:val="0"/>
        <w:outlineLvl w:val="0"/>
        <w:rPr>
          <w:color w:val="000000"/>
          <w:sz w:val="22"/>
          <w:szCs w:val="20"/>
          <w:u w:val="single"/>
        </w:rPr>
      </w:pPr>
    </w:p>
    <w:p w14:paraId="652A7773" w14:textId="77777777" w:rsidR="00A94D6B" w:rsidRDefault="00A94D6B" w:rsidP="00200D3C">
      <w:pPr>
        <w:autoSpaceDE w:val="0"/>
        <w:autoSpaceDN w:val="0"/>
        <w:adjustRightInd w:val="0"/>
        <w:outlineLvl w:val="0"/>
        <w:rPr>
          <w:color w:val="000000"/>
          <w:sz w:val="22"/>
          <w:szCs w:val="20"/>
          <w:u w:val="single"/>
        </w:rPr>
      </w:pPr>
    </w:p>
    <w:p w14:paraId="7EC6FF08" w14:textId="77777777" w:rsidR="00A94D6B" w:rsidRDefault="00A94D6B" w:rsidP="00200D3C">
      <w:pPr>
        <w:autoSpaceDE w:val="0"/>
        <w:autoSpaceDN w:val="0"/>
        <w:adjustRightInd w:val="0"/>
        <w:outlineLvl w:val="0"/>
        <w:rPr>
          <w:color w:val="000000"/>
          <w:sz w:val="22"/>
          <w:szCs w:val="20"/>
          <w:u w:val="single"/>
        </w:rPr>
      </w:pPr>
    </w:p>
    <w:p w14:paraId="6F01705D" w14:textId="293559E9" w:rsidR="00DD41B3" w:rsidRDefault="00DD41B3" w:rsidP="00200D3C">
      <w:pPr>
        <w:autoSpaceDE w:val="0"/>
        <w:autoSpaceDN w:val="0"/>
        <w:adjustRightInd w:val="0"/>
        <w:outlineLvl w:val="0"/>
        <w:rPr>
          <w:color w:val="000000"/>
          <w:sz w:val="22"/>
          <w:szCs w:val="20"/>
        </w:rPr>
      </w:pPr>
      <w:r>
        <w:rPr>
          <w:color w:val="000000"/>
          <w:sz w:val="22"/>
          <w:szCs w:val="20"/>
          <w:u w:val="single"/>
        </w:rPr>
        <w:lastRenderedPageBreak/>
        <w:t>Overall Performance</w:t>
      </w:r>
      <w:r>
        <w:rPr>
          <w:color w:val="000000"/>
          <w:sz w:val="22"/>
          <w:szCs w:val="20"/>
        </w:rPr>
        <w:t>:</w:t>
      </w:r>
    </w:p>
    <w:p w14:paraId="25409041" w14:textId="77777777" w:rsidR="00DD41B3" w:rsidRDefault="00DD41B3" w:rsidP="00DD41B3">
      <w:pPr>
        <w:autoSpaceDE w:val="0"/>
        <w:autoSpaceDN w:val="0"/>
        <w:adjustRightInd w:val="0"/>
        <w:rPr>
          <w:color w:val="000000"/>
          <w:sz w:val="22"/>
          <w:szCs w:val="20"/>
        </w:rPr>
      </w:pPr>
    </w:p>
    <w:p w14:paraId="38EAD9D1" w14:textId="77777777" w:rsidR="00DD41B3" w:rsidRDefault="00DD41B3" w:rsidP="00DD41B3">
      <w:pPr>
        <w:autoSpaceDE w:val="0"/>
        <w:autoSpaceDN w:val="0"/>
        <w:adjustRightInd w:val="0"/>
        <w:rPr>
          <w:color w:val="000000"/>
          <w:sz w:val="22"/>
          <w:szCs w:val="20"/>
        </w:rPr>
      </w:pPr>
      <w:r>
        <w:rPr>
          <w:color w:val="000000"/>
          <w:sz w:val="22"/>
          <w:szCs w:val="20"/>
        </w:rPr>
        <w:t>Strengths:</w:t>
      </w:r>
    </w:p>
    <w:p w14:paraId="24B2F65A" w14:textId="77777777" w:rsidR="00DD41B3" w:rsidRDefault="00DD41B3" w:rsidP="00DD41B3">
      <w:pPr>
        <w:autoSpaceDE w:val="0"/>
        <w:autoSpaceDN w:val="0"/>
        <w:adjustRightInd w:val="0"/>
        <w:rPr>
          <w:color w:val="000000"/>
          <w:sz w:val="22"/>
          <w:szCs w:val="20"/>
        </w:rPr>
      </w:pPr>
    </w:p>
    <w:p w14:paraId="00A1A2DB" w14:textId="77777777" w:rsidR="00DD41B3" w:rsidRDefault="00DD41B3" w:rsidP="00DD41B3">
      <w:pPr>
        <w:autoSpaceDE w:val="0"/>
        <w:autoSpaceDN w:val="0"/>
        <w:adjustRightInd w:val="0"/>
        <w:rPr>
          <w:color w:val="000000"/>
          <w:sz w:val="22"/>
          <w:szCs w:val="20"/>
        </w:rPr>
      </w:pPr>
    </w:p>
    <w:p w14:paraId="53F15BF6" w14:textId="77777777" w:rsidR="00DD41B3" w:rsidRDefault="00DD41B3" w:rsidP="00DD41B3">
      <w:pPr>
        <w:autoSpaceDE w:val="0"/>
        <w:autoSpaceDN w:val="0"/>
        <w:adjustRightInd w:val="0"/>
        <w:rPr>
          <w:color w:val="000000"/>
          <w:sz w:val="22"/>
          <w:szCs w:val="20"/>
        </w:rPr>
      </w:pPr>
      <w:r>
        <w:rPr>
          <w:color w:val="000000"/>
          <w:sz w:val="22"/>
          <w:szCs w:val="20"/>
        </w:rPr>
        <w:t>Areas for improvement:</w:t>
      </w:r>
    </w:p>
    <w:p w14:paraId="6D61D33E" w14:textId="77777777" w:rsidR="00DD41B3" w:rsidRDefault="00DD41B3" w:rsidP="00DD41B3">
      <w:pPr>
        <w:autoSpaceDE w:val="0"/>
        <w:autoSpaceDN w:val="0"/>
        <w:adjustRightInd w:val="0"/>
        <w:rPr>
          <w:color w:val="000000"/>
          <w:sz w:val="22"/>
          <w:szCs w:val="20"/>
        </w:rPr>
      </w:pPr>
    </w:p>
    <w:p w14:paraId="5CF1E5E3" w14:textId="77777777" w:rsidR="00DD41B3" w:rsidRDefault="00DD41B3" w:rsidP="00DD41B3">
      <w:pPr>
        <w:autoSpaceDE w:val="0"/>
        <w:autoSpaceDN w:val="0"/>
        <w:adjustRightInd w:val="0"/>
        <w:rPr>
          <w:color w:val="000000"/>
          <w:sz w:val="22"/>
          <w:szCs w:val="20"/>
        </w:rPr>
      </w:pPr>
    </w:p>
    <w:p w14:paraId="470D12C0" w14:textId="77777777" w:rsidR="00DD41B3" w:rsidRDefault="00DD41B3" w:rsidP="00DD41B3">
      <w:pPr>
        <w:autoSpaceDE w:val="0"/>
        <w:autoSpaceDN w:val="0"/>
        <w:adjustRightInd w:val="0"/>
        <w:rPr>
          <w:color w:val="000000"/>
          <w:sz w:val="22"/>
          <w:szCs w:val="20"/>
        </w:rPr>
      </w:pPr>
      <w:r>
        <w:rPr>
          <w:color w:val="000000"/>
          <w:sz w:val="22"/>
          <w:szCs w:val="20"/>
        </w:rPr>
        <w:t>Sincerely,</w:t>
      </w:r>
    </w:p>
    <w:p w14:paraId="5B952F0F" w14:textId="77777777" w:rsidR="00DD41B3" w:rsidRDefault="00DD41B3" w:rsidP="00DD41B3">
      <w:pPr>
        <w:autoSpaceDE w:val="0"/>
        <w:autoSpaceDN w:val="0"/>
        <w:adjustRightInd w:val="0"/>
        <w:rPr>
          <w:color w:val="000000"/>
          <w:sz w:val="22"/>
          <w:szCs w:val="20"/>
        </w:rPr>
      </w:pPr>
    </w:p>
    <w:p w14:paraId="053B2E17" w14:textId="3D44ACCE" w:rsidR="00DD41B3" w:rsidRDefault="00DD41B3" w:rsidP="00200D3C">
      <w:pPr>
        <w:autoSpaceDE w:val="0"/>
        <w:autoSpaceDN w:val="0"/>
        <w:adjustRightInd w:val="0"/>
        <w:outlineLvl w:val="0"/>
        <w:rPr>
          <w:color w:val="000000"/>
          <w:sz w:val="22"/>
          <w:szCs w:val="20"/>
        </w:rPr>
      </w:pPr>
      <w:r>
        <w:rPr>
          <w:color w:val="000000"/>
          <w:sz w:val="22"/>
          <w:szCs w:val="20"/>
        </w:rPr>
        <w:t>Malti Tuttle, PhD, LPC, NCC</w:t>
      </w:r>
      <w:r w:rsidR="00EC12EA">
        <w:rPr>
          <w:color w:val="000000"/>
          <w:sz w:val="22"/>
          <w:szCs w:val="20"/>
        </w:rPr>
        <w:t>, NCSC</w:t>
      </w:r>
    </w:p>
    <w:p w14:paraId="4A63E173" w14:textId="77777777" w:rsidR="00DD41B3" w:rsidRDefault="00DD41B3" w:rsidP="00DD41B3">
      <w:pPr>
        <w:autoSpaceDE w:val="0"/>
        <w:autoSpaceDN w:val="0"/>
        <w:adjustRightInd w:val="0"/>
        <w:rPr>
          <w:color w:val="000000"/>
          <w:sz w:val="22"/>
          <w:szCs w:val="20"/>
        </w:rPr>
      </w:pPr>
      <w:r>
        <w:rPr>
          <w:color w:val="000000"/>
          <w:sz w:val="22"/>
          <w:szCs w:val="20"/>
        </w:rPr>
        <w:t>University Course Instructor</w:t>
      </w:r>
    </w:p>
    <w:p w14:paraId="74CCE259" w14:textId="77777777" w:rsidR="00DD41B3" w:rsidRDefault="00DD41B3" w:rsidP="00DD41B3">
      <w:pPr>
        <w:autoSpaceDE w:val="0"/>
        <w:autoSpaceDN w:val="0"/>
        <w:adjustRightInd w:val="0"/>
        <w:rPr>
          <w:color w:val="000000"/>
          <w:sz w:val="22"/>
          <w:szCs w:val="20"/>
        </w:rPr>
      </w:pPr>
    </w:p>
    <w:p w14:paraId="73146DE9" w14:textId="77777777" w:rsidR="00DD41B3" w:rsidRDefault="00DD41B3" w:rsidP="00DD41B3">
      <w:pPr>
        <w:autoSpaceDE w:val="0"/>
        <w:autoSpaceDN w:val="0"/>
        <w:adjustRightInd w:val="0"/>
        <w:rPr>
          <w:color w:val="000000"/>
          <w:sz w:val="22"/>
          <w:szCs w:val="20"/>
        </w:rPr>
      </w:pPr>
      <w:r>
        <w:rPr>
          <w:color w:val="000000"/>
          <w:sz w:val="22"/>
          <w:szCs w:val="20"/>
        </w:rPr>
        <w:t>CC:</w:t>
      </w:r>
      <w:r>
        <w:rPr>
          <w:color w:val="000000"/>
          <w:sz w:val="22"/>
          <w:szCs w:val="20"/>
        </w:rPr>
        <w:tab/>
        <w:t>Site Supervisor</w:t>
      </w:r>
    </w:p>
    <w:p w14:paraId="71C96DF7" w14:textId="77777777" w:rsidR="00DD41B3" w:rsidRDefault="00DD41B3" w:rsidP="00DD41B3">
      <w:pPr>
        <w:rPr>
          <w:sz w:val="22"/>
        </w:rPr>
      </w:pPr>
      <w:r>
        <w:rPr>
          <w:color w:val="000000"/>
          <w:sz w:val="22"/>
          <w:szCs w:val="20"/>
        </w:rPr>
        <w:tab/>
        <w:t>Student file</w:t>
      </w:r>
    </w:p>
    <w:p w14:paraId="578C9357" w14:textId="77777777" w:rsidR="00DD41B3" w:rsidRDefault="00DD41B3" w:rsidP="00DD41B3">
      <w:pPr>
        <w:pStyle w:val="MediumGrid21"/>
        <w:rPr>
          <w:rFonts w:ascii="Times New Roman" w:hAnsi="Times New Roman" w:cs="Times New Roman"/>
          <w:sz w:val="24"/>
          <w:szCs w:val="24"/>
        </w:rPr>
      </w:pPr>
    </w:p>
    <w:p w14:paraId="46FD5F20" w14:textId="77777777" w:rsidR="00DD41B3" w:rsidRPr="00D577B7" w:rsidRDefault="00DD41B3" w:rsidP="00DD41B3">
      <w:pPr>
        <w:rPr>
          <w:rFonts w:ascii="Arial" w:hAnsi="Arial"/>
          <w:b/>
          <w:sz w:val="28"/>
        </w:rPr>
      </w:pPr>
    </w:p>
    <w:p w14:paraId="01372565" w14:textId="77777777" w:rsidR="00DD41B3" w:rsidRPr="0082532B" w:rsidRDefault="00DD41B3" w:rsidP="00DD41B3"/>
    <w:p w14:paraId="3BA25435" w14:textId="77777777" w:rsidR="001E0B1D" w:rsidRDefault="001E0B1D" w:rsidP="00DD41B3">
      <w:pPr>
        <w:rPr>
          <w:color w:val="000000"/>
          <w:sz w:val="22"/>
          <w:szCs w:val="20"/>
        </w:rPr>
      </w:pPr>
      <w:bookmarkStart w:id="8" w:name="LessonPlanTemplate"/>
      <w:bookmarkEnd w:id="8"/>
    </w:p>
    <w:p w14:paraId="5D8537CA" w14:textId="77777777" w:rsidR="001E0B1D" w:rsidRDefault="001E0B1D" w:rsidP="001E0B1D">
      <w:pPr>
        <w:pStyle w:val="MediumGrid21"/>
        <w:rPr>
          <w:rFonts w:ascii="Times New Roman" w:hAnsi="Times New Roman" w:cs="Times New Roman"/>
          <w:sz w:val="24"/>
          <w:szCs w:val="24"/>
        </w:rPr>
      </w:pPr>
    </w:p>
    <w:p w14:paraId="5ABA3113" w14:textId="77777777" w:rsidR="001E0B1D" w:rsidRPr="0082532B" w:rsidRDefault="001E0B1D" w:rsidP="00D641E8"/>
    <w:sectPr w:rsidR="001E0B1D" w:rsidRPr="0082532B" w:rsidSect="00C2096E">
      <w:headerReference w:type="even" r:id="rId15"/>
      <w:headerReference w:type="default" r:id="rId16"/>
      <w:footerReference w:type="even" r:id="rId17"/>
      <w:footerReference w:type="default" r:id="rId18"/>
      <w:headerReference w:type="first" r:id="rId19"/>
      <w:footerReference w:type="first" r:id="rId2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9449" w14:textId="77777777" w:rsidR="000A63E5" w:rsidRDefault="000A63E5" w:rsidP="005D546B">
      <w:r>
        <w:separator/>
      </w:r>
    </w:p>
  </w:endnote>
  <w:endnote w:type="continuationSeparator" w:id="0">
    <w:p w14:paraId="2F62FB2F" w14:textId="77777777" w:rsidR="000A63E5" w:rsidRDefault="000A63E5" w:rsidP="005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 w:name="Frutiger 65 Bold">
    <w:altName w:val="Calibri"/>
    <w:panose1 w:val="020B0604020202020204"/>
    <w:charset w:val="00"/>
    <w:family w:val="auto"/>
    <w:pitch w:val="variable"/>
    <w:sig w:usb0="00000003" w:usb1="00000000" w:usb2="00000000" w:usb3="00000000" w:csb0="00000001" w:csb1="00000000"/>
  </w:font>
  <w:font w:name="Frutiger">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F2CD" w14:textId="77777777" w:rsidR="00EA2FA6" w:rsidRDefault="00EA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AFF8" w14:textId="77EA84FA" w:rsidR="006A607B" w:rsidRDefault="006A607B">
    <w:pPr>
      <w:pStyle w:val="BodyText"/>
      <w:spacing w:line="14" w:lineRule="auto"/>
      <w:rPr>
        <w:b/>
        <w:sz w:val="20"/>
      </w:rPr>
    </w:pPr>
    <w:r>
      <w:rPr>
        <w:b/>
        <w:noProof/>
        <w:sz w:val="22"/>
      </w:rPr>
      <mc:AlternateContent>
        <mc:Choice Requires="wps">
          <w:drawing>
            <wp:anchor distT="0" distB="0" distL="114300" distR="114300" simplePos="0" relativeHeight="251657728" behindDoc="1" locked="0" layoutInCell="1" allowOverlap="1" wp14:anchorId="58099F73" wp14:editId="5D49EBDE">
              <wp:simplePos x="0" y="0"/>
              <wp:positionH relativeFrom="page">
                <wp:posOffset>3980815</wp:posOffset>
              </wp:positionH>
              <wp:positionV relativeFrom="page">
                <wp:posOffset>9716135</wp:posOffset>
              </wp:positionV>
              <wp:extent cx="376555" cy="229870"/>
              <wp:effectExtent l="0" t="0" r="444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536F" w14:textId="77777777" w:rsidR="006A607B" w:rsidRPr="00847CF9" w:rsidRDefault="006A607B"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Pr>
                              <w:noProof/>
                              <w:color w:val="030303"/>
                              <w:w w:val="105"/>
                              <w:sz w:val="20"/>
                              <w:szCs w:val="20"/>
                            </w:rPr>
                            <w:t>24</w:t>
                          </w:r>
                          <w:r w:rsidRPr="00847CF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9F73" id="_x0000_t202" coordsize="21600,21600" o:spt="202" path="m,l,21600r21600,l21600,xe">
              <v:stroke joinstyle="miter"/>
              <v:path gradientshapeok="t" o:connecttype="rect"/>
            </v:shapetype>
            <v:shape id="Text Box 1" o:spid="_x0000_s1026" type="#_x0000_t202" style="position:absolute;margin-left:313.45pt;margin-top:765.05pt;width:29.6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" filled="f" stroked="f">
              <v:textbox inset="0,0,0,0">
                <w:txbxContent>
                  <w:p w14:paraId="5912536F" w14:textId="77777777" w:rsidR="006A607B" w:rsidRPr="00847CF9" w:rsidRDefault="006A607B"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Pr>
                        <w:noProof/>
                        <w:color w:val="030303"/>
                        <w:w w:val="105"/>
                        <w:sz w:val="20"/>
                        <w:szCs w:val="20"/>
                      </w:rPr>
                      <w:t>24</w:t>
                    </w:r>
                    <w:r w:rsidRPr="00847CF9">
                      <w:rPr>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9E7D" w14:textId="77777777" w:rsidR="00EA2FA6" w:rsidRDefault="00EA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F92F" w14:textId="77777777" w:rsidR="000A63E5" w:rsidRDefault="000A63E5" w:rsidP="005D546B">
      <w:r>
        <w:separator/>
      </w:r>
    </w:p>
  </w:footnote>
  <w:footnote w:type="continuationSeparator" w:id="0">
    <w:p w14:paraId="1E0FD932" w14:textId="77777777" w:rsidR="000A63E5" w:rsidRDefault="000A63E5" w:rsidP="005D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EA60" w14:textId="77777777" w:rsidR="00EA2FA6" w:rsidRDefault="00EA2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FF2E" w14:textId="77777777" w:rsidR="00EA2FA6" w:rsidRDefault="00EA2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C8FB" w14:textId="77777777" w:rsidR="00EA2FA6" w:rsidRDefault="00EA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FF0"/>
    <w:multiLevelType w:val="hybridMultilevel"/>
    <w:tmpl w:val="DE0E45AA"/>
    <w:lvl w:ilvl="0" w:tplc="0C9C315C">
      <w:start w:val="1"/>
      <w:numFmt w:val="bullet"/>
      <w:lvlText w:val=""/>
      <w:lvlJc w:val="left"/>
      <w:pPr>
        <w:ind w:left="777" w:hanging="360"/>
      </w:pPr>
      <w:rPr>
        <w:rFonts w:ascii="Wingdings 2" w:hAnsi="Wingdings 2"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ACD188E"/>
    <w:multiLevelType w:val="hybridMultilevel"/>
    <w:tmpl w:val="79EA6994"/>
    <w:lvl w:ilvl="0" w:tplc="6DE8D9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36267"/>
    <w:multiLevelType w:val="hybridMultilevel"/>
    <w:tmpl w:val="970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5D0"/>
    <w:multiLevelType w:val="hybridMultilevel"/>
    <w:tmpl w:val="6C3EECCA"/>
    <w:lvl w:ilvl="0" w:tplc="937226A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2528E"/>
    <w:multiLevelType w:val="hybridMultilevel"/>
    <w:tmpl w:val="084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0C14"/>
    <w:multiLevelType w:val="hybridMultilevel"/>
    <w:tmpl w:val="386C19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962476B"/>
    <w:multiLevelType w:val="hybridMultilevel"/>
    <w:tmpl w:val="B164FE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D124BFF"/>
    <w:multiLevelType w:val="hybridMultilevel"/>
    <w:tmpl w:val="7D5E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79"/>
    <w:multiLevelType w:val="hybridMultilevel"/>
    <w:tmpl w:val="6FE4E9A4"/>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13325"/>
    <w:multiLevelType w:val="hybridMultilevel"/>
    <w:tmpl w:val="E7EE423E"/>
    <w:lvl w:ilvl="0" w:tplc="9D44A87E">
      <w:start w:val="1"/>
      <w:numFmt w:val="decimal"/>
      <w:lvlText w:val="%1."/>
      <w:lvlJc w:val="left"/>
      <w:pPr>
        <w:tabs>
          <w:tab w:val="num" w:pos="1440"/>
        </w:tabs>
        <w:ind w:left="1440" w:hanging="360"/>
      </w:pPr>
      <w:rPr>
        <w:rFonts w:ascii="Calibri" w:eastAsia="Times New Roman" w:hAnsi="Calibri"/>
      </w:rPr>
    </w:lvl>
    <w:lvl w:ilvl="1" w:tplc="0EA04ECA">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1511F15"/>
    <w:multiLevelType w:val="multilevel"/>
    <w:tmpl w:val="82BAB48E"/>
    <w:lvl w:ilvl="0">
      <w:start w:val="1"/>
      <w:numFmt w:val="bullet"/>
      <w:lvlText w:val=""/>
      <w:lvlJc w:val="left"/>
      <w:pPr>
        <w:tabs>
          <w:tab w:val="num" w:pos="4320"/>
        </w:tabs>
        <w:ind w:left="4320" w:hanging="360"/>
      </w:pPr>
      <w:rPr>
        <w:rFonts w:ascii="Symbol" w:hAnsi="Symbol" w:cs="Symbol" w:hint="default"/>
        <w:b/>
        <w:bCs/>
        <w:i w:val="0"/>
        <w:iCs w:val="0"/>
        <w:sz w:val="24"/>
        <w:szCs w:val="24"/>
      </w:rPr>
    </w:lvl>
    <w:lvl w:ilvl="1">
      <w:start w:val="1"/>
      <w:numFmt w:val="decimal"/>
      <w:lvlText w:val="%2."/>
      <w:lvlJc w:val="left"/>
      <w:pPr>
        <w:tabs>
          <w:tab w:val="num" w:pos="4680"/>
        </w:tabs>
        <w:ind w:left="4680" w:hanging="360"/>
      </w:pPr>
      <w:rPr>
        <w:rFonts w:hint="default"/>
        <w:b/>
        <w:bCs/>
      </w:rPr>
    </w:lvl>
    <w:lvl w:ilvl="2">
      <w:start w:val="1"/>
      <w:numFmt w:val="lowerRoman"/>
      <w:lvlText w:val="%3)"/>
      <w:lvlJc w:val="left"/>
      <w:pPr>
        <w:tabs>
          <w:tab w:val="num" w:pos="5040"/>
        </w:tabs>
        <w:ind w:left="5040" w:hanging="36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left"/>
      <w:pPr>
        <w:tabs>
          <w:tab w:val="num" w:pos="6120"/>
        </w:tabs>
        <w:ind w:left="6120" w:hanging="36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200"/>
        </w:tabs>
        <w:ind w:left="7200" w:hanging="360"/>
      </w:pPr>
      <w:rPr>
        <w:rFonts w:hint="default"/>
      </w:rPr>
    </w:lvl>
  </w:abstractNum>
  <w:abstractNum w:abstractNumId="12" w15:restartNumberingAfterBreak="0">
    <w:nsid w:val="715F15B5"/>
    <w:multiLevelType w:val="hybridMultilevel"/>
    <w:tmpl w:val="647411CE"/>
    <w:lvl w:ilvl="0" w:tplc="77B26FB2">
      <w:start w:val="1"/>
      <w:numFmt w:val="decimal"/>
      <w:lvlText w:val="%1."/>
      <w:lvlJc w:val="left"/>
      <w:pPr>
        <w:tabs>
          <w:tab w:val="num" w:pos="1440"/>
        </w:tabs>
        <w:ind w:left="1440" w:hanging="360"/>
      </w:pPr>
      <w:rPr>
        <w:rFonts w:ascii="Calibri" w:eastAsia="Times New Roman" w:hAnsi="Calibr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B247884"/>
    <w:multiLevelType w:val="hybridMultilevel"/>
    <w:tmpl w:val="376A3816"/>
    <w:lvl w:ilvl="0" w:tplc="2208021A">
      <w:start w:val="1"/>
      <w:numFmt w:val="lowerLetter"/>
      <w:lvlText w:val="%1."/>
      <w:lvlJc w:val="left"/>
      <w:pPr>
        <w:tabs>
          <w:tab w:val="num" w:pos="1080"/>
        </w:tabs>
        <w:ind w:left="1080" w:hanging="360"/>
      </w:pPr>
      <w:rPr>
        <w:b w:val="0"/>
        <w:bCs w:val="0"/>
      </w:rPr>
    </w:lvl>
    <w:lvl w:ilvl="1" w:tplc="04090001">
      <w:start w:val="1"/>
      <w:numFmt w:val="bullet"/>
      <w:lvlText w:val=""/>
      <w:lvlJc w:val="left"/>
      <w:pPr>
        <w:tabs>
          <w:tab w:val="num" w:pos="1800"/>
        </w:tabs>
        <w:ind w:left="1800" w:hanging="360"/>
      </w:pPr>
      <w:rPr>
        <w:rFonts w:ascii="Symbol" w:hAnsi="Symbol" w:cs="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11"/>
  </w:num>
  <w:num w:numId="3">
    <w:abstractNumId w:val="12"/>
  </w:num>
  <w:num w:numId="4">
    <w:abstractNumId w:val="10"/>
  </w:num>
  <w:num w:numId="5">
    <w:abstractNumId w:val="1"/>
  </w:num>
  <w:num w:numId="6">
    <w:abstractNumId w:val="13"/>
  </w:num>
  <w:num w:numId="7">
    <w:abstractNumId w:val="2"/>
  </w:num>
  <w:num w:numId="8">
    <w:abstractNumId w:val="5"/>
  </w:num>
  <w:num w:numId="9">
    <w:abstractNumId w:val="7"/>
  </w:num>
  <w:num w:numId="10">
    <w:abstractNumId w:val="6"/>
  </w:num>
  <w:num w:numId="11">
    <w:abstractNumId w:val="8"/>
  </w:num>
  <w:num w:numId="12">
    <w:abstractNumId w:val="0"/>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E4"/>
    <w:rsid w:val="00015245"/>
    <w:rsid w:val="00016C63"/>
    <w:rsid w:val="0001719F"/>
    <w:rsid w:val="00021757"/>
    <w:rsid w:val="00022F81"/>
    <w:rsid w:val="000239C2"/>
    <w:rsid w:val="00024C6A"/>
    <w:rsid w:val="00032B0A"/>
    <w:rsid w:val="00032E61"/>
    <w:rsid w:val="00036794"/>
    <w:rsid w:val="000400B1"/>
    <w:rsid w:val="000443D1"/>
    <w:rsid w:val="00055359"/>
    <w:rsid w:val="000622FD"/>
    <w:rsid w:val="00073140"/>
    <w:rsid w:val="00080EE1"/>
    <w:rsid w:val="00087140"/>
    <w:rsid w:val="0008783D"/>
    <w:rsid w:val="00092755"/>
    <w:rsid w:val="0009318B"/>
    <w:rsid w:val="00094C32"/>
    <w:rsid w:val="00094FDA"/>
    <w:rsid w:val="00095493"/>
    <w:rsid w:val="000A011A"/>
    <w:rsid w:val="000A63E5"/>
    <w:rsid w:val="000A7443"/>
    <w:rsid w:val="000A7E23"/>
    <w:rsid w:val="000C2444"/>
    <w:rsid w:val="000C2F9C"/>
    <w:rsid w:val="000C6C66"/>
    <w:rsid w:val="000C6FF9"/>
    <w:rsid w:val="000D6E83"/>
    <w:rsid w:val="000D7738"/>
    <w:rsid w:val="000E26F3"/>
    <w:rsid w:val="000E5B24"/>
    <w:rsid w:val="000E6E2F"/>
    <w:rsid w:val="000F6357"/>
    <w:rsid w:val="000F7E43"/>
    <w:rsid w:val="00100665"/>
    <w:rsid w:val="00101583"/>
    <w:rsid w:val="00113695"/>
    <w:rsid w:val="00115D07"/>
    <w:rsid w:val="00116ECE"/>
    <w:rsid w:val="001215FB"/>
    <w:rsid w:val="00121F4D"/>
    <w:rsid w:val="001315EA"/>
    <w:rsid w:val="00133B2B"/>
    <w:rsid w:val="00136792"/>
    <w:rsid w:val="00143047"/>
    <w:rsid w:val="00145DFF"/>
    <w:rsid w:val="00147572"/>
    <w:rsid w:val="00147995"/>
    <w:rsid w:val="00160DC2"/>
    <w:rsid w:val="00166E4E"/>
    <w:rsid w:val="00172248"/>
    <w:rsid w:val="00172257"/>
    <w:rsid w:val="001729DD"/>
    <w:rsid w:val="00173AF2"/>
    <w:rsid w:val="001746C2"/>
    <w:rsid w:val="001764FF"/>
    <w:rsid w:val="00182C6D"/>
    <w:rsid w:val="00185B85"/>
    <w:rsid w:val="00192DB6"/>
    <w:rsid w:val="001955C2"/>
    <w:rsid w:val="001967CF"/>
    <w:rsid w:val="00196D9A"/>
    <w:rsid w:val="001A4782"/>
    <w:rsid w:val="001A4DDD"/>
    <w:rsid w:val="001A59A8"/>
    <w:rsid w:val="001B17EA"/>
    <w:rsid w:val="001B3F32"/>
    <w:rsid w:val="001B4AE1"/>
    <w:rsid w:val="001B4EA2"/>
    <w:rsid w:val="001B68FB"/>
    <w:rsid w:val="001B79A5"/>
    <w:rsid w:val="001C0296"/>
    <w:rsid w:val="001C7422"/>
    <w:rsid w:val="001D0A12"/>
    <w:rsid w:val="001D67DD"/>
    <w:rsid w:val="001D6B88"/>
    <w:rsid w:val="001E0B1D"/>
    <w:rsid w:val="00200D3C"/>
    <w:rsid w:val="00213518"/>
    <w:rsid w:val="002138AB"/>
    <w:rsid w:val="00214D23"/>
    <w:rsid w:val="00216BE0"/>
    <w:rsid w:val="00221B8F"/>
    <w:rsid w:val="00225F7B"/>
    <w:rsid w:val="002265BB"/>
    <w:rsid w:val="0023431D"/>
    <w:rsid w:val="0023636F"/>
    <w:rsid w:val="00246814"/>
    <w:rsid w:val="00246977"/>
    <w:rsid w:val="00247BE2"/>
    <w:rsid w:val="00255F0B"/>
    <w:rsid w:val="00256652"/>
    <w:rsid w:val="00262DBC"/>
    <w:rsid w:val="002651AF"/>
    <w:rsid w:val="00294A91"/>
    <w:rsid w:val="002A15CA"/>
    <w:rsid w:val="002A1A1B"/>
    <w:rsid w:val="002A50E0"/>
    <w:rsid w:val="002B032B"/>
    <w:rsid w:val="002B5B92"/>
    <w:rsid w:val="002B7D5C"/>
    <w:rsid w:val="002C16B1"/>
    <w:rsid w:val="002C5687"/>
    <w:rsid w:val="002D471F"/>
    <w:rsid w:val="002D7EF6"/>
    <w:rsid w:val="002E1646"/>
    <w:rsid w:val="002E4D2F"/>
    <w:rsid w:val="002F1120"/>
    <w:rsid w:val="00301452"/>
    <w:rsid w:val="003121F5"/>
    <w:rsid w:val="0031729E"/>
    <w:rsid w:val="00320169"/>
    <w:rsid w:val="003225B9"/>
    <w:rsid w:val="00324A6C"/>
    <w:rsid w:val="00340255"/>
    <w:rsid w:val="00342A30"/>
    <w:rsid w:val="00345C80"/>
    <w:rsid w:val="00346E0F"/>
    <w:rsid w:val="00354A1A"/>
    <w:rsid w:val="0035506C"/>
    <w:rsid w:val="00355107"/>
    <w:rsid w:val="003637BD"/>
    <w:rsid w:val="0037516B"/>
    <w:rsid w:val="003801C7"/>
    <w:rsid w:val="003804B9"/>
    <w:rsid w:val="003804F9"/>
    <w:rsid w:val="003813E1"/>
    <w:rsid w:val="003819AC"/>
    <w:rsid w:val="00381D55"/>
    <w:rsid w:val="00382DC7"/>
    <w:rsid w:val="00386513"/>
    <w:rsid w:val="00395F74"/>
    <w:rsid w:val="00396A62"/>
    <w:rsid w:val="003975A1"/>
    <w:rsid w:val="003A318C"/>
    <w:rsid w:val="003A36E5"/>
    <w:rsid w:val="003B1D31"/>
    <w:rsid w:val="003B21FB"/>
    <w:rsid w:val="003B41E8"/>
    <w:rsid w:val="003B53B9"/>
    <w:rsid w:val="003B5D49"/>
    <w:rsid w:val="003B6D0E"/>
    <w:rsid w:val="003C2520"/>
    <w:rsid w:val="003C5D91"/>
    <w:rsid w:val="003C744C"/>
    <w:rsid w:val="003D00F2"/>
    <w:rsid w:val="003D22C3"/>
    <w:rsid w:val="003D4897"/>
    <w:rsid w:val="003F6C24"/>
    <w:rsid w:val="004000C0"/>
    <w:rsid w:val="00401E24"/>
    <w:rsid w:val="004041DD"/>
    <w:rsid w:val="00405F26"/>
    <w:rsid w:val="00406F71"/>
    <w:rsid w:val="004140F9"/>
    <w:rsid w:val="004218A3"/>
    <w:rsid w:val="004244FD"/>
    <w:rsid w:val="00432406"/>
    <w:rsid w:val="00434803"/>
    <w:rsid w:val="00440E08"/>
    <w:rsid w:val="0045071D"/>
    <w:rsid w:val="00451317"/>
    <w:rsid w:val="00451B94"/>
    <w:rsid w:val="004603D2"/>
    <w:rsid w:val="00465247"/>
    <w:rsid w:val="00466930"/>
    <w:rsid w:val="004705FB"/>
    <w:rsid w:val="00471DCF"/>
    <w:rsid w:val="0047325C"/>
    <w:rsid w:val="0047396B"/>
    <w:rsid w:val="00480229"/>
    <w:rsid w:val="004845B2"/>
    <w:rsid w:val="00484A03"/>
    <w:rsid w:val="004915C4"/>
    <w:rsid w:val="00492C2D"/>
    <w:rsid w:val="00496496"/>
    <w:rsid w:val="004A1E48"/>
    <w:rsid w:val="004A1E9A"/>
    <w:rsid w:val="004B03E5"/>
    <w:rsid w:val="004B1E69"/>
    <w:rsid w:val="004B471B"/>
    <w:rsid w:val="004C32B1"/>
    <w:rsid w:val="004E1B22"/>
    <w:rsid w:val="004E1BCD"/>
    <w:rsid w:val="004E633F"/>
    <w:rsid w:val="004F2621"/>
    <w:rsid w:val="004F2D7A"/>
    <w:rsid w:val="004F5C77"/>
    <w:rsid w:val="00511CC0"/>
    <w:rsid w:val="00512A50"/>
    <w:rsid w:val="00513910"/>
    <w:rsid w:val="005206F5"/>
    <w:rsid w:val="00524B7F"/>
    <w:rsid w:val="00536D12"/>
    <w:rsid w:val="00543A27"/>
    <w:rsid w:val="00562F4C"/>
    <w:rsid w:val="005664C8"/>
    <w:rsid w:val="0057197E"/>
    <w:rsid w:val="00572551"/>
    <w:rsid w:val="005725B3"/>
    <w:rsid w:val="00572DF1"/>
    <w:rsid w:val="00573E71"/>
    <w:rsid w:val="00574430"/>
    <w:rsid w:val="00575C91"/>
    <w:rsid w:val="00575E47"/>
    <w:rsid w:val="0057605C"/>
    <w:rsid w:val="00583115"/>
    <w:rsid w:val="00583850"/>
    <w:rsid w:val="00585132"/>
    <w:rsid w:val="005859AA"/>
    <w:rsid w:val="00587DE6"/>
    <w:rsid w:val="00593968"/>
    <w:rsid w:val="0059553F"/>
    <w:rsid w:val="005B26F7"/>
    <w:rsid w:val="005C35D9"/>
    <w:rsid w:val="005C4D91"/>
    <w:rsid w:val="005D546B"/>
    <w:rsid w:val="005E3E23"/>
    <w:rsid w:val="005E697C"/>
    <w:rsid w:val="005F22E4"/>
    <w:rsid w:val="005F3914"/>
    <w:rsid w:val="005F5787"/>
    <w:rsid w:val="005F67F1"/>
    <w:rsid w:val="005F6A91"/>
    <w:rsid w:val="0060003C"/>
    <w:rsid w:val="00614EA6"/>
    <w:rsid w:val="00630A86"/>
    <w:rsid w:val="00634427"/>
    <w:rsid w:val="0063607A"/>
    <w:rsid w:val="00642EAD"/>
    <w:rsid w:val="00646942"/>
    <w:rsid w:val="006517F9"/>
    <w:rsid w:val="00657A69"/>
    <w:rsid w:val="00661157"/>
    <w:rsid w:val="006658F9"/>
    <w:rsid w:val="00665C9D"/>
    <w:rsid w:val="0067363F"/>
    <w:rsid w:val="0068178A"/>
    <w:rsid w:val="0068734B"/>
    <w:rsid w:val="00693C67"/>
    <w:rsid w:val="00694446"/>
    <w:rsid w:val="00694554"/>
    <w:rsid w:val="006977C3"/>
    <w:rsid w:val="006A3004"/>
    <w:rsid w:val="006A3A65"/>
    <w:rsid w:val="006A48FC"/>
    <w:rsid w:val="006A607B"/>
    <w:rsid w:val="006A635B"/>
    <w:rsid w:val="006B046A"/>
    <w:rsid w:val="006B0F76"/>
    <w:rsid w:val="006B21DF"/>
    <w:rsid w:val="006B66BF"/>
    <w:rsid w:val="006C293F"/>
    <w:rsid w:val="006C3EE0"/>
    <w:rsid w:val="006C467A"/>
    <w:rsid w:val="006C4921"/>
    <w:rsid w:val="006C5EB4"/>
    <w:rsid w:val="006C7FA5"/>
    <w:rsid w:val="006D34D3"/>
    <w:rsid w:val="006D7D99"/>
    <w:rsid w:val="006E054D"/>
    <w:rsid w:val="006F1EC6"/>
    <w:rsid w:val="006F31C4"/>
    <w:rsid w:val="006F52B2"/>
    <w:rsid w:val="007160DC"/>
    <w:rsid w:val="00722B44"/>
    <w:rsid w:val="007236DD"/>
    <w:rsid w:val="0072430B"/>
    <w:rsid w:val="00726C33"/>
    <w:rsid w:val="00727803"/>
    <w:rsid w:val="007368A1"/>
    <w:rsid w:val="007375BD"/>
    <w:rsid w:val="00737E6E"/>
    <w:rsid w:val="00743FF7"/>
    <w:rsid w:val="0076396F"/>
    <w:rsid w:val="00781372"/>
    <w:rsid w:val="00784E65"/>
    <w:rsid w:val="007850C0"/>
    <w:rsid w:val="00793189"/>
    <w:rsid w:val="007961DA"/>
    <w:rsid w:val="007A068C"/>
    <w:rsid w:val="007A1827"/>
    <w:rsid w:val="007A3589"/>
    <w:rsid w:val="007B79D0"/>
    <w:rsid w:val="007B7CBE"/>
    <w:rsid w:val="007C1994"/>
    <w:rsid w:val="007C4AD9"/>
    <w:rsid w:val="007C4ED4"/>
    <w:rsid w:val="007C7225"/>
    <w:rsid w:val="007D06D8"/>
    <w:rsid w:val="007D1CE2"/>
    <w:rsid w:val="007D5A22"/>
    <w:rsid w:val="007F38EF"/>
    <w:rsid w:val="007F40DD"/>
    <w:rsid w:val="00800E9A"/>
    <w:rsid w:val="00805615"/>
    <w:rsid w:val="00812AB2"/>
    <w:rsid w:val="0082138D"/>
    <w:rsid w:val="0082532B"/>
    <w:rsid w:val="00833845"/>
    <w:rsid w:val="0083758C"/>
    <w:rsid w:val="00837D19"/>
    <w:rsid w:val="00843095"/>
    <w:rsid w:val="00847CF9"/>
    <w:rsid w:val="00885B53"/>
    <w:rsid w:val="00893913"/>
    <w:rsid w:val="008B0A28"/>
    <w:rsid w:val="008B3F7E"/>
    <w:rsid w:val="008C775D"/>
    <w:rsid w:val="008D6741"/>
    <w:rsid w:val="008E4792"/>
    <w:rsid w:val="008E5BCF"/>
    <w:rsid w:val="008E678E"/>
    <w:rsid w:val="008F2B66"/>
    <w:rsid w:val="008F69BF"/>
    <w:rsid w:val="008F76C9"/>
    <w:rsid w:val="00901B23"/>
    <w:rsid w:val="00907AA0"/>
    <w:rsid w:val="00914655"/>
    <w:rsid w:val="00924A20"/>
    <w:rsid w:val="00925CE4"/>
    <w:rsid w:val="00931AD2"/>
    <w:rsid w:val="009321E8"/>
    <w:rsid w:val="00932200"/>
    <w:rsid w:val="0093369B"/>
    <w:rsid w:val="0093573F"/>
    <w:rsid w:val="0094013C"/>
    <w:rsid w:val="009404AC"/>
    <w:rsid w:val="00942D9E"/>
    <w:rsid w:val="00947047"/>
    <w:rsid w:val="00951A57"/>
    <w:rsid w:val="00955C33"/>
    <w:rsid w:val="00956FE5"/>
    <w:rsid w:val="0096045F"/>
    <w:rsid w:val="00962184"/>
    <w:rsid w:val="00964919"/>
    <w:rsid w:val="00965FCE"/>
    <w:rsid w:val="00971483"/>
    <w:rsid w:val="00975BE9"/>
    <w:rsid w:val="00981068"/>
    <w:rsid w:val="00984454"/>
    <w:rsid w:val="009874A2"/>
    <w:rsid w:val="009952FF"/>
    <w:rsid w:val="0099712F"/>
    <w:rsid w:val="009A0841"/>
    <w:rsid w:val="009A62D0"/>
    <w:rsid w:val="009A7396"/>
    <w:rsid w:val="009B592D"/>
    <w:rsid w:val="009C314B"/>
    <w:rsid w:val="009C57D7"/>
    <w:rsid w:val="009D186A"/>
    <w:rsid w:val="009E15B3"/>
    <w:rsid w:val="009E59C9"/>
    <w:rsid w:val="009E676C"/>
    <w:rsid w:val="009E7DC8"/>
    <w:rsid w:val="009E7F32"/>
    <w:rsid w:val="009F1B08"/>
    <w:rsid w:val="009F3E47"/>
    <w:rsid w:val="00A019E7"/>
    <w:rsid w:val="00A20940"/>
    <w:rsid w:val="00A25DEC"/>
    <w:rsid w:val="00A32746"/>
    <w:rsid w:val="00A33486"/>
    <w:rsid w:val="00A43A31"/>
    <w:rsid w:val="00A4792A"/>
    <w:rsid w:val="00A54214"/>
    <w:rsid w:val="00A5424E"/>
    <w:rsid w:val="00A60954"/>
    <w:rsid w:val="00A6599E"/>
    <w:rsid w:val="00A6716D"/>
    <w:rsid w:val="00A70244"/>
    <w:rsid w:val="00A713B7"/>
    <w:rsid w:val="00A723FF"/>
    <w:rsid w:val="00A8782E"/>
    <w:rsid w:val="00A94D6B"/>
    <w:rsid w:val="00A97748"/>
    <w:rsid w:val="00A978E5"/>
    <w:rsid w:val="00AB4070"/>
    <w:rsid w:val="00AB4AE9"/>
    <w:rsid w:val="00AC0690"/>
    <w:rsid w:val="00AC1D77"/>
    <w:rsid w:val="00AC4447"/>
    <w:rsid w:val="00AC6B80"/>
    <w:rsid w:val="00AD3CAD"/>
    <w:rsid w:val="00AE016A"/>
    <w:rsid w:val="00AE110D"/>
    <w:rsid w:val="00AE27B0"/>
    <w:rsid w:val="00AE47F6"/>
    <w:rsid w:val="00AF0D91"/>
    <w:rsid w:val="00AF305B"/>
    <w:rsid w:val="00AF6F1D"/>
    <w:rsid w:val="00B10F12"/>
    <w:rsid w:val="00B205FE"/>
    <w:rsid w:val="00B25CDD"/>
    <w:rsid w:val="00B274A7"/>
    <w:rsid w:val="00B33FEA"/>
    <w:rsid w:val="00B43783"/>
    <w:rsid w:val="00B43E93"/>
    <w:rsid w:val="00B44CFC"/>
    <w:rsid w:val="00B474B6"/>
    <w:rsid w:val="00B55096"/>
    <w:rsid w:val="00B700DA"/>
    <w:rsid w:val="00B75576"/>
    <w:rsid w:val="00B7703D"/>
    <w:rsid w:val="00B8148A"/>
    <w:rsid w:val="00B84396"/>
    <w:rsid w:val="00B85D68"/>
    <w:rsid w:val="00B877FF"/>
    <w:rsid w:val="00B90290"/>
    <w:rsid w:val="00B914AE"/>
    <w:rsid w:val="00BA2DBF"/>
    <w:rsid w:val="00BA7811"/>
    <w:rsid w:val="00BB52FE"/>
    <w:rsid w:val="00BB5308"/>
    <w:rsid w:val="00BB7AB3"/>
    <w:rsid w:val="00BC5F44"/>
    <w:rsid w:val="00BD1365"/>
    <w:rsid w:val="00BD3A8A"/>
    <w:rsid w:val="00BD426B"/>
    <w:rsid w:val="00BD4DCC"/>
    <w:rsid w:val="00BD5AF9"/>
    <w:rsid w:val="00BE1896"/>
    <w:rsid w:val="00BE7F9D"/>
    <w:rsid w:val="00BF3DBC"/>
    <w:rsid w:val="00C015E2"/>
    <w:rsid w:val="00C11D6C"/>
    <w:rsid w:val="00C2096E"/>
    <w:rsid w:val="00C278F8"/>
    <w:rsid w:val="00C333D6"/>
    <w:rsid w:val="00C3711E"/>
    <w:rsid w:val="00C372ED"/>
    <w:rsid w:val="00C41A1B"/>
    <w:rsid w:val="00C43EB6"/>
    <w:rsid w:val="00C5652C"/>
    <w:rsid w:val="00C56D08"/>
    <w:rsid w:val="00C57B0D"/>
    <w:rsid w:val="00C60898"/>
    <w:rsid w:val="00C72E5C"/>
    <w:rsid w:val="00C8204B"/>
    <w:rsid w:val="00CB1D7E"/>
    <w:rsid w:val="00CB4ED9"/>
    <w:rsid w:val="00CC096B"/>
    <w:rsid w:val="00CC177A"/>
    <w:rsid w:val="00CC1CAF"/>
    <w:rsid w:val="00CC607E"/>
    <w:rsid w:val="00CD1458"/>
    <w:rsid w:val="00CD17F4"/>
    <w:rsid w:val="00CD36A0"/>
    <w:rsid w:val="00CD40C6"/>
    <w:rsid w:val="00CE1EB8"/>
    <w:rsid w:val="00CE3846"/>
    <w:rsid w:val="00CE3D7A"/>
    <w:rsid w:val="00D04876"/>
    <w:rsid w:val="00D054E2"/>
    <w:rsid w:val="00D077EC"/>
    <w:rsid w:val="00D12702"/>
    <w:rsid w:val="00D15BB3"/>
    <w:rsid w:val="00D1648A"/>
    <w:rsid w:val="00D16B90"/>
    <w:rsid w:val="00D25E28"/>
    <w:rsid w:val="00D2601D"/>
    <w:rsid w:val="00D27E9C"/>
    <w:rsid w:val="00D27F39"/>
    <w:rsid w:val="00D53206"/>
    <w:rsid w:val="00D55631"/>
    <w:rsid w:val="00D641E8"/>
    <w:rsid w:val="00D674A8"/>
    <w:rsid w:val="00D71918"/>
    <w:rsid w:val="00D7589E"/>
    <w:rsid w:val="00D77F47"/>
    <w:rsid w:val="00D91260"/>
    <w:rsid w:val="00D91AC9"/>
    <w:rsid w:val="00D91CD1"/>
    <w:rsid w:val="00D964A8"/>
    <w:rsid w:val="00DA570F"/>
    <w:rsid w:val="00DB1C71"/>
    <w:rsid w:val="00DB783F"/>
    <w:rsid w:val="00DC0B79"/>
    <w:rsid w:val="00DC1EBF"/>
    <w:rsid w:val="00DC2113"/>
    <w:rsid w:val="00DC612A"/>
    <w:rsid w:val="00DD41B3"/>
    <w:rsid w:val="00DD51E3"/>
    <w:rsid w:val="00DE2CF9"/>
    <w:rsid w:val="00DE32F6"/>
    <w:rsid w:val="00DE4A45"/>
    <w:rsid w:val="00DE5F3D"/>
    <w:rsid w:val="00DF23E4"/>
    <w:rsid w:val="00DF5B4E"/>
    <w:rsid w:val="00DF6E3F"/>
    <w:rsid w:val="00E02932"/>
    <w:rsid w:val="00E05A1A"/>
    <w:rsid w:val="00E1082A"/>
    <w:rsid w:val="00E118BA"/>
    <w:rsid w:val="00E177F4"/>
    <w:rsid w:val="00E21909"/>
    <w:rsid w:val="00E23DA9"/>
    <w:rsid w:val="00E25F8B"/>
    <w:rsid w:val="00E26980"/>
    <w:rsid w:val="00E276EF"/>
    <w:rsid w:val="00E3408E"/>
    <w:rsid w:val="00E514BD"/>
    <w:rsid w:val="00E63543"/>
    <w:rsid w:val="00E63FDF"/>
    <w:rsid w:val="00E65499"/>
    <w:rsid w:val="00E674AF"/>
    <w:rsid w:val="00E872D6"/>
    <w:rsid w:val="00E96402"/>
    <w:rsid w:val="00EA2259"/>
    <w:rsid w:val="00EA2465"/>
    <w:rsid w:val="00EA2FA6"/>
    <w:rsid w:val="00EB590C"/>
    <w:rsid w:val="00EC0346"/>
    <w:rsid w:val="00EC12EA"/>
    <w:rsid w:val="00EC15F0"/>
    <w:rsid w:val="00EC756B"/>
    <w:rsid w:val="00ED4512"/>
    <w:rsid w:val="00ED485A"/>
    <w:rsid w:val="00ED7A54"/>
    <w:rsid w:val="00EE3463"/>
    <w:rsid w:val="00EE510E"/>
    <w:rsid w:val="00EE6E35"/>
    <w:rsid w:val="00EF5EEB"/>
    <w:rsid w:val="00EF6DE9"/>
    <w:rsid w:val="00EF7FBB"/>
    <w:rsid w:val="00F00C87"/>
    <w:rsid w:val="00F05AF8"/>
    <w:rsid w:val="00F06EE0"/>
    <w:rsid w:val="00F10655"/>
    <w:rsid w:val="00F10B71"/>
    <w:rsid w:val="00F30DDB"/>
    <w:rsid w:val="00F329A8"/>
    <w:rsid w:val="00F32E60"/>
    <w:rsid w:val="00F35426"/>
    <w:rsid w:val="00F37F8C"/>
    <w:rsid w:val="00F4130C"/>
    <w:rsid w:val="00F431C5"/>
    <w:rsid w:val="00F438CC"/>
    <w:rsid w:val="00F47304"/>
    <w:rsid w:val="00F50C39"/>
    <w:rsid w:val="00F54ECB"/>
    <w:rsid w:val="00F567A9"/>
    <w:rsid w:val="00F60F12"/>
    <w:rsid w:val="00F62E68"/>
    <w:rsid w:val="00F63D12"/>
    <w:rsid w:val="00F63E1A"/>
    <w:rsid w:val="00F678BF"/>
    <w:rsid w:val="00F72F6D"/>
    <w:rsid w:val="00F74882"/>
    <w:rsid w:val="00F75B9B"/>
    <w:rsid w:val="00F85161"/>
    <w:rsid w:val="00F872E4"/>
    <w:rsid w:val="00F966B6"/>
    <w:rsid w:val="00FA18BE"/>
    <w:rsid w:val="00FA2808"/>
    <w:rsid w:val="00FA362B"/>
    <w:rsid w:val="00FA7974"/>
    <w:rsid w:val="00FB14D7"/>
    <w:rsid w:val="00FB2E34"/>
    <w:rsid w:val="00FB3409"/>
    <w:rsid w:val="00FD7A30"/>
    <w:rsid w:val="00FF41F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F0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1"/>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uiPriority w:val="1"/>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semiHidden/>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 w:type="character" w:customStyle="1" w:styleId="screenreader-only">
    <w:name w:val="screenreader-only"/>
    <w:basedOn w:val="DefaultParagraphFont"/>
    <w:rsid w:val="0038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776">
      <w:bodyDiv w:val="1"/>
      <w:marLeft w:val="0"/>
      <w:marRight w:val="0"/>
      <w:marTop w:val="0"/>
      <w:marBottom w:val="0"/>
      <w:divBdr>
        <w:top w:val="none" w:sz="0" w:space="0" w:color="auto"/>
        <w:left w:val="none" w:sz="0" w:space="0" w:color="auto"/>
        <w:bottom w:val="none" w:sz="0" w:space="0" w:color="auto"/>
        <w:right w:val="none" w:sz="0" w:space="0" w:color="auto"/>
      </w:divBdr>
    </w:div>
    <w:div w:id="94176597">
      <w:bodyDiv w:val="1"/>
      <w:marLeft w:val="0"/>
      <w:marRight w:val="0"/>
      <w:marTop w:val="0"/>
      <w:marBottom w:val="0"/>
      <w:divBdr>
        <w:top w:val="none" w:sz="0" w:space="0" w:color="auto"/>
        <w:left w:val="none" w:sz="0" w:space="0" w:color="auto"/>
        <w:bottom w:val="none" w:sz="0" w:space="0" w:color="auto"/>
        <w:right w:val="none" w:sz="0" w:space="0" w:color="auto"/>
      </w:divBdr>
    </w:div>
    <w:div w:id="216405414">
      <w:bodyDiv w:val="1"/>
      <w:marLeft w:val="0"/>
      <w:marRight w:val="0"/>
      <w:marTop w:val="0"/>
      <w:marBottom w:val="0"/>
      <w:divBdr>
        <w:top w:val="none" w:sz="0" w:space="0" w:color="auto"/>
        <w:left w:val="none" w:sz="0" w:space="0" w:color="auto"/>
        <w:bottom w:val="none" w:sz="0" w:space="0" w:color="auto"/>
        <w:right w:val="none" w:sz="0" w:space="0" w:color="auto"/>
      </w:divBdr>
    </w:div>
    <w:div w:id="525558570">
      <w:bodyDiv w:val="1"/>
      <w:marLeft w:val="0"/>
      <w:marRight w:val="0"/>
      <w:marTop w:val="0"/>
      <w:marBottom w:val="0"/>
      <w:divBdr>
        <w:top w:val="none" w:sz="0" w:space="0" w:color="auto"/>
        <w:left w:val="none" w:sz="0" w:space="0" w:color="auto"/>
        <w:bottom w:val="none" w:sz="0" w:space="0" w:color="auto"/>
        <w:right w:val="none" w:sz="0" w:space="0" w:color="auto"/>
      </w:divBdr>
    </w:div>
    <w:div w:id="612908223">
      <w:bodyDiv w:val="1"/>
      <w:marLeft w:val="0"/>
      <w:marRight w:val="0"/>
      <w:marTop w:val="0"/>
      <w:marBottom w:val="0"/>
      <w:divBdr>
        <w:top w:val="none" w:sz="0" w:space="0" w:color="auto"/>
        <w:left w:val="none" w:sz="0" w:space="0" w:color="auto"/>
        <w:bottom w:val="none" w:sz="0" w:space="0" w:color="auto"/>
        <w:right w:val="none" w:sz="0" w:space="0" w:color="auto"/>
      </w:divBdr>
    </w:div>
    <w:div w:id="634993598">
      <w:bodyDiv w:val="1"/>
      <w:marLeft w:val="0"/>
      <w:marRight w:val="0"/>
      <w:marTop w:val="0"/>
      <w:marBottom w:val="0"/>
      <w:divBdr>
        <w:top w:val="none" w:sz="0" w:space="0" w:color="auto"/>
        <w:left w:val="none" w:sz="0" w:space="0" w:color="auto"/>
        <w:bottom w:val="none" w:sz="0" w:space="0" w:color="auto"/>
        <w:right w:val="none" w:sz="0" w:space="0" w:color="auto"/>
      </w:divBdr>
      <w:divsChild>
        <w:div w:id="234516369">
          <w:marLeft w:val="0"/>
          <w:marRight w:val="0"/>
          <w:marTop w:val="0"/>
          <w:marBottom w:val="0"/>
          <w:divBdr>
            <w:top w:val="none" w:sz="0" w:space="0" w:color="auto"/>
            <w:left w:val="none" w:sz="0" w:space="0" w:color="auto"/>
            <w:bottom w:val="none" w:sz="0" w:space="0" w:color="auto"/>
            <w:right w:val="none" w:sz="0" w:space="0" w:color="auto"/>
          </w:divBdr>
          <w:divsChild>
            <w:div w:id="198125000">
              <w:marLeft w:val="0"/>
              <w:marRight w:val="0"/>
              <w:marTop w:val="0"/>
              <w:marBottom w:val="0"/>
              <w:divBdr>
                <w:top w:val="none" w:sz="0" w:space="0" w:color="auto"/>
                <w:left w:val="none" w:sz="0" w:space="0" w:color="auto"/>
                <w:bottom w:val="none" w:sz="0" w:space="0" w:color="auto"/>
                <w:right w:val="none" w:sz="0" w:space="0" w:color="auto"/>
              </w:divBdr>
              <w:divsChild>
                <w:div w:id="1864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79">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 w:id="984163437">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288780188">
          <w:marLeft w:val="0"/>
          <w:marRight w:val="0"/>
          <w:marTop w:val="0"/>
          <w:marBottom w:val="0"/>
          <w:divBdr>
            <w:top w:val="none" w:sz="0" w:space="0" w:color="auto"/>
            <w:left w:val="none" w:sz="0" w:space="0" w:color="auto"/>
            <w:bottom w:val="none" w:sz="0" w:space="0" w:color="auto"/>
            <w:right w:val="none" w:sz="0" w:space="0" w:color="auto"/>
          </w:divBdr>
        </w:div>
        <w:div w:id="623777474">
          <w:marLeft w:val="0"/>
          <w:marRight w:val="0"/>
          <w:marTop w:val="0"/>
          <w:marBottom w:val="0"/>
          <w:divBdr>
            <w:top w:val="none" w:sz="0" w:space="0" w:color="auto"/>
            <w:left w:val="none" w:sz="0" w:space="0" w:color="auto"/>
            <w:bottom w:val="none" w:sz="0" w:space="0" w:color="auto"/>
            <w:right w:val="none" w:sz="0" w:space="0" w:color="auto"/>
          </w:divBdr>
        </w:div>
        <w:div w:id="308479009">
          <w:marLeft w:val="0"/>
          <w:marRight w:val="0"/>
          <w:marTop w:val="0"/>
          <w:marBottom w:val="0"/>
          <w:divBdr>
            <w:top w:val="none" w:sz="0" w:space="0" w:color="auto"/>
            <w:left w:val="none" w:sz="0" w:space="0" w:color="auto"/>
            <w:bottom w:val="none" w:sz="0" w:space="0" w:color="auto"/>
            <w:right w:val="none" w:sz="0" w:space="0" w:color="auto"/>
          </w:divBdr>
        </w:div>
        <w:div w:id="1896968448">
          <w:marLeft w:val="0"/>
          <w:marRight w:val="0"/>
          <w:marTop w:val="0"/>
          <w:marBottom w:val="0"/>
          <w:divBdr>
            <w:top w:val="none" w:sz="0" w:space="0" w:color="auto"/>
            <w:left w:val="none" w:sz="0" w:space="0" w:color="auto"/>
            <w:bottom w:val="none" w:sz="0" w:space="0" w:color="auto"/>
            <w:right w:val="none" w:sz="0" w:space="0" w:color="auto"/>
          </w:divBdr>
        </w:div>
        <w:div w:id="735249698">
          <w:marLeft w:val="0"/>
          <w:marRight w:val="0"/>
          <w:marTop w:val="0"/>
          <w:marBottom w:val="0"/>
          <w:divBdr>
            <w:top w:val="none" w:sz="0" w:space="0" w:color="auto"/>
            <w:left w:val="none" w:sz="0" w:space="0" w:color="auto"/>
            <w:bottom w:val="none" w:sz="0" w:space="0" w:color="auto"/>
            <w:right w:val="none" w:sz="0" w:space="0" w:color="auto"/>
          </w:divBdr>
        </w:div>
        <w:div w:id="1933470824">
          <w:marLeft w:val="0"/>
          <w:marRight w:val="0"/>
          <w:marTop w:val="0"/>
          <w:marBottom w:val="0"/>
          <w:divBdr>
            <w:top w:val="none" w:sz="0" w:space="0" w:color="auto"/>
            <w:left w:val="none" w:sz="0" w:space="0" w:color="auto"/>
            <w:bottom w:val="none" w:sz="0" w:space="0" w:color="auto"/>
            <w:right w:val="none" w:sz="0" w:space="0" w:color="auto"/>
          </w:divBdr>
        </w:div>
        <w:div w:id="2091854312">
          <w:marLeft w:val="0"/>
          <w:marRight w:val="0"/>
          <w:marTop w:val="0"/>
          <w:marBottom w:val="0"/>
          <w:divBdr>
            <w:top w:val="none" w:sz="0" w:space="0" w:color="auto"/>
            <w:left w:val="none" w:sz="0" w:space="0" w:color="auto"/>
            <w:bottom w:val="none" w:sz="0" w:space="0" w:color="auto"/>
            <w:right w:val="none" w:sz="0" w:space="0" w:color="auto"/>
          </w:divBdr>
        </w:div>
        <w:div w:id="1292591690">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1372143601">
          <w:marLeft w:val="0"/>
          <w:marRight w:val="0"/>
          <w:marTop w:val="0"/>
          <w:marBottom w:val="0"/>
          <w:divBdr>
            <w:top w:val="none" w:sz="0" w:space="0" w:color="auto"/>
            <w:left w:val="none" w:sz="0" w:space="0" w:color="auto"/>
            <w:bottom w:val="none" w:sz="0" w:space="0" w:color="auto"/>
            <w:right w:val="none" w:sz="0" w:space="0" w:color="auto"/>
          </w:divBdr>
        </w:div>
        <w:div w:id="719286002">
          <w:marLeft w:val="0"/>
          <w:marRight w:val="0"/>
          <w:marTop w:val="0"/>
          <w:marBottom w:val="0"/>
          <w:divBdr>
            <w:top w:val="none" w:sz="0" w:space="0" w:color="auto"/>
            <w:left w:val="none" w:sz="0" w:space="0" w:color="auto"/>
            <w:bottom w:val="none" w:sz="0" w:space="0" w:color="auto"/>
            <w:right w:val="none" w:sz="0" w:space="0" w:color="auto"/>
          </w:divBdr>
        </w:div>
        <w:div w:id="1472286573">
          <w:marLeft w:val="0"/>
          <w:marRight w:val="0"/>
          <w:marTop w:val="0"/>
          <w:marBottom w:val="0"/>
          <w:divBdr>
            <w:top w:val="none" w:sz="0" w:space="0" w:color="auto"/>
            <w:left w:val="none" w:sz="0" w:space="0" w:color="auto"/>
            <w:bottom w:val="none" w:sz="0" w:space="0" w:color="auto"/>
            <w:right w:val="none" w:sz="0" w:space="0" w:color="auto"/>
          </w:divBdr>
        </w:div>
        <w:div w:id="656567236">
          <w:marLeft w:val="0"/>
          <w:marRight w:val="0"/>
          <w:marTop w:val="0"/>
          <w:marBottom w:val="0"/>
          <w:divBdr>
            <w:top w:val="none" w:sz="0" w:space="0" w:color="auto"/>
            <w:left w:val="none" w:sz="0" w:space="0" w:color="auto"/>
            <w:bottom w:val="none" w:sz="0" w:space="0" w:color="auto"/>
            <w:right w:val="none" w:sz="0" w:space="0" w:color="auto"/>
          </w:divBdr>
        </w:div>
        <w:div w:id="1528762000">
          <w:marLeft w:val="0"/>
          <w:marRight w:val="0"/>
          <w:marTop w:val="0"/>
          <w:marBottom w:val="0"/>
          <w:divBdr>
            <w:top w:val="none" w:sz="0" w:space="0" w:color="auto"/>
            <w:left w:val="none" w:sz="0" w:space="0" w:color="auto"/>
            <w:bottom w:val="none" w:sz="0" w:space="0" w:color="auto"/>
            <w:right w:val="none" w:sz="0" w:space="0" w:color="auto"/>
          </w:divBdr>
        </w:div>
        <w:div w:id="595132503">
          <w:marLeft w:val="0"/>
          <w:marRight w:val="0"/>
          <w:marTop w:val="0"/>
          <w:marBottom w:val="0"/>
          <w:divBdr>
            <w:top w:val="none" w:sz="0" w:space="0" w:color="auto"/>
            <w:left w:val="none" w:sz="0" w:space="0" w:color="auto"/>
            <w:bottom w:val="none" w:sz="0" w:space="0" w:color="auto"/>
            <w:right w:val="none" w:sz="0" w:space="0" w:color="auto"/>
          </w:divBdr>
        </w:div>
        <w:div w:id="562451582">
          <w:marLeft w:val="0"/>
          <w:marRight w:val="0"/>
          <w:marTop w:val="0"/>
          <w:marBottom w:val="0"/>
          <w:divBdr>
            <w:top w:val="none" w:sz="0" w:space="0" w:color="auto"/>
            <w:left w:val="none" w:sz="0" w:space="0" w:color="auto"/>
            <w:bottom w:val="none" w:sz="0" w:space="0" w:color="auto"/>
            <w:right w:val="none" w:sz="0" w:space="0" w:color="auto"/>
          </w:divBdr>
        </w:div>
        <w:div w:id="2127238123">
          <w:marLeft w:val="0"/>
          <w:marRight w:val="0"/>
          <w:marTop w:val="0"/>
          <w:marBottom w:val="0"/>
          <w:divBdr>
            <w:top w:val="none" w:sz="0" w:space="0" w:color="auto"/>
            <w:left w:val="none" w:sz="0" w:space="0" w:color="auto"/>
            <w:bottom w:val="none" w:sz="0" w:space="0" w:color="auto"/>
            <w:right w:val="none" w:sz="0" w:space="0" w:color="auto"/>
          </w:divBdr>
        </w:div>
      </w:divsChild>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818032336">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314216845">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715427068">
      <w:bodyDiv w:val="1"/>
      <w:marLeft w:val="0"/>
      <w:marRight w:val="0"/>
      <w:marTop w:val="0"/>
      <w:marBottom w:val="0"/>
      <w:divBdr>
        <w:top w:val="none" w:sz="0" w:space="0" w:color="auto"/>
        <w:left w:val="none" w:sz="0" w:space="0" w:color="auto"/>
        <w:bottom w:val="none" w:sz="0" w:space="0" w:color="auto"/>
        <w:right w:val="none" w:sz="0" w:space="0" w:color="auto"/>
      </w:divBdr>
    </w:div>
    <w:div w:id="1747875532">
      <w:bodyDiv w:val="1"/>
      <w:marLeft w:val="0"/>
      <w:marRight w:val="0"/>
      <w:marTop w:val="0"/>
      <w:marBottom w:val="0"/>
      <w:divBdr>
        <w:top w:val="none" w:sz="0" w:space="0" w:color="auto"/>
        <w:left w:val="none" w:sz="0" w:space="0" w:color="auto"/>
        <w:bottom w:val="none" w:sz="0" w:space="0" w:color="auto"/>
        <w:right w:val="none" w:sz="0" w:space="0" w:color="auto"/>
      </w:divBdr>
    </w:div>
    <w:div w:id="1757359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counselor.org/asca/media/asca/Ethics/EthicalStandards" TargetMode="External"/><Relationship Id="rId13" Type="http://schemas.openxmlformats.org/officeDocument/2006/relationships/hyperlink" Target="https://cws.auburn.edu/aum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s.auburn.edu/owa/redir.aspx?C=ef2eb0b81d90495098a27dc4053361aa&amp;URL=http%3a%2f%2fwww.auburn.edu%2fstudentpolic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uburn.edu/academic/disabilities/"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259F-74A9-784B-8D91-C09B82E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2765</CharactersWithSpaces>
  <SharedDoc>false</SharedDoc>
  <HLinks>
    <vt:vector size="216" baseType="variant">
      <vt:variant>
        <vt:i4>5308508</vt:i4>
      </vt:variant>
      <vt:variant>
        <vt:i4>105</vt:i4>
      </vt:variant>
      <vt:variant>
        <vt:i4>0</vt:i4>
      </vt:variant>
      <vt:variant>
        <vt:i4>5</vt:i4>
      </vt:variant>
      <vt:variant>
        <vt:lpwstr>http://www.counseling.org/ethics</vt:lpwstr>
      </vt:variant>
      <vt:variant>
        <vt:lpwstr/>
      </vt:variant>
      <vt:variant>
        <vt:i4>1114143</vt:i4>
      </vt:variant>
      <vt:variant>
        <vt:i4>102</vt:i4>
      </vt:variant>
      <vt:variant>
        <vt:i4>0</vt:i4>
      </vt:variant>
      <vt:variant>
        <vt:i4>5</vt:i4>
      </vt:variant>
      <vt:variant>
        <vt:lpwstr>http://www.auburn.edu/academic/disabilities/</vt:lpwstr>
      </vt:variant>
      <vt:variant>
        <vt:lpwstr/>
      </vt:variant>
      <vt:variant>
        <vt:i4>2949219</vt:i4>
      </vt:variant>
      <vt:variant>
        <vt:i4>99</vt:i4>
      </vt:variant>
      <vt:variant>
        <vt:i4>0</vt:i4>
      </vt:variant>
      <vt:variant>
        <vt:i4>5</vt:i4>
      </vt:variant>
      <vt:variant>
        <vt:lpwstr>https://cas.auburn.edu/owa/redir.aspx?C=ef2eb0b81d90495098a27dc4053361aa&amp;URL=http%3a%2f%2fwww.auburn.edu%2fstudentpolicies</vt:lpwstr>
      </vt:variant>
      <vt:variant>
        <vt:lpwstr/>
      </vt:variant>
      <vt:variant>
        <vt:i4>4128818</vt:i4>
      </vt:variant>
      <vt:variant>
        <vt:i4>96</vt:i4>
      </vt:variant>
      <vt:variant>
        <vt:i4>0</vt:i4>
      </vt:variant>
      <vt:variant>
        <vt:i4>5</vt:i4>
      </vt:variant>
      <vt:variant>
        <vt:lpwstr>http://www.counseling.org/</vt:lpwstr>
      </vt:variant>
      <vt:variant>
        <vt:lpwstr/>
      </vt:variant>
      <vt:variant>
        <vt:i4>3145738</vt:i4>
      </vt:variant>
      <vt:variant>
        <vt:i4>93</vt:i4>
      </vt:variant>
      <vt:variant>
        <vt:i4>0</vt:i4>
      </vt:variant>
      <vt:variant>
        <vt:i4>5</vt:i4>
      </vt:variant>
      <vt:variant>
        <vt:lpwstr>http://www.auburn.edu/administration/rms/pdf/r_coi.pdf</vt:lpwstr>
      </vt:variant>
      <vt:variant>
        <vt:lpwstr/>
      </vt:variant>
      <vt:variant>
        <vt:i4>458871</vt:i4>
      </vt:variant>
      <vt:variant>
        <vt:i4>90</vt:i4>
      </vt:variant>
      <vt:variant>
        <vt:i4>0</vt:i4>
      </vt:variant>
      <vt:variant>
        <vt:i4>5</vt:i4>
      </vt:variant>
      <vt:variant>
        <vt:lpwstr/>
      </vt:variant>
      <vt:variant>
        <vt:lpwstr>InternFinalEvaluation</vt:lpwstr>
      </vt:variant>
      <vt:variant>
        <vt:i4>2031714</vt:i4>
      </vt:variant>
      <vt:variant>
        <vt:i4>87</vt:i4>
      </vt:variant>
      <vt:variant>
        <vt:i4>0</vt:i4>
      </vt:variant>
      <vt:variant>
        <vt:i4>5</vt:i4>
      </vt:variant>
      <vt:variant>
        <vt:lpwstr/>
      </vt:variant>
      <vt:variant>
        <vt:lpwstr>InternStudentEval</vt:lpwstr>
      </vt:variant>
      <vt:variant>
        <vt:i4>1703962</vt:i4>
      </vt:variant>
      <vt:variant>
        <vt:i4>84</vt:i4>
      </vt:variant>
      <vt:variant>
        <vt:i4>0</vt:i4>
      </vt:variant>
      <vt:variant>
        <vt:i4>5</vt:i4>
      </vt:variant>
      <vt:variant>
        <vt:lpwstr/>
      </vt:variant>
      <vt:variant>
        <vt:lpwstr>InternSelfEvaluation</vt:lpwstr>
      </vt:variant>
      <vt:variant>
        <vt:i4>655460</vt:i4>
      </vt:variant>
      <vt:variant>
        <vt:i4>81</vt:i4>
      </vt:variant>
      <vt:variant>
        <vt:i4>0</vt:i4>
      </vt:variant>
      <vt:variant>
        <vt:i4>5</vt:i4>
      </vt:variant>
      <vt:variant>
        <vt:lpwstr/>
      </vt:variant>
      <vt:variant>
        <vt:lpwstr>InternLog</vt:lpwstr>
      </vt:variant>
      <vt:variant>
        <vt:i4>458758</vt:i4>
      </vt:variant>
      <vt:variant>
        <vt:i4>78</vt:i4>
      </vt:variant>
      <vt:variant>
        <vt:i4>0</vt:i4>
      </vt:variant>
      <vt:variant>
        <vt:i4>5</vt:i4>
      </vt:variant>
      <vt:variant>
        <vt:lpwstr/>
      </vt:variant>
      <vt:variant>
        <vt:lpwstr>InternMemorandum</vt:lpwstr>
      </vt:variant>
      <vt:variant>
        <vt:i4>6881282</vt:i4>
      </vt:variant>
      <vt:variant>
        <vt:i4>75</vt:i4>
      </vt:variant>
      <vt:variant>
        <vt:i4>0</vt:i4>
      </vt:variant>
      <vt:variant>
        <vt:i4>5</vt:i4>
      </vt:variant>
      <vt:variant>
        <vt:lpwstr/>
      </vt:variant>
      <vt:variant>
        <vt:lpwstr>InternInfoSheet</vt:lpwstr>
      </vt:variant>
      <vt:variant>
        <vt:i4>6881282</vt:i4>
      </vt:variant>
      <vt:variant>
        <vt:i4>72</vt:i4>
      </vt:variant>
      <vt:variant>
        <vt:i4>0</vt:i4>
      </vt:variant>
      <vt:variant>
        <vt:i4>5</vt:i4>
      </vt:variant>
      <vt:variant>
        <vt:lpwstr/>
      </vt:variant>
      <vt:variant>
        <vt:lpwstr>InternInfoSheet</vt:lpwstr>
      </vt:variant>
      <vt:variant>
        <vt:i4>655458</vt:i4>
      </vt:variant>
      <vt:variant>
        <vt:i4>69</vt:i4>
      </vt:variant>
      <vt:variant>
        <vt:i4>0</vt:i4>
      </vt:variant>
      <vt:variant>
        <vt:i4>5</vt:i4>
      </vt:variant>
      <vt:variant>
        <vt:lpwstr/>
      </vt:variant>
      <vt:variant>
        <vt:lpwstr>InternshipSyllabi</vt:lpwstr>
      </vt:variant>
      <vt:variant>
        <vt:i4>7143447</vt:i4>
      </vt:variant>
      <vt:variant>
        <vt:i4>66</vt:i4>
      </vt:variant>
      <vt:variant>
        <vt:i4>0</vt:i4>
      </vt:variant>
      <vt:variant>
        <vt:i4>5</vt:i4>
      </vt:variant>
      <vt:variant>
        <vt:lpwstr/>
      </vt:variant>
      <vt:variant>
        <vt:lpwstr>Internshipdocumentation</vt:lpwstr>
      </vt:variant>
      <vt:variant>
        <vt:i4>7012379</vt:i4>
      </vt:variant>
      <vt:variant>
        <vt:i4>63</vt:i4>
      </vt:variant>
      <vt:variant>
        <vt:i4>0</vt:i4>
      </vt:variant>
      <vt:variant>
        <vt:i4>5</vt:i4>
      </vt:variant>
      <vt:variant>
        <vt:lpwstr/>
      </vt:variant>
      <vt:variant>
        <vt:lpwstr>MidtermEval</vt:lpwstr>
      </vt:variant>
      <vt:variant>
        <vt:i4>6881398</vt:i4>
      </vt:variant>
      <vt:variant>
        <vt:i4>60</vt:i4>
      </vt:variant>
      <vt:variant>
        <vt:i4>0</vt:i4>
      </vt:variant>
      <vt:variant>
        <vt:i4>5</vt:i4>
      </vt:variant>
      <vt:variant>
        <vt:lpwstr/>
      </vt:variant>
      <vt:variant>
        <vt:lpwstr>casepresentationrubric</vt:lpwstr>
      </vt:variant>
      <vt:variant>
        <vt:i4>98</vt:i4>
      </vt:variant>
      <vt:variant>
        <vt:i4>57</vt:i4>
      </vt:variant>
      <vt:variant>
        <vt:i4>0</vt:i4>
      </vt:variant>
      <vt:variant>
        <vt:i4>5</vt:i4>
      </vt:variant>
      <vt:variant>
        <vt:lpwstr/>
      </vt:variant>
      <vt:variant>
        <vt:lpwstr>CaseConceptualization</vt:lpwstr>
      </vt:variant>
      <vt:variant>
        <vt:i4>65654</vt:i4>
      </vt:variant>
      <vt:variant>
        <vt:i4>54</vt:i4>
      </vt:variant>
      <vt:variant>
        <vt:i4>0</vt:i4>
      </vt:variant>
      <vt:variant>
        <vt:i4>5</vt:i4>
      </vt:variant>
      <vt:variant>
        <vt:lpwstr/>
      </vt:variant>
      <vt:variant>
        <vt:lpwstr>Treatmentplan</vt:lpwstr>
      </vt:variant>
      <vt:variant>
        <vt:i4>8192022</vt:i4>
      </vt:variant>
      <vt:variant>
        <vt:i4>51</vt:i4>
      </vt:variant>
      <vt:variant>
        <vt:i4>0</vt:i4>
      </vt:variant>
      <vt:variant>
        <vt:i4>5</vt:i4>
      </vt:variant>
      <vt:variant>
        <vt:lpwstr/>
      </vt:variant>
      <vt:variant>
        <vt:lpwstr>progressnotedescription</vt:lpwstr>
      </vt:variant>
      <vt:variant>
        <vt:i4>8323181</vt:i4>
      </vt:variant>
      <vt:variant>
        <vt:i4>48</vt:i4>
      </vt:variant>
      <vt:variant>
        <vt:i4>0</vt:i4>
      </vt:variant>
      <vt:variant>
        <vt:i4>5</vt:i4>
      </vt:variant>
      <vt:variant>
        <vt:lpwstr/>
      </vt:variant>
      <vt:variant>
        <vt:lpwstr>SessionSummary</vt:lpwstr>
      </vt:variant>
      <vt:variant>
        <vt:i4>7471108</vt:i4>
      </vt:variant>
      <vt:variant>
        <vt:i4>45</vt:i4>
      </vt:variant>
      <vt:variant>
        <vt:i4>0</vt:i4>
      </vt:variant>
      <vt:variant>
        <vt:i4>5</vt:i4>
      </vt:variant>
      <vt:variant>
        <vt:lpwstr/>
      </vt:variant>
      <vt:variant>
        <vt:lpwstr>ChildIntake</vt:lpwstr>
      </vt:variant>
      <vt:variant>
        <vt:i4>20</vt:i4>
      </vt:variant>
      <vt:variant>
        <vt:i4>42</vt:i4>
      </vt:variant>
      <vt:variant>
        <vt:i4>0</vt:i4>
      </vt:variant>
      <vt:variant>
        <vt:i4>5</vt:i4>
      </vt:variant>
      <vt:variant>
        <vt:lpwstr/>
      </vt:variant>
      <vt:variant>
        <vt:lpwstr>childinformedconsent</vt:lpwstr>
      </vt:variant>
      <vt:variant>
        <vt:i4>8257546</vt:i4>
      </vt:variant>
      <vt:variant>
        <vt:i4>39</vt:i4>
      </vt:variant>
      <vt:variant>
        <vt:i4>0</vt:i4>
      </vt:variant>
      <vt:variant>
        <vt:i4>5</vt:i4>
      </vt:variant>
      <vt:variant>
        <vt:lpwstr/>
      </vt:variant>
      <vt:variant>
        <vt:lpwstr>AdultIntake</vt:lpwstr>
      </vt:variant>
      <vt:variant>
        <vt:i4>786458</vt:i4>
      </vt:variant>
      <vt:variant>
        <vt:i4>36</vt:i4>
      </vt:variant>
      <vt:variant>
        <vt:i4>0</vt:i4>
      </vt:variant>
      <vt:variant>
        <vt:i4>5</vt:i4>
      </vt:variant>
      <vt:variant>
        <vt:lpwstr/>
      </vt:variant>
      <vt:variant>
        <vt:lpwstr>AdultInformedConsent</vt:lpwstr>
      </vt:variant>
      <vt:variant>
        <vt:i4>393220</vt:i4>
      </vt:variant>
      <vt:variant>
        <vt:i4>33</vt:i4>
      </vt:variant>
      <vt:variant>
        <vt:i4>0</vt:i4>
      </vt:variant>
      <vt:variant>
        <vt:i4>5</vt:i4>
      </vt:variant>
      <vt:variant>
        <vt:lpwstr/>
      </vt:variant>
      <vt:variant>
        <vt:lpwstr>PracticumLog</vt:lpwstr>
      </vt:variant>
      <vt:variant>
        <vt:i4>6684689</vt:i4>
      </vt:variant>
      <vt:variant>
        <vt:i4>30</vt:i4>
      </vt:variant>
      <vt:variant>
        <vt:i4>0</vt:i4>
      </vt:variant>
      <vt:variant>
        <vt:i4>5</vt:i4>
      </vt:variant>
      <vt:variant>
        <vt:lpwstr/>
      </vt:variant>
      <vt:variant>
        <vt:lpwstr>SupervisionContract</vt:lpwstr>
      </vt:variant>
      <vt:variant>
        <vt:i4>6422633</vt:i4>
      </vt:variant>
      <vt:variant>
        <vt:i4>27</vt:i4>
      </vt:variant>
      <vt:variant>
        <vt:i4>0</vt:i4>
      </vt:variant>
      <vt:variant>
        <vt:i4>5</vt:i4>
      </vt:variant>
      <vt:variant>
        <vt:lpwstr/>
      </vt:variant>
      <vt:variant>
        <vt:lpwstr>memorandum</vt:lpwstr>
      </vt:variant>
      <vt:variant>
        <vt:i4>786541</vt:i4>
      </vt:variant>
      <vt:variant>
        <vt:i4>24</vt:i4>
      </vt:variant>
      <vt:variant>
        <vt:i4>0</vt:i4>
      </vt:variant>
      <vt:variant>
        <vt:i4>5</vt:i4>
      </vt:variant>
      <vt:variant>
        <vt:lpwstr/>
      </vt:variant>
      <vt:variant>
        <vt:lpwstr>InfoSheet</vt:lpwstr>
      </vt:variant>
      <vt:variant>
        <vt:i4>655360</vt:i4>
      </vt:variant>
      <vt:variant>
        <vt:i4>21</vt:i4>
      </vt:variant>
      <vt:variant>
        <vt:i4>0</vt:i4>
      </vt:variant>
      <vt:variant>
        <vt:i4>5</vt:i4>
      </vt:variant>
      <vt:variant>
        <vt:lpwstr/>
      </vt:variant>
      <vt:variant>
        <vt:lpwstr>CMHCSyllabus</vt:lpwstr>
      </vt:variant>
      <vt:variant>
        <vt:i4>65651</vt:i4>
      </vt:variant>
      <vt:variant>
        <vt:i4>18</vt:i4>
      </vt:variant>
      <vt:variant>
        <vt:i4>0</vt:i4>
      </vt:variant>
      <vt:variant>
        <vt:i4>5</vt:i4>
      </vt:variant>
      <vt:variant>
        <vt:lpwstr/>
      </vt:variant>
      <vt:variant>
        <vt:lpwstr>PracDocumentation</vt:lpwstr>
      </vt:variant>
      <vt:variant>
        <vt:i4>7274619</vt:i4>
      </vt:variant>
      <vt:variant>
        <vt:i4>15</vt:i4>
      </vt:variant>
      <vt:variant>
        <vt:i4>0</vt:i4>
      </vt:variant>
      <vt:variant>
        <vt:i4>5</vt:i4>
      </vt:variant>
      <vt:variant>
        <vt:lpwstr/>
      </vt:variant>
      <vt:variant>
        <vt:lpwstr>practicumdocumentation</vt:lpwstr>
      </vt:variant>
      <vt:variant>
        <vt:i4>1114213</vt:i4>
      </vt:variant>
      <vt:variant>
        <vt:i4>12</vt:i4>
      </vt:variant>
      <vt:variant>
        <vt:i4>0</vt:i4>
      </vt:variant>
      <vt:variant>
        <vt:i4>5</vt:i4>
      </vt:variant>
      <vt:variant>
        <vt:lpwstr/>
      </vt:variant>
      <vt:variant>
        <vt:lpwstr>practicumcontract</vt:lpwstr>
      </vt:variant>
      <vt:variant>
        <vt:i4>327803</vt:i4>
      </vt:variant>
      <vt:variant>
        <vt:i4>9</vt:i4>
      </vt:variant>
      <vt:variant>
        <vt:i4>0</vt:i4>
      </vt:variant>
      <vt:variant>
        <vt:i4>5</vt:i4>
      </vt:variant>
      <vt:variant>
        <vt:lpwstr/>
      </vt:variant>
      <vt:variant>
        <vt:lpwstr>ExpectationsforUnivSupervisor</vt:lpwstr>
      </vt:variant>
      <vt:variant>
        <vt:i4>655377</vt:i4>
      </vt:variant>
      <vt:variant>
        <vt:i4>6</vt:i4>
      </vt:variant>
      <vt:variant>
        <vt:i4>0</vt:i4>
      </vt:variant>
      <vt:variant>
        <vt:i4>5</vt:i4>
      </vt:variant>
      <vt:variant>
        <vt:lpwstr/>
      </vt:variant>
      <vt:variant>
        <vt:lpwstr>professionalparametersissues</vt:lpwstr>
      </vt:variant>
      <vt:variant>
        <vt:i4>7864347</vt:i4>
      </vt:variant>
      <vt:variant>
        <vt:i4>3</vt:i4>
      </vt:variant>
      <vt:variant>
        <vt:i4>0</vt:i4>
      </vt:variant>
      <vt:variant>
        <vt:i4>5</vt:i4>
      </vt:variant>
      <vt:variant>
        <vt:lpwstr/>
      </vt:variant>
      <vt:variant>
        <vt:lpwstr>PracInternPlacement</vt:lpwstr>
      </vt:variant>
      <vt:variant>
        <vt:i4>6684696</vt:i4>
      </vt:variant>
      <vt:variant>
        <vt:i4>0</vt:i4>
      </vt:variant>
      <vt:variant>
        <vt:i4>0</vt:i4>
      </vt:variant>
      <vt:variant>
        <vt:i4>5</vt:i4>
      </vt:variant>
      <vt:variant>
        <vt:lpwstr/>
      </vt:variant>
      <vt:variant>
        <vt:lpwstr>IntroToProfPra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ans</dc:creator>
  <cp:lastModifiedBy>Malti Tuttle</cp:lastModifiedBy>
  <cp:revision>2</cp:revision>
  <cp:lastPrinted>2020-01-10T00:50:00Z</cp:lastPrinted>
  <dcterms:created xsi:type="dcterms:W3CDTF">2021-01-22T18:28:00Z</dcterms:created>
  <dcterms:modified xsi:type="dcterms:W3CDTF">2021-01-22T18:28:00Z</dcterms:modified>
</cp:coreProperties>
</file>